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entury Gothic" w:hAnsi="Century Gothic" w:cs="MyriadPro-Regular"/>
          <w:b/>
          <w:color w:val="000000"/>
          <w:sz w:val="28"/>
          <w:szCs w:val="28"/>
        </w:rPr>
      </w:pPr>
      <w:r>
        <w:rPr>
          <w:rFonts w:ascii="Century Gothic" w:hAnsi="Century Gothic" w:cs="MyriadPro-Regular"/>
          <w:b/>
          <w:color w:val="000000"/>
          <w:sz w:val="28"/>
          <w:szCs w:val="28"/>
        </w:rPr>
        <w:t>Obec Lipoltice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entury Gothic" w:hAnsi="Century Gothic" w:cs="MyriadPro-Regular"/>
          <w:b/>
          <w:color w:val="000000"/>
          <w:sz w:val="28"/>
          <w:szCs w:val="28"/>
        </w:rPr>
      </w:pPr>
      <w:r>
        <w:rPr>
          <w:rFonts w:ascii="Century Gothic" w:hAnsi="Century Gothic" w:cs="MyriadPro-Regular"/>
          <w:b/>
          <w:color w:val="000000"/>
          <w:sz w:val="28"/>
          <w:szCs w:val="28"/>
        </w:rPr>
        <w:t>Zastupitelstvo obce Lipoltice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entury Gothic" w:hAnsi="Century Gothic" w:cs="MyriadPro-Regular"/>
          <w:b/>
          <w:color w:val="000000"/>
          <w:sz w:val="28"/>
          <w:szCs w:val="28"/>
        </w:rPr>
      </w:pPr>
      <w:r>
        <w:rPr>
          <w:rFonts w:ascii="Century Gothic" w:hAnsi="Century Gothic" w:cs="MyriadPro-Regular"/>
          <w:b/>
          <w:color w:val="000000"/>
          <w:sz w:val="28"/>
          <w:szCs w:val="28"/>
        </w:rPr>
        <w:t>Zápis ze zasedání Za</w:t>
      </w:r>
      <w:r w:rsidR="001A0091">
        <w:rPr>
          <w:rFonts w:ascii="Century Gothic" w:hAnsi="Century Gothic" w:cs="MyriadPro-Regular"/>
          <w:b/>
          <w:color w:val="000000"/>
          <w:sz w:val="28"/>
          <w:szCs w:val="28"/>
        </w:rPr>
        <w:t xml:space="preserve">stupitelstva obce Lipoltice č. </w:t>
      </w:r>
      <w:r w:rsidR="006773A6">
        <w:rPr>
          <w:rFonts w:ascii="Century Gothic" w:hAnsi="Century Gothic" w:cs="MyriadPro-Regular"/>
          <w:b/>
          <w:color w:val="000000"/>
          <w:sz w:val="28"/>
          <w:szCs w:val="28"/>
        </w:rPr>
        <w:t>5</w:t>
      </w:r>
      <w:r w:rsidR="009A7B12">
        <w:rPr>
          <w:rFonts w:ascii="Century Gothic" w:hAnsi="Century Gothic" w:cs="MyriadPro-Regular"/>
          <w:b/>
          <w:color w:val="000000"/>
          <w:sz w:val="28"/>
          <w:szCs w:val="28"/>
        </w:rPr>
        <w:t>/2017</w:t>
      </w:r>
    </w:p>
    <w:p w:rsidR="00A02A23" w:rsidRDefault="00427B17" w:rsidP="00A02A2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MyriadPro-Bold"/>
          <w:b/>
          <w:bCs/>
          <w:color w:val="000000"/>
          <w:sz w:val="28"/>
          <w:szCs w:val="28"/>
        </w:rPr>
      </w:pPr>
      <w:r>
        <w:rPr>
          <w:rFonts w:ascii="Century Gothic" w:hAnsi="Century Gothic" w:cs="MyriadPro-Bold"/>
          <w:b/>
          <w:bCs/>
          <w:color w:val="000000"/>
          <w:sz w:val="28"/>
          <w:szCs w:val="28"/>
        </w:rPr>
        <w:t>kona</w:t>
      </w:r>
      <w:r w:rsidR="00A02A23">
        <w:rPr>
          <w:rFonts w:ascii="Century Gothic" w:hAnsi="Century Gothic" w:cs="MyriadPro-Bold"/>
          <w:b/>
          <w:bCs/>
          <w:color w:val="000000"/>
          <w:sz w:val="28"/>
          <w:szCs w:val="28"/>
        </w:rPr>
        <w:t xml:space="preserve">ného dne </w:t>
      </w:r>
      <w:r w:rsidR="006773A6">
        <w:rPr>
          <w:rFonts w:ascii="Century Gothic" w:hAnsi="Century Gothic" w:cs="MyriadPro-Bold"/>
          <w:b/>
          <w:bCs/>
          <w:color w:val="000000"/>
          <w:sz w:val="28"/>
          <w:szCs w:val="28"/>
        </w:rPr>
        <w:t>24.11.</w:t>
      </w:r>
      <w:r w:rsidR="00E4740B">
        <w:rPr>
          <w:rFonts w:ascii="Century Gothic" w:hAnsi="Century Gothic" w:cs="MyriadPro-Bold"/>
          <w:b/>
          <w:bCs/>
          <w:color w:val="000000"/>
          <w:sz w:val="28"/>
          <w:szCs w:val="28"/>
        </w:rPr>
        <w:t xml:space="preserve"> </w:t>
      </w:r>
      <w:r w:rsidR="00B623C4">
        <w:rPr>
          <w:rFonts w:ascii="Century Gothic" w:hAnsi="Century Gothic" w:cs="MyriadPro-Bold"/>
          <w:b/>
          <w:bCs/>
          <w:color w:val="000000"/>
          <w:sz w:val="28"/>
          <w:szCs w:val="28"/>
        </w:rPr>
        <w:t>2017</w:t>
      </w:r>
      <w:r w:rsidR="00A46CE9">
        <w:rPr>
          <w:rFonts w:ascii="Century Gothic" w:hAnsi="Century Gothic" w:cs="MyriadPro-Bold"/>
          <w:b/>
          <w:bCs/>
          <w:color w:val="000000"/>
          <w:sz w:val="28"/>
          <w:szCs w:val="28"/>
        </w:rPr>
        <w:t xml:space="preserve">, od </w:t>
      </w:r>
      <w:r w:rsidR="006941F7">
        <w:rPr>
          <w:rFonts w:ascii="Century Gothic" w:hAnsi="Century Gothic" w:cs="MyriadPro-Bold"/>
          <w:b/>
          <w:bCs/>
          <w:color w:val="000000"/>
          <w:sz w:val="28"/>
          <w:szCs w:val="28"/>
        </w:rPr>
        <w:t xml:space="preserve">18.00 </w:t>
      </w:r>
      <w:r w:rsidR="00A02A23">
        <w:rPr>
          <w:rFonts w:ascii="Century Gothic" w:hAnsi="Century Gothic" w:cs="MyriadPro-Bold"/>
          <w:b/>
          <w:bCs/>
          <w:color w:val="000000"/>
          <w:sz w:val="28"/>
          <w:szCs w:val="28"/>
        </w:rPr>
        <w:t>hodin.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MyriadPro-Bold"/>
          <w:b/>
          <w:bCs/>
          <w:color w:val="000000"/>
          <w:sz w:val="18"/>
          <w:szCs w:val="18"/>
        </w:rPr>
      </w:pPr>
    </w:p>
    <w:p w:rsidR="002A6F76" w:rsidRPr="004E3C06" w:rsidRDefault="002A6F76" w:rsidP="00A02A2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MyriadPro-Bold"/>
          <w:b/>
          <w:bCs/>
          <w:color w:val="000000"/>
          <w:sz w:val="18"/>
          <w:szCs w:val="18"/>
        </w:rPr>
      </w:pP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Zahájení zasedání zastupitelstva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/>
          <w:bCs/>
          <w:color w:val="000000"/>
          <w:sz w:val="6"/>
          <w:szCs w:val="6"/>
        </w:rPr>
      </w:pPr>
    </w:p>
    <w:p w:rsidR="00A02A23" w:rsidRDefault="00A02A23" w:rsidP="0068184E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Zasedání Zastupitelstva obce Lipoltice (dále též jako „zastupitelstvo“) bylo zahájeno v</w:t>
      </w:r>
      <w:r w:rsidR="003D73E2">
        <w:rPr>
          <w:rFonts w:ascii="Century Gothic" w:hAnsi="Century Gothic" w:cs="MyriadPro-Regular"/>
          <w:color w:val="000000"/>
          <w:sz w:val="24"/>
          <w:szCs w:val="24"/>
        </w:rPr>
        <w:t xml:space="preserve"> 18.00 </w:t>
      </w:r>
      <w:r>
        <w:rPr>
          <w:rFonts w:ascii="Century Gothic" w:hAnsi="Century Gothic" w:cs="MyriadPro-Regular"/>
          <w:color w:val="000000"/>
          <w:sz w:val="24"/>
          <w:szCs w:val="24"/>
        </w:rPr>
        <w:t>hodin starostou obce Ing. Liborem Černým (dále jen „předsedající“).</w:t>
      </w:r>
      <w:r w:rsidR="00C77195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>
        <w:rPr>
          <w:rFonts w:ascii="Century Gothic" w:hAnsi="Century Gothic" w:cs="MyriadPro-Regular"/>
          <w:color w:val="000000"/>
          <w:sz w:val="24"/>
          <w:szCs w:val="24"/>
        </w:rPr>
        <w:t>Předsedající schůze konstatoval, že zasedání bylo řádně svoláno - informace podle § 93 odst. 1 zákona o obcích byla na úřední desce Obecního úřadu Lipoltice zveřejněna v souladu se zákonem po dobu nejméně 7 dní, a to od</w:t>
      </w:r>
      <w:r w:rsidR="006941F7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 w:rsidR="00A314D6">
        <w:rPr>
          <w:rFonts w:ascii="Century Gothic" w:hAnsi="Century Gothic" w:cs="MyriadPro-Regular"/>
          <w:color w:val="000000"/>
          <w:sz w:val="24"/>
          <w:szCs w:val="24"/>
        </w:rPr>
        <w:t>15.11.</w:t>
      </w:r>
      <w:r w:rsidR="00C23965">
        <w:rPr>
          <w:rFonts w:ascii="Century Gothic" w:hAnsi="Century Gothic" w:cs="MyriadPro-Regular"/>
          <w:color w:val="000000"/>
          <w:sz w:val="24"/>
          <w:szCs w:val="24"/>
        </w:rPr>
        <w:t xml:space="preserve"> 2017</w:t>
      </w:r>
      <w:r w:rsidR="006941F7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 w:rsidRPr="00366FDD">
        <w:rPr>
          <w:rFonts w:ascii="Century Gothic" w:hAnsi="Century Gothic" w:cs="MyriadPro-Regular"/>
          <w:color w:val="000000"/>
          <w:sz w:val="24"/>
          <w:szCs w:val="24"/>
          <w:shd w:val="clear" w:color="auto" w:fill="FFFFFF" w:themeFill="background1"/>
        </w:rPr>
        <w:t>do</w:t>
      </w:r>
      <w:r w:rsidR="006941F7">
        <w:rPr>
          <w:rFonts w:ascii="Century Gothic" w:hAnsi="Century Gothic" w:cs="MyriadPro-Regular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A314D6">
        <w:rPr>
          <w:rFonts w:ascii="Century Gothic" w:hAnsi="Century Gothic" w:cs="MyriadPro-Regular"/>
          <w:color w:val="000000"/>
          <w:sz w:val="24"/>
          <w:szCs w:val="24"/>
          <w:shd w:val="clear" w:color="auto" w:fill="FFFFFF" w:themeFill="background1"/>
        </w:rPr>
        <w:t>24.11.</w:t>
      </w:r>
      <w:r w:rsidR="009A7B12">
        <w:rPr>
          <w:rFonts w:ascii="Century Gothic" w:hAnsi="Century Gothic" w:cs="MyriadPro-Regular"/>
          <w:color w:val="000000"/>
          <w:sz w:val="24"/>
          <w:szCs w:val="24"/>
          <w:shd w:val="clear" w:color="auto" w:fill="FFFFFF" w:themeFill="background1"/>
        </w:rPr>
        <w:t xml:space="preserve"> 2017</w:t>
      </w:r>
      <w:r>
        <w:rPr>
          <w:rFonts w:ascii="Century Gothic" w:hAnsi="Century Gothic" w:cs="MyriadPro-Regular"/>
          <w:color w:val="000000"/>
          <w:sz w:val="24"/>
          <w:szCs w:val="24"/>
        </w:rPr>
        <w:t>. Současně byla zveřejněna na „elektronické úřední desce“.</w:t>
      </w:r>
    </w:p>
    <w:p w:rsidR="00A02A23" w:rsidRPr="003D1CA2" w:rsidRDefault="00A02A23" w:rsidP="0068184E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MyriadPro-Regular"/>
          <w:color w:val="000000"/>
          <w:sz w:val="6"/>
          <w:szCs w:val="6"/>
        </w:rPr>
      </w:pPr>
    </w:p>
    <w:p w:rsidR="00A02A23" w:rsidRDefault="00A02A23" w:rsidP="0068184E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 xml:space="preserve">Předsedající schůze dále z prezenční listiny přítomných členů zastupitelstva </w:t>
      </w:r>
      <w:r w:rsidR="00317E3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(viz. </w:t>
      </w:r>
      <w:r w:rsidR="006B42F4">
        <w:rPr>
          <w:rFonts w:ascii="Century Gothic" w:hAnsi="Century Gothic" w:cs="MyriadPro-Bold"/>
          <w:bCs/>
          <w:color w:val="000000"/>
          <w:sz w:val="24"/>
          <w:szCs w:val="24"/>
        </w:rPr>
        <w:t>příloha č. 1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)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konstatoval, že </w:t>
      </w:r>
      <w:r w:rsidR="001A0091">
        <w:rPr>
          <w:rFonts w:ascii="Century Gothic" w:hAnsi="Century Gothic" w:cs="MyriadPro-Regular"/>
          <w:color w:val="000000"/>
          <w:sz w:val="24"/>
          <w:szCs w:val="24"/>
        </w:rPr>
        <w:t xml:space="preserve">přítomno </w:t>
      </w:r>
      <w:r w:rsidR="003D73E2">
        <w:rPr>
          <w:rFonts w:ascii="Century Gothic" w:hAnsi="Century Gothic" w:cs="MyriadPro-Regular"/>
          <w:color w:val="000000"/>
          <w:sz w:val="24"/>
          <w:szCs w:val="24"/>
        </w:rPr>
        <w:t xml:space="preserve">je </w:t>
      </w:r>
      <w:r w:rsidR="00DF278A">
        <w:rPr>
          <w:rFonts w:ascii="Century Gothic" w:hAnsi="Century Gothic" w:cs="MyriadPro-Regular"/>
          <w:color w:val="000000"/>
          <w:sz w:val="24"/>
          <w:szCs w:val="24"/>
        </w:rPr>
        <w:t xml:space="preserve">5 </w:t>
      </w:r>
      <w:r w:rsidR="005B25D4">
        <w:rPr>
          <w:rFonts w:ascii="Century Gothic" w:hAnsi="Century Gothic" w:cs="MyriadPro-Regular"/>
          <w:color w:val="000000"/>
          <w:sz w:val="24"/>
          <w:szCs w:val="24"/>
        </w:rPr>
        <w:t xml:space="preserve">členů zastupitelstva </w:t>
      </w:r>
      <w:r>
        <w:rPr>
          <w:rFonts w:ascii="Century Gothic" w:hAnsi="Century Gothic" w:cs="MyriadPro-Regular"/>
          <w:color w:val="000000"/>
          <w:sz w:val="24"/>
          <w:szCs w:val="24"/>
        </w:rPr>
        <w:t>(z celkového počtu 7 všech členů zastupitelstva), takže zastupitelstvo je usnášeníschopné (§ 92 odst. 3 zákona o obcích).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16"/>
          <w:szCs w:val="16"/>
        </w:rPr>
      </w:pPr>
    </w:p>
    <w:p w:rsidR="00C77195" w:rsidRDefault="00C77195" w:rsidP="00A02A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16"/>
          <w:szCs w:val="16"/>
        </w:rPr>
      </w:pPr>
    </w:p>
    <w:p w:rsidR="00A02A23" w:rsidRDefault="00A02A23" w:rsidP="00400849">
      <w:pPr>
        <w:pStyle w:val="Odstavecseseznamem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Určení ověřovatelů a zapisovatele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Bold"/>
          <w:b/>
          <w:bCs/>
          <w:color w:val="000000"/>
          <w:sz w:val="6"/>
          <w:szCs w:val="6"/>
        </w:rPr>
      </w:pPr>
    </w:p>
    <w:p w:rsidR="00A37D13" w:rsidRDefault="00A02A23" w:rsidP="005B25D4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Předsedající navrh</w:t>
      </w:r>
      <w:r w:rsidR="009A7B12">
        <w:rPr>
          <w:rFonts w:ascii="Century Gothic" w:hAnsi="Century Gothic" w:cs="MyriadPro-Regular"/>
          <w:color w:val="000000"/>
          <w:sz w:val="24"/>
          <w:szCs w:val="24"/>
        </w:rPr>
        <w:t xml:space="preserve">l určit:  ověřovatelé zápisu  </w:t>
      </w:r>
      <w:r>
        <w:rPr>
          <w:rFonts w:ascii="Century Gothic" w:hAnsi="Century Gothic" w:cs="MyriadPro-Regular"/>
          <w:color w:val="000000"/>
          <w:sz w:val="24"/>
          <w:szCs w:val="24"/>
        </w:rPr>
        <w:t>–</w:t>
      </w:r>
      <w:r w:rsidR="00317E3D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 w:rsidR="003D73E2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 w:rsidR="00317E3D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 w:rsidR="00884AC0">
        <w:rPr>
          <w:rFonts w:ascii="Century Gothic" w:hAnsi="Century Gothic" w:cs="MyriadPro-Regular"/>
          <w:color w:val="000000"/>
          <w:sz w:val="24"/>
          <w:szCs w:val="24"/>
        </w:rPr>
        <w:t>Anna K</w:t>
      </w:r>
      <w:r w:rsidR="00DF278A">
        <w:rPr>
          <w:rFonts w:ascii="Century Gothic" w:hAnsi="Century Gothic" w:cs="MyriadPro-Regular"/>
          <w:color w:val="000000"/>
          <w:sz w:val="24"/>
          <w:szCs w:val="24"/>
        </w:rPr>
        <w:t xml:space="preserve">ostrbíková, </w:t>
      </w:r>
      <w:r w:rsidR="00884AC0">
        <w:rPr>
          <w:rFonts w:ascii="Century Gothic" w:hAnsi="Century Gothic" w:cs="MyriadPro-Regular"/>
          <w:color w:val="000000"/>
          <w:sz w:val="24"/>
          <w:szCs w:val="24"/>
        </w:rPr>
        <w:t xml:space="preserve">Jiří </w:t>
      </w:r>
      <w:r w:rsidR="00DF278A">
        <w:rPr>
          <w:rFonts w:ascii="Century Gothic" w:hAnsi="Century Gothic" w:cs="MyriadPro-Regular"/>
          <w:color w:val="000000"/>
          <w:sz w:val="24"/>
          <w:szCs w:val="24"/>
        </w:rPr>
        <w:t>Kasal</w:t>
      </w:r>
    </w:p>
    <w:p w:rsidR="002A6F76" w:rsidRPr="002A6F76" w:rsidRDefault="00317E3D" w:rsidP="00D505BE">
      <w:pPr>
        <w:autoSpaceDE w:val="0"/>
        <w:autoSpaceDN w:val="0"/>
        <w:adjustRightInd w:val="0"/>
        <w:spacing w:after="0" w:line="240" w:lineRule="auto"/>
        <w:ind w:left="2832"/>
        <w:rPr>
          <w:rFonts w:ascii="Century Gothic" w:hAnsi="Century Gothic" w:cs="MyriadPro-Regular"/>
          <w:color w:val="000000"/>
          <w:sz w:val="10"/>
          <w:szCs w:val="10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 xml:space="preserve">  </w:t>
      </w:r>
      <w:r w:rsidR="00A02A23">
        <w:rPr>
          <w:rFonts w:ascii="Century Gothic" w:hAnsi="Century Gothic" w:cs="MyriadPro-Regular"/>
          <w:color w:val="000000"/>
          <w:sz w:val="24"/>
          <w:szCs w:val="24"/>
        </w:rPr>
        <w:t>z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apisovatelem         </w:t>
      </w:r>
      <w:r w:rsidR="00C328D8">
        <w:rPr>
          <w:rFonts w:ascii="Century Gothic" w:hAnsi="Century Gothic" w:cs="MyriadPro-Regular"/>
          <w:color w:val="000000"/>
          <w:sz w:val="24"/>
          <w:szCs w:val="24"/>
        </w:rPr>
        <w:t>–</w:t>
      </w:r>
      <w:r w:rsidR="003D73E2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  </w:t>
      </w:r>
      <w:r w:rsidR="003D73E2">
        <w:rPr>
          <w:rFonts w:ascii="Century Gothic" w:hAnsi="Century Gothic" w:cs="MyriadPro-Regular"/>
          <w:color w:val="000000"/>
          <w:sz w:val="24"/>
          <w:szCs w:val="24"/>
        </w:rPr>
        <w:t xml:space="preserve">Jana </w:t>
      </w:r>
      <w:r w:rsidR="00D505BE">
        <w:rPr>
          <w:rFonts w:ascii="Century Gothic" w:hAnsi="Century Gothic" w:cs="MyriadPro-Regular"/>
          <w:color w:val="000000"/>
          <w:sz w:val="24"/>
          <w:szCs w:val="24"/>
        </w:rPr>
        <w:t>Černá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color w:val="000000"/>
          <w:sz w:val="6"/>
          <w:szCs w:val="6"/>
        </w:rPr>
      </w:pPr>
    </w:p>
    <w:p w:rsidR="00A02A23" w:rsidRDefault="00BC3A42" w:rsidP="00A02A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 xml:space="preserve">Před hlasováním dal předsedající možnost vyjádřit se přítomným. K </w:t>
      </w:r>
      <w:r w:rsidR="005B25D4">
        <w:rPr>
          <w:rFonts w:ascii="Century Gothic" w:hAnsi="Century Gothic" w:cs="MyriadPro-Regular"/>
          <w:color w:val="000000"/>
          <w:sz w:val="24"/>
          <w:szCs w:val="24"/>
        </w:rPr>
        <w:t xml:space="preserve">návrhu nebyly </w:t>
      </w:r>
      <w:r w:rsidR="00A02A23">
        <w:rPr>
          <w:rFonts w:ascii="Century Gothic" w:hAnsi="Century Gothic" w:cs="MyriadPro-Regular"/>
          <w:color w:val="000000"/>
          <w:sz w:val="24"/>
          <w:szCs w:val="24"/>
        </w:rPr>
        <w:t xml:space="preserve">vzneseny žádné protinávrhy. 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SemiboldIt"/>
          <w:iCs/>
          <w:color w:val="000000"/>
          <w:sz w:val="10"/>
          <w:szCs w:val="10"/>
        </w:rPr>
      </w:pPr>
    </w:p>
    <w:p w:rsidR="002A6F76" w:rsidRPr="002A6F76" w:rsidRDefault="00B7169D" w:rsidP="00A0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 w:cs="MyriadPro-SemiboldIt"/>
          <w:iCs/>
          <w:color w:val="000000"/>
          <w:sz w:val="10"/>
          <w:szCs w:val="10"/>
        </w:rPr>
      </w:pPr>
      <w:r>
        <w:rPr>
          <w:rFonts w:ascii="Century Gothic" w:hAnsi="Century Gothic" w:cs="MyriadPro-SemiboldIt"/>
          <w:b/>
          <w:iCs/>
          <w:color w:val="000000"/>
          <w:sz w:val="24"/>
          <w:szCs w:val="24"/>
        </w:rPr>
        <w:t xml:space="preserve">Návrh </w:t>
      </w:r>
      <w:r w:rsidR="00A02A23">
        <w:rPr>
          <w:rFonts w:ascii="Century Gothic" w:hAnsi="Century Gothic" w:cs="MyriadPro-SemiboldIt"/>
          <w:b/>
          <w:iCs/>
          <w:color w:val="000000"/>
          <w:sz w:val="24"/>
          <w:szCs w:val="24"/>
        </w:rPr>
        <w:t xml:space="preserve">usnesení: </w:t>
      </w:r>
      <w:r w:rsidR="00A02A23">
        <w:rPr>
          <w:rFonts w:ascii="Century Gothic" w:hAnsi="Century Gothic" w:cs="MyriadPro-SemiboldIt"/>
          <w:iCs/>
          <w:color w:val="000000"/>
          <w:sz w:val="24"/>
          <w:szCs w:val="24"/>
        </w:rPr>
        <w:t>Zastupitelstvo obce Lipoltice určuje</w:t>
      </w:r>
      <w:r w:rsidR="00491F5E">
        <w:rPr>
          <w:rFonts w:ascii="Century Gothic" w:hAnsi="Century Gothic" w:cs="MyriadPro-SemiboldIt"/>
          <w:iCs/>
          <w:color w:val="000000"/>
          <w:sz w:val="24"/>
          <w:szCs w:val="24"/>
        </w:rPr>
        <w:t xml:space="preserve"> ověřovateli zápisu</w:t>
      </w:r>
      <w:r w:rsidR="003D73E2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 w:rsidR="00884AC0">
        <w:rPr>
          <w:rFonts w:ascii="Century Gothic" w:hAnsi="Century Gothic" w:cs="MyriadPro-Regular"/>
          <w:color w:val="000000"/>
          <w:sz w:val="24"/>
          <w:szCs w:val="24"/>
        </w:rPr>
        <w:t>Annu Kostrbíkovou</w:t>
      </w:r>
      <w:r w:rsidR="003D73E2">
        <w:rPr>
          <w:rFonts w:ascii="Century Gothic" w:hAnsi="Century Gothic" w:cs="MyriadPro-Regular"/>
          <w:color w:val="000000"/>
          <w:sz w:val="24"/>
          <w:szCs w:val="24"/>
        </w:rPr>
        <w:t xml:space="preserve"> a </w:t>
      </w:r>
      <w:r w:rsidR="00884AC0">
        <w:rPr>
          <w:rFonts w:ascii="Century Gothic" w:hAnsi="Century Gothic" w:cs="MyriadPro-Regular"/>
          <w:color w:val="000000"/>
          <w:sz w:val="24"/>
          <w:szCs w:val="24"/>
        </w:rPr>
        <w:t>Jiřího Kasala</w:t>
      </w:r>
      <w:r w:rsidR="003D73E2">
        <w:rPr>
          <w:rFonts w:ascii="Century Gothic" w:hAnsi="Century Gothic" w:cs="MyriadPro-Regular"/>
          <w:color w:val="000000"/>
          <w:sz w:val="24"/>
          <w:szCs w:val="24"/>
        </w:rPr>
        <w:t xml:space="preserve">, </w:t>
      </w:r>
      <w:r w:rsidR="00A02A23">
        <w:rPr>
          <w:rFonts w:ascii="Century Gothic" w:hAnsi="Century Gothic" w:cs="MyriadPro-SemiboldIt"/>
          <w:iCs/>
          <w:color w:val="000000"/>
          <w:sz w:val="24"/>
          <w:szCs w:val="24"/>
        </w:rPr>
        <w:t>zapi</w:t>
      </w:r>
      <w:r w:rsidR="003D73E2">
        <w:rPr>
          <w:rFonts w:ascii="Century Gothic" w:hAnsi="Century Gothic" w:cs="MyriadPro-SemiboldIt"/>
          <w:iCs/>
          <w:color w:val="000000"/>
          <w:sz w:val="24"/>
          <w:szCs w:val="24"/>
        </w:rPr>
        <w:t xml:space="preserve">sovatelem Janu </w:t>
      </w:r>
      <w:r w:rsidR="00884AC0">
        <w:rPr>
          <w:rFonts w:ascii="Century Gothic" w:hAnsi="Century Gothic" w:cs="MyriadPro-SemiboldIt"/>
          <w:iCs/>
          <w:color w:val="000000"/>
          <w:sz w:val="24"/>
          <w:szCs w:val="24"/>
        </w:rPr>
        <w:t>Černou.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Výsledek hlasování:</w:t>
      </w:r>
      <w:r w:rsidR="003D73E2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   </w:t>
      </w:r>
      <w:r w:rsidR="00A37D13">
        <w:rPr>
          <w:rFonts w:ascii="Century Gothic" w:hAnsi="Century Gothic" w:cs="MyriadPro-Bold"/>
          <w:bCs/>
          <w:color w:val="000000"/>
          <w:sz w:val="24"/>
          <w:szCs w:val="24"/>
        </w:rPr>
        <w:t xml:space="preserve">Pro   </w:t>
      </w:r>
      <w:r w:rsidR="00884AC0">
        <w:rPr>
          <w:rFonts w:ascii="Century Gothic" w:hAnsi="Century Gothic" w:cs="MyriadPro-Bold"/>
          <w:bCs/>
          <w:color w:val="000000"/>
          <w:sz w:val="24"/>
          <w:szCs w:val="24"/>
        </w:rPr>
        <w:t>5</w:t>
      </w:r>
      <w:r w:rsidR="00A37D13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  Proti  0    Zdrželi se 0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885CE6">
        <w:rPr>
          <w:rFonts w:ascii="Century Gothic" w:hAnsi="Century Gothic" w:cs="MyriadPro-Bold"/>
          <w:b/>
          <w:bCs/>
          <w:color w:val="000000"/>
          <w:sz w:val="24"/>
          <w:szCs w:val="24"/>
        </w:rPr>
        <w:t>38</w:t>
      </w:r>
      <w:r w:rsidR="009A7B12">
        <w:rPr>
          <w:rFonts w:ascii="Century Gothic" w:hAnsi="Century Gothic" w:cs="MyriadPro-Bold"/>
          <w:b/>
          <w:bCs/>
          <w:color w:val="000000"/>
          <w:sz w:val="24"/>
          <w:szCs w:val="24"/>
        </w:rPr>
        <w:t>/2017</w:t>
      </w:r>
      <w:r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bylo schváleno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>.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Bold"/>
          <w:bCs/>
          <w:color w:val="000000"/>
        </w:rPr>
      </w:pPr>
    </w:p>
    <w:p w:rsidR="007679A9" w:rsidRDefault="007679A9" w:rsidP="00A02A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Bold"/>
          <w:bCs/>
          <w:color w:val="000000"/>
        </w:rPr>
      </w:pPr>
    </w:p>
    <w:p w:rsidR="00A02A23" w:rsidRDefault="00A02A23" w:rsidP="00400849">
      <w:pPr>
        <w:pStyle w:val="Odstavecseseznamem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Schválení programu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Bold"/>
          <w:b/>
          <w:bCs/>
          <w:color w:val="000000"/>
          <w:sz w:val="6"/>
          <w:szCs w:val="6"/>
        </w:rPr>
      </w:pPr>
    </w:p>
    <w:p w:rsidR="00A02A23" w:rsidRDefault="00A02A23" w:rsidP="00C7719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Předsedající seznámil přítomné s návrhem programu v souladu s pozvánkou předanou členům zastupitelstva a v souladu s informací zveřejněnou na úřední desce. K návrhu programu nebyly vzneseny návrhy na doplnění. Před hlasováním dal předsedající možnost vyjádřit se přítomným.</w:t>
      </w:r>
      <w:r w:rsidR="00C77195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>
        <w:rPr>
          <w:rFonts w:ascii="Century Gothic" w:hAnsi="Century Gothic" w:cs="MyriadPro-Regular"/>
          <w:color w:val="000000"/>
          <w:sz w:val="24"/>
          <w:szCs w:val="24"/>
        </w:rPr>
        <w:t>Předsedající dal hlasovat o návrhu programu.</w:t>
      </w:r>
    </w:p>
    <w:p w:rsidR="00C77195" w:rsidRDefault="00C77195" w:rsidP="00A0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 w:cs="MyriadPro-Regular"/>
          <w:color w:val="000000"/>
          <w:sz w:val="24"/>
          <w:szCs w:val="24"/>
        </w:rPr>
      </w:pP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 w:cs="MyriadPro-SemiboldIt"/>
          <w:iCs/>
          <w:color w:val="000000"/>
          <w:sz w:val="24"/>
          <w:szCs w:val="24"/>
        </w:rPr>
      </w:pPr>
      <w:r>
        <w:rPr>
          <w:rFonts w:ascii="Century Gothic" w:hAnsi="Century Gothic" w:cs="MyriadPro-SemiboldIt"/>
          <w:b/>
          <w:iCs/>
          <w:color w:val="000000"/>
          <w:sz w:val="24"/>
          <w:szCs w:val="24"/>
        </w:rPr>
        <w:t xml:space="preserve">Návrh usnesení:  </w:t>
      </w:r>
      <w:r>
        <w:rPr>
          <w:rFonts w:ascii="Century Gothic" w:hAnsi="Century Gothic" w:cs="MyriadPro-SemiboldIt"/>
          <w:iCs/>
          <w:color w:val="000000"/>
          <w:sz w:val="24"/>
          <w:szCs w:val="24"/>
        </w:rPr>
        <w:t>Zastupitelstvo obce Lipoltice schvaluje následující program zasedání:</w:t>
      </w:r>
    </w:p>
    <w:p w:rsidR="007A575C" w:rsidRDefault="007A575C" w:rsidP="007A575C">
      <w:pPr>
        <w:numPr>
          <w:ilvl w:val="0"/>
          <w:numId w:val="9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oskytnuté dotace obci Lipoltice.</w:t>
      </w:r>
    </w:p>
    <w:p w:rsidR="007A575C" w:rsidRDefault="007A575C" w:rsidP="007A575C">
      <w:pPr>
        <w:numPr>
          <w:ilvl w:val="0"/>
          <w:numId w:val="9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H</w:t>
      </w:r>
      <w:r w:rsidRPr="008210A0">
        <w:rPr>
          <w:rFonts w:ascii="Century Gothic" w:hAnsi="Century Gothic" w:cs="Arial"/>
          <w:sz w:val="24"/>
          <w:szCs w:val="24"/>
        </w:rPr>
        <w:t>ospodaření obce za 1-</w:t>
      </w:r>
      <w:r>
        <w:rPr>
          <w:rFonts w:ascii="Century Gothic" w:hAnsi="Century Gothic" w:cs="Arial"/>
          <w:sz w:val="24"/>
          <w:szCs w:val="24"/>
        </w:rPr>
        <w:t>10</w:t>
      </w:r>
      <w:r w:rsidRPr="008210A0">
        <w:rPr>
          <w:rFonts w:ascii="Century Gothic" w:hAnsi="Century Gothic" w:cs="Arial"/>
          <w:sz w:val="24"/>
          <w:szCs w:val="24"/>
        </w:rPr>
        <w:t>/2017, rozpočtová opatření.</w:t>
      </w:r>
    </w:p>
    <w:p w:rsidR="0084081F" w:rsidRDefault="0084081F" w:rsidP="0046783D">
      <w:pPr>
        <w:numPr>
          <w:ilvl w:val="0"/>
          <w:numId w:val="9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Kontrola hospodaření obce za rok 2017 – dílčí kontrola.</w:t>
      </w:r>
    </w:p>
    <w:p w:rsidR="0068184E" w:rsidRDefault="006773A6" w:rsidP="0046783D">
      <w:pPr>
        <w:numPr>
          <w:ilvl w:val="0"/>
          <w:numId w:val="9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opravní obslužnost 2017/2018</w:t>
      </w:r>
      <w:r w:rsidR="0068184E">
        <w:rPr>
          <w:rFonts w:ascii="Century Gothic" w:hAnsi="Century Gothic" w:cs="Arial"/>
          <w:sz w:val="24"/>
          <w:szCs w:val="24"/>
        </w:rPr>
        <w:t>.</w:t>
      </w:r>
    </w:p>
    <w:p w:rsidR="00195D71" w:rsidRDefault="00195D71" w:rsidP="0046783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Knihovna při Městysu Choltice.</w:t>
      </w:r>
    </w:p>
    <w:p w:rsidR="007A575C" w:rsidRDefault="00670DFD" w:rsidP="0046783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4"/>
          <w:szCs w:val="24"/>
        </w:rPr>
      </w:pPr>
      <w:r w:rsidRPr="00670DFD">
        <w:rPr>
          <w:rFonts w:ascii="Century Gothic" w:hAnsi="Century Gothic" w:cs="MyriadPro-Regular"/>
          <w:color w:val="000000"/>
          <w:sz w:val="24"/>
          <w:szCs w:val="24"/>
        </w:rPr>
        <w:t>Základní škola a Praktická škola SVÍTÁNÍ, o.p.s., Pardubice – příspěvek na autobus</w:t>
      </w:r>
      <w:r w:rsidR="001A11EF">
        <w:rPr>
          <w:rFonts w:ascii="Century Gothic" w:hAnsi="Century Gothic" w:cs="MyriadPro-Regular"/>
          <w:color w:val="000000"/>
          <w:sz w:val="24"/>
          <w:szCs w:val="24"/>
        </w:rPr>
        <w:t>.</w:t>
      </w:r>
    </w:p>
    <w:p w:rsidR="007A575C" w:rsidRDefault="007A575C" w:rsidP="0046783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 xml:space="preserve">Školská </w:t>
      </w:r>
      <w:r w:rsidR="002F7A27">
        <w:rPr>
          <w:rFonts w:ascii="Century Gothic" w:hAnsi="Century Gothic" w:cs="MyriadPro-Regular"/>
          <w:color w:val="000000"/>
          <w:sz w:val="24"/>
          <w:szCs w:val="24"/>
        </w:rPr>
        <w:t xml:space="preserve">rada </w:t>
      </w:r>
      <w:r w:rsidR="00670DFD">
        <w:rPr>
          <w:rFonts w:ascii="Century Gothic" w:hAnsi="Century Gothic" w:cs="MyriadPro-Regular"/>
          <w:color w:val="000000"/>
          <w:sz w:val="24"/>
          <w:szCs w:val="24"/>
        </w:rPr>
        <w:t>příspěvkové organizace</w:t>
      </w:r>
      <w:r w:rsidR="002F7A27">
        <w:rPr>
          <w:rFonts w:ascii="Century Gothic" w:hAnsi="Century Gothic" w:cs="MyriadPro-Regular"/>
          <w:color w:val="000000"/>
          <w:sz w:val="24"/>
          <w:szCs w:val="24"/>
        </w:rPr>
        <w:t xml:space="preserve"> ZŠ a MŠ Lipoltice, okres Pardubice.</w:t>
      </w:r>
    </w:p>
    <w:p w:rsidR="0046783D" w:rsidRPr="008210A0" w:rsidRDefault="0046783D" w:rsidP="0046783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4"/>
          <w:szCs w:val="24"/>
        </w:rPr>
      </w:pPr>
      <w:r w:rsidRPr="008210A0">
        <w:rPr>
          <w:rFonts w:ascii="Century Gothic" w:hAnsi="Century Gothic" w:cs="MyriadPro-Regular"/>
          <w:color w:val="000000"/>
          <w:sz w:val="24"/>
          <w:szCs w:val="24"/>
        </w:rPr>
        <w:t>Různé.</w:t>
      </w:r>
    </w:p>
    <w:p w:rsidR="0046783D" w:rsidRPr="006773A6" w:rsidRDefault="0046783D" w:rsidP="0046783D">
      <w:pPr>
        <w:pStyle w:val="Odstavecseseznamem"/>
        <w:tabs>
          <w:tab w:val="left" w:pos="1134"/>
        </w:tabs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:rsidR="00427B17" w:rsidRPr="003D1CA2" w:rsidRDefault="00427B17" w:rsidP="00427B17">
      <w:pPr>
        <w:tabs>
          <w:tab w:val="left" w:pos="1134"/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10"/>
          <w:szCs w:val="10"/>
        </w:rPr>
      </w:pPr>
    </w:p>
    <w:p w:rsidR="007A638F" w:rsidRDefault="007A638F" w:rsidP="007A638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A5436">
        <w:rPr>
          <w:rFonts w:ascii="Century Gothic" w:hAnsi="Century Gothic" w:cs="MyriadPro-Regular"/>
          <w:color w:val="000000"/>
          <w:sz w:val="24"/>
          <w:szCs w:val="24"/>
        </w:rPr>
        <w:t xml:space="preserve">Před hlasováním byla dána možnost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přítomným </w:t>
      </w:r>
      <w:r w:rsidRPr="002A5436">
        <w:rPr>
          <w:rFonts w:ascii="Century Gothic" w:hAnsi="Century Gothic" w:cs="MyriadPro-Regular"/>
          <w:color w:val="000000"/>
          <w:sz w:val="24"/>
          <w:szCs w:val="24"/>
        </w:rPr>
        <w:t>sdělit své stanovisko. Žádné stanovisko sděleno nebylo.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 w:cs="MyriadPro-SemiboldIt"/>
          <w:iCs/>
          <w:color w:val="000000"/>
          <w:sz w:val="6"/>
          <w:szCs w:val="6"/>
        </w:rPr>
      </w:pP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  <w:r>
        <w:rPr>
          <w:rFonts w:ascii="Century Gothic" w:hAnsi="Century Gothic" w:cs="MyriadPro-SemiboldIt"/>
          <w:b/>
          <w:iCs/>
          <w:color w:val="000000"/>
          <w:sz w:val="24"/>
          <w:szCs w:val="24"/>
        </w:rPr>
        <w:t xml:space="preserve">Návrh usnesení:  </w:t>
      </w:r>
      <w:r>
        <w:rPr>
          <w:rFonts w:ascii="Century Gothic" w:hAnsi="Century Gothic" w:cs="MyriadPro-SemiboldIt"/>
          <w:iCs/>
          <w:color w:val="000000"/>
          <w:sz w:val="24"/>
          <w:szCs w:val="24"/>
        </w:rPr>
        <w:t>Zastupitelstvo obce Lipoltice schvaluje program zasedání.</w:t>
      </w:r>
    </w:p>
    <w:p w:rsidR="00A02A23" w:rsidRDefault="00A02A23" w:rsidP="00A02A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Bold"/>
          <w:bCs/>
          <w:color w:val="000000"/>
          <w:sz w:val="6"/>
          <w:szCs w:val="6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Výsledek hlasování:</w:t>
      </w:r>
      <w:r w:rsidR="003D73E2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="00E01A31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Pro </w:t>
      </w:r>
      <w:r w:rsidR="00DF278A">
        <w:rPr>
          <w:rFonts w:ascii="Century Gothic" w:hAnsi="Century Gothic" w:cs="MyriadPro-Bold"/>
          <w:bCs/>
          <w:color w:val="000000"/>
          <w:sz w:val="24"/>
          <w:szCs w:val="24"/>
        </w:rPr>
        <w:t>5</w:t>
      </w:r>
      <w:r w:rsidR="00317E3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  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>Proti 0    Zdrželi se 0</w:t>
      </w:r>
    </w:p>
    <w:p w:rsidR="00A02A23" w:rsidRDefault="00C328D8" w:rsidP="00A02A23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Usne</w:t>
      </w:r>
      <w:r w:rsidR="004217E0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sení č. </w:t>
      </w:r>
      <w:r w:rsidR="0068184E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="00885CE6">
        <w:rPr>
          <w:rFonts w:ascii="Century Gothic" w:hAnsi="Century Gothic" w:cs="MyriadPro-Bold"/>
          <w:b/>
          <w:bCs/>
          <w:color w:val="000000"/>
          <w:sz w:val="24"/>
          <w:szCs w:val="24"/>
        </w:rPr>
        <w:t>39</w:t>
      </w:r>
      <w:r w:rsidR="009A7B12">
        <w:rPr>
          <w:rFonts w:ascii="Century Gothic" w:hAnsi="Century Gothic" w:cs="MyriadPro-Bold"/>
          <w:b/>
          <w:bCs/>
          <w:color w:val="000000"/>
          <w:sz w:val="24"/>
          <w:szCs w:val="24"/>
        </w:rPr>
        <w:t>/2017</w:t>
      </w:r>
      <w:r w:rsidR="00AD6824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="00A02A23"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  <w:r w:rsidR="00A02A23" w:rsidRPr="009A7B12">
        <w:rPr>
          <w:rFonts w:ascii="Century Gothic" w:hAnsi="Century Gothic" w:cs="MyriadPro-Bold"/>
          <w:bCs/>
          <w:color w:val="000000"/>
          <w:sz w:val="24"/>
          <w:szCs w:val="24"/>
        </w:rPr>
        <w:t>.</w:t>
      </w:r>
    </w:p>
    <w:p w:rsidR="00FD5D6E" w:rsidRDefault="00FD5D6E" w:rsidP="00A02A23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</w:p>
    <w:p w:rsidR="0068184E" w:rsidRDefault="0068184E" w:rsidP="00A02A23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</w:p>
    <w:p w:rsidR="007A575C" w:rsidRDefault="007A575C" w:rsidP="007A575C">
      <w:pPr>
        <w:pBdr>
          <w:bottom w:val="single" w:sz="6" w:space="1" w:color="auto"/>
        </w:pBd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1.</w:t>
      </w:r>
      <w:r w:rsidRPr="000471EB">
        <w:rPr>
          <w:rFonts w:ascii="Century Gothic" w:hAnsi="Century Gothic" w:cs="Arial"/>
          <w:b/>
          <w:sz w:val="24"/>
          <w:szCs w:val="24"/>
        </w:rPr>
        <w:t xml:space="preserve">  Poskytnuté dotace obci Lipoltice</w:t>
      </w:r>
    </w:p>
    <w:p w:rsidR="007A575C" w:rsidRPr="00884AC0" w:rsidRDefault="007A575C" w:rsidP="007A57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Cs/>
          <w:color w:val="000000"/>
          <w:sz w:val="10"/>
          <w:szCs w:val="10"/>
        </w:rPr>
      </w:pPr>
    </w:p>
    <w:p w:rsidR="007A575C" w:rsidRPr="000471EB" w:rsidRDefault="007A575C" w:rsidP="007A57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/>
          <w:bCs/>
          <w:color w:val="000000"/>
          <w:sz w:val="24"/>
          <w:szCs w:val="24"/>
          <w:u w:val="single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  <w:u w:val="single"/>
        </w:rPr>
        <w:t>1.</w:t>
      </w:r>
      <w:r w:rsidRPr="000471EB">
        <w:rPr>
          <w:rFonts w:ascii="Century Gothic" w:hAnsi="Century Gothic" w:cs="MyriadPro-Bold"/>
          <w:b/>
          <w:bCs/>
          <w:color w:val="000000"/>
          <w:sz w:val="24"/>
          <w:szCs w:val="24"/>
          <w:u w:val="single"/>
        </w:rPr>
        <w:t xml:space="preserve">1.  </w:t>
      </w:r>
      <w:r w:rsidR="00E23705">
        <w:rPr>
          <w:rFonts w:ascii="Century Gothic" w:hAnsi="Century Gothic" w:cs="MyriadPro-Bold"/>
          <w:b/>
          <w:bCs/>
          <w:color w:val="000000"/>
          <w:sz w:val="24"/>
          <w:szCs w:val="24"/>
          <w:u w:val="single"/>
        </w:rPr>
        <w:t>SDH – požární zbrojnice</w:t>
      </w:r>
    </w:p>
    <w:p w:rsidR="007A575C" w:rsidRDefault="007A575C" w:rsidP="007A57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Cs/>
          <w:color w:val="000000"/>
          <w:sz w:val="24"/>
          <w:szCs w:val="24"/>
        </w:rPr>
        <w:t>Starosta obce informoval členy ZO o schválení poskytnutí</w:t>
      </w:r>
      <w:r w:rsidR="00917A1E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investiční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dotace </w:t>
      </w:r>
      <w:r w:rsidR="00917A1E">
        <w:rPr>
          <w:rFonts w:ascii="Century Gothic" w:hAnsi="Century Gothic" w:cs="MyriadPro-Bold"/>
          <w:bCs/>
          <w:color w:val="000000"/>
          <w:sz w:val="24"/>
          <w:szCs w:val="24"/>
        </w:rPr>
        <w:t xml:space="preserve">v rámci programu „Dotace pro jednotky SDH obcí“ v roce 2018 v rámci výzvy – JSDH P3 stavba nebo rekonstrukce 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na </w:t>
      </w:r>
      <w:r w:rsidR="00917A1E">
        <w:rPr>
          <w:rFonts w:ascii="Century Gothic" w:hAnsi="Century Gothic" w:cs="MyriadPro-Bold"/>
          <w:bCs/>
          <w:color w:val="000000"/>
          <w:sz w:val="24"/>
          <w:szCs w:val="24"/>
        </w:rPr>
        <w:t xml:space="preserve">požární zbrojnici – číslo žádosti – JSDH P3 – 2018 – 00043. Celková (předpokládaná)výše nákladů 1 692 360 Kč, dotace ve výši 846 180 Kč, poskytovatelem dotace je ministerstvo vnitra. </w:t>
      </w:r>
      <w:r w:rsidR="00E23705">
        <w:rPr>
          <w:rFonts w:ascii="Century Gothic" w:hAnsi="Century Gothic" w:cs="MyriadPro-Bold"/>
          <w:bCs/>
          <w:color w:val="000000"/>
          <w:sz w:val="24"/>
          <w:szCs w:val="24"/>
        </w:rPr>
        <w:t>Předání podkladů pro z</w:t>
      </w:r>
      <w:r w:rsidR="00917A1E">
        <w:rPr>
          <w:rFonts w:ascii="Century Gothic" w:hAnsi="Century Gothic" w:cs="MyriadPro-Bold"/>
          <w:bCs/>
          <w:color w:val="000000"/>
          <w:sz w:val="24"/>
          <w:szCs w:val="24"/>
        </w:rPr>
        <w:t>a</w:t>
      </w:r>
      <w:r w:rsidR="00595D24">
        <w:rPr>
          <w:rFonts w:ascii="Century Gothic" w:hAnsi="Century Gothic" w:cs="MyriadPro-Bold"/>
          <w:bCs/>
          <w:color w:val="000000"/>
          <w:sz w:val="24"/>
          <w:szCs w:val="24"/>
        </w:rPr>
        <w:t xml:space="preserve">registrování </w:t>
      </w:r>
      <w:r w:rsidR="00917A1E">
        <w:rPr>
          <w:rFonts w:ascii="Century Gothic" w:hAnsi="Century Gothic" w:cs="MyriadPro-Bold"/>
          <w:bCs/>
          <w:color w:val="000000"/>
          <w:sz w:val="24"/>
          <w:szCs w:val="24"/>
        </w:rPr>
        <w:t xml:space="preserve">dotace proběhlo dne </w:t>
      </w:r>
      <w:r w:rsidR="00E23705">
        <w:rPr>
          <w:rFonts w:ascii="Century Gothic" w:hAnsi="Century Gothic" w:cs="MyriadPro-Bold"/>
          <w:bCs/>
          <w:color w:val="000000"/>
          <w:sz w:val="24"/>
          <w:szCs w:val="24"/>
        </w:rPr>
        <w:t>30.10.2017.</w:t>
      </w:r>
    </w:p>
    <w:p w:rsidR="007A575C" w:rsidRPr="00884AC0" w:rsidRDefault="007A575C" w:rsidP="007A57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Cs/>
          <w:color w:val="000000"/>
          <w:sz w:val="10"/>
          <w:szCs w:val="10"/>
        </w:rPr>
      </w:pPr>
    </w:p>
    <w:p w:rsidR="00917A1E" w:rsidRDefault="007A575C" w:rsidP="007A575C">
      <w:pPr>
        <w:spacing w:after="0"/>
        <w:jc w:val="both"/>
        <w:rPr>
          <w:rFonts w:ascii="Century Gothic" w:hAnsi="Century Gothic" w:cs="MyriadPro-Bold"/>
          <w:bCs/>
          <w:color w:val="000000"/>
          <w:sz w:val="24"/>
          <w:szCs w:val="24"/>
        </w:rPr>
      </w:pPr>
      <w:r w:rsidRPr="000E5693">
        <w:rPr>
          <w:rFonts w:ascii="Century Gothic" w:hAnsi="Century Gothic" w:cs="Arial"/>
          <w:b/>
          <w:bCs/>
          <w:sz w:val="24"/>
          <w:szCs w:val="24"/>
        </w:rPr>
        <w:t>Návrh usnesení: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917A1E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1C6099">
        <w:rPr>
          <w:rFonts w:ascii="Century Gothic" w:hAnsi="Century Gothic" w:cs="Arial"/>
          <w:sz w:val="24"/>
          <w:szCs w:val="24"/>
        </w:rPr>
        <w:t>Zastupitelstvo obce Lipoltice</w:t>
      </w:r>
      <w:r>
        <w:rPr>
          <w:rFonts w:ascii="Century Gothic" w:hAnsi="Century Gothic" w:cs="Arial"/>
          <w:sz w:val="24"/>
          <w:szCs w:val="24"/>
        </w:rPr>
        <w:t xml:space="preserve"> souhlasí s</w:t>
      </w:r>
      <w:r w:rsidR="00917A1E">
        <w:rPr>
          <w:rFonts w:ascii="Century Gothic" w:hAnsi="Century Gothic" w:cs="Arial"/>
          <w:sz w:val="24"/>
          <w:szCs w:val="24"/>
        </w:rPr>
        <w:t> </w:t>
      </w:r>
      <w:r>
        <w:rPr>
          <w:rFonts w:ascii="Century Gothic" w:hAnsi="Century Gothic" w:cs="Arial"/>
          <w:sz w:val="24"/>
          <w:szCs w:val="24"/>
        </w:rPr>
        <w:t>přijetím</w:t>
      </w:r>
      <w:r w:rsidR="00917A1E">
        <w:rPr>
          <w:rFonts w:ascii="Century Gothic" w:hAnsi="Century Gothic" w:cs="Arial"/>
          <w:sz w:val="24"/>
          <w:szCs w:val="24"/>
        </w:rPr>
        <w:t xml:space="preserve"> investiční</w:t>
      </w:r>
      <w:r>
        <w:rPr>
          <w:rFonts w:ascii="Century Gothic" w:hAnsi="Century Gothic" w:cs="Arial"/>
          <w:sz w:val="24"/>
          <w:szCs w:val="24"/>
        </w:rPr>
        <w:t xml:space="preserve"> dotace</w:t>
      </w:r>
      <w:r w:rsidR="00917A1E">
        <w:rPr>
          <w:rFonts w:ascii="Century Gothic" w:hAnsi="Century Gothic" w:cs="Arial"/>
          <w:sz w:val="24"/>
          <w:szCs w:val="24"/>
        </w:rPr>
        <w:t xml:space="preserve"> dle programu </w:t>
      </w:r>
      <w:r w:rsidR="00917A1E">
        <w:rPr>
          <w:rFonts w:ascii="Century Gothic" w:hAnsi="Century Gothic" w:cs="MyriadPro-Bold"/>
          <w:bCs/>
          <w:color w:val="000000"/>
          <w:sz w:val="24"/>
          <w:szCs w:val="24"/>
        </w:rPr>
        <w:t>„Dotace pro jednotky SDH obcí“ v roce 2018 v rámci výzvy – JSDH P3 stavba nebo rekonstrukce na požární zbrojnici – číslo žádosti – JSDH P3 – 2018 – 00043</w:t>
      </w:r>
      <w:r w:rsidR="00E23705">
        <w:rPr>
          <w:rFonts w:ascii="Century Gothic" w:hAnsi="Century Gothic" w:cs="MyriadPro-Bold"/>
          <w:bCs/>
          <w:color w:val="000000"/>
          <w:sz w:val="24"/>
          <w:szCs w:val="24"/>
        </w:rPr>
        <w:t>.</w:t>
      </w:r>
    </w:p>
    <w:p w:rsidR="007A575C" w:rsidRPr="002C1FB0" w:rsidRDefault="007A575C" w:rsidP="007A575C">
      <w:pPr>
        <w:spacing w:after="0"/>
        <w:jc w:val="both"/>
        <w:rPr>
          <w:rFonts w:ascii="Century Gothic" w:hAnsi="Century Gothic" w:cs="MyriadPro-Bold"/>
          <w:bCs/>
          <w:color w:val="000000"/>
          <w:sz w:val="6"/>
          <w:szCs w:val="6"/>
        </w:rPr>
      </w:pPr>
      <w:r w:rsidRPr="001C6099">
        <w:rPr>
          <w:rFonts w:ascii="Century Gothic" w:hAnsi="Century Gothic" w:cs="MyriadPro-Bold"/>
          <w:b/>
          <w:bCs/>
          <w:sz w:val="24"/>
          <w:szCs w:val="24"/>
        </w:rPr>
        <w:t>Výsledek hlasov</w:t>
      </w: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ání: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 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</w:t>
      </w:r>
      <w:r w:rsidR="00DF278A">
        <w:rPr>
          <w:rFonts w:ascii="Century Gothic" w:hAnsi="Century Gothic" w:cs="MyriadPro-Bold"/>
          <w:bCs/>
          <w:color w:val="000000"/>
          <w:sz w:val="24"/>
          <w:szCs w:val="24"/>
        </w:rPr>
        <w:t>5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se  0</w:t>
      </w:r>
    </w:p>
    <w:p w:rsidR="007A575C" w:rsidRDefault="007A575C" w:rsidP="007A575C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885CE6">
        <w:rPr>
          <w:rFonts w:ascii="Century Gothic" w:hAnsi="Century Gothic" w:cs="MyriadPro-Bold"/>
          <w:b/>
          <w:bCs/>
          <w:color w:val="000000"/>
          <w:sz w:val="24"/>
          <w:szCs w:val="24"/>
        </w:rPr>
        <w:t>40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/2017 </w:t>
      </w:r>
      <w:r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.</w:t>
      </w:r>
    </w:p>
    <w:p w:rsidR="007A575C" w:rsidRDefault="007A575C" w:rsidP="007A575C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7A575C" w:rsidRDefault="007A575C" w:rsidP="007A57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Cs/>
          <w:color w:val="000000"/>
          <w:sz w:val="24"/>
          <w:szCs w:val="24"/>
        </w:rPr>
      </w:pPr>
    </w:p>
    <w:p w:rsidR="007A575C" w:rsidRPr="000471EB" w:rsidRDefault="007A575C" w:rsidP="007A57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/>
          <w:bCs/>
          <w:color w:val="000000"/>
          <w:sz w:val="24"/>
          <w:szCs w:val="24"/>
          <w:u w:val="single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  <w:u w:val="single"/>
        </w:rPr>
        <w:t xml:space="preserve">1.2.  </w:t>
      </w:r>
      <w:r w:rsidR="00E23705">
        <w:rPr>
          <w:rFonts w:ascii="Century Gothic" w:hAnsi="Century Gothic" w:cs="MyriadPro-Bold"/>
          <w:b/>
          <w:bCs/>
          <w:color w:val="000000"/>
          <w:sz w:val="24"/>
          <w:szCs w:val="24"/>
          <w:u w:val="single"/>
        </w:rPr>
        <w:t xml:space="preserve">JSDH 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  <w:u w:val="single"/>
        </w:rPr>
        <w:t>– vybavení</w:t>
      </w:r>
      <w:r w:rsidRPr="000471EB">
        <w:rPr>
          <w:rFonts w:ascii="Century Gothic" w:hAnsi="Century Gothic" w:cs="MyriadPro-Bold"/>
          <w:b/>
          <w:bCs/>
          <w:color w:val="000000"/>
          <w:sz w:val="24"/>
          <w:szCs w:val="24"/>
          <w:u w:val="single"/>
        </w:rPr>
        <w:t>, zásahy</w:t>
      </w:r>
    </w:p>
    <w:p w:rsidR="00F0377A" w:rsidRDefault="007A575C" w:rsidP="007A57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Starosta obce informoval členy ZO o schválení poskytnutí </w:t>
      </w:r>
      <w:r w:rsidR="00F0377A">
        <w:rPr>
          <w:rFonts w:ascii="Century Gothic" w:hAnsi="Century Gothic" w:cs="MyriadPro-Bold"/>
          <w:bCs/>
          <w:color w:val="000000"/>
          <w:sz w:val="24"/>
          <w:szCs w:val="24"/>
        </w:rPr>
        <w:t xml:space="preserve">účelové neinvestiční 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>dotace</w:t>
      </w:r>
      <w:r w:rsidR="00554A39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F0377A">
        <w:rPr>
          <w:rFonts w:ascii="Century Gothic" w:hAnsi="Century Gothic" w:cs="MyriadPro-Bold"/>
          <w:bCs/>
          <w:color w:val="000000"/>
          <w:sz w:val="24"/>
          <w:szCs w:val="24"/>
        </w:rPr>
        <w:t xml:space="preserve">obcím prostřednictvím kraje na výdaje </w:t>
      </w:r>
      <w:r w:rsidR="00554A39">
        <w:rPr>
          <w:rFonts w:ascii="Century Gothic" w:hAnsi="Century Gothic" w:cs="MyriadPro-Bold"/>
          <w:bCs/>
          <w:color w:val="000000"/>
          <w:sz w:val="24"/>
          <w:szCs w:val="24"/>
        </w:rPr>
        <w:t xml:space="preserve">JSDH </w:t>
      </w:r>
      <w:r w:rsidR="00F0377A">
        <w:rPr>
          <w:rFonts w:ascii="Century Gothic" w:hAnsi="Century Gothic" w:cs="MyriadPro-Bold"/>
          <w:bCs/>
          <w:color w:val="000000"/>
          <w:sz w:val="24"/>
          <w:szCs w:val="24"/>
        </w:rPr>
        <w:t xml:space="preserve">obcí v roce 2017- dle rozhodnutí ministerstva vnitra – generálního ředitelství HZS ČR, Praha – č.j. MV – 23140 – 14/PO – IZS – 2017 </w:t>
      </w:r>
      <w:r w:rsidR="007079A3">
        <w:rPr>
          <w:rFonts w:ascii="Century Gothic" w:hAnsi="Century Gothic" w:cs="MyriadPro-Bold"/>
          <w:bCs/>
          <w:color w:val="000000"/>
          <w:sz w:val="24"/>
          <w:szCs w:val="24"/>
        </w:rPr>
        <w:t>ze dne 4.10.</w:t>
      </w:r>
      <w:r w:rsidR="00F0377A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2017:</w:t>
      </w:r>
    </w:p>
    <w:p w:rsidR="00F0377A" w:rsidRPr="00884AC0" w:rsidRDefault="00F0377A" w:rsidP="007A57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Cs/>
          <w:color w:val="000000"/>
          <w:sz w:val="10"/>
          <w:szCs w:val="10"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8500"/>
        <w:gridCol w:w="1701"/>
      </w:tblGrid>
      <w:tr w:rsidR="00F0377A" w:rsidTr="00344C22">
        <w:tc>
          <w:tcPr>
            <w:tcW w:w="8500" w:type="dxa"/>
          </w:tcPr>
          <w:p w:rsidR="00F0377A" w:rsidRDefault="00F0377A" w:rsidP="00344C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  <w:t>Celková výše dotace:</w:t>
            </w:r>
          </w:p>
        </w:tc>
        <w:tc>
          <w:tcPr>
            <w:tcW w:w="1701" w:type="dxa"/>
          </w:tcPr>
          <w:p w:rsidR="00F0377A" w:rsidRDefault="00F0377A" w:rsidP="00344C2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  <w:t>63 384,- Kč</w:t>
            </w:r>
          </w:p>
        </w:tc>
      </w:tr>
      <w:tr w:rsidR="00F0377A" w:rsidTr="00344C22">
        <w:tc>
          <w:tcPr>
            <w:tcW w:w="8500" w:type="dxa"/>
          </w:tcPr>
          <w:p w:rsidR="00F0377A" w:rsidRDefault="00F0377A" w:rsidP="00344C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  <w:t>z toho dle bodu</w:t>
            </w:r>
            <w:r w:rsidR="00344C22"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  <w:t xml:space="preserve"> rozhodnutí</w:t>
            </w:r>
            <w:r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F0377A" w:rsidRDefault="00F0377A" w:rsidP="00344C2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</w:pPr>
          </w:p>
        </w:tc>
      </w:tr>
      <w:tr w:rsidR="00F0377A" w:rsidTr="00344C22">
        <w:tc>
          <w:tcPr>
            <w:tcW w:w="8500" w:type="dxa"/>
          </w:tcPr>
          <w:p w:rsidR="00F0377A" w:rsidRDefault="00F0377A" w:rsidP="00344C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  <w:t>5a)  odborná příprava</w:t>
            </w:r>
          </w:p>
        </w:tc>
        <w:tc>
          <w:tcPr>
            <w:tcW w:w="1701" w:type="dxa"/>
          </w:tcPr>
          <w:p w:rsidR="00F0377A" w:rsidRDefault="00F0377A" w:rsidP="00344C2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  <w:t>4 000,- Kč</w:t>
            </w:r>
          </w:p>
        </w:tc>
      </w:tr>
      <w:tr w:rsidR="00F0377A" w:rsidTr="00344C22">
        <w:tc>
          <w:tcPr>
            <w:tcW w:w="8500" w:type="dxa"/>
          </w:tcPr>
          <w:p w:rsidR="00F0377A" w:rsidRDefault="00F0377A" w:rsidP="00344C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  <w:t>5b)  výdaje na uskutečněný zásah</w:t>
            </w:r>
          </w:p>
        </w:tc>
        <w:tc>
          <w:tcPr>
            <w:tcW w:w="1701" w:type="dxa"/>
          </w:tcPr>
          <w:p w:rsidR="00F0377A" w:rsidRDefault="00F0377A" w:rsidP="00344C2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  <w:t>16 376,- Kč</w:t>
            </w:r>
          </w:p>
        </w:tc>
      </w:tr>
      <w:tr w:rsidR="00F0377A" w:rsidTr="00344C22">
        <w:tc>
          <w:tcPr>
            <w:tcW w:w="8500" w:type="dxa"/>
          </w:tcPr>
          <w:p w:rsidR="00F0377A" w:rsidRDefault="00F0377A" w:rsidP="00344C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NewRomanPS-BoldMT"/>
                <w:bCs/>
                <w:sz w:val="24"/>
                <w:szCs w:val="24"/>
              </w:rPr>
              <w:t xml:space="preserve">5c)  </w:t>
            </w:r>
            <w:r w:rsidRPr="00F0377A">
              <w:rPr>
                <w:rFonts w:ascii="Century Gothic" w:hAnsi="Century Gothic" w:cs="TimesNewRomanPS-BoldMT"/>
                <w:bCs/>
                <w:sz w:val="24"/>
                <w:szCs w:val="24"/>
              </w:rPr>
              <w:t>věcné vybavení neinvestiční povahy,</w:t>
            </w:r>
            <w:r w:rsidRPr="00F0377A">
              <w:rPr>
                <w:rFonts w:ascii="Century Gothic" w:hAnsi="Century Gothic" w:cs="TimesNewRomanPSMT"/>
                <w:sz w:val="24"/>
                <w:szCs w:val="24"/>
              </w:rPr>
              <w:t xml:space="preserve"> </w:t>
            </w:r>
            <w:r w:rsidRPr="00F0377A">
              <w:rPr>
                <w:rFonts w:ascii="Century Gothic" w:hAnsi="Century Gothic" w:cs="TimesNewRomanPS-BoldMT"/>
                <w:bCs/>
                <w:sz w:val="24"/>
                <w:szCs w:val="24"/>
              </w:rPr>
              <w:t>nebo také opravy, technické prohlídky požární, techniky a věcných prostředků požární ochrany</w:t>
            </w:r>
            <w:r w:rsidRPr="00F0377A"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F0377A" w:rsidRDefault="00F0377A" w:rsidP="00344C2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  <w:t>43 008,-</w:t>
            </w:r>
            <w:r w:rsidR="00344C22">
              <w:rPr>
                <w:rFonts w:ascii="Century Gothic" w:hAnsi="Century Gothic" w:cs="MyriadPro-Bold"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</w:tbl>
    <w:p w:rsidR="00F0377A" w:rsidRPr="00884AC0" w:rsidRDefault="00F0377A" w:rsidP="007A57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Cs/>
          <w:color w:val="000000"/>
          <w:sz w:val="10"/>
          <w:szCs w:val="10"/>
        </w:rPr>
      </w:pPr>
    </w:p>
    <w:p w:rsidR="00554A39" w:rsidRDefault="00F0377A" w:rsidP="007A57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Nevyčerpané prostředky dle bodu 5a) </w:t>
      </w:r>
      <w:r w:rsidR="00344C22">
        <w:rPr>
          <w:rFonts w:ascii="Century Gothic" w:hAnsi="Century Gothic" w:cs="MyriadPro-Bold"/>
          <w:bCs/>
          <w:color w:val="000000"/>
          <w:sz w:val="24"/>
          <w:szCs w:val="24"/>
        </w:rPr>
        <w:t xml:space="preserve">lze 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použít dle bodu 5b) a 5c) rozhodnutí. </w:t>
      </w:r>
      <w:r w:rsidR="00554A39">
        <w:rPr>
          <w:rFonts w:ascii="Century Gothic" w:hAnsi="Century Gothic" w:cs="MyriadPro-Bold"/>
          <w:bCs/>
          <w:color w:val="000000"/>
          <w:sz w:val="24"/>
          <w:szCs w:val="24"/>
        </w:rPr>
        <w:t xml:space="preserve">Prostředky byly poskytnuty v plné výši dle podané žádosti o dotaci ze dne </w:t>
      </w:r>
      <w:r w:rsidR="00344C22">
        <w:rPr>
          <w:rFonts w:ascii="Century Gothic" w:hAnsi="Century Gothic" w:cs="MyriadPro-Bold"/>
          <w:bCs/>
          <w:color w:val="000000"/>
          <w:sz w:val="24"/>
          <w:szCs w:val="24"/>
        </w:rPr>
        <w:t>14.8.</w:t>
      </w:r>
      <w:r w:rsidR="00554A39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2017.</w:t>
      </w:r>
    </w:p>
    <w:p w:rsidR="007A575C" w:rsidRPr="00884AC0" w:rsidRDefault="007A575C" w:rsidP="007A57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Cs/>
          <w:color w:val="000000"/>
          <w:sz w:val="10"/>
          <w:szCs w:val="10"/>
        </w:rPr>
      </w:pPr>
    </w:p>
    <w:p w:rsidR="007A575C" w:rsidRDefault="007A575C" w:rsidP="007A575C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0E5693">
        <w:rPr>
          <w:rFonts w:ascii="Century Gothic" w:hAnsi="Century Gothic" w:cs="Arial"/>
          <w:b/>
          <w:bCs/>
          <w:sz w:val="24"/>
          <w:szCs w:val="24"/>
        </w:rPr>
        <w:t>Návrh usnesení: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1C6099">
        <w:rPr>
          <w:rFonts w:ascii="Century Gothic" w:hAnsi="Century Gothic" w:cs="Arial"/>
          <w:sz w:val="24"/>
          <w:szCs w:val="24"/>
        </w:rPr>
        <w:t>Zastupitelstvo obce Lipoltice</w:t>
      </w:r>
      <w:r>
        <w:rPr>
          <w:rFonts w:ascii="Century Gothic" w:hAnsi="Century Gothic" w:cs="Arial"/>
          <w:sz w:val="24"/>
          <w:szCs w:val="24"/>
        </w:rPr>
        <w:t xml:space="preserve"> souhlasí s přijetím </w:t>
      </w:r>
      <w:r w:rsidR="00344C22">
        <w:rPr>
          <w:rFonts w:ascii="Century Gothic" w:hAnsi="Century Gothic" w:cs="MyriadPro-Bold"/>
          <w:bCs/>
          <w:color w:val="000000"/>
          <w:sz w:val="24"/>
          <w:szCs w:val="24"/>
        </w:rPr>
        <w:t xml:space="preserve">účelové neinvestiční dotace na výdaje JSDH obcí v roce 2017 </w:t>
      </w:r>
      <w:r>
        <w:rPr>
          <w:rFonts w:ascii="Century Gothic" w:hAnsi="Century Gothic" w:cs="Arial"/>
          <w:sz w:val="24"/>
          <w:szCs w:val="24"/>
        </w:rPr>
        <w:t xml:space="preserve">v celkové výši </w:t>
      </w:r>
      <w:r w:rsidR="00344C22">
        <w:rPr>
          <w:rFonts w:ascii="Century Gothic" w:hAnsi="Century Gothic" w:cs="Arial"/>
          <w:sz w:val="24"/>
          <w:szCs w:val="24"/>
        </w:rPr>
        <w:t xml:space="preserve">63 384,- </w:t>
      </w:r>
      <w:r w:rsidR="00554A39">
        <w:rPr>
          <w:rFonts w:ascii="Century Gothic" w:hAnsi="Century Gothic" w:cs="Arial"/>
          <w:sz w:val="24"/>
          <w:szCs w:val="24"/>
        </w:rPr>
        <w:t>Kč</w:t>
      </w:r>
      <w:r w:rsidR="00344C22">
        <w:rPr>
          <w:rFonts w:ascii="Century Gothic" w:hAnsi="Century Gothic" w:cs="Arial"/>
          <w:sz w:val="24"/>
          <w:szCs w:val="24"/>
        </w:rPr>
        <w:t>.</w:t>
      </w:r>
    </w:p>
    <w:p w:rsidR="007A575C" w:rsidRPr="002C1FB0" w:rsidRDefault="007A575C" w:rsidP="007A575C">
      <w:pPr>
        <w:spacing w:after="0"/>
        <w:jc w:val="both"/>
        <w:rPr>
          <w:rFonts w:ascii="Century Gothic" w:hAnsi="Century Gothic" w:cs="MyriadPro-Bold"/>
          <w:bCs/>
          <w:color w:val="000000"/>
          <w:sz w:val="6"/>
          <w:szCs w:val="6"/>
        </w:rPr>
      </w:pPr>
      <w:r w:rsidRPr="001C6099">
        <w:rPr>
          <w:rFonts w:ascii="Century Gothic" w:hAnsi="Century Gothic" w:cs="MyriadPro-Bold"/>
          <w:b/>
          <w:bCs/>
          <w:sz w:val="24"/>
          <w:szCs w:val="24"/>
        </w:rPr>
        <w:t>Výsledek hlasov</w:t>
      </w: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ání: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 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127A16">
        <w:rPr>
          <w:rFonts w:ascii="Century Gothic" w:hAnsi="Century Gothic" w:cs="MyriadPro-Bold"/>
          <w:bCs/>
          <w:color w:val="000000"/>
          <w:sz w:val="24"/>
          <w:szCs w:val="24"/>
        </w:rPr>
        <w:t>5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se  0</w:t>
      </w:r>
    </w:p>
    <w:p w:rsidR="007A575C" w:rsidRDefault="007A575C" w:rsidP="007A575C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885CE6">
        <w:rPr>
          <w:rFonts w:ascii="Century Gothic" w:hAnsi="Century Gothic" w:cs="MyriadPro-Bold"/>
          <w:b/>
          <w:bCs/>
          <w:color w:val="000000"/>
          <w:sz w:val="24"/>
          <w:szCs w:val="24"/>
        </w:rPr>
        <w:t>41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/2017 </w:t>
      </w:r>
      <w:r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.</w:t>
      </w:r>
    </w:p>
    <w:p w:rsidR="007A575C" w:rsidRDefault="007A575C" w:rsidP="007A575C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884AC0" w:rsidRDefault="00884AC0" w:rsidP="007A575C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77195" w:rsidRDefault="00C77195" w:rsidP="007A575C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884AC0" w:rsidRDefault="00884AC0" w:rsidP="007A575C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1030A5" w:rsidRDefault="007A575C" w:rsidP="000F2205">
      <w:pPr>
        <w:pBdr>
          <w:bottom w:val="single" w:sz="6" w:space="1" w:color="auto"/>
        </w:pBdr>
        <w:spacing w:after="0"/>
        <w:jc w:val="both"/>
        <w:rPr>
          <w:rFonts w:ascii="Century Gothic" w:hAnsi="Century Gothic" w:cs="MyriadPro-Regular"/>
          <w:b/>
          <w:color w:val="000000"/>
          <w:sz w:val="24"/>
          <w:szCs w:val="24"/>
        </w:rPr>
      </w:pPr>
      <w:r>
        <w:rPr>
          <w:rFonts w:ascii="Century Gothic" w:hAnsi="Century Gothic" w:cs="MyriadPro-Regular"/>
          <w:b/>
          <w:color w:val="000000"/>
          <w:sz w:val="24"/>
          <w:szCs w:val="24"/>
        </w:rPr>
        <w:lastRenderedPageBreak/>
        <w:t>2</w:t>
      </w:r>
      <w:r w:rsidR="00EC07CA" w:rsidRPr="00644391">
        <w:rPr>
          <w:rFonts w:ascii="Century Gothic" w:hAnsi="Century Gothic" w:cs="MyriadPro-Regular"/>
          <w:b/>
          <w:color w:val="000000"/>
          <w:sz w:val="24"/>
          <w:szCs w:val="24"/>
        </w:rPr>
        <w:t xml:space="preserve">. </w:t>
      </w:r>
      <w:r w:rsidR="001030A5" w:rsidRPr="00644391">
        <w:rPr>
          <w:rFonts w:ascii="Century Gothic" w:hAnsi="Century Gothic" w:cs="MyriadPro-Regular"/>
          <w:b/>
          <w:color w:val="000000"/>
          <w:sz w:val="24"/>
          <w:szCs w:val="24"/>
        </w:rPr>
        <w:t xml:space="preserve">Hospodaření </w:t>
      </w:r>
      <w:r w:rsidR="00C12C0C" w:rsidRPr="00644391">
        <w:rPr>
          <w:rFonts w:ascii="Century Gothic" w:hAnsi="Century Gothic" w:cs="MyriadPro-Regular"/>
          <w:b/>
          <w:color w:val="000000"/>
          <w:sz w:val="24"/>
          <w:szCs w:val="24"/>
        </w:rPr>
        <w:t>obce za 1–</w:t>
      </w:r>
      <w:r w:rsidR="006773A6">
        <w:rPr>
          <w:rFonts w:ascii="Century Gothic" w:hAnsi="Century Gothic" w:cs="MyriadPro-Regular"/>
          <w:b/>
          <w:color w:val="000000"/>
          <w:sz w:val="24"/>
          <w:szCs w:val="24"/>
        </w:rPr>
        <w:t>10</w:t>
      </w:r>
      <w:r w:rsidR="00C12C0C" w:rsidRPr="00644391">
        <w:rPr>
          <w:rFonts w:ascii="Century Gothic" w:hAnsi="Century Gothic" w:cs="MyriadPro-Regular"/>
          <w:b/>
          <w:color w:val="000000"/>
          <w:sz w:val="24"/>
          <w:szCs w:val="24"/>
        </w:rPr>
        <w:t>/</w:t>
      </w:r>
      <w:r w:rsidR="000F2205" w:rsidRPr="00644391">
        <w:rPr>
          <w:rFonts w:ascii="Century Gothic" w:hAnsi="Century Gothic" w:cs="MyriadPro-Regular"/>
          <w:b/>
          <w:color w:val="000000"/>
          <w:sz w:val="24"/>
          <w:szCs w:val="24"/>
        </w:rPr>
        <w:t>2017</w:t>
      </w:r>
      <w:r w:rsidR="00EF7D66" w:rsidRPr="00644391">
        <w:rPr>
          <w:rFonts w:ascii="Century Gothic" w:hAnsi="Century Gothic" w:cs="MyriadPro-Regular"/>
          <w:b/>
          <w:color w:val="000000"/>
          <w:sz w:val="24"/>
          <w:szCs w:val="24"/>
        </w:rPr>
        <w:t>, rozpočtová opatření</w:t>
      </w:r>
    </w:p>
    <w:p w:rsidR="000F2205" w:rsidRPr="007E6499" w:rsidRDefault="000F2205" w:rsidP="000F2205">
      <w:pPr>
        <w:spacing w:after="0"/>
        <w:jc w:val="both"/>
        <w:rPr>
          <w:rFonts w:ascii="Century Gothic" w:hAnsi="Century Gothic" w:cs="Arial"/>
          <w:sz w:val="10"/>
          <w:szCs w:val="10"/>
          <w:u w:val="single"/>
        </w:rPr>
      </w:pPr>
    </w:p>
    <w:p w:rsidR="00706F5A" w:rsidRDefault="007A575C" w:rsidP="00644391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2</w:t>
      </w:r>
      <w:r w:rsidR="00644391">
        <w:rPr>
          <w:rFonts w:ascii="Century Gothic" w:hAnsi="Century Gothic" w:cs="Arial"/>
          <w:b/>
          <w:sz w:val="24"/>
          <w:szCs w:val="24"/>
          <w:u w:val="single"/>
        </w:rPr>
        <w:t xml:space="preserve">.1.  </w:t>
      </w:r>
      <w:r w:rsidR="000F2205" w:rsidRPr="00644391">
        <w:rPr>
          <w:rFonts w:ascii="Century Gothic" w:hAnsi="Century Gothic" w:cs="Arial"/>
          <w:b/>
          <w:sz w:val="24"/>
          <w:szCs w:val="24"/>
          <w:u w:val="single"/>
        </w:rPr>
        <w:t>Hospodaření</w:t>
      </w:r>
      <w:r w:rsidR="001345D2" w:rsidRPr="00644391">
        <w:rPr>
          <w:rFonts w:ascii="Century Gothic" w:hAnsi="Century Gothic" w:cs="Arial"/>
          <w:b/>
          <w:sz w:val="24"/>
          <w:szCs w:val="24"/>
          <w:u w:val="single"/>
        </w:rPr>
        <w:t xml:space="preserve"> obce za období 1–</w:t>
      </w:r>
      <w:r w:rsidR="006773A6">
        <w:rPr>
          <w:rFonts w:ascii="Century Gothic" w:hAnsi="Century Gothic" w:cs="Arial"/>
          <w:b/>
          <w:sz w:val="24"/>
          <w:szCs w:val="24"/>
          <w:u w:val="single"/>
        </w:rPr>
        <w:t>10</w:t>
      </w:r>
      <w:r w:rsidR="000F2205" w:rsidRPr="00644391">
        <w:rPr>
          <w:rFonts w:ascii="Century Gothic" w:hAnsi="Century Gothic" w:cs="Arial"/>
          <w:b/>
          <w:sz w:val="24"/>
          <w:szCs w:val="24"/>
          <w:u w:val="single"/>
        </w:rPr>
        <w:t>/2017</w:t>
      </w:r>
      <w:r w:rsidR="00706F5A" w:rsidRPr="00644391">
        <w:rPr>
          <w:rFonts w:ascii="Century Gothic" w:hAnsi="Century Gothic" w:cs="Arial"/>
          <w:b/>
          <w:sz w:val="24"/>
          <w:szCs w:val="24"/>
        </w:rPr>
        <w:t>.</w:t>
      </w:r>
    </w:p>
    <w:p w:rsidR="0068184E" w:rsidRPr="0068184E" w:rsidRDefault="0068184E" w:rsidP="00644391">
      <w:pPr>
        <w:spacing w:after="0"/>
        <w:jc w:val="both"/>
        <w:rPr>
          <w:rFonts w:ascii="Century Gothic" w:hAnsi="Century Gothic" w:cs="Arial"/>
          <w:b/>
          <w:sz w:val="10"/>
          <w:szCs w:val="10"/>
        </w:rPr>
      </w:pPr>
    </w:p>
    <w:p w:rsidR="00EF7D66" w:rsidRDefault="002B01CF" w:rsidP="00EF7D66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B01CF">
        <w:rPr>
          <w:rFonts w:ascii="Century Gothic" w:hAnsi="Century Gothic" w:cs="Arial"/>
          <w:sz w:val="24"/>
          <w:szCs w:val="24"/>
        </w:rPr>
        <w:t xml:space="preserve">Starosta obce informoval členy ZO o vývoji hospodaření obce za období </w:t>
      </w:r>
      <w:r w:rsidR="00424A4D">
        <w:rPr>
          <w:rFonts w:ascii="Century Gothic" w:hAnsi="Century Gothic" w:cs="Arial"/>
          <w:sz w:val="24"/>
          <w:szCs w:val="24"/>
        </w:rPr>
        <w:t>1-</w:t>
      </w:r>
      <w:r w:rsidR="006773A6">
        <w:rPr>
          <w:rFonts w:ascii="Century Gothic" w:hAnsi="Century Gothic" w:cs="Arial"/>
          <w:sz w:val="24"/>
          <w:szCs w:val="24"/>
        </w:rPr>
        <w:t>10</w:t>
      </w:r>
      <w:r w:rsidR="00424A4D">
        <w:rPr>
          <w:rFonts w:ascii="Century Gothic" w:hAnsi="Century Gothic" w:cs="Arial"/>
          <w:sz w:val="24"/>
          <w:szCs w:val="24"/>
        </w:rPr>
        <w:t>/</w:t>
      </w:r>
      <w:r w:rsidRPr="002B01CF">
        <w:rPr>
          <w:rFonts w:ascii="Century Gothic" w:hAnsi="Century Gothic" w:cs="Arial"/>
          <w:sz w:val="24"/>
          <w:szCs w:val="24"/>
        </w:rPr>
        <w:t>2017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:rsidR="0046783D" w:rsidRPr="00ED4513" w:rsidRDefault="0046783D" w:rsidP="00EF7D66">
      <w:pPr>
        <w:spacing w:after="0"/>
        <w:jc w:val="both"/>
        <w:rPr>
          <w:rFonts w:ascii="Century Gothic" w:hAnsi="Century Gothic" w:cs="Arial"/>
          <w:b/>
          <w:sz w:val="6"/>
          <w:szCs w:val="6"/>
        </w:rPr>
      </w:pPr>
    </w:p>
    <w:tbl>
      <w:tblPr>
        <w:tblStyle w:val="Mkatabulky"/>
        <w:tblW w:w="10605" w:type="dxa"/>
        <w:tblLook w:val="04A0" w:firstRow="1" w:lastRow="0" w:firstColumn="1" w:lastColumn="0" w:noHBand="0" w:noVBand="1"/>
      </w:tblPr>
      <w:tblGrid>
        <w:gridCol w:w="6941"/>
        <w:gridCol w:w="3664"/>
      </w:tblGrid>
      <w:tr w:rsidR="00A96527" w:rsidTr="00A96527">
        <w:tc>
          <w:tcPr>
            <w:tcW w:w="6941" w:type="dxa"/>
          </w:tcPr>
          <w:p w:rsidR="00A96527" w:rsidRPr="00A96527" w:rsidRDefault="006773A6" w:rsidP="00AF22F6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říjmy</w:t>
            </w:r>
            <w:r>
              <w:rPr>
                <w:rFonts w:ascii="Century Gothic" w:hAnsi="Century Gothic" w:cs="Arial"/>
                <w:sz w:val="24"/>
                <w:szCs w:val="24"/>
              </w:rPr>
              <w:tab/>
              <w:t>k  31. 10</w:t>
            </w:r>
            <w:r w:rsidR="00A96527" w:rsidRPr="00A96527">
              <w:rPr>
                <w:rFonts w:ascii="Century Gothic" w:hAnsi="Century Gothic" w:cs="Arial"/>
                <w:sz w:val="24"/>
                <w:szCs w:val="24"/>
              </w:rPr>
              <w:t>. 2017</w:t>
            </w:r>
          </w:p>
        </w:tc>
        <w:tc>
          <w:tcPr>
            <w:tcW w:w="3664" w:type="dxa"/>
          </w:tcPr>
          <w:p w:rsidR="00A96527" w:rsidRPr="00A96527" w:rsidRDefault="00A314D6" w:rsidP="00884AC0">
            <w:pPr>
              <w:spacing w:line="276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5 769 511,73   Kč</w:t>
            </w:r>
          </w:p>
        </w:tc>
      </w:tr>
      <w:tr w:rsidR="00A96527" w:rsidTr="00A96527">
        <w:tc>
          <w:tcPr>
            <w:tcW w:w="6941" w:type="dxa"/>
          </w:tcPr>
          <w:p w:rsidR="00A96527" w:rsidRPr="00A96527" w:rsidRDefault="006773A6" w:rsidP="00AF22F6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Výdaje k  31. 10</w:t>
            </w:r>
            <w:r w:rsidR="00A96527" w:rsidRPr="00A96527">
              <w:rPr>
                <w:rFonts w:ascii="Century Gothic" w:hAnsi="Century Gothic" w:cs="Arial"/>
                <w:sz w:val="24"/>
                <w:szCs w:val="24"/>
              </w:rPr>
              <w:t>. 2017</w:t>
            </w:r>
            <w:r w:rsidR="00A96527" w:rsidRPr="00A96527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3664" w:type="dxa"/>
          </w:tcPr>
          <w:p w:rsidR="00A96527" w:rsidRPr="00A96527" w:rsidRDefault="00A314D6" w:rsidP="00884AC0">
            <w:pPr>
              <w:spacing w:line="276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4 111 182,45  Kč</w:t>
            </w:r>
          </w:p>
        </w:tc>
      </w:tr>
      <w:tr w:rsidR="00A96527" w:rsidTr="00A96527">
        <w:tc>
          <w:tcPr>
            <w:tcW w:w="6941" w:type="dxa"/>
          </w:tcPr>
          <w:p w:rsidR="00A96527" w:rsidRPr="00A96527" w:rsidRDefault="00A96527" w:rsidP="00AF22F6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96527">
              <w:rPr>
                <w:rFonts w:ascii="Century Gothic" w:hAnsi="Century Gothic" w:cs="Arial"/>
                <w:sz w:val="24"/>
                <w:szCs w:val="24"/>
              </w:rPr>
              <w:t>Saldo příjmů a vý</w:t>
            </w:r>
            <w:r w:rsidR="006773A6">
              <w:rPr>
                <w:rFonts w:ascii="Century Gothic" w:hAnsi="Century Gothic" w:cs="Arial"/>
                <w:sz w:val="24"/>
                <w:szCs w:val="24"/>
              </w:rPr>
              <w:t>dajů (rozdíl mezi</w:t>
            </w:r>
            <w:r w:rsidR="003267E0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6773A6">
              <w:rPr>
                <w:rFonts w:ascii="Century Gothic" w:hAnsi="Century Gothic" w:cs="Arial"/>
                <w:sz w:val="24"/>
                <w:szCs w:val="24"/>
              </w:rPr>
              <w:t xml:space="preserve"> P a V) k 31. 10</w:t>
            </w:r>
            <w:r w:rsidRPr="00A96527">
              <w:rPr>
                <w:rFonts w:ascii="Century Gothic" w:hAnsi="Century Gothic" w:cs="Arial"/>
                <w:sz w:val="24"/>
                <w:szCs w:val="24"/>
              </w:rPr>
              <w:t>. 2017</w:t>
            </w:r>
          </w:p>
        </w:tc>
        <w:tc>
          <w:tcPr>
            <w:tcW w:w="3664" w:type="dxa"/>
          </w:tcPr>
          <w:p w:rsidR="00A96527" w:rsidRPr="00A96527" w:rsidRDefault="00A314D6" w:rsidP="00884AC0">
            <w:pPr>
              <w:spacing w:line="276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 658 329,28  Kč</w:t>
            </w:r>
          </w:p>
        </w:tc>
      </w:tr>
      <w:tr w:rsidR="00A96527" w:rsidTr="00A96527">
        <w:tc>
          <w:tcPr>
            <w:tcW w:w="6941" w:type="dxa"/>
          </w:tcPr>
          <w:p w:rsidR="00A96527" w:rsidRPr="00A96527" w:rsidRDefault="006773A6" w:rsidP="00AF22F6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Výnosy k  31. 10</w:t>
            </w:r>
            <w:r w:rsidR="00A96527" w:rsidRPr="00A96527">
              <w:rPr>
                <w:rFonts w:ascii="Century Gothic" w:hAnsi="Century Gothic" w:cs="Arial"/>
                <w:sz w:val="24"/>
                <w:szCs w:val="24"/>
              </w:rPr>
              <w:t>. 2017</w:t>
            </w:r>
            <w:r w:rsidR="00A96527" w:rsidRPr="00A96527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3664" w:type="dxa"/>
          </w:tcPr>
          <w:p w:rsidR="00A96527" w:rsidRPr="00A96527" w:rsidRDefault="00A314D6" w:rsidP="00884AC0">
            <w:pPr>
              <w:spacing w:line="276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5 308 327,82  Kč</w:t>
            </w:r>
          </w:p>
        </w:tc>
      </w:tr>
      <w:tr w:rsidR="00A96527" w:rsidTr="00A96527">
        <w:tc>
          <w:tcPr>
            <w:tcW w:w="6941" w:type="dxa"/>
          </w:tcPr>
          <w:p w:rsidR="00A96527" w:rsidRPr="00A96527" w:rsidRDefault="006773A6" w:rsidP="00AF22F6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Náklady k  31. 10</w:t>
            </w:r>
            <w:r w:rsidR="00A96527" w:rsidRPr="00A96527">
              <w:rPr>
                <w:rFonts w:ascii="Century Gothic" w:hAnsi="Century Gothic" w:cs="Arial"/>
                <w:sz w:val="24"/>
                <w:szCs w:val="24"/>
              </w:rPr>
              <w:t>. 2017</w:t>
            </w:r>
          </w:p>
        </w:tc>
        <w:tc>
          <w:tcPr>
            <w:tcW w:w="3664" w:type="dxa"/>
          </w:tcPr>
          <w:p w:rsidR="00A96527" w:rsidRPr="00A96527" w:rsidRDefault="00A314D6" w:rsidP="00884AC0">
            <w:pPr>
              <w:spacing w:line="276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3 511 682,23  Kč</w:t>
            </w:r>
          </w:p>
        </w:tc>
      </w:tr>
      <w:tr w:rsidR="00A96527" w:rsidTr="00A96527">
        <w:tc>
          <w:tcPr>
            <w:tcW w:w="6941" w:type="dxa"/>
          </w:tcPr>
          <w:p w:rsidR="00A96527" w:rsidRPr="00A96527" w:rsidRDefault="006773A6" w:rsidP="00AF22F6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Výsledek hospodaření k 31. 10</w:t>
            </w:r>
            <w:r w:rsidR="00A96527" w:rsidRPr="00A96527">
              <w:rPr>
                <w:rFonts w:ascii="Century Gothic" w:hAnsi="Century Gothic" w:cs="Arial"/>
                <w:sz w:val="24"/>
                <w:szCs w:val="24"/>
              </w:rPr>
              <w:t>. 2017</w:t>
            </w:r>
          </w:p>
        </w:tc>
        <w:tc>
          <w:tcPr>
            <w:tcW w:w="3664" w:type="dxa"/>
          </w:tcPr>
          <w:p w:rsidR="00A96527" w:rsidRPr="00A96527" w:rsidRDefault="00A314D6" w:rsidP="00884AC0">
            <w:pPr>
              <w:spacing w:line="276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 796 645,59  Kč</w:t>
            </w:r>
          </w:p>
        </w:tc>
      </w:tr>
      <w:tr w:rsidR="00A96527" w:rsidTr="00A96527">
        <w:tc>
          <w:tcPr>
            <w:tcW w:w="6941" w:type="dxa"/>
          </w:tcPr>
          <w:p w:rsidR="00A96527" w:rsidRPr="00A96527" w:rsidRDefault="00A96527" w:rsidP="00AF22F6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96527">
              <w:rPr>
                <w:rFonts w:ascii="Century Gothic" w:hAnsi="Century Gothic" w:cs="Arial"/>
                <w:sz w:val="24"/>
                <w:szCs w:val="24"/>
              </w:rPr>
              <w:t>Zů</w:t>
            </w:r>
            <w:r w:rsidR="006773A6">
              <w:rPr>
                <w:rFonts w:ascii="Century Gothic" w:hAnsi="Century Gothic" w:cs="Arial"/>
                <w:sz w:val="24"/>
                <w:szCs w:val="24"/>
              </w:rPr>
              <w:t>statky bankovních účtech k 31. 10</w:t>
            </w:r>
            <w:r w:rsidRPr="00A96527">
              <w:rPr>
                <w:rFonts w:ascii="Century Gothic" w:hAnsi="Century Gothic" w:cs="Arial"/>
                <w:sz w:val="24"/>
                <w:szCs w:val="24"/>
              </w:rPr>
              <w:t>. 2017 – celkem:</w:t>
            </w:r>
          </w:p>
        </w:tc>
        <w:tc>
          <w:tcPr>
            <w:tcW w:w="3664" w:type="dxa"/>
          </w:tcPr>
          <w:p w:rsidR="00A96527" w:rsidRPr="00A96527" w:rsidRDefault="00A314D6" w:rsidP="00884AC0">
            <w:pPr>
              <w:spacing w:line="276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9 259 707,99  Kč</w:t>
            </w:r>
          </w:p>
        </w:tc>
      </w:tr>
      <w:tr w:rsidR="00A96527" w:rsidTr="00A96527">
        <w:tc>
          <w:tcPr>
            <w:tcW w:w="6941" w:type="dxa"/>
          </w:tcPr>
          <w:p w:rsidR="00A96527" w:rsidRPr="00A96527" w:rsidRDefault="00A96527" w:rsidP="00AF22F6">
            <w:pPr>
              <w:pStyle w:val="Odstavecseseznamem"/>
              <w:numPr>
                <w:ilvl w:val="0"/>
                <w:numId w:val="26"/>
              </w:num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z toho:    ČSOB</w:t>
            </w:r>
          </w:p>
        </w:tc>
        <w:tc>
          <w:tcPr>
            <w:tcW w:w="3664" w:type="dxa"/>
          </w:tcPr>
          <w:p w:rsidR="00A96527" w:rsidRPr="00A96527" w:rsidRDefault="00A314D6" w:rsidP="00884AC0">
            <w:pPr>
              <w:spacing w:line="276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8 336 009,17  Kč</w:t>
            </w:r>
          </w:p>
        </w:tc>
      </w:tr>
      <w:tr w:rsidR="00A96527" w:rsidTr="00A96527">
        <w:tc>
          <w:tcPr>
            <w:tcW w:w="6941" w:type="dxa"/>
          </w:tcPr>
          <w:p w:rsidR="00A96527" w:rsidRPr="00A96527" w:rsidRDefault="00A96527" w:rsidP="00AF22F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                         </w:t>
            </w:r>
            <w:r w:rsidRPr="00A96527">
              <w:rPr>
                <w:rFonts w:ascii="Century Gothic" w:hAnsi="Century Gothic" w:cs="Arial"/>
                <w:sz w:val="24"/>
                <w:szCs w:val="24"/>
              </w:rPr>
              <w:t>ČNB</w:t>
            </w:r>
          </w:p>
        </w:tc>
        <w:tc>
          <w:tcPr>
            <w:tcW w:w="3664" w:type="dxa"/>
          </w:tcPr>
          <w:p w:rsidR="00A96527" w:rsidRPr="00A96527" w:rsidRDefault="00A314D6" w:rsidP="00884AC0">
            <w:pPr>
              <w:spacing w:line="276" w:lineRule="auto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923 698,82   Kč</w:t>
            </w:r>
          </w:p>
        </w:tc>
      </w:tr>
    </w:tbl>
    <w:p w:rsidR="00A96527" w:rsidRPr="00884AC0" w:rsidRDefault="00A96527" w:rsidP="00EF7D66">
      <w:pPr>
        <w:spacing w:after="0"/>
        <w:jc w:val="both"/>
        <w:rPr>
          <w:rFonts w:ascii="Century Gothic" w:hAnsi="Century Gothic" w:cs="Arial"/>
          <w:b/>
          <w:sz w:val="10"/>
          <w:szCs w:val="10"/>
        </w:rPr>
      </w:pPr>
    </w:p>
    <w:p w:rsidR="00C77195" w:rsidRPr="00C77195" w:rsidRDefault="00C77195" w:rsidP="006B52D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10"/>
          <w:szCs w:val="10"/>
        </w:rPr>
      </w:pPr>
    </w:p>
    <w:p w:rsidR="006B52DA" w:rsidRDefault="006B52DA" w:rsidP="006B52D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A5436">
        <w:rPr>
          <w:rFonts w:ascii="Century Gothic" w:hAnsi="Century Gothic" w:cs="MyriadPro-Regular"/>
          <w:color w:val="000000"/>
          <w:sz w:val="24"/>
          <w:szCs w:val="24"/>
        </w:rPr>
        <w:t xml:space="preserve">Před hlasováním byla dána možnost </w:t>
      </w:r>
      <w:r w:rsidR="006B328B">
        <w:rPr>
          <w:rFonts w:ascii="Century Gothic" w:hAnsi="Century Gothic" w:cs="MyriadPro-Regular"/>
          <w:color w:val="000000"/>
          <w:sz w:val="24"/>
          <w:szCs w:val="24"/>
        </w:rPr>
        <w:t xml:space="preserve">přítomným </w:t>
      </w:r>
      <w:r w:rsidRPr="002A5436">
        <w:rPr>
          <w:rFonts w:ascii="Century Gothic" w:hAnsi="Century Gothic" w:cs="MyriadPro-Regular"/>
          <w:color w:val="000000"/>
          <w:sz w:val="24"/>
          <w:szCs w:val="24"/>
        </w:rPr>
        <w:t>sdělit své stanovisko. Žádné stanovisko sděleno nebylo.</w:t>
      </w:r>
    </w:p>
    <w:p w:rsidR="00B66EDE" w:rsidRPr="00EF7D66" w:rsidRDefault="00B66EDE" w:rsidP="006B52D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10"/>
          <w:szCs w:val="10"/>
        </w:rPr>
      </w:pPr>
    </w:p>
    <w:p w:rsidR="00432B6A" w:rsidRPr="000861CA" w:rsidRDefault="00DA4DBC" w:rsidP="00C37D6F">
      <w:pPr>
        <w:spacing w:after="0"/>
        <w:jc w:val="both"/>
        <w:outlineLvl w:val="0"/>
        <w:rPr>
          <w:rFonts w:ascii="Century Gothic" w:hAnsi="Century Gothic" w:cs="Arial"/>
          <w:bCs/>
          <w:sz w:val="10"/>
          <w:szCs w:val="10"/>
        </w:rPr>
      </w:pPr>
      <w:r w:rsidRPr="000E5693">
        <w:rPr>
          <w:rFonts w:ascii="Century Gothic" w:hAnsi="Century Gothic" w:cs="Arial"/>
          <w:b/>
          <w:bCs/>
          <w:sz w:val="24"/>
          <w:szCs w:val="24"/>
        </w:rPr>
        <w:t>Návrh u</w:t>
      </w:r>
      <w:r w:rsidR="004F6331" w:rsidRPr="000E5693">
        <w:rPr>
          <w:rFonts w:ascii="Century Gothic" w:hAnsi="Century Gothic" w:cs="Arial"/>
          <w:b/>
          <w:bCs/>
          <w:sz w:val="24"/>
          <w:szCs w:val="24"/>
        </w:rPr>
        <w:t>snesení:</w:t>
      </w:r>
      <w:r w:rsidR="003D73E2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4F6331" w:rsidRPr="00082CDF">
        <w:rPr>
          <w:rFonts w:ascii="Century Gothic" w:hAnsi="Century Gothic" w:cs="Arial"/>
          <w:bCs/>
          <w:sz w:val="24"/>
          <w:szCs w:val="24"/>
        </w:rPr>
        <w:t xml:space="preserve">Zastupitelstvo obce Lipoltice </w:t>
      </w:r>
      <w:r w:rsidR="00C9056A">
        <w:rPr>
          <w:rFonts w:ascii="Century Gothic" w:hAnsi="Century Gothic" w:cs="Arial"/>
          <w:bCs/>
          <w:sz w:val="24"/>
          <w:szCs w:val="24"/>
        </w:rPr>
        <w:t>souhlasí s hospodařením obce za období 1</w:t>
      </w:r>
      <w:r w:rsidR="00C328D8">
        <w:rPr>
          <w:rFonts w:ascii="Century Gothic" w:hAnsi="Century Gothic" w:cs="Arial"/>
          <w:bCs/>
          <w:sz w:val="24"/>
          <w:szCs w:val="24"/>
        </w:rPr>
        <w:t xml:space="preserve">.1. </w:t>
      </w:r>
      <w:r w:rsidR="004217E0">
        <w:rPr>
          <w:rFonts w:ascii="Century Gothic" w:hAnsi="Century Gothic" w:cs="Arial"/>
          <w:bCs/>
          <w:sz w:val="24"/>
          <w:szCs w:val="24"/>
        </w:rPr>
        <w:t xml:space="preserve">– </w:t>
      </w:r>
      <w:r w:rsidR="00E01A31">
        <w:rPr>
          <w:rFonts w:ascii="Century Gothic" w:hAnsi="Century Gothic" w:cs="Arial"/>
          <w:bCs/>
          <w:sz w:val="24"/>
          <w:szCs w:val="24"/>
        </w:rPr>
        <w:t>31</w:t>
      </w:r>
      <w:r w:rsidR="003D73E2">
        <w:rPr>
          <w:rFonts w:ascii="Century Gothic" w:hAnsi="Century Gothic" w:cs="Arial"/>
          <w:bCs/>
          <w:sz w:val="24"/>
          <w:szCs w:val="24"/>
        </w:rPr>
        <w:t>.</w:t>
      </w:r>
      <w:r w:rsidR="006773A6">
        <w:rPr>
          <w:rFonts w:ascii="Century Gothic" w:hAnsi="Century Gothic" w:cs="Arial"/>
          <w:bCs/>
          <w:sz w:val="24"/>
          <w:szCs w:val="24"/>
        </w:rPr>
        <w:t>10</w:t>
      </w:r>
      <w:r w:rsidR="003D73E2">
        <w:rPr>
          <w:rFonts w:ascii="Century Gothic" w:hAnsi="Century Gothic" w:cs="Arial"/>
          <w:bCs/>
          <w:sz w:val="24"/>
          <w:szCs w:val="24"/>
        </w:rPr>
        <w:t xml:space="preserve">. </w:t>
      </w:r>
      <w:r w:rsidR="00AA5B5E">
        <w:rPr>
          <w:rFonts w:ascii="Century Gothic" w:hAnsi="Century Gothic" w:cs="Arial"/>
          <w:bCs/>
          <w:sz w:val="24"/>
          <w:szCs w:val="24"/>
        </w:rPr>
        <w:t>2017.</w:t>
      </w:r>
    </w:p>
    <w:p w:rsidR="000861CA" w:rsidRPr="002C1FB0" w:rsidRDefault="00DA4DBC" w:rsidP="00DA4DB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Cs/>
          <w:color w:val="000000"/>
          <w:sz w:val="6"/>
          <w:szCs w:val="6"/>
        </w:rPr>
      </w:pP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Výsledek hlasování:</w:t>
      </w:r>
      <w:r w:rsidR="003D73E2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 w:rsidR="00317E3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127A16">
        <w:rPr>
          <w:rFonts w:ascii="Century Gothic" w:hAnsi="Century Gothic" w:cs="MyriadPro-Bold"/>
          <w:bCs/>
          <w:color w:val="000000"/>
          <w:sz w:val="24"/>
          <w:szCs w:val="24"/>
        </w:rPr>
        <w:t>5</w:t>
      </w:r>
      <w:r w:rsidR="003D73E2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 w:rsidR="009E3786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se</w:t>
      </w:r>
      <w:r w:rsidR="003D73E2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E01A31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3D73E2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0861CA">
        <w:rPr>
          <w:rFonts w:ascii="Century Gothic" w:hAnsi="Century Gothic" w:cs="MyriadPro-Bold"/>
          <w:bCs/>
          <w:color w:val="000000"/>
          <w:sz w:val="24"/>
          <w:szCs w:val="24"/>
        </w:rPr>
        <w:t>0</w:t>
      </w:r>
    </w:p>
    <w:p w:rsidR="00DA4DBC" w:rsidRDefault="00F95288" w:rsidP="0086694C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Usnesení č.</w:t>
      </w:r>
      <w:r w:rsidR="006773A6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 </w:t>
      </w:r>
      <w:r w:rsidR="00885CE6">
        <w:rPr>
          <w:rFonts w:ascii="Century Gothic" w:hAnsi="Century Gothic" w:cs="MyriadPro-Bold"/>
          <w:b/>
          <w:bCs/>
          <w:color w:val="000000"/>
          <w:sz w:val="24"/>
          <w:szCs w:val="24"/>
        </w:rPr>
        <w:t>42</w:t>
      </w:r>
      <w:r w:rsidR="00AA5B5E">
        <w:rPr>
          <w:rFonts w:ascii="Century Gothic" w:hAnsi="Century Gothic" w:cs="MyriadPro-Bold"/>
          <w:b/>
          <w:bCs/>
          <w:color w:val="000000"/>
          <w:sz w:val="24"/>
          <w:szCs w:val="24"/>
        </w:rPr>
        <w:t>/2017</w:t>
      </w:r>
      <w:r w:rsidR="00DA4DBC"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  <w:r w:rsidR="00DA4DBC" w:rsidRPr="00082CDF">
        <w:rPr>
          <w:rFonts w:ascii="Century Gothic" w:hAnsi="Century Gothic" w:cs="MyriadPro-Bold"/>
          <w:bCs/>
          <w:color w:val="000000"/>
          <w:sz w:val="24"/>
          <w:szCs w:val="24"/>
        </w:rPr>
        <w:t>.</w:t>
      </w:r>
    </w:p>
    <w:p w:rsidR="001A564D" w:rsidRDefault="001A564D" w:rsidP="0086694C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18"/>
          <w:szCs w:val="18"/>
        </w:rPr>
      </w:pPr>
    </w:p>
    <w:p w:rsidR="00C77195" w:rsidRPr="003D1CA2" w:rsidRDefault="00C77195" w:rsidP="0086694C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18"/>
          <w:szCs w:val="18"/>
        </w:rPr>
      </w:pPr>
    </w:p>
    <w:p w:rsidR="001A564D" w:rsidRDefault="001A564D" w:rsidP="0086694C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10"/>
          <w:szCs w:val="10"/>
        </w:rPr>
      </w:pPr>
    </w:p>
    <w:p w:rsidR="006773A6" w:rsidRDefault="007A575C" w:rsidP="003D1CA2">
      <w:pPr>
        <w:spacing w:after="0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2</w:t>
      </w:r>
      <w:r w:rsidR="009267F3" w:rsidRPr="00644391">
        <w:rPr>
          <w:rFonts w:ascii="Century Gothic" w:hAnsi="Century Gothic" w:cs="Arial"/>
          <w:b/>
          <w:sz w:val="24"/>
          <w:szCs w:val="24"/>
          <w:u w:val="single"/>
        </w:rPr>
        <w:t>.2.</w:t>
      </w:r>
      <w:r w:rsidR="00317E3D">
        <w:rPr>
          <w:rFonts w:ascii="Century Gothic" w:hAnsi="Century Gothic" w:cs="Arial"/>
          <w:b/>
          <w:sz w:val="24"/>
          <w:szCs w:val="24"/>
          <w:u w:val="single"/>
        </w:rPr>
        <w:t xml:space="preserve"> </w:t>
      </w:r>
      <w:r w:rsidR="001915BE" w:rsidRPr="00644391">
        <w:rPr>
          <w:rFonts w:ascii="Century Gothic" w:hAnsi="Century Gothic" w:cs="Arial"/>
          <w:b/>
          <w:sz w:val="24"/>
          <w:szCs w:val="24"/>
          <w:u w:val="single"/>
        </w:rPr>
        <w:t>R</w:t>
      </w:r>
      <w:r w:rsidR="009267F3" w:rsidRPr="00644391">
        <w:rPr>
          <w:rFonts w:ascii="Century Gothic" w:hAnsi="Century Gothic" w:cs="Arial"/>
          <w:b/>
          <w:sz w:val="24"/>
          <w:szCs w:val="24"/>
          <w:u w:val="single"/>
        </w:rPr>
        <w:t>ozpočtov</w:t>
      </w:r>
      <w:r w:rsidR="001915BE" w:rsidRPr="00644391">
        <w:rPr>
          <w:rFonts w:ascii="Century Gothic" w:hAnsi="Century Gothic" w:cs="Arial"/>
          <w:b/>
          <w:sz w:val="24"/>
          <w:szCs w:val="24"/>
          <w:u w:val="single"/>
        </w:rPr>
        <w:t>é opatření</w:t>
      </w:r>
      <w:r w:rsidR="00E01A31">
        <w:rPr>
          <w:rFonts w:ascii="Century Gothic" w:hAnsi="Century Gothic" w:cs="Arial"/>
          <w:b/>
          <w:sz w:val="24"/>
          <w:szCs w:val="24"/>
          <w:u w:val="single"/>
        </w:rPr>
        <w:t xml:space="preserve"> </w:t>
      </w:r>
      <w:r w:rsidR="008C5FD3">
        <w:rPr>
          <w:rFonts w:ascii="Century Gothic" w:hAnsi="Century Gothic" w:cs="Arial"/>
          <w:b/>
          <w:sz w:val="24"/>
          <w:szCs w:val="24"/>
          <w:u w:val="single"/>
        </w:rPr>
        <w:t xml:space="preserve">č. </w:t>
      </w:r>
      <w:r w:rsidR="006773A6">
        <w:rPr>
          <w:rFonts w:ascii="Century Gothic" w:hAnsi="Century Gothic" w:cs="Arial"/>
          <w:b/>
          <w:sz w:val="24"/>
          <w:szCs w:val="24"/>
          <w:u w:val="single"/>
        </w:rPr>
        <w:t>6</w:t>
      </w:r>
      <w:r w:rsidR="00A40CF5" w:rsidRPr="00A40CF5">
        <w:rPr>
          <w:rFonts w:ascii="Century Gothic" w:hAnsi="Century Gothic" w:cs="Arial"/>
          <w:b/>
          <w:sz w:val="24"/>
          <w:szCs w:val="24"/>
          <w:u w:val="single"/>
        </w:rPr>
        <w:t>/2017</w:t>
      </w:r>
      <w:r w:rsidR="006773A6">
        <w:rPr>
          <w:rFonts w:ascii="Century Gothic" w:hAnsi="Century Gothic" w:cs="Arial"/>
          <w:b/>
          <w:sz w:val="24"/>
          <w:szCs w:val="24"/>
          <w:u w:val="single"/>
        </w:rPr>
        <w:t xml:space="preserve"> ze dne 29.9. 2017</w:t>
      </w:r>
    </w:p>
    <w:p w:rsidR="009267F3" w:rsidRPr="004034F6" w:rsidRDefault="006773A6" w:rsidP="003D1CA2">
      <w:pPr>
        <w:spacing w:after="0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 w:rsidRPr="004034F6">
        <w:rPr>
          <w:rFonts w:ascii="Century Gothic" w:hAnsi="Century Gothic" w:cs="Arial"/>
          <w:sz w:val="24"/>
          <w:szCs w:val="24"/>
        </w:rPr>
        <w:t>Starosta obce dává členům ZO na vědomí rozpočtové opatření č. 6/2017 ze dne 29.9. 2017</w:t>
      </w:r>
      <w:r w:rsidR="004034F6">
        <w:rPr>
          <w:rFonts w:ascii="Century Gothic" w:hAnsi="Century Gothic" w:cs="Arial"/>
          <w:sz w:val="24"/>
          <w:szCs w:val="24"/>
        </w:rPr>
        <w:t xml:space="preserve"> (včetně změn rozpisu schváleného rozpočtu na rok 2017), které bylo provedeno</w:t>
      </w:r>
      <w:r w:rsidRPr="004034F6">
        <w:rPr>
          <w:rFonts w:ascii="Century Gothic" w:hAnsi="Century Gothic" w:cs="Arial"/>
          <w:sz w:val="24"/>
          <w:szCs w:val="24"/>
        </w:rPr>
        <w:t xml:space="preserve"> účetní</w:t>
      </w:r>
      <w:r w:rsidR="004034F6">
        <w:rPr>
          <w:rFonts w:ascii="Century Gothic" w:hAnsi="Century Gothic" w:cs="Arial"/>
          <w:sz w:val="24"/>
          <w:szCs w:val="24"/>
        </w:rPr>
        <w:t>m</w:t>
      </w:r>
      <w:r w:rsidRPr="004034F6">
        <w:rPr>
          <w:rFonts w:ascii="Century Gothic" w:hAnsi="Century Gothic" w:cs="Arial"/>
          <w:sz w:val="24"/>
          <w:szCs w:val="24"/>
        </w:rPr>
        <w:t xml:space="preserve"> </w:t>
      </w:r>
      <w:r w:rsidR="004034F6">
        <w:rPr>
          <w:rFonts w:ascii="Century Gothic" w:hAnsi="Century Gothic" w:cs="Arial"/>
          <w:sz w:val="24"/>
          <w:szCs w:val="24"/>
        </w:rPr>
        <w:t xml:space="preserve">dokladem </w:t>
      </w:r>
      <w:r w:rsidRPr="004034F6">
        <w:rPr>
          <w:rFonts w:ascii="Century Gothic" w:hAnsi="Century Gothic" w:cs="Arial"/>
          <w:sz w:val="24"/>
          <w:szCs w:val="24"/>
        </w:rPr>
        <w:t xml:space="preserve">č. </w:t>
      </w:r>
      <w:r w:rsidR="009A11C2" w:rsidRPr="004034F6">
        <w:rPr>
          <w:rFonts w:ascii="Century Gothic" w:hAnsi="Century Gothic" w:cs="Arial"/>
          <w:sz w:val="24"/>
          <w:szCs w:val="24"/>
        </w:rPr>
        <w:t>7</w:t>
      </w:r>
      <w:r w:rsidRPr="004034F6">
        <w:rPr>
          <w:rFonts w:ascii="Century Gothic" w:hAnsi="Century Gothic" w:cs="Arial"/>
          <w:sz w:val="24"/>
          <w:szCs w:val="24"/>
        </w:rPr>
        <w:t xml:space="preserve"> ze dne 29.9. 2017</w:t>
      </w:r>
      <w:r w:rsidR="00D40522">
        <w:rPr>
          <w:rFonts w:ascii="Century Gothic" w:hAnsi="Century Gothic" w:cs="Arial"/>
          <w:sz w:val="24"/>
          <w:szCs w:val="24"/>
        </w:rPr>
        <w:t>, vyvěšeno – 9.10. 2017</w:t>
      </w:r>
      <w:r w:rsidR="004034F6">
        <w:rPr>
          <w:rFonts w:ascii="Century Gothic" w:hAnsi="Century Gothic" w:cs="Arial"/>
          <w:sz w:val="24"/>
          <w:szCs w:val="24"/>
        </w:rPr>
        <w:t xml:space="preserve"> – viz. rozpis:</w:t>
      </w:r>
      <w:r w:rsidR="00C33FBD" w:rsidRPr="004034F6">
        <w:rPr>
          <w:rFonts w:ascii="Century Gothic" w:hAnsi="Century Gothic" w:cs="Arial"/>
          <w:b/>
          <w:sz w:val="24"/>
          <w:szCs w:val="24"/>
          <w:u w:val="single"/>
        </w:rPr>
        <w:t xml:space="preserve"> </w:t>
      </w:r>
    </w:p>
    <w:p w:rsidR="00420E61" w:rsidRPr="00420E61" w:rsidRDefault="00420E61" w:rsidP="0068184E">
      <w:pPr>
        <w:spacing w:after="0"/>
        <w:jc w:val="both"/>
        <w:rPr>
          <w:rFonts w:ascii="Century Gothic" w:hAnsi="Century Gothic" w:cs="Arial"/>
          <w:sz w:val="10"/>
          <w:szCs w:val="10"/>
        </w:rPr>
      </w:pPr>
    </w:p>
    <w:tbl>
      <w:tblPr>
        <w:tblW w:w="1023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6945"/>
        <w:gridCol w:w="1701"/>
      </w:tblGrid>
      <w:tr w:rsidR="009A11C2" w:rsidTr="004034F6">
        <w:trPr>
          <w:trHeight w:val="375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A11C2" w:rsidRPr="004034F6" w:rsidRDefault="009A11C2" w:rsidP="00403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Výdaje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A11C2" w:rsidRPr="004034F6" w:rsidRDefault="009A11C2" w:rsidP="00403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A11C2" w:rsidRPr="004034F6" w:rsidRDefault="009A11C2" w:rsidP="00403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Kč</w:t>
            </w:r>
          </w:p>
        </w:tc>
      </w:tr>
      <w:tr w:rsidR="009A11C2" w:rsidTr="004034F6">
        <w:trPr>
          <w:trHeight w:val="223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C2" w:rsidRPr="004034F6" w:rsidRDefault="009A11C2" w:rsidP="004034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1019-5164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C2" w:rsidRPr="004034F6" w:rsidRDefault="004034F6" w:rsidP="00AF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statní zemědělsk</w:t>
            </w:r>
            <w:r w:rsidR="009A11C2" w:rsidRPr="004034F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á a potravinářská činnost - nájemné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C2" w:rsidRPr="004034F6" w:rsidRDefault="009A11C2" w:rsidP="00403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1 000,00</w:t>
            </w:r>
          </w:p>
        </w:tc>
      </w:tr>
      <w:tr w:rsidR="009A11C2" w:rsidTr="004034F6">
        <w:trPr>
          <w:trHeight w:val="272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C2" w:rsidRPr="004034F6" w:rsidRDefault="009A11C2" w:rsidP="004034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3113-502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C2" w:rsidRPr="004034F6" w:rsidRDefault="009A11C2" w:rsidP="00AF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Základní školy - ostatní osobní výda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C2" w:rsidRPr="004034F6" w:rsidRDefault="009A11C2" w:rsidP="00403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20 000,00</w:t>
            </w:r>
          </w:p>
        </w:tc>
      </w:tr>
      <w:tr w:rsidR="009A11C2" w:rsidTr="004034F6">
        <w:trPr>
          <w:trHeight w:val="263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C2" w:rsidRPr="004034F6" w:rsidRDefault="009A11C2" w:rsidP="004034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3113-517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C2" w:rsidRPr="004034F6" w:rsidRDefault="009A11C2" w:rsidP="00AF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Základní školy - opravy a udržová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C2" w:rsidRPr="004034F6" w:rsidRDefault="009A11C2" w:rsidP="00403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110 000,00</w:t>
            </w:r>
          </w:p>
        </w:tc>
      </w:tr>
      <w:tr w:rsidR="009A11C2" w:rsidTr="004034F6">
        <w:trPr>
          <w:trHeight w:val="224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C2" w:rsidRPr="004034F6" w:rsidRDefault="009A11C2" w:rsidP="004034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3399-502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C2" w:rsidRPr="004034F6" w:rsidRDefault="009A11C2" w:rsidP="00AF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statní záležitosti kultury</w:t>
            </w:r>
            <w:r w:rsidR="004034F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r w:rsidRPr="004034F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(SPOZ) - ostatní osobní výda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C2" w:rsidRPr="004034F6" w:rsidRDefault="009A11C2" w:rsidP="00403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2 000,00</w:t>
            </w:r>
          </w:p>
        </w:tc>
      </w:tr>
      <w:tr w:rsidR="009A11C2" w:rsidTr="004034F6">
        <w:trPr>
          <w:trHeight w:val="20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A11C2" w:rsidRPr="004034F6" w:rsidRDefault="009A11C2" w:rsidP="004034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6171-590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A11C2" w:rsidRPr="004034F6" w:rsidRDefault="009A11C2" w:rsidP="00AF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Činnost místní správy - nespecifikované rezerv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A11C2" w:rsidRPr="004034F6" w:rsidRDefault="009A11C2" w:rsidP="00403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131 000,00</w:t>
            </w:r>
          </w:p>
        </w:tc>
      </w:tr>
      <w:tr w:rsidR="009A11C2" w:rsidTr="004034F6">
        <w:trPr>
          <w:trHeight w:val="288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C2" w:rsidRPr="004034F6" w:rsidRDefault="009A11C2" w:rsidP="00403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C2" w:rsidRPr="004034F6" w:rsidRDefault="009A11C2" w:rsidP="004034F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1C2" w:rsidRPr="004034F6" w:rsidRDefault="009A11C2" w:rsidP="00403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6773A6" w:rsidRPr="00ED4513" w:rsidRDefault="006773A6" w:rsidP="004034F6">
      <w:pPr>
        <w:spacing w:after="0" w:line="240" w:lineRule="auto"/>
        <w:jc w:val="both"/>
        <w:rPr>
          <w:rFonts w:ascii="Century Gothic" w:hAnsi="Century Gothic" w:cs="Arial"/>
          <w:sz w:val="10"/>
          <w:szCs w:val="10"/>
        </w:rPr>
      </w:pPr>
    </w:p>
    <w:p w:rsidR="00442A80" w:rsidRDefault="00442A80" w:rsidP="00442A80">
      <w:pPr>
        <w:spacing w:after="0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A5436">
        <w:rPr>
          <w:rFonts w:ascii="Century Gothic" w:hAnsi="Century Gothic" w:cs="MyriadPro-Regular"/>
          <w:color w:val="000000"/>
          <w:sz w:val="24"/>
          <w:szCs w:val="24"/>
        </w:rPr>
        <w:t xml:space="preserve">Před hlasováním byla dána možnost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přítomným </w:t>
      </w:r>
      <w:r w:rsidRPr="002A5436">
        <w:rPr>
          <w:rFonts w:ascii="Century Gothic" w:hAnsi="Century Gothic" w:cs="MyriadPro-Regular"/>
          <w:color w:val="000000"/>
          <w:sz w:val="24"/>
          <w:szCs w:val="24"/>
        </w:rPr>
        <w:t>sdělit své stanovisko. Žádné stanovisko sděleno nebylo.</w:t>
      </w:r>
    </w:p>
    <w:p w:rsidR="00442A80" w:rsidRPr="00A367C1" w:rsidRDefault="00442A80" w:rsidP="00442A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10"/>
          <w:szCs w:val="10"/>
        </w:rPr>
      </w:pPr>
    </w:p>
    <w:p w:rsidR="002F260F" w:rsidRDefault="00442A80" w:rsidP="00442A80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0E5693">
        <w:rPr>
          <w:rFonts w:ascii="Century Gothic" w:hAnsi="Century Gothic" w:cs="Arial"/>
          <w:b/>
          <w:bCs/>
          <w:sz w:val="24"/>
          <w:szCs w:val="24"/>
        </w:rPr>
        <w:t>Návrh usnesení:</w:t>
      </w:r>
      <w:r w:rsidR="00317E3D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1C6099">
        <w:rPr>
          <w:rFonts w:ascii="Century Gothic" w:hAnsi="Century Gothic" w:cs="Arial"/>
          <w:sz w:val="24"/>
          <w:szCs w:val="24"/>
        </w:rPr>
        <w:t>Zastupitelstvo obce Lipoltice</w:t>
      </w:r>
      <w:r>
        <w:rPr>
          <w:rFonts w:ascii="Century Gothic" w:hAnsi="Century Gothic" w:cs="Arial"/>
          <w:sz w:val="24"/>
          <w:szCs w:val="24"/>
        </w:rPr>
        <w:t xml:space="preserve"> souhlasí </w:t>
      </w:r>
      <w:r w:rsidR="002E2C78">
        <w:rPr>
          <w:rFonts w:ascii="Century Gothic" w:hAnsi="Century Gothic" w:cs="Arial"/>
          <w:sz w:val="24"/>
          <w:szCs w:val="24"/>
        </w:rPr>
        <w:t xml:space="preserve">s rozpočtovým opatřením č. </w:t>
      </w:r>
      <w:r w:rsidR="004034F6">
        <w:rPr>
          <w:rFonts w:ascii="Century Gothic" w:hAnsi="Century Gothic" w:cs="Arial"/>
          <w:sz w:val="24"/>
          <w:szCs w:val="24"/>
        </w:rPr>
        <w:t>6</w:t>
      </w:r>
      <w:r w:rsidR="002E2C78">
        <w:rPr>
          <w:rFonts w:ascii="Century Gothic" w:hAnsi="Century Gothic" w:cs="Arial"/>
          <w:sz w:val="24"/>
          <w:szCs w:val="24"/>
        </w:rPr>
        <w:t xml:space="preserve">/2017 ze dne </w:t>
      </w:r>
      <w:r w:rsidR="004034F6">
        <w:rPr>
          <w:rFonts w:ascii="Century Gothic" w:hAnsi="Century Gothic" w:cs="Arial"/>
          <w:sz w:val="24"/>
          <w:szCs w:val="24"/>
        </w:rPr>
        <w:t>29</w:t>
      </w:r>
      <w:r w:rsidR="002E2C78">
        <w:rPr>
          <w:rFonts w:ascii="Century Gothic" w:hAnsi="Century Gothic" w:cs="Arial"/>
          <w:sz w:val="24"/>
          <w:szCs w:val="24"/>
        </w:rPr>
        <w:t>.9. 2017 dle výše uvedeného rozpisu.</w:t>
      </w:r>
      <w:r w:rsidR="002F260F">
        <w:rPr>
          <w:rFonts w:ascii="Century Gothic" w:hAnsi="Century Gothic" w:cs="Arial"/>
          <w:sz w:val="24"/>
          <w:szCs w:val="24"/>
        </w:rPr>
        <w:t xml:space="preserve">                </w:t>
      </w:r>
    </w:p>
    <w:p w:rsidR="00442A80" w:rsidRPr="002C1FB0" w:rsidRDefault="00442A80" w:rsidP="00442A80">
      <w:pPr>
        <w:spacing w:after="0"/>
        <w:jc w:val="both"/>
        <w:outlineLvl w:val="0"/>
        <w:rPr>
          <w:rFonts w:ascii="Century Gothic" w:hAnsi="Century Gothic" w:cs="MyriadPro-Bold"/>
          <w:bCs/>
          <w:color w:val="000000"/>
          <w:sz w:val="6"/>
          <w:szCs w:val="6"/>
        </w:rPr>
      </w:pPr>
      <w:r w:rsidRPr="001C6099">
        <w:rPr>
          <w:rFonts w:ascii="Century Gothic" w:hAnsi="Century Gothic" w:cs="MyriadPro-Bold"/>
          <w:b/>
          <w:bCs/>
          <w:sz w:val="24"/>
          <w:szCs w:val="24"/>
        </w:rPr>
        <w:t>Výsledek hlasov</w:t>
      </w: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ání:</w:t>
      </w:r>
      <w:r w:rsidR="003D73E2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="0068184E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 w:rsidR="00317E3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3D73E2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</w:t>
      </w:r>
      <w:r w:rsidR="00127A16">
        <w:rPr>
          <w:rFonts w:ascii="Century Gothic" w:hAnsi="Century Gothic" w:cs="MyriadPro-Bold"/>
          <w:bCs/>
          <w:color w:val="000000"/>
          <w:sz w:val="24"/>
          <w:szCs w:val="24"/>
        </w:rPr>
        <w:t>5</w:t>
      </w:r>
      <w:r w:rsidR="003D73E2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se  0</w:t>
      </w:r>
    </w:p>
    <w:p w:rsidR="00442A80" w:rsidRDefault="00317E3D" w:rsidP="00442A80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885CE6">
        <w:rPr>
          <w:rFonts w:ascii="Century Gothic" w:hAnsi="Century Gothic" w:cs="MyriadPro-Bold"/>
          <w:b/>
          <w:bCs/>
          <w:color w:val="000000"/>
          <w:sz w:val="24"/>
          <w:szCs w:val="24"/>
        </w:rPr>
        <w:t>43</w:t>
      </w:r>
      <w:r w:rsidR="00442A80">
        <w:rPr>
          <w:rFonts w:ascii="Century Gothic" w:hAnsi="Century Gothic" w:cs="MyriadPro-Bold"/>
          <w:b/>
          <w:bCs/>
          <w:color w:val="000000"/>
          <w:sz w:val="24"/>
          <w:szCs w:val="24"/>
        </w:rPr>
        <w:t>/2017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="00442A80"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  <w:r w:rsidR="00442A80" w:rsidRPr="00082CDF">
        <w:rPr>
          <w:rFonts w:ascii="Century Gothic" w:hAnsi="Century Gothic" w:cs="MyriadPro-Bold"/>
          <w:bCs/>
          <w:color w:val="000000"/>
          <w:sz w:val="24"/>
          <w:szCs w:val="24"/>
        </w:rPr>
        <w:t>.</w:t>
      </w:r>
    </w:p>
    <w:p w:rsidR="004034F6" w:rsidRDefault="004034F6" w:rsidP="00442A80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</w:p>
    <w:p w:rsidR="00AF22F6" w:rsidRDefault="00AF22F6" w:rsidP="004034F6">
      <w:pPr>
        <w:spacing w:after="0"/>
        <w:jc w:val="both"/>
        <w:rPr>
          <w:rFonts w:ascii="Century Gothic" w:hAnsi="Century Gothic" w:cs="Arial"/>
          <w:b/>
          <w:sz w:val="24"/>
          <w:szCs w:val="24"/>
          <w:u w:val="single"/>
        </w:rPr>
      </w:pPr>
    </w:p>
    <w:p w:rsidR="004034F6" w:rsidRDefault="007A575C" w:rsidP="004034F6">
      <w:pPr>
        <w:spacing w:after="0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lastRenderedPageBreak/>
        <w:t>2.3</w:t>
      </w:r>
      <w:r w:rsidR="004034F6" w:rsidRPr="00644391">
        <w:rPr>
          <w:rFonts w:ascii="Century Gothic" w:hAnsi="Century Gothic" w:cs="Arial"/>
          <w:b/>
          <w:sz w:val="24"/>
          <w:szCs w:val="24"/>
          <w:u w:val="single"/>
        </w:rPr>
        <w:t>.</w:t>
      </w:r>
      <w:r w:rsidR="004034F6">
        <w:rPr>
          <w:rFonts w:ascii="Century Gothic" w:hAnsi="Century Gothic" w:cs="Arial"/>
          <w:b/>
          <w:sz w:val="24"/>
          <w:szCs w:val="24"/>
          <w:u w:val="single"/>
        </w:rPr>
        <w:t xml:space="preserve"> </w:t>
      </w:r>
      <w:r w:rsidR="004034F6" w:rsidRPr="00644391">
        <w:rPr>
          <w:rFonts w:ascii="Century Gothic" w:hAnsi="Century Gothic" w:cs="Arial"/>
          <w:b/>
          <w:sz w:val="24"/>
          <w:szCs w:val="24"/>
          <w:u w:val="single"/>
        </w:rPr>
        <w:t>Rozpočtové opatření</w:t>
      </w:r>
      <w:r w:rsidR="004034F6">
        <w:rPr>
          <w:rFonts w:ascii="Century Gothic" w:hAnsi="Century Gothic" w:cs="Arial"/>
          <w:b/>
          <w:sz w:val="24"/>
          <w:szCs w:val="24"/>
          <w:u w:val="single"/>
        </w:rPr>
        <w:t xml:space="preserve"> č. 7</w:t>
      </w:r>
      <w:r w:rsidR="004034F6" w:rsidRPr="00A40CF5">
        <w:rPr>
          <w:rFonts w:ascii="Century Gothic" w:hAnsi="Century Gothic" w:cs="Arial"/>
          <w:b/>
          <w:sz w:val="24"/>
          <w:szCs w:val="24"/>
          <w:u w:val="single"/>
        </w:rPr>
        <w:t>/2017</w:t>
      </w:r>
      <w:r w:rsidR="004034F6">
        <w:rPr>
          <w:rFonts w:ascii="Century Gothic" w:hAnsi="Century Gothic" w:cs="Arial"/>
          <w:b/>
          <w:sz w:val="24"/>
          <w:szCs w:val="24"/>
          <w:u w:val="single"/>
        </w:rPr>
        <w:t xml:space="preserve"> ze dne </w:t>
      </w:r>
      <w:r>
        <w:rPr>
          <w:rFonts w:ascii="Century Gothic" w:hAnsi="Century Gothic" w:cs="Arial"/>
          <w:b/>
          <w:sz w:val="24"/>
          <w:szCs w:val="24"/>
          <w:u w:val="single"/>
        </w:rPr>
        <w:t>2.10.</w:t>
      </w:r>
      <w:r w:rsidR="004034F6">
        <w:rPr>
          <w:rFonts w:ascii="Century Gothic" w:hAnsi="Century Gothic" w:cs="Arial"/>
          <w:b/>
          <w:sz w:val="24"/>
          <w:szCs w:val="24"/>
          <w:u w:val="single"/>
        </w:rPr>
        <w:t xml:space="preserve"> 2017</w:t>
      </w:r>
    </w:p>
    <w:p w:rsidR="003267E0" w:rsidRDefault="003267E0" w:rsidP="003267E0">
      <w:pPr>
        <w:spacing w:after="0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 w:rsidRPr="004034F6">
        <w:rPr>
          <w:rFonts w:ascii="Century Gothic" w:hAnsi="Century Gothic" w:cs="Arial"/>
          <w:sz w:val="24"/>
          <w:szCs w:val="24"/>
        </w:rPr>
        <w:t xml:space="preserve">Starosta obce dává členům ZO na vědomí rozpočtové opatření č. </w:t>
      </w:r>
      <w:r>
        <w:rPr>
          <w:rFonts w:ascii="Century Gothic" w:hAnsi="Century Gothic" w:cs="Arial"/>
          <w:sz w:val="24"/>
          <w:szCs w:val="24"/>
        </w:rPr>
        <w:t>7</w:t>
      </w:r>
      <w:r w:rsidRPr="004034F6">
        <w:rPr>
          <w:rFonts w:ascii="Century Gothic" w:hAnsi="Century Gothic" w:cs="Arial"/>
          <w:sz w:val="24"/>
          <w:szCs w:val="24"/>
        </w:rPr>
        <w:t>/2017 ze dne 2</w:t>
      </w:r>
      <w:r>
        <w:rPr>
          <w:rFonts w:ascii="Century Gothic" w:hAnsi="Century Gothic" w:cs="Arial"/>
          <w:sz w:val="24"/>
          <w:szCs w:val="24"/>
        </w:rPr>
        <w:t>.10.</w:t>
      </w:r>
      <w:r w:rsidRPr="004034F6">
        <w:rPr>
          <w:rFonts w:ascii="Century Gothic" w:hAnsi="Century Gothic" w:cs="Arial"/>
          <w:sz w:val="24"/>
          <w:szCs w:val="24"/>
        </w:rPr>
        <w:t xml:space="preserve"> 2017</w:t>
      </w:r>
      <w:r>
        <w:rPr>
          <w:rFonts w:ascii="Century Gothic" w:hAnsi="Century Gothic" w:cs="Arial"/>
          <w:sz w:val="24"/>
          <w:szCs w:val="24"/>
        </w:rPr>
        <w:t xml:space="preserve"> (včetně změn rozpisu schváleného rozpočtu na rok 2017), které bylo provedeno</w:t>
      </w:r>
      <w:r w:rsidRPr="004034F6">
        <w:rPr>
          <w:rFonts w:ascii="Century Gothic" w:hAnsi="Century Gothic" w:cs="Arial"/>
          <w:sz w:val="24"/>
          <w:szCs w:val="24"/>
        </w:rPr>
        <w:t xml:space="preserve"> účetní</w:t>
      </w:r>
      <w:r>
        <w:rPr>
          <w:rFonts w:ascii="Century Gothic" w:hAnsi="Century Gothic" w:cs="Arial"/>
          <w:sz w:val="24"/>
          <w:szCs w:val="24"/>
        </w:rPr>
        <w:t>m</w:t>
      </w:r>
      <w:r w:rsidRPr="004034F6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dokladem </w:t>
      </w:r>
      <w:r w:rsidRPr="004034F6">
        <w:rPr>
          <w:rFonts w:ascii="Century Gothic" w:hAnsi="Century Gothic" w:cs="Arial"/>
          <w:sz w:val="24"/>
          <w:szCs w:val="24"/>
        </w:rPr>
        <w:t xml:space="preserve">č. </w:t>
      </w:r>
      <w:r>
        <w:rPr>
          <w:rFonts w:ascii="Century Gothic" w:hAnsi="Century Gothic" w:cs="Arial"/>
          <w:sz w:val="24"/>
          <w:szCs w:val="24"/>
        </w:rPr>
        <w:t>8</w:t>
      </w:r>
      <w:r w:rsidRPr="004034F6">
        <w:rPr>
          <w:rFonts w:ascii="Century Gothic" w:hAnsi="Century Gothic" w:cs="Arial"/>
          <w:sz w:val="24"/>
          <w:szCs w:val="24"/>
        </w:rPr>
        <w:t xml:space="preserve"> ze dne 2</w:t>
      </w:r>
      <w:r>
        <w:rPr>
          <w:rFonts w:ascii="Century Gothic" w:hAnsi="Century Gothic" w:cs="Arial"/>
          <w:sz w:val="24"/>
          <w:szCs w:val="24"/>
        </w:rPr>
        <w:t>.10.</w:t>
      </w:r>
      <w:r w:rsidRPr="004034F6">
        <w:rPr>
          <w:rFonts w:ascii="Century Gothic" w:hAnsi="Century Gothic" w:cs="Arial"/>
          <w:sz w:val="24"/>
          <w:szCs w:val="24"/>
        </w:rPr>
        <w:t xml:space="preserve"> 2017</w:t>
      </w:r>
      <w:r>
        <w:rPr>
          <w:rFonts w:ascii="Century Gothic" w:hAnsi="Century Gothic" w:cs="Arial"/>
          <w:sz w:val="24"/>
          <w:szCs w:val="24"/>
        </w:rPr>
        <w:t xml:space="preserve"> –</w:t>
      </w:r>
      <w:r w:rsidR="00D40522">
        <w:rPr>
          <w:rFonts w:ascii="Century Gothic" w:hAnsi="Century Gothic" w:cs="Arial"/>
          <w:sz w:val="24"/>
          <w:szCs w:val="24"/>
        </w:rPr>
        <w:t xml:space="preserve"> vyvěšeno – 23.10. 2017 -</w:t>
      </w:r>
      <w:r>
        <w:rPr>
          <w:rFonts w:ascii="Century Gothic" w:hAnsi="Century Gothic" w:cs="Arial"/>
          <w:sz w:val="24"/>
          <w:szCs w:val="24"/>
        </w:rPr>
        <w:t xml:space="preserve"> viz. rozpis:</w:t>
      </w:r>
      <w:r w:rsidRPr="004034F6">
        <w:rPr>
          <w:rFonts w:ascii="Century Gothic" w:hAnsi="Century Gothic" w:cs="Arial"/>
          <w:b/>
          <w:sz w:val="24"/>
          <w:szCs w:val="24"/>
          <w:u w:val="single"/>
        </w:rPr>
        <w:t xml:space="preserve"> </w:t>
      </w:r>
    </w:p>
    <w:p w:rsidR="003267E0" w:rsidRPr="003A1B61" w:rsidRDefault="003267E0" w:rsidP="003267E0">
      <w:pPr>
        <w:spacing w:after="0"/>
        <w:jc w:val="both"/>
        <w:rPr>
          <w:rFonts w:ascii="Century Gothic" w:hAnsi="Century Gothic" w:cs="Arial"/>
          <w:b/>
          <w:sz w:val="10"/>
          <w:szCs w:val="10"/>
          <w:u w:val="single"/>
        </w:rPr>
      </w:pPr>
    </w:p>
    <w:tbl>
      <w:tblPr>
        <w:tblW w:w="1108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6662"/>
        <w:gridCol w:w="1701"/>
      </w:tblGrid>
      <w:tr w:rsidR="003267E0" w:rsidTr="000A0A95">
        <w:trPr>
          <w:trHeight w:val="37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267E0" w:rsidRPr="004034F6" w:rsidRDefault="003267E0" w:rsidP="0060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Výdaj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267E0" w:rsidRPr="004034F6" w:rsidRDefault="003267E0" w:rsidP="0060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267E0" w:rsidRPr="004034F6" w:rsidRDefault="003267E0" w:rsidP="0060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Kč</w:t>
            </w:r>
          </w:p>
        </w:tc>
      </w:tr>
      <w:tr w:rsidR="003267E0" w:rsidTr="000A0A95">
        <w:trPr>
          <w:trHeight w:val="223"/>
        </w:trPr>
        <w:tc>
          <w:tcPr>
            <w:tcW w:w="2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67" w:rsidRPr="004034F6" w:rsidRDefault="00153367" w:rsidP="000A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6114-5901</w:t>
            </w:r>
            <w:r w:rsidR="000A0A95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/  </w:t>
            </w: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Z  98071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7E0" w:rsidRPr="004034F6" w:rsidRDefault="00153367" w:rsidP="00AF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Volby do Parlamentu ČR – nespecifikované rezerv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7E0" w:rsidRPr="004034F6" w:rsidRDefault="00153367" w:rsidP="001533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19 749,00</w:t>
            </w:r>
          </w:p>
        </w:tc>
      </w:tr>
      <w:tr w:rsidR="003267E0" w:rsidTr="000A0A95">
        <w:trPr>
          <w:trHeight w:val="27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7E0" w:rsidRPr="004034F6" w:rsidRDefault="00153367" w:rsidP="0060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6171-524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7E0" w:rsidRPr="004034F6" w:rsidRDefault="00153367" w:rsidP="00AF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Činnost místní správy – neinvestiční nedotační transfery neziskovým a podobným organizací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7E0" w:rsidRPr="004034F6" w:rsidRDefault="00153367" w:rsidP="0060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3 000,00</w:t>
            </w:r>
          </w:p>
        </w:tc>
      </w:tr>
      <w:tr w:rsidR="003267E0" w:rsidTr="000A0A95">
        <w:trPr>
          <w:trHeight w:val="26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7E0" w:rsidRPr="004034F6" w:rsidRDefault="00153367" w:rsidP="0060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6171-612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7E0" w:rsidRPr="004034F6" w:rsidRDefault="00153367" w:rsidP="00AF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Činnost místní správy – budovy, haly, stavb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7E0" w:rsidRPr="004034F6" w:rsidRDefault="00153367" w:rsidP="0060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10 000,00</w:t>
            </w:r>
          </w:p>
        </w:tc>
      </w:tr>
      <w:tr w:rsidR="003267E0" w:rsidTr="000A0A95">
        <w:trPr>
          <w:trHeight w:val="22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7E0" w:rsidRPr="004034F6" w:rsidRDefault="00153367" w:rsidP="0060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6171-590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7E0" w:rsidRPr="004034F6" w:rsidRDefault="00153367" w:rsidP="00AF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Činnost místní správy – nespecifikované rezerv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7E0" w:rsidRPr="00153367" w:rsidRDefault="00153367" w:rsidP="001533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32</w:t>
            </w:r>
            <w:r w:rsidRPr="004034F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749</w:t>
            </w:r>
            <w:r w:rsidRPr="004034F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,00</w:t>
            </w:r>
          </w:p>
        </w:tc>
      </w:tr>
      <w:tr w:rsidR="003267E0" w:rsidTr="000A0A95">
        <w:trPr>
          <w:trHeight w:val="20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267E0" w:rsidRPr="004034F6" w:rsidRDefault="003267E0" w:rsidP="0060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267E0" w:rsidRPr="004034F6" w:rsidRDefault="00153367" w:rsidP="00AF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267E0" w:rsidRPr="00153367" w:rsidRDefault="00153367" w:rsidP="0060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color w:val="000000"/>
                <w:sz w:val="24"/>
                <w:szCs w:val="24"/>
              </w:rPr>
            </w:pPr>
            <w:r w:rsidRPr="00153367">
              <w:rPr>
                <w:rFonts w:ascii="Century Gothic" w:hAnsi="Century Gothic" w:cs="Century Gothic"/>
                <w:b/>
                <w:color w:val="000000"/>
                <w:sz w:val="24"/>
                <w:szCs w:val="24"/>
              </w:rPr>
              <w:t>0,00</w:t>
            </w:r>
          </w:p>
        </w:tc>
      </w:tr>
    </w:tbl>
    <w:p w:rsidR="00153367" w:rsidRPr="000A0A95" w:rsidRDefault="00153367" w:rsidP="003267E0">
      <w:pPr>
        <w:spacing w:after="0"/>
        <w:jc w:val="both"/>
        <w:rPr>
          <w:rFonts w:ascii="Century Gothic" w:hAnsi="Century Gothic" w:cs="MyriadPro-Regular"/>
          <w:color w:val="000000"/>
          <w:sz w:val="10"/>
          <w:szCs w:val="10"/>
        </w:rPr>
      </w:pPr>
    </w:p>
    <w:p w:rsidR="003267E0" w:rsidRDefault="003267E0" w:rsidP="003267E0">
      <w:pPr>
        <w:spacing w:after="0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A5436">
        <w:rPr>
          <w:rFonts w:ascii="Century Gothic" w:hAnsi="Century Gothic" w:cs="MyriadPro-Regular"/>
          <w:color w:val="000000"/>
          <w:sz w:val="24"/>
          <w:szCs w:val="24"/>
        </w:rPr>
        <w:t xml:space="preserve">Před hlasováním byla dána možnost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přítomným </w:t>
      </w:r>
      <w:r w:rsidRPr="002A5436">
        <w:rPr>
          <w:rFonts w:ascii="Century Gothic" w:hAnsi="Century Gothic" w:cs="MyriadPro-Regular"/>
          <w:color w:val="000000"/>
          <w:sz w:val="24"/>
          <w:szCs w:val="24"/>
        </w:rPr>
        <w:t>sdělit své stanovisko. Žádné stanovisko sděleno nebylo.</w:t>
      </w:r>
    </w:p>
    <w:p w:rsidR="003267E0" w:rsidRPr="00A367C1" w:rsidRDefault="003267E0" w:rsidP="003267E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10"/>
          <w:szCs w:val="10"/>
        </w:rPr>
      </w:pPr>
    </w:p>
    <w:p w:rsidR="003267E0" w:rsidRDefault="003267E0" w:rsidP="003267E0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0E5693">
        <w:rPr>
          <w:rFonts w:ascii="Century Gothic" w:hAnsi="Century Gothic" w:cs="Arial"/>
          <w:b/>
          <w:bCs/>
          <w:sz w:val="24"/>
          <w:szCs w:val="24"/>
        </w:rPr>
        <w:t>Návrh usnesení: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1C6099">
        <w:rPr>
          <w:rFonts w:ascii="Century Gothic" w:hAnsi="Century Gothic" w:cs="Arial"/>
          <w:sz w:val="24"/>
          <w:szCs w:val="24"/>
        </w:rPr>
        <w:t>Zastupitelstvo obce Lipoltice</w:t>
      </w:r>
      <w:r>
        <w:rPr>
          <w:rFonts w:ascii="Century Gothic" w:hAnsi="Century Gothic" w:cs="Arial"/>
          <w:sz w:val="24"/>
          <w:szCs w:val="24"/>
        </w:rPr>
        <w:t xml:space="preserve"> souhlasí s rozpočtovým opatřením č. 7/2017 ze dne 2.10. 2017 dle výše uvedeného rozpisu.            </w:t>
      </w:r>
    </w:p>
    <w:p w:rsidR="003267E0" w:rsidRPr="002C1FB0" w:rsidRDefault="003267E0" w:rsidP="003267E0">
      <w:pPr>
        <w:spacing w:after="0"/>
        <w:jc w:val="both"/>
        <w:outlineLvl w:val="0"/>
        <w:rPr>
          <w:rFonts w:ascii="Century Gothic" w:hAnsi="Century Gothic" w:cs="MyriadPro-Bold"/>
          <w:bCs/>
          <w:color w:val="000000"/>
          <w:sz w:val="6"/>
          <w:szCs w:val="6"/>
        </w:rPr>
      </w:pPr>
      <w:r w:rsidRPr="001C6099">
        <w:rPr>
          <w:rFonts w:ascii="Century Gothic" w:hAnsi="Century Gothic" w:cs="MyriadPro-Bold"/>
          <w:b/>
          <w:bCs/>
          <w:sz w:val="24"/>
          <w:szCs w:val="24"/>
        </w:rPr>
        <w:t>Výsledek hlasov</w:t>
      </w: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ání: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 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</w:t>
      </w:r>
      <w:r w:rsidR="00E82832">
        <w:rPr>
          <w:rFonts w:ascii="Century Gothic" w:hAnsi="Century Gothic" w:cs="MyriadPro-Bold"/>
          <w:bCs/>
          <w:color w:val="000000"/>
          <w:sz w:val="24"/>
          <w:szCs w:val="24"/>
        </w:rPr>
        <w:t>5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se  0</w:t>
      </w:r>
    </w:p>
    <w:p w:rsidR="003267E0" w:rsidRDefault="003267E0" w:rsidP="003267E0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885CE6">
        <w:rPr>
          <w:rFonts w:ascii="Century Gothic" w:hAnsi="Century Gothic" w:cs="MyriadPro-Bold"/>
          <w:b/>
          <w:bCs/>
          <w:color w:val="000000"/>
          <w:sz w:val="24"/>
          <w:szCs w:val="24"/>
        </w:rPr>
        <w:t>44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/2017 </w:t>
      </w:r>
      <w:r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.</w:t>
      </w:r>
    </w:p>
    <w:p w:rsidR="003267E0" w:rsidRDefault="003267E0" w:rsidP="003267E0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</w:p>
    <w:p w:rsidR="00C77195" w:rsidRPr="00C77195" w:rsidRDefault="00C77195" w:rsidP="003267E0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10"/>
          <w:szCs w:val="10"/>
        </w:rPr>
      </w:pPr>
    </w:p>
    <w:p w:rsidR="003F777C" w:rsidRDefault="003F777C" w:rsidP="003F777C">
      <w:pPr>
        <w:spacing w:after="0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2.4</w:t>
      </w:r>
      <w:r w:rsidRPr="00644391">
        <w:rPr>
          <w:rFonts w:ascii="Century Gothic" w:hAnsi="Century Gothic" w:cs="Arial"/>
          <w:b/>
          <w:sz w:val="24"/>
          <w:szCs w:val="24"/>
          <w:u w:val="single"/>
        </w:rPr>
        <w:t>.</w:t>
      </w:r>
      <w:r>
        <w:rPr>
          <w:rFonts w:ascii="Century Gothic" w:hAnsi="Century Gothic" w:cs="Arial"/>
          <w:b/>
          <w:sz w:val="24"/>
          <w:szCs w:val="24"/>
          <w:u w:val="single"/>
        </w:rPr>
        <w:t xml:space="preserve"> </w:t>
      </w:r>
      <w:r w:rsidRPr="00644391">
        <w:rPr>
          <w:rFonts w:ascii="Century Gothic" w:hAnsi="Century Gothic" w:cs="Arial"/>
          <w:b/>
          <w:sz w:val="24"/>
          <w:szCs w:val="24"/>
          <w:u w:val="single"/>
        </w:rPr>
        <w:t>Rozpočtové opatření</w:t>
      </w:r>
      <w:r>
        <w:rPr>
          <w:rFonts w:ascii="Century Gothic" w:hAnsi="Century Gothic" w:cs="Arial"/>
          <w:b/>
          <w:sz w:val="24"/>
          <w:szCs w:val="24"/>
          <w:u w:val="single"/>
        </w:rPr>
        <w:t xml:space="preserve"> č. 8</w:t>
      </w:r>
      <w:r w:rsidRPr="00A40CF5">
        <w:rPr>
          <w:rFonts w:ascii="Century Gothic" w:hAnsi="Century Gothic" w:cs="Arial"/>
          <w:b/>
          <w:sz w:val="24"/>
          <w:szCs w:val="24"/>
          <w:u w:val="single"/>
        </w:rPr>
        <w:t>/2017</w:t>
      </w:r>
      <w:r>
        <w:rPr>
          <w:rFonts w:ascii="Century Gothic" w:hAnsi="Century Gothic" w:cs="Arial"/>
          <w:b/>
          <w:sz w:val="24"/>
          <w:szCs w:val="24"/>
          <w:u w:val="single"/>
        </w:rPr>
        <w:t xml:space="preserve"> ze dne  </w:t>
      </w:r>
      <w:r w:rsidR="00792458" w:rsidRPr="00792458">
        <w:rPr>
          <w:rFonts w:ascii="Century Gothic" w:hAnsi="Century Gothic" w:cs="Arial"/>
          <w:b/>
          <w:sz w:val="24"/>
          <w:szCs w:val="24"/>
          <w:u w:val="single"/>
        </w:rPr>
        <w:t>1</w:t>
      </w:r>
      <w:r w:rsidRPr="00792458">
        <w:rPr>
          <w:rFonts w:ascii="Century Gothic" w:hAnsi="Century Gothic" w:cs="Arial"/>
          <w:b/>
          <w:sz w:val="24"/>
          <w:szCs w:val="24"/>
          <w:u w:val="single"/>
        </w:rPr>
        <w:t>.11. 2017</w:t>
      </w:r>
    </w:p>
    <w:p w:rsidR="003F777C" w:rsidRDefault="003F777C" w:rsidP="003F777C">
      <w:pPr>
        <w:spacing w:after="0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 w:rsidRPr="004034F6">
        <w:rPr>
          <w:rFonts w:ascii="Century Gothic" w:hAnsi="Century Gothic" w:cs="Arial"/>
          <w:sz w:val="24"/>
          <w:szCs w:val="24"/>
        </w:rPr>
        <w:t xml:space="preserve">Starosta obce dává členům ZO na vědomí rozpočtové opatření č. </w:t>
      </w:r>
      <w:r>
        <w:rPr>
          <w:rFonts w:ascii="Century Gothic" w:hAnsi="Century Gothic" w:cs="Arial"/>
          <w:sz w:val="24"/>
          <w:szCs w:val="24"/>
        </w:rPr>
        <w:t>8</w:t>
      </w:r>
      <w:r w:rsidRPr="004034F6">
        <w:rPr>
          <w:rFonts w:ascii="Century Gothic" w:hAnsi="Century Gothic" w:cs="Arial"/>
          <w:sz w:val="24"/>
          <w:szCs w:val="24"/>
        </w:rPr>
        <w:t xml:space="preserve">/2017 ze dne </w:t>
      </w:r>
      <w:r w:rsidR="00792458">
        <w:rPr>
          <w:rFonts w:ascii="Century Gothic" w:hAnsi="Century Gothic" w:cs="Arial"/>
          <w:sz w:val="24"/>
          <w:szCs w:val="24"/>
        </w:rPr>
        <w:t>1</w:t>
      </w:r>
      <w:r>
        <w:rPr>
          <w:rFonts w:ascii="Century Gothic" w:hAnsi="Century Gothic" w:cs="Arial"/>
          <w:sz w:val="24"/>
          <w:szCs w:val="24"/>
        </w:rPr>
        <w:t>.11.</w:t>
      </w:r>
      <w:r w:rsidRPr="004034F6">
        <w:rPr>
          <w:rFonts w:ascii="Century Gothic" w:hAnsi="Century Gothic" w:cs="Arial"/>
          <w:sz w:val="24"/>
          <w:szCs w:val="24"/>
        </w:rPr>
        <w:t xml:space="preserve"> 2017</w:t>
      </w:r>
      <w:r>
        <w:rPr>
          <w:rFonts w:ascii="Century Gothic" w:hAnsi="Century Gothic" w:cs="Arial"/>
          <w:sz w:val="24"/>
          <w:szCs w:val="24"/>
        </w:rPr>
        <w:t xml:space="preserve"> (včetně změn rozpisu schváleného rozpočtu na rok 2017), které bylo provedeno</w:t>
      </w:r>
      <w:r w:rsidRPr="004034F6">
        <w:rPr>
          <w:rFonts w:ascii="Century Gothic" w:hAnsi="Century Gothic" w:cs="Arial"/>
          <w:sz w:val="24"/>
          <w:szCs w:val="24"/>
        </w:rPr>
        <w:t xml:space="preserve"> účetní</w:t>
      </w:r>
      <w:r>
        <w:rPr>
          <w:rFonts w:ascii="Century Gothic" w:hAnsi="Century Gothic" w:cs="Arial"/>
          <w:sz w:val="24"/>
          <w:szCs w:val="24"/>
        </w:rPr>
        <w:t>m</w:t>
      </w:r>
      <w:r w:rsidRPr="004034F6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dokladem </w:t>
      </w:r>
      <w:r w:rsidRPr="004034F6">
        <w:rPr>
          <w:rFonts w:ascii="Century Gothic" w:hAnsi="Century Gothic" w:cs="Arial"/>
          <w:sz w:val="24"/>
          <w:szCs w:val="24"/>
        </w:rPr>
        <w:t xml:space="preserve">č. </w:t>
      </w:r>
      <w:r>
        <w:rPr>
          <w:rFonts w:ascii="Century Gothic" w:hAnsi="Century Gothic" w:cs="Arial"/>
          <w:sz w:val="24"/>
          <w:szCs w:val="24"/>
        </w:rPr>
        <w:t>9</w:t>
      </w:r>
      <w:r w:rsidRPr="004034F6">
        <w:rPr>
          <w:rFonts w:ascii="Century Gothic" w:hAnsi="Century Gothic" w:cs="Arial"/>
          <w:sz w:val="24"/>
          <w:szCs w:val="24"/>
        </w:rPr>
        <w:t xml:space="preserve"> ze dne </w:t>
      </w:r>
      <w:r w:rsidR="00792458">
        <w:rPr>
          <w:rFonts w:ascii="Century Gothic" w:hAnsi="Century Gothic" w:cs="Arial"/>
          <w:sz w:val="24"/>
          <w:szCs w:val="24"/>
        </w:rPr>
        <w:t>1</w:t>
      </w:r>
      <w:r>
        <w:rPr>
          <w:rFonts w:ascii="Century Gothic" w:hAnsi="Century Gothic" w:cs="Arial"/>
          <w:sz w:val="24"/>
          <w:szCs w:val="24"/>
        </w:rPr>
        <w:t>.11.</w:t>
      </w:r>
      <w:r w:rsidRPr="004034F6">
        <w:rPr>
          <w:rFonts w:ascii="Century Gothic" w:hAnsi="Century Gothic" w:cs="Arial"/>
          <w:sz w:val="24"/>
          <w:szCs w:val="24"/>
        </w:rPr>
        <w:t xml:space="preserve"> 2017</w:t>
      </w:r>
      <w:r>
        <w:rPr>
          <w:rFonts w:ascii="Century Gothic" w:hAnsi="Century Gothic" w:cs="Arial"/>
          <w:sz w:val="24"/>
          <w:szCs w:val="24"/>
        </w:rPr>
        <w:t xml:space="preserve"> – vyvěšeno – </w:t>
      </w:r>
      <w:r w:rsidR="00792458">
        <w:rPr>
          <w:rFonts w:ascii="Century Gothic" w:hAnsi="Century Gothic" w:cs="Arial"/>
          <w:sz w:val="24"/>
          <w:szCs w:val="24"/>
        </w:rPr>
        <w:t xml:space="preserve">24.11. </w:t>
      </w:r>
      <w:r>
        <w:rPr>
          <w:rFonts w:ascii="Century Gothic" w:hAnsi="Century Gothic" w:cs="Arial"/>
          <w:sz w:val="24"/>
          <w:szCs w:val="24"/>
        </w:rPr>
        <w:t>2017 - viz. rozpis:</w:t>
      </w:r>
      <w:r w:rsidRPr="004034F6">
        <w:rPr>
          <w:rFonts w:ascii="Century Gothic" w:hAnsi="Century Gothic" w:cs="Arial"/>
          <w:b/>
          <w:sz w:val="24"/>
          <w:szCs w:val="24"/>
          <w:u w:val="single"/>
        </w:rPr>
        <w:t xml:space="preserve"> </w:t>
      </w:r>
    </w:p>
    <w:p w:rsidR="003F777C" w:rsidRPr="004D521F" w:rsidRDefault="003F777C" w:rsidP="003F777C">
      <w:pPr>
        <w:spacing w:after="0"/>
        <w:jc w:val="both"/>
        <w:rPr>
          <w:rFonts w:ascii="Century Gothic" w:hAnsi="Century Gothic" w:cs="Arial"/>
          <w:b/>
          <w:sz w:val="10"/>
          <w:szCs w:val="10"/>
          <w:u w:val="single"/>
        </w:rPr>
      </w:pPr>
    </w:p>
    <w:tbl>
      <w:tblPr>
        <w:tblW w:w="1023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6945"/>
        <w:gridCol w:w="1701"/>
      </w:tblGrid>
      <w:tr w:rsidR="003F777C" w:rsidTr="00603990">
        <w:trPr>
          <w:trHeight w:val="375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777C" w:rsidRPr="004034F6" w:rsidRDefault="003F777C" w:rsidP="0060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Výdaje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777C" w:rsidRPr="004034F6" w:rsidRDefault="003F777C" w:rsidP="0060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777C" w:rsidRPr="004034F6" w:rsidRDefault="003F777C" w:rsidP="0060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Kč</w:t>
            </w:r>
          </w:p>
        </w:tc>
      </w:tr>
      <w:tr w:rsidR="003F777C" w:rsidTr="00603990">
        <w:trPr>
          <w:trHeight w:val="223"/>
        </w:trPr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7C" w:rsidRPr="004034F6" w:rsidRDefault="00792458" w:rsidP="00792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5512 - 5137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7C" w:rsidRPr="004034F6" w:rsidRDefault="00792458" w:rsidP="00AF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žární ochrana – drobný hmotný dlouhodobý majete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7C" w:rsidRPr="004034F6" w:rsidRDefault="00792458" w:rsidP="0060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+ 35 000,-</w:t>
            </w:r>
          </w:p>
        </w:tc>
      </w:tr>
      <w:tr w:rsidR="003F777C" w:rsidTr="00603990">
        <w:trPr>
          <w:trHeight w:val="272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7C" w:rsidRPr="004034F6" w:rsidRDefault="00792458" w:rsidP="00792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5512 - 515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7C" w:rsidRPr="004034F6" w:rsidRDefault="00792458" w:rsidP="00AF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žární ochrana – pohonné hmoty a mazi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7C" w:rsidRPr="004034F6" w:rsidRDefault="00792458" w:rsidP="0060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+ 3 000,-</w:t>
            </w:r>
          </w:p>
        </w:tc>
      </w:tr>
      <w:tr w:rsidR="003F777C" w:rsidTr="00603990">
        <w:trPr>
          <w:trHeight w:val="263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7C" w:rsidRPr="004034F6" w:rsidRDefault="00792458" w:rsidP="00792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5512 - 5169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7C" w:rsidRPr="004034F6" w:rsidRDefault="00792458" w:rsidP="00AF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žární ochrana – nákup ostatních služ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7C" w:rsidRPr="004034F6" w:rsidRDefault="00792458" w:rsidP="0060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+ 2 000,-</w:t>
            </w:r>
          </w:p>
        </w:tc>
      </w:tr>
      <w:tr w:rsidR="003F777C" w:rsidTr="00603990">
        <w:trPr>
          <w:trHeight w:val="224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7C" w:rsidRPr="004034F6" w:rsidRDefault="00792458" w:rsidP="00792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5519 - 517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7C" w:rsidRPr="004034F6" w:rsidRDefault="00792458" w:rsidP="00AF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statní záležitosti požární ochrany – opravy a udržová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7C" w:rsidRPr="00792458" w:rsidRDefault="00792458" w:rsidP="00792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- 40</w:t>
            </w:r>
            <w:r w:rsidRPr="0079245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000,-</w:t>
            </w:r>
          </w:p>
        </w:tc>
      </w:tr>
      <w:tr w:rsidR="003F777C" w:rsidTr="00603990">
        <w:trPr>
          <w:trHeight w:val="20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777C" w:rsidRPr="004034F6" w:rsidRDefault="003F777C" w:rsidP="0060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777C" w:rsidRPr="004034F6" w:rsidRDefault="003F777C" w:rsidP="00AF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034F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777C" w:rsidRPr="00153367" w:rsidRDefault="003F777C" w:rsidP="006039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color w:val="000000"/>
                <w:sz w:val="24"/>
                <w:szCs w:val="24"/>
              </w:rPr>
            </w:pPr>
            <w:r w:rsidRPr="00153367">
              <w:rPr>
                <w:rFonts w:ascii="Century Gothic" w:hAnsi="Century Gothic" w:cs="Century Gothic"/>
                <w:b/>
                <w:color w:val="000000"/>
                <w:sz w:val="24"/>
                <w:szCs w:val="24"/>
              </w:rPr>
              <w:t>0,00</w:t>
            </w:r>
          </w:p>
        </w:tc>
      </w:tr>
    </w:tbl>
    <w:p w:rsidR="003F777C" w:rsidRPr="00C7348E" w:rsidRDefault="003F777C" w:rsidP="003F777C">
      <w:pPr>
        <w:spacing w:after="0"/>
        <w:jc w:val="both"/>
        <w:rPr>
          <w:rFonts w:ascii="Century Gothic" w:hAnsi="Century Gothic" w:cs="MyriadPro-Regular"/>
          <w:color w:val="000000"/>
          <w:sz w:val="10"/>
          <w:szCs w:val="10"/>
        </w:rPr>
      </w:pPr>
    </w:p>
    <w:p w:rsidR="003F777C" w:rsidRDefault="003F777C" w:rsidP="003F777C">
      <w:pPr>
        <w:spacing w:after="0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A5436">
        <w:rPr>
          <w:rFonts w:ascii="Century Gothic" w:hAnsi="Century Gothic" w:cs="MyriadPro-Regular"/>
          <w:color w:val="000000"/>
          <w:sz w:val="24"/>
          <w:szCs w:val="24"/>
        </w:rPr>
        <w:t xml:space="preserve">Před hlasováním byla dána možnost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přítomným </w:t>
      </w:r>
      <w:r w:rsidRPr="002A5436">
        <w:rPr>
          <w:rFonts w:ascii="Century Gothic" w:hAnsi="Century Gothic" w:cs="MyriadPro-Regular"/>
          <w:color w:val="000000"/>
          <w:sz w:val="24"/>
          <w:szCs w:val="24"/>
        </w:rPr>
        <w:t>sdělit své stanovisko. Žádné stanovisko sděleno nebylo.</w:t>
      </w:r>
    </w:p>
    <w:p w:rsidR="003F777C" w:rsidRPr="00A367C1" w:rsidRDefault="003F777C" w:rsidP="003F77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10"/>
          <w:szCs w:val="10"/>
        </w:rPr>
      </w:pPr>
    </w:p>
    <w:p w:rsidR="003F777C" w:rsidRDefault="003F777C" w:rsidP="003F777C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0E5693">
        <w:rPr>
          <w:rFonts w:ascii="Century Gothic" w:hAnsi="Century Gothic" w:cs="Arial"/>
          <w:b/>
          <w:bCs/>
          <w:sz w:val="24"/>
          <w:szCs w:val="24"/>
        </w:rPr>
        <w:t>Návrh usnesení: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1C6099">
        <w:rPr>
          <w:rFonts w:ascii="Century Gothic" w:hAnsi="Century Gothic" w:cs="Arial"/>
          <w:sz w:val="24"/>
          <w:szCs w:val="24"/>
        </w:rPr>
        <w:t>Zastupitelstvo obce Lipoltice</w:t>
      </w:r>
      <w:r>
        <w:rPr>
          <w:rFonts w:ascii="Century Gothic" w:hAnsi="Century Gothic" w:cs="Arial"/>
          <w:sz w:val="24"/>
          <w:szCs w:val="24"/>
        </w:rPr>
        <w:t xml:space="preserve"> souhlasí s rozpočtovým opatřením č. 8/2017 ze dne </w:t>
      </w:r>
      <w:r w:rsidR="00792458">
        <w:rPr>
          <w:rFonts w:ascii="Century Gothic" w:hAnsi="Century Gothic" w:cs="Arial"/>
          <w:sz w:val="24"/>
          <w:szCs w:val="24"/>
        </w:rPr>
        <w:t>1</w:t>
      </w:r>
      <w:r>
        <w:rPr>
          <w:rFonts w:ascii="Century Gothic" w:hAnsi="Century Gothic" w:cs="Arial"/>
          <w:sz w:val="24"/>
          <w:szCs w:val="24"/>
        </w:rPr>
        <w:t xml:space="preserve">.11. 2017 dle výše uvedeného rozpisu.            </w:t>
      </w:r>
    </w:p>
    <w:p w:rsidR="003F777C" w:rsidRPr="002C1FB0" w:rsidRDefault="003F777C" w:rsidP="003F777C">
      <w:pPr>
        <w:spacing w:after="0"/>
        <w:jc w:val="both"/>
        <w:outlineLvl w:val="0"/>
        <w:rPr>
          <w:rFonts w:ascii="Century Gothic" w:hAnsi="Century Gothic" w:cs="MyriadPro-Bold"/>
          <w:bCs/>
          <w:color w:val="000000"/>
          <w:sz w:val="6"/>
          <w:szCs w:val="6"/>
        </w:rPr>
      </w:pPr>
      <w:r w:rsidRPr="001C6099">
        <w:rPr>
          <w:rFonts w:ascii="Century Gothic" w:hAnsi="Century Gothic" w:cs="MyriadPro-Bold"/>
          <w:b/>
          <w:bCs/>
          <w:sz w:val="24"/>
          <w:szCs w:val="24"/>
        </w:rPr>
        <w:t>Výsledek hlasov</w:t>
      </w: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ání: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 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</w:t>
      </w:r>
      <w:r w:rsidR="00BF3D42">
        <w:rPr>
          <w:rFonts w:ascii="Century Gothic" w:hAnsi="Century Gothic" w:cs="MyriadPro-Bold"/>
          <w:bCs/>
          <w:color w:val="000000"/>
          <w:sz w:val="24"/>
          <w:szCs w:val="24"/>
        </w:rPr>
        <w:t>5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se  0</w:t>
      </w:r>
    </w:p>
    <w:p w:rsidR="003F777C" w:rsidRDefault="003F777C" w:rsidP="003F777C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45/2017 </w:t>
      </w:r>
      <w:r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.</w:t>
      </w:r>
    </w:p>
    <w:p w:rsidR="002F7A27" w:rsidRDefault="002F7A27" w:rsidP="00442A80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32"/>
          <w:szCs w:val="32"/>
        </w:rPr>
      </w:pPr>
    </w:p>
    <w:p w:rsidR="00C77195" w:rsidRPr="0010699D" w:rsidRDefault="00C77195" w:rsidP="00442A80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</w:p>
    <w:p w:rsidR="002F7A27" w:rsidRDefault="003F777C" w:rsidP="002F7A27">
      <w:pPr>
        <w:spacing w:after="0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2.5</w:t>
      </w:r>
      <w:r w:rsidR="002F7A27" w:rsidRPr="00644391">
        <w:rPr>
          <w:rFonts w:ascii="Century Gothic" w:hAnsi="Century Gothic" w:cs="Arial"/>
          <w:b/>
          <w:sz w:val="24"/>
          <w:szCs w:val="24"/>
          <w:u w:val="single"/>
        </w:rPr>
        <w:t>.</w:t>
      </w:r>
      <w:r w:rsidR="002F7A27">
        <w:rPr>
          <w:rFonts w:ascii="Century Gothic" w:hAnsi="Century Gothic" w:cs="Arial"/>
          <w:b/>
          <w:sz w:val="24"/>
          <w:szCs w:val="24"/>
          <w:u w:val="single"/>
        </w:rPr>
        <w:t xml:space="preserve"> </w:t>
      </w:r>
      <w:r w:rsidR="002F7A27" w:rsidRPr="00644391">
        <w:rPr>
          <w:rFonts w:ascii="Century Gothic" w:hAnsi="Century Gothic" w:cs="Arial"/>
          <w:b/>
          <w:sz w:val="24"/>
          <w:szCs w:val="24"/>
          <w:u w:val="single"/>
        </w:rPr>
        <w:t>Rozpočtové opatření</w:t>
      </w:r>
      <w:r w:rsidR="002F7A27">
        <w:rPr>
          <w:rFonts w:ascii="Century Gothic" w:hAnsi="Century Gothic" w:cs="Arial"/>
          <w:b/>
          <w:sz w:val="24"/>
          <w:szCs w:val="24"/>
          <w:u w:val="single"/>
        </w:rPr>
        <w:t xml:space="preserve"> č. </w:t>
      </w:r>
      <w:r>
        <w:rPr>
          <w:rFonts w:ascii="Century Gothic" w:hAnsi="Century Gothic" w:cs="Arial"/>
          <w:b/>
          <w:sz w:val="24"/>
          <w:szCs w:val="24"/>
          <w:u w:val="single"/>
        </w:rPr>
        <w:t>9</w:t>
      </w:r>
      <w:r w:rsidR="002F7A27" w:rsidRPr="00A40CF5">
        <w:rPr>
          <w:rFonts w:ascii="Century Gothic" w:hAnsi="Century Gothic" w:cs="Arial"/>
          <w:b/>
          <w:sz w:val="24"/>
          <w:szCs w:val="24"/>
          <w:u w:val="single"/>
        </w:rPr>
        <w:t>/2017</w:t>
      </w:r>
      <w:r w:rsidR="002F7A27">
        <w:rPr>
          <w:rFonts w:ascii="Century Gothic" w:hAnsi="Century Gothic" w:cs="Arial"/>
          <w:b/>
          <w:sz w:val="24"/>
          <w:szCs w:val="24"/>
          <w:u w:val="single"/>
        </w:rPr>
        <w:t xml:space="preserve"> ze dne 24.11. 2017</w:t>
      </w:r>
    </w:p>
    <w:p w:rsidR="002F7A27" w:rsidRDefault="002F7A27" w:rsidP="002F7A27">
      <w:pPr>
        <w:spacing w:after="0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 w:rsidRPr="004034F6">
        <w:rPr>
          <w:rFonts w:ascii="Century Gothic" w:hAnsi="Century Gothic" w:cs="Arial"/>
          <w:sz w:val="24"/>
          <w:szCs w:val="24"/>
        </w:rPr>
        <w:t xml:space="preserve">Starosta obce </w:t>
      </w:r>
      <w:r>
        <w:rPr>
          <w:rFonts w:ascii="Century Gothic" w:hAnsi="Century Gothic" w:cs="Arial"/>
          <w:sz w:val="24"/>
          <w:szCs w:val="24"/>
        </w:rPr>
        <w:t xml:space="preserve">navrhuje provedení rozpočtového opatření č. </w:t>
      </w:r>
      <w:r w:rsidR="003F777C">
        <w:rPr>
          <w:rFonts w:ascii="Century Gothic" w:hAnsi="Century Gothic" w:cs="Arial"/>
          <w:sz w:val="24"/>
          <w:szCs w:val="24"/>
        </w:rPr>
        <w:t>9</w:t>
      </w:r>
      <w:r>
        <w:rPr>
          <w:rFonts w:ascii="Century Gothic" w:hAnsi="Century Gothic" w:cs="Arial"/>
          <w:sz w:val="24"/>
          <w:szCs w:val="24"/>
        </w:rPr>
        <w:t>/2017</w:t>
      </w:r>
      <w:r w:rsidRPr="004034F6">
        <w:rPr>
          <w:rFonts w:ascii="Century Gothic" w:hAnsi="Century Gothic" w:cs="Arial"/>
          <w:sz w:val="24"/>
          <w:szCs w:val="24"/>
        </w:rPr>
        <w:t>ze dne 2</w:t>
      </w:r>
      <w:r>
        <w:rPr>
          <w:rFonts w:ascii="Century Gothic" w:hAnsi="Century Gothic" w:cs="Arial"/>
          <w:sz w:val="24"/>
          <w:szCs w:val="24"/>
        </w:rPr>
        <w:t>4.11.</w:t>
      </w:r>
      <w:r w:rsidRPr="004034F6">
        <w:rPr>
          <w:rFonts w:ascii="Century Gothic" w:hAnsi="Century Gothic" w:cs="Arial"/>
          <w:sz w:val="24"/>
          <w:szCs w:val="24"/>
        </w:rPr>
        <w:t xml:space="preserve"> 2017</w:t>
      </w:r>
      <w:r>
        <w:rPr>
          <w:rFonts w:ascii="Century Gothic" w:hAnsi="Century Gothic" w:cs="Arial"/>
          <w:sz w:val="24"/>
          <w:szCs w:val="24"/>
        </w:rPr>
        <w:t xml:space="preserve"> (včetně změn rozpisu schváleného rozp</w:t>
      </w:r>
      <w:r w:rsidR="00031B92">
        <w:rPr>
          <w:rFonts w:ascii="Century Gothic" w:hAnsi="Century Gothic" w:cs="Arial"/>
          <w:sz w:val="24"/>
          <w:szCs w:val="24"/>
        </w:rPr>
        <w:t>oč</w:t>
      </w:r>
      <w:r w:rsidR="009E1407">
        <w:rPr>
          <w:rFonts w:ascii="Century Gothic" w:hAnsi="Century Gothic" w:cs="Arial"/>
          <w:sz w:val="24"/>
          <w:szCs w:val="24"/>
        </w:rPr>
        <w:t>tu na rok 2017) – viz. rozpis.</w:t>
      </w:r>
      <w:r w:rsidRPr="004034F6">
        <w:rPr>
          <w:rFonts w:ascii="Century Gothic" w:hAnsi="Century Gothic" w:cs="Arial"/>
          <w:b/>
          <w:sz w:val="24"/>
          <w:szCs w:val="24"/>
          <w:u w:val="single"/>
        </w:rPr>
        <w:t xml:space="preserve"> </w:t>
      </w:r>
    </w:p>
    <w:p w:rsidR="0010699D" w:rsidRDefault="0010699D" w:rsidP="002F7A27">
      <w:pPr>
        <w:spacing w:after="0"/>
        <w:jc w:val="both"/>
        <w:rPr>
          <w:rFonts w:ascii="Century Gothic" w:hAnsi="Century Gothic" w:cs="Arial"/>
          <w:b/>
          <w:sz w:val="24"/>
          <w:szCs w:val="24"/>
          <w:u w:val="single"/>
        </w:rPr>
      </w:pPr>
    </w:p>
    <w:p w:rsidR="009E1407" w:rsidRDefault="009E1407" w:rsidP="00AF22F6">
      <w:pPr>
        <w:tabs>
          <w:tab w:val="left" w:pos="1843"/>
        </w:tabs>
        <w:spacing w:after="0"/>
        <w:jc w:val="both"/>
        <w:rPr>
          <w:rFonts w:ascii="Century Gothic" w:hAnsi="Century Gothic" w:cs="Arial"/>
          <w:sz w:val="10"/>
          <w:szCs w:val="10"/>
        </w:rPr>
      </w:pPr>
    </w:p>
    <w:tbl>
      <w:tblPr>
        <w:tblW w:w="10916" w:type="dxa"/>
        <w:tblInd w:w="-2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4"/>
        <w:gridCol w:w="5924"/>
        <w:gridCol w:w="2268"/>
      </w:tblGrid>
      <w:tr w:rsidR="009E1407" w:rsidRPr="009E1407" w:rsidTr="000A0A95">
        <w:trPr>
          <w:trHeight w:val="32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lastRenderedPageBreak/>
              <w:t>Příjmy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Kč</w:t>
            </w:r>
          </w:p>
        </w:tc>
      </w:tr>
      <w:tr w:rsidR="009E1407" w:rsidRPr="009E1407" w:rsidTr="00AF22F6">
        <w:trPr>
          <w:trHeight w:val="321"/>
        </w:trPr>
        <w:tc>
          <w:tcPr>
            <w:tcW w:w="2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l. 1111</w:t>
            </w:r>
          </w:p>
        </w:tc>
        <w:tc>
          <w:tcPr>
            <w:tcW w:w="5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aň z příjmu fyzických osob placená plátci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300 000,00</w:t>
            </w:r>
          </w:p>
        </w:tc>
      </w:tr>
      <w:tr w:rsidR="009E1407" w:rsidRPr="009E1407" w:rsidTr="00AF22F6">
        <w:trPr>
          <w:trHeight w:val="27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l. 1113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aň z příjmu fyzických osob vybíraná srážko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5 000,00</w:t>
            </w:r>
          </w:p>
        </w:tc>
      </w:tr>
      <w:tr w:rsidR="009E1407" w:rsidRPr="009E1407" w:rsidTr="00AF22F6">
        <w:trPr>
          <w:trHeight w:val="24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l. 112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aň z příjmu právnických oso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100 000,00</w:t>
            </w:r>
          </w:p>
        </w:tc>
      </w:tr>
      <w:tr w:rsidR="009E1407" w:rsidRPr="009E1407" w:rsidTr="00AF22F6">
        <w:trPr>
          <w:trHeight w:val="22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l. 121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aň z přidané hodno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400 000,00</w:t>
            </w:r>
          </w:p>
        </w:tc>
      </w:tr>
      <w:tr w:rsidR="009E1407" w:rsidRPr="009E1407" w:rsidTr="00AF22F6">
        <w:trPr>
          <w:trHeight w:val="19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l. 138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aň z hazardních h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8 000,00</w:t>
            </w:r>
          </w:p>
        </w:tc>
      </w:tr>
      <w:tr w:rsidR="009E1407" w:rsidRPr="009E1407" w:rsidTr="00AF22F6">
        <w:trPr>
          <w:trHeight w:val="317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l. 4111 / UZ 9807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Neinv.přijaté transfery z všeob.poklad.správy S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19 749,00</w:t>
            </w:r>
          </w:p>
        </w:tc>
      </w:tr>
      <w:tr w:rsidR="009E1407" w:rsidRPr="009E1407" w:rsidTr="00AF22F6">
        <w:trPr>
          <w:trHeight w:val="26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l. 4116 / UZ 14004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statní nein.přijaté transfery ze státního rozpočt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63 384,00</w:t>
            </w:r>
          </w:p>
        </w:tc>
      </w:tr>
      <w:tr w:rsidR="009E1407" w:rsidRPr="009E1407" w:rsidTr="00AF22F6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3612 - 211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Bytové hospodářst - přjmy z poskyt služeb a výro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5 300,00</w:t>
            </w:r>
          </w:p>
        </w:tc>
      </w:tr>
      <w:tr w:rsidR="009E1407" w:rsidRPr="009E1407" w:rsidTr="00AF22F6">
        <w:trPr>
          <w:trHeight w:val="217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3612 - 2132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Bytové hospodářství - příjem z pronájm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13 500,00</w:t>
            </w:r>
          </w:p>
        </w:tc>
      </w:tr>
      <w:tr w:rsidR="009E1407" w:rsidRPr="009E1407" w:rsidTr="00AF22F6">
        <w:trPr>
          <w:trHeight w:val="304"/>
        </w:trPr>
        <w:tc>
          <w:tcPr>
            <w:tcW w:w="2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ELKEM PŘÍJMY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914 933,00</w:t>
            </w:r>
          </w:p>
        </w:tc>
      </w:tr>
      <w:tr w:rsidR="009E1407" w:rsidRPr="009E1407" w:rsidTr="00AF22F6">
        <w:trPr>
          <w:trHeight w:val="239"/>
        </w:trPr>
        <w:tc>
          <w:tcPr>
            <w:tcW w:w="2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l. 8115</w:t>
            </w:r>
          </w:p>
        </w:tc>
        <w:tc>
          <w:tcPr>
            <w:tcW w:w="5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Financování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2 400 000,00</w:t>
            </w:r>
          </w:p>
        </w:tc>
      </w:tr>
      <w:tr w:rsidR="009E1407" w:rsidRPr="009E1407" w:rsidTr="000A0A95">
        <w:trPr>
          <w:trHeight w:val="42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STRANA PŘÍJMŮ CELKE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-1 485 067,00</w:t>
            </w:r>
          </w:p>
        </w:tc>
      </w:tr>
      <w:tr w:rsidR="009E1407" w:rsidRPr="009E1407" w:rsidTr="00AF22F6">
        <w:trPr>
          <w:trHeight w:val="38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407" w:rsidRPr="009E1407" w:rsidTr="000A0A95">
        <w:trPr>
          <w:trHeight w:val="58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9E1407" w:rsidRPr="00C7348E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407" w:rsidRPr="009E1407" w:rsidTr="000A0A95">
        <w:trPr>
          <w:trHeight w:val="3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Výdaje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Kč</w:t>
            </w:r>
          </w:p>
        </w:tc>
      </w:tr>
      <w:tr w:rsidR="009E1407" w:rsidRPr="009E1407" w:rsidTr="00AF22F6">
        <w:trPr>
          <w:trHeight w:val="321"/>
        </w:trPr>
        <w:tc>
          <w:tcPr>
            <w:tcW w:w="2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3399 - 5021</w:t>
            </w:r>
          </w:p>
        </w:tc>
        <w:tc>
          <w:tcPr>
            <w:tcW w:w="5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statní záležitosti kultury, církví - ostat</w:t>
            </w: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osob výdaj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5 000,00</w:t>
            </w:r>
          </w:p>
        </w:tc>
      </w:tr>
      <w:tr w:rsidR="009E1407" w:rsidRPr="009E1407" w:rsidTr="00AF22F6">
        <w:trPr>
          <w:trHeight w:val="2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3632 - 5137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hřebnictví -</w:t>
            </w: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drobný hmotný dlohodobý ma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7 000,00</w:t>
            </w:r>
          </w:p>
        </w:tc>
      </w:tr>
      <w:tr w:rsidR="009E1407" w:rsidRPr="009E1407" w:rsidTr="00AF22F6">
        <w:trPr>
          <w:trHeight w:val="247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3632 - 5169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hřebnictví - nákup ostatních služe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7 000,00</w:t>
            </w:r>
          </w:p>
        </w:tc>
      </w:tr>
      <w:tr w:rsidR="009E1407" w:rsidRPr="009E1407" w:rsidTr="00AF22F6">
        <w:trPr>
          <w:trHeight w:val="20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3639 - 590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Komunál služby a územ</w:t>
            </w: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rozvoj - ostat nesp rez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180 000,00</w:t>
            </w:r>
          </w:p>
        </w:tc>
      </w:tr>
      <w:tr w:rsidR="009E1407" w:rsidRPr="009E1407" w:rsidTr="00AF22F6">
        <w:trPr>
          <w:trHeight w:val="32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3721 - 5169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Sběr a svoz nebezp odpadů - nákup ostat služe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5 000,00</w:t>
            </w:r>
          </w:p>
        </w:tc>
      </w:tr>
      <w:tr w:rsidR="009E1407" w:rsidRPr="009E1407" w:rsidTr="00AF22F6">
        <w:trPr>
          <w:trHeight w:val="13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3723 - 5169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Sběr a svoz ostat odpadů - nákup ostat služe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3 000,00</w:t>
            </w:r>
          </w:p>
        </w:tc>
      </w:tr>
      <w:tr w:rsidR="009E1407" w:rsidRPr="009E1407" w:rsidTr="00AF22F6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3745 - 5139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éče o vzhled obc</w:t>
            </w: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e a veřej zeleň - nákup ma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5 000,00</w:t>
            </w:r>
          </w:p>
        </w:tc>
      </w:tr>
      <w:tr w:rsidR="009E1407" w:rsidRPr="009E1407" w:rsidTr="00AF22F6">
        <w:trPr>
          <w:trHeight w:val="21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3745 - 5156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éče o vzhled ob</w:t>
            </w: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e a veřej zeleň – pohon. hm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5 000,00</w:t>
            </w:r>
          </w:p>
        </w:tc>
      </w:tr>
      <w:tr w:rsidR="009E1407" w:rsidRPr="009E1407" w:rsidTr="00AF22F6">
        <w:trPr>
          <w:trHeight w:val="20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5512 - 5137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žární ochrana - drobný hmot dlouhodob ma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26 700,00</w:t>
            </w:r>
          </w:p>
        </w:tc>
      </w:tr>
      <w:tr w:rsidR="009E1407" w:rsidRPr="009E1407" w:rsidTr="00AF22F6">
        <w:trPr>
          <w:trHeight w:val="32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5512 - 5137 / UZ 14004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žární ochrana - drobný hmot</w:t>
            </w: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dlouhodob ma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26 626,00</w:t>
            </w:r>
          </w:p>
        </w:tc>
      </w:tr>
      <w:tr w:rsidR="009E1407" w:rsidRPr="009E1407" w:rsidTr="00AF22F6">
        <w:trPr>
          <w:trHeight w:val="25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5512 - 5139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žární ochrana - nákup materiál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16 500,00</w:t>
            </w:r>
          </w:p>
        </w:tc>
      </w:tr>
      <w:tr w:rsidR="009E1407" w:rsidRPr="009E1407" w:rsidTr="00AF22F6">
        <w:trPr>
          <w:trHeight w:val="23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5512 - 5139 / UZ 14004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žární ochrana - nákup materiál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16 382,00</w:t>
            </w:r>
          </w:p>
        </w:tc>
      </w:tr>
      <w:tr w:rsidR="009E1407" w:rsidRPr="009E1407" w:rsidTr="00AF22F6">
        <w:trPr>
          <w:trHeight w:val="207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5512 - 5156 / UZ 14004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žární ochrana - pohonné hmoty a vaziv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16 376,00</w:t>
            </w:r>
          </w:p>
        </w:tc>
      </w:tr>
      <w:tr w:rsidR="009E1407" w:rsidRPr="009E1407" w:rsidTr="00AF22F6">
        <w:trPr>
          <w:trHeight w:val="18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5512 - 5167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žární ochrana - služby školení a vzdělávání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4 000,00</w:t>
            </w:r>
          </w:p>
        </w:tc>
      </w:tr>
      <w:tr w:rsidR="009E1407" w:rsidRPr="009E1407" w:rsidTr="00AF22F6">
        <w:trPr>
          <w:trHeight w:val="15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5512 - 5167 / UZ 14004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žární ochrana - služby školení a vzdělávání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4 000,00</w:t>
            </w:r>
          </w:p>
        </w:tc>
      </w:tr>
      <w:tr w:rsidR="009E1407" w:rsidRPr="009E1407" w:rsidTr="00AF22F6">
        <w:trPr>
          <w:trHeight w:val="27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5512 - 590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žární ochrana - nespecifikované rezerv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20 000,00</w:t>
            </w:r>
          </w:p>
        </w:tc>
      </w:tr>
      <w:tr w:rsidR="009E1407" w:rsidRPr="009E1407" w:rsidTr="00AF22F6">
        <w:trPr>
          <w:trHeight w:val="25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5519 - 5154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statní záležito</w:t>
            </w: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sti požární ochrany – elek.</w:t>
            </w: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ener</w:t>
            </w: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4 000,00</w:t>
            </w:r>
          </w:p>
        </w:tc>
      </w:tr>
      <w:tr w:rsidR="009E1407" w:rsidRPr="009E1407" w:rsidTr="00AF22F6">
        <w:trPr>
          <w:trHeight w:val="21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5519 - 517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stat.</w:t>
            </w: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záležitosti požá</w:t>
            </w: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.ochran.</w:t>
            </w: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- opravy a udr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4 000,00</w:t>
            </w:r>
          </w:p>
        </w:tc>
      </w:tr>
      <w:tr w:rsidR="009E1407" w:rsidRPr="009E1407" w:rsidTr="00AF22F6">
        <w:trPr>
          <w:trHeight w:val="19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5519 - 6121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statní záležitost</w:t>
            </w: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i požární ochrany - budov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1 549 251,00</w:t>
            </w:r>
          </w:p>
        </w:tc>
      </w:tr>
      <w:tr w:rsidR="009E1407" w:rsidRPr="009E1407" w:rsidTr="00AF22F6">
        <w:trPr>
          <w:trHeight w:val="18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6114 - 5021 / UZ 9807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Volby do Parlamentu ČR - ostatní osobní výda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9 994,00</w:t>
            </w:r>
          </w:p>
        </w:tc>
      </w:tr>
      <w:tr w:rsidR="009E1407" w:rsidRPr="009E1407" w:rsidTr="00AF22F6">
        <w:trPr>
          <w:trHeight w:val="28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6114 - 5139 / UZ 9807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Volby do Parlamentu ČR - nákup materiál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675,00</w:t>
            </w:r>
          </w:p>
        </w:tc>
      </w:tr>
      <w:tr w:rsidR="009E1407" w:rsidRPr="009E1407" w:rsidTr="00AF22F6">
        <w:trPr>
          <w:trHeight w:val="26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6114 - 5161 / UZ 9807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Volby do Parlamentu ČR - poštovní služb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107,00</w:t>
            </w:r>
          </w:p>
        </w:tc>
      </w:tr>
      <w:tr w:rsidR="009E1407" w:rsidRPr="009E1407" w:rsidTr="00AF22F6">
        <w:trPr>
          <w:trHeight w:val="237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6114 - 5173 / UZ 9807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Volby do Parlamentu ČR - cestovn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993,00</w:t>
            </w:r>
          </w:p>
        </w:tc>
      </w:tr>
      <w:tr w:rsidR="009E1407" w:rsidRPr="009E1407" w:rsidTr="00AF22F6">
        <w:trPr>
          <w:trHeight w:val="7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6114 - 5175 / UZ 9807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Volby do Parlamentu ČR - pohoštění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720,00</w:t>
            </w:r>
          </w:p>
        </w:tc>
      </w:tr>
      <w:tr w:rsidR="009E1407" w:rsidRPr="009E1407" w:rsidTr="00AF22F6">
        <w:trPr>
          <w:trHeight w:val="17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6114 - 5901 / UZ 9807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Volby do P</w:t>
            </w: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arlamentu ČR – ostat.nespec. </w:t>
            </w: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ez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12 489,00</w:t>
            </w:r>
          </w:p>
        </w:tc>
      </w:tr>
      <w:tr w:rsidR="009E1407" w:rsidRPr="009E1407" w:rsidTr="00AF22F6">
        <w:trPr>
          <w:trHeight w:val="29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6171 - 503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Činnost </w:t>
            </w: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ístní správy - povinné poj.</w:t>
            </w: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na soc.poj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3 000,00</w:t>
            </w:r>
          </w:p>
        </w:tc>
      </w:tr>
      <w:tr w:rsidR="009E1407" w:rsidRPr="009E1407" w:rsidTr="00AF22F6">
        <w:trPr>
          <w:trHeight w:val="27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6171 - 5139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Činnost místní správy - nákup materiál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15 000,00</w:t>
            </w:r>
          </w:p>
        </w:tc>
      </w:tr>
      <w:tr w:rsidR="009E1407" w:rsidRPr="009E1407" w:rsidTr="00AF22F6">
        <w:trPr>
          <w:trHeight w:val="27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lastRenderedPageBreak/>
              <w:t>6171 - 515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Činnost místní správy - studená vod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3 000,00</w:t>
            </w:r>
          </w:p>
        </w:tc>
      </w:tr>
      <w:tr w:rsidR="009E1407" w:rsidRPr="009E1407" w:rsidTr="00AF22F6">
        <w:trPr>
          <w:trHeight w:val="25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6171 - 517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Činnost místní správy - opravy a udržování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10 000,00</w:t>
            </w:r>
          </w:p>
        </w:tc>
      </w:tr>
      <w:tr w:rsidR="009E1407" w:rsidRPr="009E1407" w:rsidTr="00AF22F6">
        <w:trPr>
          <w:trHeight w:val="213"/>
        </w:trPr>
        <w:tc>
          <w:tcPr>
            <w:tcW w:w="27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6171 - 5901</w:t>
            </w:r>
          </w:p>
        </w:tc>
        <w:tc>
          <w:tcPr>
            <w:tcW w:w="5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407" w:rsidRPr="009E1407" w:rsidRDefault="009E1407" w:rsidP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Činnost místní správy - ostatní nespec</w:t>
            </w: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. r</w:t>
            </w: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ezervy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180 000,00</w:t>
            </w:r>
          </w:p>
        </w:tc>
      </w:tr>
      <w:tr w:rsidR="009E1407" w:rsidRPr="009E1407" w:rsidTr="00AF22F6">
        <w:trPr>
          <w:trHeight w:val="224"/>
        </w:trPr>
        <w:tc>
          <w:tcPr>
            <w:tcW w:w="2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ELKEM VÝDAJE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1407" w:rsidRPr="009E1407" w:rsidRDefault="009E1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9E1407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-1 485 067,00</w:t>
            </w:r>
          </w:p>
        </w:tc>
      </w:tr>
    </w:tbl>
    <w:p w:rsidR="009E1407" w:rsidRPr="00426D51" w:rsidRDefault="009E1407" w:rsidP="002F7A27">
      <w:pPr>
        <w:spacing w:after="0"/>
        <w:jc w:val="both"/>
        <w:rPr>
          <w:rFonts w:ascii="Century Gothic" w:hAnsi="Century Gothic" w:cs="Arial"/>
          <w:sz w:val="10"/>
          <w:szCs w:val="10"/>
        </w:rPr>
      </w:pPr>
    </w:p>
    <w:p w:rsidR="002F7A27" w:rsidRDefault="002F7A27" w:rsidP="002F7A27">
      <w:pPr>
        <w:spacing w:after="0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A5436">
        <w:rPr>
          <w:rFonts w:ascii="Century Gothic" w:hAnsi="Century Gothic" w:cs="MyriadPro-Regular"/>
          <w:color w:val="000000"/>
          <w:sz w:val="24"/>
          <w:szCs w:val="24"/>
        </w:rPr>
        <w:t xml:space="preserve">Před hlasováním byla dána možnost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přítomným </w:t>
      </w:r>
      <w:r w:rsidRPr="002A5436">
        <w:rPr>
          <w:rFonts w:ascii="Century Gothic" w:hAnsi="Century Gothic" w:cs="MyriadPro-Regular"/>
          <w:color w:val="000000"/>
          <w:sz w:val="24"/>
          <w:szCs w:val="24"/>
        </w:rPr>
        <w:t>sdělit své stanovisko. Žádné stanovisko sděleno nebylo.</w:t>
      </w:r>
    </w:p>
    <w:p w:rsidR="002F7A27" w:rsidRPr="00A367C1" w:rsidRDefault="002F7A27" w:rsidP="002F7A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10"/>
          <w:szCs w:val="10"/>
        </w:rPr>
      </w:pPr>
    </w:p>
    <w:p w:rsidR="002F7A27" w:rsidRDefault="002F7A27" w:rsidP="002F7A2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0E5693">
        <w:rPr>
          <w:rFonts w:ascii="Century Gothic" w:hAnsi="Century Gothic" w:cs="Arial"/>
          <w:b/>
          <w:bCs/>
          <w:sz w:val="24"/>
          <w:szCs w:val="24"/>
        </w:rPr>
        <w:t>Návrh usnesení: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1C6099">
        <w:rPr>
          <w:rFonts w:ascii="Century Gothic" w:hAnsi="Century Gothic" w:cs="Arial"/>
          <w:sz w:val="24"/>
          <w:szCs w:val="24"/>
        </w:rPr>
        <w:t>Zastupitelstvo obce Lipoltice</w:t>
      </w:r>
      <w:r>
        <w:rPr>
          <w:rFonts w:ascii="Century Gothic" w:hAnsi="Century Gothic" w:cs="Arial"/>
          <w:sz w:val="24"/>
          <w:szCs w:val="24"/>
        </w:rPr>
        <w:t xml:space="preserve"> souhlasí s rozpočtovým opatřením č. 8/2017 ze dne 24.11. 2017 dle výše uvedeného rozpisu.               </w:t>
      </w:r>
    </w:p>
    <w:p w:rsidR="002F7A27" w:rsidRPr="002C1FB0" w:rsidRDefault="002F7A27" w:rsidP="002F7A27">
      <w:pPr>
        <w:spacing w:after="0"/>
        <w:jc w:val="both"/>
        <w:outlineLvl w:val="0"/>
        <w:rPr>
          <w:rFonts w:ascii="Century Gothic" w:hAnsi="Century Gothic" w:cs="MyriadPro-Bold"/>
          <w:bCs/>
          <w:color w:val="000000"/>
          <w:sz w:val="6"/>
          <w:szCs w:val="6"/>
        </w:rPr>
      </w:pPr>
      <w:r w:rsidRPr="001C6099">
        <w:rPr>
          <w:rFonts w:ascii="Century Gothic" w:hAnsi="Century Gothic" w:cs="MyriadPro-Bold"/>
          <w:b/>
          <w:bCs/>
          <w:sz w:val="24"/>
          <w:szCs w:val="24"/>
        </w:rPr>
        <w:t>Výsledek hlasov</w:t>
      </w: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ání: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 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BF3D42">
        <w:rPr>
          <w:rFonts w:ascii="Century Gothic" w:hAnsi="Century Gothic" w:cs="MyriadPro-Bold"/>
          <w:bCs/>
          <w:color w:val="000000"/>
          <w:sz w:val="24"/>
          <w:szCs w:val="24"/>
        </w:rPr>
        <w:t>5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se  0</w:t>
      </w:r>
    </w:p>
    <w:p w:rsidR="002F7A27" w:rsidRDefault="002F7A27" w:rsidP="002F7A27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3F777C">
        <w:rPr>
          <w:rFonts w:ascii="Century Gothic" w:hAnsi="Century Gothic" w:cs="MyriadPro-Bold"/>
          <w:b/>
          <w:bCs/>
          <w:color w:val="000000"/>
          <w:sz w:val="24"/>
          <w:szCs w:val="24"/>
        </w:rPr>
        <w:t>46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/2017 </w:t>
      </w:r>
      <w:r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.</w:t>
      </w:r>
    </w:p>
    <w:p w:rsidR="002F7A27" w:rsidRPr="00C77195" w:rsidRDefault="002F7A27" w:rsidP="002F7A27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40"/>
          <w:szCs w:val="40"/>
        </w:rPr>
      </w:pPr>
    </w:p>
    <w:p w:rsidR="005C3178" w:rsidRDefault="005C3178" w:rsidP="005C3178">
      <w:pPr>
        <w:tabs>
          <w:tab w:val="left" w:pos="1134"/>
          <w:tab w:val="left" w:pos="6855"/>
        </w:tabs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3.  Pře</w:t>
      </w:r>
      <w:r w:rsidR="003267E0">
        <w:rPr>
          <w:rFonts w:ascii="Century Gothic" w:hAnsi="Century Gothic" w:cs="Arial"/>
          <w:b/>
          <w:sz w:val="24"/>
          <w:szCs w:val="24"/>
          <w:u w:val="single"/>
        </w:rPr>
        <w:t>zkum hospodaření obce za rok 2017</w:t>
      </w:r>
      <w:r>
        <w:rPr>
          <w:rFonts w:ascii="Century Gothic" w:hAnsi="Century Gothic" w:cs="Arial"/>
          <w:b/>
          <w:sz w:val="24"/>
          <w:szCs w:val="24"/>
          <w:u w:val="single"/>
        </w:rPr>
        <w:t xml:space="preserve"> – dílčí</w:t>
      </w:r>
    </w:p>
    <w:p w:rsidR="00031B92" w:rsidRDefault="003267E0" w:rsidP="005C3178">
      <w:pPr>
        <w:tabs>
          <w:tab w:val="left" w:pos="1134"/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ne 20.10. </w:t>
      </w:r>
      <w:r w:rsidR="005C3178">
        <w:rPr>
          <w:rFonts w:ascii="Century Gothic" w:hAnsi="Century Gothic" w:cs="Arial"/>
          <w:sz w:val="24"/>
          <w:szCs w:val="24"/>
        </w:rPr>
        <w:t xml:space="preserve">2017 byl Krajským úřadem Pardubického kraje proveden </w:t>
      </w:r>
      <w:r>
        <w:rPr>
          <w:rFonts w:ascii="Century Gothic" w:hAnsi="Century Gothic" w:cs="Arial"/>
          <w:sz w:val="24"/>
          <w:szCs w:val="24"/>
        </w:rPr>
        <w:t xml:space="preserve">dílčí </w:t>
      </w:r>
      <w:r w:rsidR="005C3178">
        <w:rPr>
          <w:rFonts w:ascii="Century Gothic" w:hAnsi="Century Gothic" w:cs="Arial"/>
          <w:sz w:val="24"/>
          <w:szCs w:val="24"/>
        </w:rPr>
        <w:t>přezkum hospodaření obce za rok 2017</w:t>
      </w:r>
      <w:r w:rsidR="00031B92">
        <w:rPr>
          <w:rFonts w:ascii="Century Gothic" w:hAnsi="Century Gothic" w:cs="Arial"/>
          <w:sz w:val="24"/>
          <w:szCs w:val="24"/>
        </w:rPr>
        <w:t>. ZO byli seznámeni se zprávou z dílčího přezkumu hospodaření (</w:t>
      </w:r>
      <w:r w:rsidR="005C3178" w:rsidRPr="00031B92">
        <w:rPr>
          <w:rFonts w:ascii="Century Gothic" w:hAnsi="Century Gothic" w:cs="Arial"/>
          <w:sz w:val="24"/>
          <w:szCs w:val="24"/>
        </w:rPr>
        <w:t>nebyly zjištěny nedostatky</w:t>
      </w:r>
      <w:r w:rsidR="00031B92" w:rsidRPr="00031B92">
        <w:rPr>
          <w:rFonts w:ascii="Century Gothic" w:hAnsi="Century Gothic" w:cs="Arial"/>
          <w:sz w:val="24"/>
          <w:szCs w:val="24"/>
        </w:rPr>
        <w:t>)</w:t>
      </w:r>
      <w:r w:rsidR="00031B92">
        <w:rPr>
          <w:rFonts w:ascii="Century Gothic" w:hAnsi="Century Gothic" w:cs="Arial"/>
          <w:sz w:val="24"/>
          <w:szCs w:val="24"/>
        </w:rPr>
        <w:t>.</w:t>
      </w:r>
    </w:p>
    <w:p w:rsidR="005C3178" w:rsidRDefault="00031B92" w:rsidP="005C3178">
      <w:pPr>
        <w:tabs>
          <w:tab w:val="left" w:pos="1134"/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  <w:sz w:val="10"/>
          <w:szCs w:val="10"/>
        </w:rPr>
        <w:t xml:space="preserve"> </w:t>
      </w:r>
    </w:p>
    <w:p w:rsidR="005C3178" w:rsidRDefault="005C3178" w:rsidP="005C317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Před hlasováním byla dána možnost přítomným sdělit své stanovisko. Žádné stanovisko sděleno nebylo.</w:t>
      </w:r>
    </w:p>
    <w:p w:rsidR="005C3178" w:rsidRDefault="005C3178" w:rsidP="005C3178">
      <w:pPr>
        <w:tabs>
          <w:tab w:val="left" w:pos="1134"/>
          <w:tab w:val="left" w:pos="6855"/>
        </w:tabs>
        <w:spacing w:after="0" w:line="240" w:lineRule="auto"/>
        <w:jc w:val="both"/>
        <w:rPr>
          <w:rFonts w:ascii="Century Gothic" w:hAnsi="Century Gothic" w:cs="Arial"/>
          <w:b/>
          <w:sz w:val="10"/>
          <w:szCs w:val="10"/>
        </w:rPr>
      </w:pPr>
    </w:p>
    <w:p w:rsidR="005C3178" w:rsidRDefault="005C3178" w:rsidP="005C31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Návrh usnesení: 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>ZO souhlasí s výsledkem a</w:t>
      </w:r>
      <w:r w:rsidR="00572C7E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zprávou ve věci </w:t>
      </w:r>
      <w:r w:rsidR="003267E0">
        <w:rPr>
          <w:rFonts w:ascii="Century Gothic" w:hAnsi="Century Gothic" w:cs="MyriadPro-Bold"/>
          <w:bCs/>
          <w:color w:val="000000"/>
          <w:sz w:val="24"/>
          <w:szCs w:val="24"/>
        </w:rPr>
        <w:t xml:space="preserve">dílčího 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>přezkumu hospodaření obce Lipoltice za rok 2017.</w:t>
      </w:r>
    </w:p>
    <w:p w:rsidR="005C3178" w:rsidRDefault="005C3178" w:rsidP="005C317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Výsledek hlasování:    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Pro </w:t>
      </w:r>
      <w:r w:rsidR="00AD2E7F">
        <w:rPr>
          <w:rFonts w:ascii="Century Gothic" w:hAnsi="Century Gothic" w:cs="MyriadPro-Bold"/>
          <w:bCs/>
          <w:color w:val="000000"/>
          <w:sz w:val="24"/>
          <w:szCs w:val="24"/>
        </w:rPr>
        <w:t>5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Proti   0   Zdrželi se  0</w:t>
      </w:r>
    </w:p>
    <w:p w:rsidR="005C3178" w:rsidRDefault="003267E0" w:rsidP="005C317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885CE6">
        <w:rPr>
          <w:rFonts w:ascii="Century Gothic" w:hAnsi="Century Gothic" w:cs="MyriadPro-Bold"/>
          <w:b/>
          <w:bCs/>
          <w:color w:val="000000"/>
          <w:sz w:val="24"/>
          <w:szCs w:val="24"/>
        </w:rPr>
        <w:t>4</w:t>
      </w:r>
      <w:r w:rsidR="003F777C">
        <w:rPr>
          <w:rFonts w:ascii="Century Gothic" w:hAnsi="Century Gothic" w:cs="MyriadPro-Bold"/>
          <w:b/>
          <w:bCs/>
          <w:color w:val="000000"/>
          <w:sz w:val="24"/>
          <w:szCs w:val="24"/>
        </w:rPr>
        <w:t>7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/2017</w:t>
      </w:r>
      <w:r w:rsidR="005C3178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bylo schváleno</w:t>
      </w:r>
    </w:p>
    <w:p w:rsidR="005C3178" w:rsidRDefault="005C3178" w:rsidP="005C317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</w:p>
    <w:p w:rsidR="00C77195" w:rsidRDefault="00C77195" w:rsidP="005C317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</w:p>
    <w:p w:rsidR="005E5071" w:rsidRDefault="0084081F" w:rsidP="005E5071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4</w:t>
      </w:r>
      <w:r w:rsidR="005E5071" w:rsidRPr="00B80CBC">
        <w:rPr>
          <w:rFonts w:ascii="Century Gothic" w:hAnsi="Century Gothic" w:cs="Arial"/>
          <w:b/>
          <w:sz w:val="24"/>
          <w:szCs w:val="24"/>
          <w:u w:val="single"/>
        </w:rPr>
        <w:t xml:space="preserve">.  </w:t>
      </w:r>
      <w:r w:rsidR="000471EB">
        <w:rPr>
          <w:rFonts w:ascii="Century Gothic" w:hAnsi="Century Gothic" w:cs="Arial"/>
          <w:b/>
          <w:sz w:val="24"/>
          <w:szCs w:val="24"/>
          <w:u w:val="single"/>
        </w:rPr>
        <w:t>Dopravní obslužnost 2017/2018</w:t>
      </w:r>
    </w:p>
    <w:p w:rsidR="00B00A4A" w:rsidRDefault="0084081F" w:rsidP="00B00A4A">
      <w:pPr>
        <w:spacing w:after="0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</w:rPr>
        <w:t xml:space="preserve">Zastupitelé </w:t>
      </w:r>
      <w:r w:rsidR="00B00A4A">
        <w:rPr>
          <w:rFonts w:ascii="Century Gothic" w:hAnsi="Century Gothic"/>
        </w:rPr>
        <w:t xml:space="preserve">obce byli seznámeni se Smlouvou </w:t>
      </w:r>
      <w:r w:rsidR="00B00A4A" w:rsidRPr="00B00A4A">
        <w:rPr>
          <w:rFonts w:ascii="Century Gothic" w:hAnsi="Century Gothic"/>
          <w:bCs/>
          <w:sz w:val="24"/>
          <w:szCs w:val="24"/>
        </w:rPr>
        <w:t>o zajištění dopravní obslužno</w:t>
      </w:r>
      <w:r w:rsidR="00B00A4A">
        <w:rPr>
          <w:rFonts w:ascii="Century Gothic" w:hAnsi="Century Gothic"/>
          <w:bCs/>
          <w:sz w:val="24"/>
          <w:szCs w:val="24"/>
        </w:rPr>
        <w:t xml:space="preserve">sti na části území Pardubického </w:t>
      </w:r>
      <w:r w:rsidR="00B00A4A" w:rsidRPr="00B00A4A">
        <w:rPr>
          <w:rFonts w:ascii="Century Gothic" w:hAnsi="Century Gothic"/>
          <w:bCs/>
          <w:sz w:val="24"/>
          <w:szCs w:val="24"/>
        </w:rPr>
        <w:t>kraje v období od 10. 12. 2017 do 8. 12. 2018 a úhradě nákladů s tím spojených</w:t>
      </w:r>
      <w:r w:rsidR="00B00A4A">
        <w:rPr>
          <w:rFonts w:ascii="Century Gothic" w:hAnsi="Century Gothic"/>
          <w:bCs/>
          <w:sz w:val="24"/>
          <w:szCs w:val="24"/>
        </w:rPr>
        <w:t xml:space="preserve"> - e</w:t>
      </w:r>
      <w:r w:rsidR="00B00A4A" w:rsidRPr="00B00A4A">
        <w:rPr>
          <w:rFonts w:ascii="Century Gothic" w:hAnsi="Century Gothic"/>
          <w:bCs/>
          <w:sz w:val="24"/>
          <w:szCs w:val="24"/>
        </w:rPr>
        <w:t>videnční číslo smlouvy ODSH/17/</w:t>
      </w:r>
      <w:r w:rsidR="00B00A4A">
        <w:rPr>
          <w:rFonts w:ascii="Century Gothic" w:hAnsi="Century Gothic"/>
          <w:bCs/>
          <w:sz w:val="24"/>
          <w:szCs w:val="24"/>
        </w:rPr>
        <w:t>.</w:t>
      </w:r>
    </w:p>
    <w:p w:rsidR="00B00A4A" w:rsidRDefault="00B00A4A" w:rsidP="00B00A4A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ředmětem S</w:t>
      </w:r>
      <w:r w:rsidRPr="00B00A4A">
        <w:rPr>
          <w:rFonts w:ascii="Century Gothic" w:hAnsi="Century Gothic"/>
          <w:sz w:val="24"/>
          <w:szCs w:val="24"/>
        </w:rPr>
        <w:t>mlouvy je zajištění dopravní obslužnosti obce Lipoltice veřejnou linkovou autobusovou dopravou a to nad rámec základní dopravní</w:t>
      </w:r>
      <w:r>
        <w:rPr>
          <w:rFonts w:ascii="Century Gothic" w:hAnsi="Century Gothic"/>
          <w:sz w:val="24"/>
          <w:szCs w:val="24"/>
        </w:rPr>
        <w:t xml:space="preserve"> obslužnosti zajišťované krajem a dále </w:t>
      </w:r>
      <w:r w:rsidRPr="00B00A4A">
        <w:rPr>
          <w:rFonts w:ascii="Century Gothic" w:hAnsi="Century Gothic"/>
          <w:sz w:val="24"/>
          <w:szCs w:val="24"/>
        </w:rPr>
        <w:t>závazek obce uhradit příspěvek k úhradě nákladů z provozování dopravní obslužnosti ve výše uvedeném zájmovém území obce.</w:t>
      </w:r>
    </w:p>
    <w:p w:rsidR="005E689E" w:rsidRPr="005E689E" w:rsidRDefault="005E689E" w:rsidP="00B00A4A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Pr="005E689E">
        <w:rPr>
          <w:rFonts w:ascii="Century Gothic" w:hAnsi="Century Gothic"/>
          <w:sz w:val="24"/>
          <w:szCs w:val="24"/>
        </w:rPr>
        <w:t>říspěvek k zajištěn</w:t>
      </w:r>
      <w:r>
        <w:rPr>
          <w:rFonts w:ascii="Century Gothic" w:hAnsi="Century Gothic"/>
          <w:sz w:val="24"/>
          <w:szCs w:val="24"/>
        </w:rPr>
        <w:t xml:space="preserve">í dopravní obslužnosti dle </w:t>
      </w:r>
      <w:r w:rsidRPr="005E689E">
        <w:rPr>
          <w:rFonts w:ascii="Century Gothic" w:hAnsi="Century Gothic"/>
          <w:sz w:val="24"/>
          <w:szCs w:val="24"/>
        </w:rPr>
        <w:t>smlouvy</w:t>
      </w:r>
      <w:r>
        <w:rPr>
          <w:rFonts w:ascii="Century Gothic" w:hAnsi="Century Gothic"/>
          <w:sz w:val="24"/>
          <w:szCs w:val="24"/>
        </w:rPr>
        <w:t xml:space="preserve"> činí 31 500 Kč se splatností do 30.4. 2018.</w:t>
      </w:r>
    </w:p>
    <w:p w:rsidR="005E689E" w:rsidRPr="00426D51" w:rsidRDefault="005E689E" w:rsidP="00B00A4A">
      <w:pPr>
        <w:spacing w:after="0"/>
        <w:jc w:val="both"/>
        <w:rPr>
          <w:rFonts w:ascii="Century Gothic" w:hAnsi="Century Gothic"/>
          <w:sz w:val="10"/>
          <w:szCs w:val="10"/>
        </w:rPr>
      </w:pPr>
    </w:p>
    <w:p w:rsidR="00B00A4A" w:rsidRPr="00B00A4A" w:rsidRDefault="005E689E" w:rsidP="00B00A4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1C0E15">
        <w:rPr>
          <w:noProof/>
          <w:lang w:eastAsia="cs-CZ"/>
        </w:rPr>
        <w:drawing>
          <wp:inline distT="0" distB="0" distL="0" distR="0">
            <wp:extent cx="6534549" cy="10372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771" cy="104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81F" w:rsidRPr="000A0A95" w:rsidRDefault="0084081F" w:rsidP="0084081F">
      <w:pPr>
        <w:pStyle w:val="Normlnweb"/>
        <w:spacing w:before="0" w:beforeAutospacing="0" w:after="0" w:afterAutospacing="0"/>
        <w:jc w:val="both"/>
        <w:rPr>
          <w:rFonts w:ascii="Century Gothic" w:hAnsi="Century Gothic" w:cs="Arial"/>
          <w:b/>
          <w:sz w:val="10"/>
          <w:szCs w:val="10"/>
        </w:rPr>
      </w:pPr>
    </w:p>
    <w:p w:rsidR="00C77195" w:rsidRDefault="00C77195" w:rsidP="008408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</w:p>
    <w:p w:rsidR="0084081F" w:rsidRDefault="0084081F" w:rsidP="008408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A5436">
        <w:rPr>
          <w:rFonts w:ascii="Century Gothic" w:hAnsi="Century Gothic" w:cs="MyriadPro-Regular"/>
          <w:color w:val="000000"/>
          <w:sz w:val="24"/>
          <w:szCs w:val="24"/>
        </w:rPr>
        <w:t xml:space="preserve">Před hlasováním byla dána možnost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přítomným </w:t>
      </w:r>
      <w:r w:rsidRPr="002A5436">
        <w:rPr>
          <w:rFonts w:ascii="Century Gothic" w:hAnsi="Century Gothic" w:cs="MyriadPro-Regular"/>
          <w:color w:val="000000"/>
          <w:sz w:val="24"/>
          <w:szCs w:val="24"/>
        </w:rPr>
        <w:t xml:space="preserve">sdělit své stanovisko. Žádné stanovisko sděleno </w:t>
      </w:r>
      <w:r w:rsidR="00426D51">
        <w:rPr>
          <w:rFonts w:ascii="Century Gothic" w:hAnsi="Century Gothic" w:cs="MyriadPro-Regular"/>
          <w:color w:val="000000"/>
          <w:sz w:val="24"/>
          <w:szCs w:val="24"/>
        </w:rPr>
        <w:t>nebylo.</w:t>
      </w:r>
    </w:p>
    <w:p w:rsidR="0084081F" w:rsidRPr="006B42F4" w:rsidRDefault="0084081F" w:rsidP="0084081F">
      <w:pPr>
        <w:tabs>
          <w:tab w:val="left" w:pos="1134"/>
          <w:tab w:val="left" w:pos="6855"/>
        </w:tabs>
        <w:spacing w:after="0" w:line="240" w:lineRule="auto"/>
        <w:jc w:val="both"/>
        <w:rPr>
          <w:rFonts w:ascii="Century Gothic" w:hAnsi="Century Gothic" w:cs="MyriadPro-Bold"/>
          <w:bCs/>
          <w:color w:val="000000"/>
          <w:sz w:val="10"/>
          <w:szCs w:val="10"/>
        </w:rPr>
      </w:pPr>
    </w:p>
    <w:p w:rsidR="0084081F" w:rsidRPr="003D283B" w:rsidRDefault="0084081F" w:rsidP="0084081F">
      <w:pPr>
        <w:pStyle w:val="Normlnweb"/>
        <w:spacing w:before="0" w:beforeAutospacing="0" w:after="0" w:afterAutospacing="0"/>
        <w:jc w:val="both"/>
        <w:rPr>
          <w:rFonts w:ascii="Century Gothic" w:hAnsi="Century Gothic"/>
        </w:rPr>
      </w:pPr>
      <w:r w:rsidRPr="005679F1">
        <w:rPr>
          <w:rFonts w:ascii="Century Gothic" w:hAnsi="Century Gothic" w:cs="MyriadPro-Bold"/>
          <w:b/>
          <w:bCs/>
          <w:color w:val="000000"/>
        </w:rPr>
        <w:lastRenderedPageBreak/>
        <w:t>Návrh usnesení:</w:t>
      </w:r>
      <w:r>
        <w:rPr>
          <w:rFonts w:ascii="Century Gothic" w:hAnsi="Century Gothic" w:cs="MyriadPro-Bold"/>
          <w:b/>
          <w:bCs/>
          <w:color w:val="000000"/>
        </w:rPr>
        <w:t xml:space="preserve">  </w:t>
      </w:r>
      <w:r w:rsidRPr="009F12E3">
        <w:rPr>
          <w:rFonts w:ascii="Century Gothic" w:hAnsi="Century Gothic" w:cs="MyriadPro-Bold"/>
          <w:bCs/>
          <w:color w:val="000000"/>
        </w:rPr>
        <w:t>ZO</w:t>
      </w:r>
      <w:r>
        <w:rPr>
          <w:rFonts w:ascii="Century Gothic" w:hAnsi="Century Gothic" w:cs="MyriadPro-Bold"/>
          <w:bCs/>
          <w:color w:val="000000"/>
        </w:rPr>
        <w:t xml:space="preserve"> souhlasí s uzavřením smlouvy</w:t>
      </w:r>
      <w:r>
        <w:rPr>
          <w:rFonts w:ascii="Century Gothic" w:hAnsi="Century Gothic"/>
        </w:rPr>
        <w:t xml:space="preserve"> o </w:t>
      </w:r>
      <w:r w:rsidRPr="003D283B">
        <w:rPr>
          <w:rFonts w:ascii="Century Gothic" w:hAnsi="Century Gothic"/>
        </w:rPr>
        <w:t xml:space="preserve">poskytnutí příspěvku k úhradě ztráty z provozování dopravní obslužnosti na části území Pardubického kraje v období od </w:t>
      </w:r>
      <w:r w:rsidR="00E553F2">
        <w:rPr>
          <w:rFonts w:ascii="Century Gothic" w:hAnsi="Century Gothic"/>
        </w:rPr>
        <w:t>10.12.</w:t>
      </w:r>
      <w:r>
        <w:rPr>
          <w:rFonts w:ascii="Century Gothic" w:hAnsi="Century Gothic"/>
        </w:rPr>
        <w:t xml:space="preserve"> 2017</w:t>
      </w:r>
      <w:r w:rsidRPr="003D283B">
        <w:rPr>
          <w:rFonts w:ascii="Century Gothic" w:hAnsi="Century Gothic"/>
        </w:rPr>
        <w:t xml:space="preserve"> do </w:t>
      </w:r>
      <w:r w:rsidR="00E553F2">
        <w:rPr>
          <w:rFonts w:ascii="Century Gothic" w:hAnsi="Century Gothic"/>
        </w:rPr>
        <w:t xml:space="preserve">8.12. </w:t>
      </w:r>
      <w:r>
        <w:rPr>
          <w:rFonts w:ascii="Century Gothic" w:hAnsi="Century Gothic"/>
        </w:rPr>
        <w:t xml:space="preserve">2018 – linka č. </w:t>
      </w:r>
      <w:r w:rsidRPr="00E553F2">
        <w:rPr>
          <w:rFonts w:ascii="Century Gothic" w:hAnsi="Century Gothic"/>
        </w:rPr>
        <w:t xml:space="preserve">650605, spoj </w:t>
      </w:r>
      <w:r w:rsidR="00E553F2">
        <w:rPr>
          <w:rFonts w:ascii="Century Gothic" w:hAnsi="Century Gothic"/>
        </w:rPr>
        <w:t xml:space="preserve">č. </w:t>
      </w:r>
      <w:r w:rsidRPr="00E553F2">
        <w:rPr>
          <w:rFonts w:ascii="Century Gothic" w:hAnsi="Century Gothic"/>
        </w:rPr>
        <w:t>9</w:t>
      </w:r>
      <w:r>
        <w:rPr>
          <w:rFonts w:ascii="Century Gothic" w:hAnsi="Century Gothic"/>
        </w:rPr>
        <w:t>.</w:t>
      </w:r>
    </w:p>
    <w:p w:rsidR="0084081F" w:rsidRDefault="0084081F" w:rsidP="008408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Cs/>
          <w:color w:val="000000"/>
          <w:sz w:val="24"/>
          <w:szCs w:val="24"/>
        </w:rPr>
      </w:pP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Výsledek hlasování: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8445E3">
        <w:rPr>
          <w:rFonts w:ascii="Century Gothic" w:hAnsi="Century Gothic" w:cs="MyriadPro-Bold"/>
          <w:bCs/>
          <w:color w:val="000000"/>
          <w:sz w:val="24"/>
          <w:szCs w:val="24"/>
        </w:rPr>
        <w:t>5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0   Zdrželi se  0</w:t>
      </w:r>
    </w:p>
    <w:p w:rsidR="0084081F" w:rsidRDefault="0084081F" w:rsidP="008408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  <w:r w:rsidRPr="00C877F8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</w:t>
      </w:r>
      <w:r w:rsidR="003F777C">
        <w:rPr>
          <w:rFonts w:ascii="Century Gothic" w:hAnsi="Century Gothic" w:cs="MyriadPro-Bold"/>
          <w:b/>
          <w:bCs/>
          <w:color w:val="000000"/>
          <w:sz w:val="24"/>
          <w:szCs w:val="24"/>
        </w:rPr>
        <w:t>č. 48</w:t>
      </w:r>
      <w:r w:rsidR="00885CE6">
        <w:rPr>
          <w:rFonts w:ascii="Century Gothic" w:hAnsi="Century Gothic" w:cs="MyriadPro-Bold"/>
          <w:b/>
          <w:bCs/>
          <w:color w:val="000000"/>
          <w:sz w:val="24"/>
          <w:szCs w:val="24"/>
        </w:rPr>
        <w:t>/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2017 </w:t>
      </w:r>
      <w:r w:rsidRPr="00C877F8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</w:p>
    <w:p w:rsidR="005E5071" w:rsidRDefault="005E5071" w:rsidP="005E507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4"/>
          <w:szCs w:val="24"/>
        </w:rPr>
      </w:pPr>
    </w:p>
    <w:p w:rsidR="00E23705" w:rsidRPr="0010699D" w:rsidRDefault="00E23705" w:rsidP="005E507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10"/>
          <w:szCs w:val="10"/>
        </w:rPr>
      </w:pPr>
    </w:p>
    <w:p w:rsidR="00195D71" w:rsidRDefault="0084081F" w:rsidP="005E507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</w:pPr>
      <w:r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>5</w:t>
      </w:r>
      <w:r w:rsidR="005E5071" w:rsidRPr="00B80CBC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 xml:space="preserve">.  </w:t>
      </w:r>
      <w:r w:rsidR="00195D71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>Knihovna při Městysu Choltice</w:t>
      </w:r>
      <w:r w:rsidR="00670DFD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 xml:space="preserve"> </w:t>
      </w:r>
    </w:p>
    <w:p w:rsidR="002E03D7" w:rsidRDefault="002E03D7" w:rsidP="002E03D7">
      <w:pPr>
        <w:tabs>
          <w:tab w:val="left" w:pos="1134"/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tarosta obce informoval členy</w:t>
      </w:r>
      <w:r w:rsidRPr="00571E8C">
        <w:rPr>
          <w:rFonts w:ascii="Century Gothic" w:hAnsi="Century Gothic" w:cs="Arial"/>
          <w:sz w:val="24"/>
          <w:szCs w:val="24"/>
        </w:rPr>
        <w:t xml:space="preserve"> ZO o žádos</w:t>
      </w:r>
      <w:r w:rsidR="004E35C8">
        <w:rPr>
          <w:rFonts w:ascii="Century Gothic" w:hAnsi="Century Gothic" w:cs="Arial"/>
          <w:sz w:val="24"/>
          <w:szCs w:val="24"/>
        </w:rPr>
        <w:t>ti Městysu</w:t>
      </w:r>
      <w:r w:rsidR="003267E0">
        <w:rPr>
          <w:rFonts w:ascii="Century Gothic" w:hAnsi="Century Gothic" w:cs="Arial"/>
          <w:sz w:val="24"/>
          <w:szCs w:val="24"/>
        </w:rPr>
        <w:t xml:space="preserve"> Choltice a Knihovny M</w:t>
      </w:r>
      <w:r w:rsidR="004E35C8">
        <w:rPr>
          <w:rFonts w:ascii="Century Gothic" w:hAnsi="Century Gothic" w:cs="Arial"/>
          <w:sz w:val="24"/>
          <w:szCs w:val="24"/>
        </w:rPr>
        <w:t>ěstysu</w:t>
      </w:r>
      <w:r w:rsidRPr="00571E8C">
        <w:rPr>
          <w:rFonts w:ascii="Century Gothic" w:hAnsi="Century Gothic" w:cs="Arial"/>
          <w:sz w:val="24"/>
          <w:szCs w:val="24"/>
        </w:rPr>
        <w:t xml:space="preserve"> Choltice o finanční příspěvek pro knihovnu na </w:t>
      </w:r>
      <w:r w:rsidR="00250DE1">
        <w:rPr>
          <w:rFonts w:ascii="Century Gothic" w:hAnsi="Century Gothic" w:cs="Arial"/>
          <w:sz w:val="24"/>
          <w:szCs w:val="24"/>
        </w:rPr>
        <w:t>založení fondu videoknih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:rsidR="001A11EF" w:rsidRDefault="002E03D7" w:rsidP="002E03D7">
      <w:pPr>
        <w:tabs>
          <w:tab w:val="left" w:pos="1134"/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tarosta navrhuje poskytnutí </w:t>
      </w:r>
      <w:r w:rsidR="001A11EF">
        <w:rPr>
          <w:rFonts w:ascii="Century Gothic" w:hAnsi="Century Gothic" w:cs="Arial"/>
          <w:sz w:val="24"/>
          <w:szCs w:val="24"/>
        </w:rPr>
        <w:t xml:space="preserve">finančního příspěvku </w:t>
      </w:r>
      <w:r w:rsidR="00C7348E">
        <w:rPr>
          <w:rFonts w:ascii="Century Gothic" w:hAnsi="Century Gothic" w:cs="Arial"/>
          <w:sz w:val="24"/>
          <w:szCs w:val="24"/>
        </w:rPr>
        <w:t xml:space="preserve">- </w:t>
      </w:r>
      <w:r>
        <w:rPr>
          <w:rFonts w:ascii="Century Gothic" w:hAnsi="Century Gothic" w:cs="Arial"/>
          <w:sz w:val="24"/>
          <w:szCs w:val="24"/>
        </w:rPr>
        <w:t xml:space="preserve">finančního </w:t>
      </w:r>
      <w:r w:rsidR="00670DFD">
        <w:rPr>
          <w:rFonts w:ascii="Century Gothic" w:hAnsi="Century Gothic" w:cs="Arial"/>
          <w:sz w:val="24"/>
          <w:szCs w:val="24"/>
        </w:rPr>
        <w:t>daru</w:t>
      </w:r>
      <w:r>
        <w:rPr>
          <w:rFonts w:ascii="Century Gothic" w:hAnsi="Century Gothic" w:cs="Arial"/>
          <w:sz w:val="24"/>
          <w:szCs w:val="24"/>
        </w:rPr>
        <w:t xml:space="preserve"> ve výši </w:t>
      </w:r>
      <w:r w:rsidR="00250DE1">
        <w:rPr>
          <w:rFonts w:ascii="Century Gothic" w:hAnsi="Century Gothic" w:cs="Arial"/>
          <w:sz w:val="24"/>
          <w:szCs w:val="24"/>
        </w:rPr>
        <w:t>4 000,- Kč</w:t>
      </w:r>
      <w:r>
        <w:rPr>
          <w:rFonts w:ascii="Century Gothic" w:hAnsi="Century Gothic" w:cs="Arial"/>
          <w:sz w:val="24"/>
          <w:szCs w:val="24"/>
        </w:rPr>
        <w:t xml:space="preserve"> </w:t>
      </w:r>
    </w:p>
    <w:p w:rsidR="001A11EF" w:rsidRDefault="002E03D7" w:rsidP="002E03D7">
      <w:pPr>
        <w:tabs>
          <w:tab w:val="left" w:pos="1134"/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oučasně navrhuje doplnit rozpočtové opatření č. </w:t>
      </w:r>
      <w:r w:rsidR="00670DFD">
        <w:rPr>
          <w:rFonts w:ascii="Century Gothic" w:hAnsi="Century Gothic" w:cs="Arial"/>
          <w:sz w:val="24"/>
          <w:szCs w:val="24"/>
        </w:rPr>
        <w:t>8</w:t>
      </w:r>
      <w:r>
        <w:rPr>
          <w:rFonts w:ascii="Century Gothic" w:hAnsi="Century Gothic" w:cs="Arial"/>
          <w:sz w:val="24"/>
          <w:szCs w:val="24"/>
        </w:rPr>
        <w:t xml:space="preserve">/2017 o částku finančního </w:t>
      </w:r>
      <w:r w:rsidR="00670DFD">
        <w:rPr>
          <w:rFonts w:ascii="Century Gothic" w:hAnsi="Century Gothic" w:cs="Arial"/>
          <w:sz w:val="24"/>
          <w:szCs w:val="24"/>
        </w:rPr>
        <w:t>daru</w:t>
      </w:r>
      <w:r>
        <w:rPr>
          <w:rFonts w:ascii="Century Gothic" w:hAnsi="Century Gothic" w:cs="Arial"/>
          <w:sz w:val="24"/>
          <w:szCs w:val="24"/>
        </w:rPr>
        <w:t xml:space="preserve">: </w:t>
      </w:r>
    </w:p>
    <w:p w:rsidR="002E03D7" w:rsidRDefault="002E03D7" w:rsidP="002E03D7">
      <w:pPr>
        <w:tabs>
          <w:tab w:val="left" w:pos="1134"/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3314</w:t>
      </w:r>
      <w:r w:rsidR="00ED2F85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-</w:t>
      </w:r>
      <w:r w:rsidR="00ED2F85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5321 = + </w:t>
      </w:r>
      <w:r w:rsidR="00250DE1">
        <w:rPr>
          <w:rFonts w:ascii="Century Gothic" w:hAnsi="Century Gothic" w:cs="Arial"/>
          <w:sz w:val="24"/>
          <w:szCs w:val="24"/>
        </w:rPr>
        <w:t xml:space="preserve">4 000,- </w:t>
      </w:r>
      <w:r>
        <w:rPr>
          <w:rFonts w:ascii="Century Gothic" w:hAnsi="Century Gothic" w:cs="Arial"/>
          <w:sz w:val="24"/>
          <w:szCs w:val="24"/>
        </w:rPr>
        <w:t xml:space="preserve">Kč,  6171 </w:t>
      </w:r>
      <w:r w:rsidR="00ED2F85">
        <w:rPr>
          <w:rFonts w:ascii="Century Gothic" w:hAnsi="Century Gothic" w:cs="Arial"/>
          <w:sz w:val="24"/>
          <w:szCs w:val="24"/>
        </w:rPr>
        <w:t>-</w:t>
      </w:r>
      <w:r>
        <w:rPr>
          <w:rFonts w:ascii="Century Gothic" w:hAnsi="Century Gothic" w:cs="Arial"/>
          <w:sz w:val="24"/>
          <w:szCs w:val="24"/>
        </w:rPr>
        <w:t xml:space="preserve"> 5901 =  - </w:t>
      </w:r>
      <w:r w:rsidR="00250DE1">
        <w:rPr>
          <w:rFonts w:ascii="Century Gothic" w:hAnsi="Century Gothic" w:cs="Arial"/>
          <w:sz w:val="24"/>
          <w:szCs w:val="24"/>
        </w:rPr>
        <w:t xml:space="preserve"> 4 000,-</w:t>
      </w:r>
      <w:r>
        <w:rPr>
          <w:rFonts w:ascii="Century Gothic" w:hAnsi="Century Gothic" w:cs="Arial"/>
          <w:sz w:val="24"/>
          <w:szCs w:val="24"/>
        </w:rPr>
        <w:t xml:space="preserve"> Kč</w:t>
      </w:r>
      <w:r w:rsidR="00250DE1">
        <w:rPr>
          <w:rFonts w:ascii="Century Gothic" w:hAnsi="Century Gothic" w:cs="Arial"/>
          <w:sz w:val="24"/>
          <w:szCs w:val="24"/>
        </w:rPr>
        <w:t>.</w:t>
      </w:r>
    </w:p>
    <w:p w:rsidR="002E03D7" w:rsidRPr="006B42F4" w:rsidRDefault="002E03D7" w:rsidP="002E03D7">
      <w:pPr>
        <w:tabs>
          <w:tab w:val="left" w:pos="1134"/>
          <w:tab w:val="left" w:pos="6855"/>
        </w:tabs>
        <w:spacing w:after="0" w:line="240" w:lineRule="auto"/>
        <w:ind w:left="709"/>
        <w:jc w:val="both"/>
        <w:rPr>
          <w:rFonts w:ascii="Century Gothic" w:hAnsi="Century Gothic" w:cs="Arial"/>
          <w:sz w:val="10"/>
          <w:szCs w:val="10"/>
        </w:rPr>
      </w:pPr>
    </w:p>
    <w:p w:rsidR="002E03D7" w:rsidRDefault="002E03D7" w:rsidP="002E03D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A5436">
        <w:rPr>
          <w:rFonts w:ascii="Century Gothic" w:hAnsi="Century Gothic" w:cs="MyriadPro-Regular"/>
          <w:color w:val="000000"/>
          <w:sz w:val="24"/>
          <w:szCs w:val="24"/>
        </w:rPr>
        <w:t xml:space="preserve">Před hlasováním byla dána možnost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přítomným </w:t>
      </w:r>
      <w:r w:rsidRPr="002A5436">
        <w:rPr>
          <w:rFonts w:ascii="Century Gothic" w:hAnsi="Century Gothic" w:cs="MyriadPro-Regular"/>
          <w:color w:val="000000"/>
          <w:sz w:val="24"/>
          <w:szCs w:val="24"/>
        </w:rPr>
        <w:t>sdělit své stanovisko. Žádné stanovisko sděleno nebylo.</w:t>
      </w:r>
    </w:p>
    <w:p w:rsidR="002E03D7" w:rsidRPr="00A367C1" w:rsidRDefault="002E03D7" w:rsidP="002E03D7">
      <w:pPr>
        <w:tabs>
          <w:tab w:val="left" w:pos="1134"/>
          <w:tab w:val="left" w:pos="6855"/>
        </w:tabs>
        <w:spacing w:after="0" w:line="240" w:lineRule="auto"/>
        <w:ind w:left="709"/>
        <w:jc w:val="both"/>
        <w:rPr>
          <w:rFonts w:ascii="Century Gothic" w:hAnsi="Century Gothic" w:cs="Arial"/>
          <w:sz w:val="10"/>
          <w:szCs w:val="10"/>
        </w:rPr>
      </w:pPr>
    </w:p>
    <w:p w:rsidR="001B7A36" w:rsidRDefault="002E03D7" w:rsidP="002E03D7">
      <w:pPr>
        <w:tabs>
          <w:tab w:val="left" w:pos="1134"/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5679F1">
        <w:rPr>
          <w:rFonts w:ascii="Century Gothic" w:hAnsi="Century Gothic" w:cs="MyriadPro-Bold"/>
          <w:b/>
          <w:bCs/>
          <w:color w:val="000000"/>
          <w:sz w:val="24"/>
          <w:szCs w:val="24"/>
        </w:rPr>
        <w:t>Návrh usnesení: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Pr="009F12E3">
        <w:rPr>
          <w:rFonts w:ascii="Century Gothic" w:hAnsi="Century Gothic" w:cs="MyriadPro-Bold"/>
          <w:bCs/>
          <w:color w:val="000000"/>
          <w:sz w:val="24"/>
          <w:szCs w:val="24"/>
        </w:rPr>
        <w:t>ZO souhla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sí s poskytnutím finančního </w:t>
      </w:r>
      <w:r w:rsidR="000524C5" w:rsidRPr="00670DFD">
        <w:rPr>
          <w:rFonts w:ascii="Century Gothic" w:hAnsi="Century Gothic" w:cs="MyriadPro-Bold"/>
          <w:bCs/>
          <w:color w:val="000000"/>
          <w:sz w:val="24"/>
          <w:szCs w:val="24"/>
        </w:rPr>
        <w:t>daru</w:t>
      </w:r>
      <w:r w:rsidR="004E35C8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Knihovně Městysu</w:t>
      </w:r>
      <w:r w:rsidR="00250DE1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Choltice ve výši </w:t>
      </w:r>
      <w:r w:rsidR="008445E3">
        <w:rPr>
          <w:rFonts w:ascii="Century Gothic" w:hAnsi="Century Gothic" w:cs="MyriadPro-Bold"/>
          <w:bCs/>
          <w:color w:val="000000"/>
          <w:sz w:val="24"/>
          <w:szCs w:val="24"/>
        </w:rPr>
        <w:t>4000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- Kč </w:t>
      </w:r>
      <w:r w:rsidRPr="00571E8C">
        <w:rPr>
          <w:rFonts w:ascii="Century Gothic" w:hAnsi="Century Gothic" w:cs="Arial"/>
          <w:sz w:val="24"/>
          <w:szCs w:val="24"/>
        </w:rPr>
        <w:t xml:space="preserve">na </w:t>
      </w:r>
      <w:r w:rsidR="00250DE1">
        <w:rPr>
          <w:rFonts w:ascii="Century Gothic" w:hAnsi="Century Gothic" w:cs="Arial"/>
          <w:sz w:val="24"/>
          <w:szCs w:val="24"/>
        </w:rPr>
        <w:t>založení fondu videoknih.</w:t>
      </w:r>
    </w:p>
    <w:p w:rsidR="002E03D7" w:rsidRPr="009F12E3" w:rsidRDefault="002E03D7" w:rsidP="002E03D7">
      <w:pPr>
        <w:tabs>
          <w:tab w:val="left" w:pos="1134"/>
          <w:tab w:val="left" w:pos="6855"/>
        </w:tabs>
        <w:spacing w:after="0" w:line="240" w:lineRule="auto"/>
        <w:jc w:val="both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Dále souhlasí s doplněním rozpočtového opatření č. </w:t>
      </w:r>
      <w:r w:rsidR="00572C7E">
        <w:rPr>
          <w:rFonts w:ascii="Century Gothic" w:hAnsi="Century Gothic" w:cs="MyriadPro-Bold"/>
          <w:bCs/>
          <w:color w:val="000000"/>
          <w:sz w:val="24"/>
          <w:szCs w:val="24"/>
        </w:rPr>
        <w:t>8</w:t>
      </w:r>
      <w:r w:rsidR="001B7A36">
        <w:rPr>
          <w:rFonts w:ascii="Century Gothic" w:hAnsi="Century Gothic" w:cs="MyriadPro-Bold"/>
          <w:bCs/>
          <w:color w:val="000000"/>
          <w:sz w:val="24"/>
          <w:szCs w:val="24"/>
        </w:rPr>
        <w:t>/2017</w:t>
      </w:r>
      <w:r w:rsidR="00572C7E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ze dne 24.11. 2017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o částku </w:t>
      </w:r>
      <w:r w:rsidR="00572C7E">
        <w:rPr>
          <w:rFonts w:ascii="Century Gothic" w:hAnsi="Century Gothic" w:cs="MyriadPro-Bold"/>
          <w:bCs/>
          <w:color w:val="000000"/>
          <w:sz w:val="24"/>
          <w:szCs w:val="24"/>
        </w:rPr>
        <w:t xml:space="preserve">ve výši </w:t>
      </w:r>
      <w:r w:rsidR="00250DE1">
        <w:rPr>
          <w:rFonts w:ascii="Century Gothic" w:hAnsi="Century Gothic" w:cs="MyriadPro-Bold"/>
          <w:bCs/>
          <w:color w:val="000000"/>
          <w:sz w:val="24"/>
          <w:szCs w:val="24"/>
        </w:rPr>
        <w:t>4 000,-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Kč: </w:t>
      </w:r>
      <w:r w:rsidR="00572C7E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</w:t>
      </w:r>
      <w:r>
        <w:rPr>
          <w:rFonts w:ascii="Century Gothic" w:hAnsi="Century Gothic" w:cs="Arial"/>
          <w:sz w:val="24"/>
          <w:szCs w:val="24"/>
        </w:rPr>
        <w:t xml:space="preserve">3314 - 5321 = + </w:t>
      </w:r>
      <w:r w:rsidR="00250DE1">
        <w:rPr>
          <w:rFonts w:ascii="Century Gothic" w:hAnsi="Century Gothic" w:cs="Arial"/>
          <w:sz w:val="24"/>
          <w:szCs w:val="24"/>
        </w:rPr>
        <w:t>4 000,- Kč</w:t>
      </w:r>
      <w:r>
        <w:rPr>
          <w:rFonts w:ascii="Century Gothic" w:hAnsi="Century Gothic" w:cs="Arial"/>
          <w:sz w:val="24"/>
          <w:szCs w:val="24"/>
        </w:rPr>
        <w:t xml:space="preserve">, 6171 – 5901 =  </w:t>
      </w:r>
      <w:r w:rsidR="00250DE1">
        <w:rPr>
          <w:rFonts w:ascii="Century Gothic" w:hAnsi="Century Gothic" w:cs="Arial"/>
          <w:sz w:val="24"/>
          <w:szCs w:val="24"/>
        </w:rPr>
        <w:t>4 000,- Kč.</w:t>
      </w:r>
      <w:r>
        <w:rPr>
          <w:rFonts w:ascii="Century Gothic" w:hAnsi="Century Gothic" w:cs="Arial"/>
          <w:sz w:val="24"/>
          <w:szCs w:val="24"/>
        </w:rPr>
        <w:t xml:space="preserve"> </w:t>
      </w:r>
    </w:p>
    <w:p w:rsidR="002E03D7" w:rsidRDefault="002E03D7" w:rsidP="002E03D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Cs/>
          <w:color w:val="000000"/>
          <w:sz w:val="24"/>
          <w:szCs w:val="24"/>
        </w:rPr>
      </w:pP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Výsledek hlasování: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="004E35C8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 w:rsidR="001B7A36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</w:t>
      </w:r>
      <w:r w:rsidR="008445E3">
        <w:rPr>
          <w:rFonts w:ascii="Century Gothic" w:hAnsi="Century Gothic" w:cs="MyriadPro-Bold"/>
          <w:bCs/>
          <w:color w:val="000000"/>
          <w:sz w:val="24"/>
          <w:szCs w:val="24"/>
        </w:rPr>
        <w:t>5</w:t>
      </w:r>
      <w:r w:rsidR="001B7A36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0   Zdrželi se  0</w:t>
      </w:r>
    </w:p>
    <w:p w:rsidR="002E03D7" w:rsidRDefault="002E03D7" w:rsidP="002E03D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  <w:r w:rsidRPr="00C877F8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č</w:t>
      </w:r>
      <w:r w:rsidRPr="00C877F8">
        <w:rPr>
          <w:rFonts w:ascii="Century Gothic" w:hAnsi="Century Gothic" w:cs="MyriadPro-Bold"/>
          <w:b/>
          <w:bCs/>
          <w:color w:val="000000"/>
          <w:sz w:val="24"/>
          <w:szCs w:val="24"/>
        </w:rPr>
        <w:t>.</w:t>
      </w:r>
      <w:r w:rsidR="001B7A36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="003F777C">
        <w:rPr>
          <w:rFonts w:ascii="Century Gothic" w:hAnsi="Century Gothic" w:cs="MyriadPro-Bold"/>
          <w:b/>
          <w:bCs/>
          <w:color w:val="000000"/>
          <w:sz w:val="24"/>
          <w:szCs w:val="24"/>
        </w:rPr>
        <w:t>49</w:t>
      </w:r>
      <w:r w:rsidR="00B04534">
        <w:rPr>
          <w:rFonts w:ascii="Century Gothic" w:hAnsi="Century Gothic" w:cs="MyriadPro-Bold"/>
          <w:b/>
          <w:bCs/>
          <w:color w:val="000000"/>
          <w:sz w:val="24"/>
          <w:szCs w:val="24"/>
        </w:rPr>
        <w:t>/2017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Pr="00C877F8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</w:p>
    <w:p w:rsidR="00195D71" w:rsidRDefault="00195D71" w:rsidP="005E507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</w:pPr>
    </w:p>
    <w:p w:rsidR="00C77195" w:rsidRDefault="00C77195" w:rsidP="005E507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</w:pPr>
    </w:p>
    <w:p w:rsidR="005E5071" w:rsidRDefault="005C3178" w:rsidP="005E507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</w:pPr>
      <w:r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>6</w:t>
      </w:r>
      <w:r w:rsidR="00195D71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 xml:space="preserve">.  </w:t>
      </w:r>
      <w:r w:rsidR="00670DFD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>Základní škol</w:t>
      </w:r>
      <w:r w:rsidR="00670DFD" w:rsidRPr="00670DFD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>a</w:t>
      </w:r>
      <w:r w:rsidR="00670DFD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 xml:space="preserve"> a Praktická škola</w:t>
      </w:r>
      <w:r w:rsidR="00670DFD" w:rsidRPr="00670DFD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 xml:space="preserve"> SVÍTÁNÍ, o.p.s., Pardubice</w:t>
      </w:r>
      <w:r w:rsidR="002F7A27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 xml:space="preserve"> – příspěvek na autobus</w:t>
      </w:r>
    </w:p>
    <w:p w:rsidR="000524C5" w:rsidRDefault="000524C5" w:rsidP="00C7719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Starosta obce seznámil členy ZO s žádostí  ze dne 25.9. 2017 - Základní školy a Praktické školy SVÍTÁNÍ, o.p.s., Pardubice na pořízení nového svozového autobusu.</w:t>
      </w:r>
    </w:p>
    <w:p w:rsidR="00426D51" w:rsidRPr="00E23705" w:rsidRDefault="00E205DD" w:rsidP="00C77195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hAnsi="Century Gothic" w:cs="MyriadPro-Bold"/>
          <w:bCs/>
          <w:color w:val="000000"/>
          <w:sz w:val="24"/>
          <w:szCs w:val="24"/>
        </w:rPr>
        <w:t>Starosta obce navrhl vyhovět žádosti a poskytnout výše uvedené organizaci finanční d</w:t>
      </w:r>
      <w:r w:rsidR="00C77195">
        <w:rPr>
          <w:rFonts w:ascii="Century Gothic" w:hAnsi="Century Gothic" w:cs="MyriadPro-Bold"/>
          <w:bCs/>
          <w:color w:val="000000"/>
          <w:sz w:val="24"/>
          <w:szCs w:val="24"/>
        </w:rPr>
        <w:t xml:space="preserve">ar 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ve výši </w:t>
      </w:r>
      <w:r w:rsidR="00426D51">
        <w:rPr>
          <w:rFonts w:ascii="Century Gothic" w:hAnsi="Century Gothic" w:cs="MyriadPro-Bold"/>
          <w:bCs/>
          <w:color w:val="000000"/>
          <w:sz w:val="24"/>
          <w:szCs w:val="24"/>
        </w:rPr>
        <w:t>10 000,- až 1</w:t>
      </w:r>
      <w:r w:rsidR="008445E3" w:rsidRPr="00426D51">
        <w:rPr>
          <w:rFonts w:ascii="Century Gothic" w:hAnsi="Century Gothic" w:cs="MyriadPro-Bold"/>
          <w:bCs/>
          <w:color w:val="000000"/>
          <w:sz w:val="24"/>
          <w:szCs w:val="24"/>
        </w:rPr>
        <w:t>5</w:t>
      </w:r>
      <w:r w:rsidR="00426D51">
        <w:rPr>
          <w:rFonts w:ascii="Century Gothic" w:hAnsi="Century Gothic" w:cs="MyriadPro-Bold"/>
          <w:bCs/>
          <w:color w:val="000000"/>
          <w:sz w:val="24"/>
          <w:szCs w:val="24"/>
        </w:rPr>
        <w:t> </w:t>
      </w:r>
      <w:r w:rsidR="008445E3" w:rsidRPr="00426D51">
        <w:rPr>
          <w:rFonts w:ascii="Century Gothic" w:hAnsi="Century Gothic" w:cs="MyriadPro-Bold"/>
          <w:bCs/>
          <w:color w:val="000000"/>
          <w:sz w:val="24"/>
          <w:szCs w:val="24"/>
        </w:rPr>
        <w:t>000</w:t>
      </w:r>
      <w:r w:rsidR="00426D51">
        <w:rPr>
          <w:rFonts w:ascii="Century Gothic" w:hAnsi="Century Gothic" w:cs="MyriadPro-Bold"/>
          <w:bCs/>
          <w:color w:val="000000"/>
          <w:sz w:val="24"/>
          <w:szCs w:val="24"/>
        </w:rPr>
        <w:t>,-</w:t>
      </w:r>
      <w:r w:rsidRPr="00426D51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Kč</w:t>
      </w:r>
      <w:r w:rsidR="00426D51">
        <w:rPr>
          <w:rFonts w:ascii="Century Gothic" w:hAnsi="Century Gothic" w:cs="MyriadPro-Bold"/>
          <w:bCs/>
          <w:color w:val="000000"/>
          <w:sz w:val="24"/>
          <w:szCs w:val="24"/>
        </w:rPr>
        <w:t xml:space="preserve">, včetně nabídky </w:t>
      </w:r>
      <w:r w:rsidR="00426D51" w:rsidRPr="00E23705">
        <w:rPr>
          <w:rFonts w:ascii="Century Gothic" w:eastAsia="Times New Roman" w:hAnsi="Century Gothic" w:cs="Times New Roman"/>
          <w:sz w:val="24"/>
          <w:szCs w:val="24"/>
          <w:lang w:eastAsia="cs-CZ"/>
        </w:rPr>
        <w:t>umístění loga na autobusu, webových a facebookových stránkách či prezentaci na akcích pořádaných školou nebo ve školním časopise.</w:t>
      </w:r>
    </w:p>
    <w:p w:rsidR="000524C5" w:rsidRDefault="000524C5" w:rsidP="00C7719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A5436">
        <w:rPr>
          <w:rFonts w:ascii="Century Gothic" w:hAnsi="Century Gothic" w:cs="MyriadPro-Regular"/>
          <w:color w:val="000000"/>
          <w:sz w:val="24"/>
          <w:szCs w:val="24"/>
        </w:rPr>
        <w:t xml:space="preserve">Před hlasováním byla dána možnost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přítomným </w:t>
      </w:r>
      <w:r w:rsidRPr="002A5436">
        <w:rPr>
          <w:rFonts w:ascii="Century Gothic" w:hAnsi="Century Gothic" w:cs="MyriadPro-Regular"/>
          <w:color w:val="000000"/>
          <w:sz w:val="24"/>
          <w:szCs w:val="24"/>
        </w:rPr>
        <w:t xml:space="preserve">sdělit své stanovisko. </w:t>
      </w:r>
      <w:r w:rsidR="00426D51">
        <w:rPr>
          <w:rFonts w:ascii="Century Gothic" w:hAnsi="Century Gothic" w:cs="MyriadPro-Regular"/>
          <w:color w:val="000000"/>
          <w:sz w:val="24"/>
          <w:szCs w:val="24"/>
        </w:rPr>
        <w:t>ZO projednali výši finančního daru</w:t>
      </w:r>
      <w:r w:rsidR="000A5773">
        <w:rPr>
          <w:rFonts w:ascii="Century Gothic" w:hAnsi="Century Gothic" w:cs="MyriadPro-Regular"/>
          <w:color w:val="000000"/>
          <w:sz w:val="24"/>
          <w:szCs w:val="24"/>
        </w:rPr>
        <w:t xml:space="preserve"> a po vzájemné dohodě navrhují </w:t>
      </w:r>
      <w:r w:rsidR="00426D51">
        <w:rPr>
          <w:rFonts w:ascii="Century Gothic" w:hAnsi="Century Gothic" w:cs="MyriadPro-Regular"/>
          <w:color w:val="000000"/>
          <w:sz w:val="24"/>
          <w:szCs w:val="24"/>
        </w:rPr>
        <w:t>poskytnout finanční dar v</w:t>
      </w:r>
      <w:r w:rsidR="000A5773">
        <w:rPr>
          <w:rFonts w:ascii="Century Gothic" w:hAnsi="Century Gothic" w:cs="MyriadPro-Regular"/>
          <w:color w:val="000000"/>
          <w:sz w:val="24"/>
          <w:szCs w:val="24"/>
        </w:rPr>
        <w:t xml:space="preserve"> celkové</w:t>
      </w:r>
      <w:r w:rsidR="00426D51">
        <w:rPr>
          <w:rFonts w:ascii="Century Gothic" w:hAnsi="Century Gothic" w:cs="MyriadPro-Regular"/>
          <w:color w:val="000000"/>
          <w:sz w:val="24"/>
          <w:szCs w:val="24"/>
        </w:rPr>
        <w:t xml:space="preserve"> výši 15 000,</w:t>
      </w:r>
      <w:r w:rsidR="00C77195">
        <w:rPr>
          <w:rFonts w:ascii="Century Gothic" w:hAnsi="Century Gothic" w:cs="MyriadPro-Regular"/>
          <w:color w:val="000000"/>
          <w:sz w:val="24"/>
          <w:szCs w:val="24"/>
        </w:rPr>
        <w:t>-</w:t>
      </w:r>
      <w:r w:rsidR="00426D51">
        <w:rPr>
          <w:rFonts w:ascii="Century Gothic" w:hAnsi="Century Gothic" w:cs="MyriadPro-Regular"/>
          <w:color w:val="000000"/>
          <w:sz w:val="24"/>
          <w:szCs w:val="24"/>
        </w:rPr>
        <w:t xml:space="preserve"> Kč.</w:t>
      </w:r>
    </w:p>
    <w:p w:rsidR="000524C5" w:rsidRPr="00A367C1" w:rsidRDefault="000524C5" w:rsidP="000524C5">
      <w:pPr>
        <w:tabs>
          <w:tab w:val="left" w:pos="1134"/>
          <w:tab w:val="left" w:pos="6855"/>
        </w:tabs>
        <w:spacing w:after="0" w:line="240" w:lineRule="auto"/>
        <w:ind w:left="709"/>
        <w:jc w:val="both"/>
        <w:rPr>
          <w:rFonts w:ascii="Century Gothic" w:hAnsi="Century Gothic" w:cs="Arial"/>
          <w:sz w:val="10"/>
          <w:szCs w:val="10"/>
        </w:rPr>
      </w:pPr>
    </w:p>
    <w:p w:rsidR="000524C5" w:rsidRDefault="000524C5" w:rsidP="000A5773">
      <w:pPr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5679F1">
        <w:rPr>
          <w:rFonts w:ascii="Century Gothic" w:hAnsi="Century Gothic" w:cs="MyriadPro-Bold"/>
          <w:b/>
          <w:bCs/>
          <w:color w:val="000000"/>
          <w:sz w:val="24"/>
          <w:szCs w:val="24"/>
        </w:rPr>
        <w:t>Návrh usnesení: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="00C77195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Pr="009F12E3">
        <w:rPr>
          <w:rFonts w:ascii="Century Gothic" w:hAnsi="Century Gothic" w:cs="MyriadPro-Bold"/>
          <w:bCs/>
          <w:color w:val="000000"/>
          <w:sz w:val="24"/>
          <w:szCs w:val="24"/>
        </w:rPr>
        <w:t>ZO souhla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sí s poskytnutím finančního </w:t>
      </w:r>
      <w:r w:rsidRPr="00E205DD">
        <w:rPr>
          <w:rFonts w:ascii="Century Gothic" w:hAnsi="Century Gothic" w:cs="MyriadPro-Bold"/>
          <w:bCs/>
          <w:color w:val="000000"/>
          <w:sz w:val="24"/>
          <w:szCs w:val="24"/>
        </w:rPr>
        <w:t>daru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E205D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(bez vypořádání) </w:t>
      </w:r>
      <w:r w:rsidR="00E205DD">
        <w:rPr>
          <w:rFonts w:ascii="Century Gothic" w:hAnsi="Century Gothic" w:cs="MyriadPro-Regular"/>
          <w:color w:val="000000"/>
          <w:sz w:val="24"/>
          <w:szCs w:val="24"/>
        </w:rPr>
        <w:t>Základní škole a Praktické škole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 SVÍTÁNÍ, o.p.s., Pardubice</w:t>
      </w:r>
      <w:r w:rsidR="000A5773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ve výši </w:t>
      </w:r>
      <w:r w:rsidR="008445E3" w:rsidRPr="000A5773">
        <w:rPr>
          <w:rFonts w:ascii="Century Gothic" w:hAnsi="Century Gothic" w:cs="MyriadPro-Bold"/>
          <w:bCs/>
          <w:color w:val="000000"/>
          <w:sz w:val="24"/>
          <w:szCs w:val="24"/>
        </w:rPr>
        <w:t>15</w:t>
      </w:r>
      <w:r w:rsidR="000A5773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8445E3" w:rsidRPr="000A5773">
        <w:rPr>
          <w:rFonts w:ascii="Century Gothic" w:hAnsi="Century Gothic" w:cs="MyriadPro-Bold"/>
          <w:bCs/>
          <w:color w:val="000000"/>
          <w:sz w:val="24"/>
          <w:szCs w:val="24"/>
        </w:rPr>
        <w:t>000</w:t>
      </w:r>
      <w:r w:rsidRPr="000A5773">
        <w:rPr>
          <w:rFonts w:ascii="Century Gothic" w:hAnsi="Century Gothic" w:cs="MyriadPro-Bold"/>
          <w:bCs/>
          <w:color w:val="000000"/>
          <w:sz w:val="24"/>
          <w:szCs w:val="24"/>
        </w:rPr>
        <w:t>,- Kč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na </w:t>
      </w:r>
      <w:r>
        <w:rPr>
          <w:rFonts w:ascii="Century Gothic" w:hAnsi="Century Gothic" w:cs="MyriadPro-Regular"/>
          <w:color w:val="000000"/>
          <w:sz w:val="24"/>
          <w:szCs w:val="24"/>
        </w:rPr>
        <w:t>pořízení nového svozového autobusu</w:t>
      </w:r>
      <w:r w:rsidR="000A5773">
        <w:rPr>
          <w:rFonts w:ascii="Century Gothic" w:hAnsi="Century Gothic" w:cs="MyriadPro-Regular"/>
          <w:color w:val="000000"/>
          <w:sz w:val="24"/>
          <w:szCs w:val="24"/>
        </w:rPr>
        <w:t xml:space="preserve"> včetně možnosti </w:t>
      </w:r>
      <w:r w:rsidR="000A5773" w:rsidRPr="00E23705">
        <w:rPr>
          <w:rFonts w:ascii="Century Gothic" w:eastAsia="Times New Roman" w:hAnsi="Century Gothic" w:cs="Times New Roman"/>
          <w:sz w:val="24"/>
          <w:szCs w:val="24"/>
          <w:lang w:eastAsia="cs-CZ"/>
        </w:rPr>
        <w:t>umístění loga na autobusu, webových a facebookových stránkách či prezentaci na akcích pořádaných školou nebo ve školním časopise. P</w:t>
      </w:r>
      <w:r w:rsidR="00E205DD" w:rsidRPr="00E23705">
        <w:rPr>
          <w:rFonts w:ascii="Century Gothic" w:hAnsi="Century Gothic" w:cs="MyriadPro-Bold"/>
          <w:bCs/>
          <w:sz w:val="24"/>
          <w:szCs w:val="24"/>
        </w:rPr>
        <w:t>ověřují starostu obce k</w:t>
      </w:r>
      <w:r w:rsidR="003B32CF" w:rsidRPr="00E23705">
        <w:rPr>
          <w:rFonts w:ascii="Century Gothic" w:hAnsi="Century Gothic" w:cs="MyriadPro-Bold"/>
          <w:bCs/>
          <w:sz w:val="24"/>
          <w:szCs w:val="24"/>
        </w:rPr>
        <w:t> </w:t>
      </w:r>
      <w:r w:rsidR="00E205DD" w:rsidRPr="00E23705">
        <w:rPr>
          <w:rFonts w:ascii="Century Gothic" w:hAnsi="Century Gothic" w:cs="MyriadPro-Bold"/>
          <w:bCs/>
          <w:sz w:val="24"/>
          <w:szCs w:val="24"/>
        </w:rPr>
        <w:t>jednán</w:t>
      </w:r>
      <w:r w:rsidR="003B32CF" w:rsidRPr="00E23705">
        <w:rPr>
          <w:rFonts w:ascii="Century Gothic" w:hAnsi="Century Gothic" w:cs="MyriadPro-Bold"/>
          <w:bCs/>
          <w:sz w:val="24"/>
          <w:szCs w:val="24"/>
        </w:rPr>
        <w:t>í s</w:t>
      </w:r>
      <w:r w:rsidR="00D64D51" w:rsidRPr="00E23705">
        <w:rPr>
          <w:rFonts w:ascii="Century Gothic" w:hAnsi="Century Gothic" w:cs="MyriadPro-Bold"/>
          <w:bCs/>
          <w:sz w:val="24"/>
          <w:szCs w:val="24"/>
        </w:rPr>
        <w:t>e</w:t>
      </w:r>
      <w:r w:rsidR="003B32CF" w:rsidRPr="00E23705">
        <w:rPr>
          <w:rFonts w:ascii="Century Gothic" w:hAnsi="Century Gothic" w:cs="MyriadPro-Bold"/>
          <w:bCs/>
          <w:sz w:val="24"/>
          <w:szCs w:val="24"/>
        </w:rPr>
        <w:t xml:space="preserve"> </w:t>
      </w:r>
      <w:r w:rsidR="003B32CF" w:rsidRPr="00E23705">
        <w:rPr>
          <w:rFonts w:ascii="Century Gothic" w:hAnsi="Century Gothic" w:cs="MyriadPro-Regular"/>
          <w:sz w:val="24"/>
          <w:szCs w:val="24"/>
        </w:rPr>
        <w:t>Zá</w:t>
      </w:r>
      <w:r w:rsidR="003B32CF">
        <w:rPr>
          <w:rFonts w:ascii="Century Gothic" w:hAnsi="Century Gothic" w:cs="MyriadPro-Regular"/>
          <w:color w:val="000000"/>
          <w:sz w:val="24"/>
          <w:szCs w:val="24"/>
        </w:rPr>
        <w:t>kladní školou a Praktickou školou SVÍTÁNÍ, o.p.s., Pardubice</w:t>
      </w:r>
    </w:p>
    <w:p w:rsidR="000524C5" w:rsidRDefault="000524C5" w:rsidP="000524C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Cs/>
          <w:color w:val="000000"/>
          <w:sz w:val="24"/>
          <w:szCs w:val="24"/>
        </w:rPr>
      </w:pP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Výsledek hlasování: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 </w:t>
      </w:r>
      <w:r w:rsidR="008445E3">
        <w:rPr>
          <w:rFonts w:ascii="Century Gothic" w:hAnsi="Century Gothic" w:cs="MyriadPro-Bold"/>
          <w:bCs/>
          <w:color w:val="000000"/>
          <w:sz w:val="24"/>
          <w:szCs w:val="24"/>
        </w:rPr>
        <w:t>5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0   Zdrželi se  0</w:t>
      </w:r>
    </w:p>
    <w:p w:rsidR="000524C5" w:rsidRDefault="000524C5" w:rsidP="000524C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  <w:r w:rsidRPr="00C877F8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č</w:t>
      </w:r>
      <w:r w:rsidRPr="00C877F8">
        <w:rPr>
          <w:rFonts w:ascii="Century Gothic" w:hAnsi="Century Gothic" w:cs="MyriadPro-Bold"/>
          <w:b/>
          <w:bCs/>
          <w:color w:val="000000"/>
          <w:sz w:val="24"/>
          <w:szCs w:val="24"/>
        </w:rPr>
        <w:t>.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="003F777C">
        <w:rPr>
          <w:rFonts w:ascii="Century Gothic" w:hAnsi="Century Gothic" w:cs="MyriadPro-Bold"/>
          <w:b/>
          <w:bCs/>
          <w:color w:val="000000"/>
          <w:sz w:val="24"/>
          <w:szCs w:val="24"/>
        </w:rPr>
        <w:t>50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/2017 </w:t>
      </w:r>
      <w:r w:rsidRPr="00C877F8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</w:p>
    <w:p w:rsidR="00C77195" w:rsidRDefault="00C77195" w:rsidP="000524C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</w:p>
    <w:p w:rsidR="000524C5" w:rsidRDefault="000524C5" w:rsidP="005E507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</w:pPr>
    </w:p>
    <w:p w:rsidR="002F7A27" w:rsidRDefault="002F7A27" w:rsidP="002F7A27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</w:pPr>
      <w:r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 xml:space="preserve">7.  Školská rada </w:t>
      </w:r>
      <w:r w:rsidR="00670DFD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>příspěvkové organizace</w:t>
      </w:r>
      <w:r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 xml:space="preserve"> ZŠ a MŠ Lipoltice, okres Pardubice</w:t>
      </w:r>
    </w:p>
    <w:p w:rsidR="00900B59" w:rsidRDefault="00900B59" w:rsidP="00B0453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Bold"/>
          <w:bCs/>
          <w:color w:val="000000"/>
          <w:sz w:val="24"/>
          <w:szCs w:val="24"/>
        </w:rPr>
        <w:t>Starosta obce</w:t>
      </w:r>
      <w:r w:rsidR="00B04534" w:rsidRPr="00B04534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informoval členy</w:t>
      </w:r>
      <w:r w:rsidR="00B04534" w:rsidRPr="00B04534">
        <w:rPr>
          <w:rFonts w:ascii="Century Gothic" w:hAnsi="Century Gothic" w:cs="Arial"/>
          <w:bCs/>
          <w:sz w:val="24"/>
          <w:szCs w:val="24"/>
        </w:rPr>
        <w:t xml:space="preserve"> ZO, že</w:t>
      </w:r>
      <w:r>
        <w:rPr>
          <w:rFonts w:ascii="Century Gothic" w:hAnsi="Century Gothic" w:cs="Arial"/>
          <w:bCs/>
          <w:sz w:val="24"/>
          <w:szCs w:val="24"/>
        </w:rPr>
        <w:t xml:space="preserve"> usnesením č. 9e) ze dne 7.11. 2014 byl za zřizovatele</w:t>
      </w:r>
      <w:r w:rsidR="00670DFD">
        <w:rPr>
          <w:rFonts w:ascii="Century Gothic" w:hAnsi="Century Gothic" w:cs="Arial"/>
          <w:bCs/>
          <w:sz w:val="24"/>
          <w:szCs w:val="24"/>
        </w:rPr>
        <w:t xml:space="preserve"> -</w:t>
      </w:r>
      <w:r>
        <w:rPr>
          <w:rFonts w:ascii="Century Gothic" w:hAnsi="Century Gothic" w:cs="Arial"/>
          <w:bCs/>
          <w:sz w:val="24"/>
          <w:szCs w:val="24"/>
        </w:rPr>
        <w:t xml:space="preserve"> členem školské rady příspěvkové organizace Základní škola a mateřská škola Lipoltice, okres </w:t>
      </w:r>
      <w:r>
        <w:rPr>
          <w:rFonts w:ascii="Century Gothic" w:hAnsi="Century Gothic" w:cs="Arial"/>
          <w:bCs/>
          <w:sz w:val="24"/>
          <w:szCs w:val="24"/>
        </w:rPr>
        <w:lastRenderedPageBreak/>
        <w:t xml:space="preserve">Pardubice zvolen pan Jiří Kasal – člen ZO Lipoltice. Dnem </w:t>
      </w:r>
      <w:r w:rsidR="000A5773">
        <w:rPr>
          <w:rFonts w:ascii="Century Gothic" w:hAnsi="Century Gothic" w:cs="Arial"/>
          <w:bCs/>
          <w:sz w:val="24"/>
          <w:szCs w:val="24"/>
        </w:rPr>
        <w:t xml:space="preserve">listopadu 2017 </w:t>
      </w:r>
      <w:r>
        <w:rPr>
          <w:rFonts w:ascii="Century Gothic" w:hAnsi="Century Gothic" w:cs="Arial"/>
          <w:bCs/>
          <w:sz w:val="24"/>
          <w:szCs w:val="24"/>
        </w:rPr>
        <w:t>končí panu Kasalovi tříleté období ve školské radě PO.</w:t>
      </w:r>
      <w:r w:rsidR="000A0A95">
        <w:rPr>
          <w:rFonts w:ascii="Century Gothic" w:hAnsi="Century Gothic" w:cs="Arial"/>
          <w:bCs/>
          <w:sz w:val="24"/>
          <w:szCs w:val="24"/>
        </w:rPr>
        <w:t xml:space="preserve"> </w:t>
      </w:r>
      <w:r>
        <w:rPr>
          <w:rFonts w:ascii="Century Gothic" w:hAnsi="Century Gothic" w:cs="Arial"/>
          <w:bCs/>
          <w:sz w:val="24"/>
          <w:szCs w:val="24"/>
        </w:rPr>
        <w:t>Starosta</w:t>
      </w:r>
      <w:r w:rsidR="00B04534" w:rsidRPr="00B04534">
        <w:rPr>
          <w:rFonts w:ascii="Century Gothic" w:hAnsi="Century Gothic" w:cs="MyriadPro-Regular"/>
          <w:color w:val="000000"/>
          <w:sz w:val="24"/>
          <w:szCs w:val="24"/>
        </w:rPr>
        <w:t xml:space="preserve"> vyzval členy zastupitelstva k podávání návrhů na člena školské rady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 pro další tříleté období</w:t>
      </w:r>
      <w:r w:rsidR="00B04534" w:rsidRPr="00B04534">
        <w:rPr>
          <w:rFonts w:ascii="Century Gothic" w:hAnsi="Century Gothic" w:cs="MyriadPro-Regular"/>
          <w:color w:val="000000"/>
          <w:sz w:val="24"/>
          <w:szCs w:val="24"/>
        </w:rPr>
        <w:t xml:space="preserve">, jako zástupce zřizovatele. </w:t>
      </w:r>
    </w:p>
    <w:p w:rsidR="00B04534" w:rsidRDefault="00B04534" w:rsidP="00B0453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B04534">
        <w:rPr>
          <w:rFonts w:ascii="Century Gothic" w:hAnsi="Century Gothic" w:cs="MyriadPro-Regular"/>
          <w:color w:val="000000"/>
          <w:sz w:val="24"/>
          <w:szCs w:val="24"/>
        </w:rPr>
        <w:t xml:space="preserve">Byly podány následující návrhy: Člen zastupitelstva Ing. Libor Černý navrhl zvolit členem školské rady za zřizovatele pana </w:t>
      </w:r>
      <w:r w:rsidRPr="000A5773">
        <w:rPr>
          <w:rFonts w:ascii="Century Gothic" w:hAnsi="Century Gothic" w:cs="MyriadPro-Regular"/>
          <w:color w:val="000000"/>
          <w:sz w:val="24"/>
          <w:szCs w:val="24"/>
        </w:rPr>
        <w:t>Jiřího Kasala.</w:t>
      </w:r>
    </w:p>
    <w:p w:rsidR="00670DFD" w:rsidRPr="000A5773" w:rsidRDefault="00670DFD" w:rsidP="00B0453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b/>
          <w:color w:val="000000"/>
          <w:sz w:val="10"/>
          <w:szCs w:val="10"/>
        </w:rPr>
      </w:pPr>
    </w:p>
    <w:p w:rsidR="00B04534" w:rsidRDefault="00B04534" w:rsidP="00B0453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 xml:space="preserve">Před hlasováním byla dána možnost přítomným sdělit své stanovisko. Žádné stanovisko sděleno </w:t>
      </w:r>
      <w:r w:rsidR="000A5773">
        <w:rPr>
          <w:rFonts w:ascii="Century Gothic" w:hAnsi="Century Gothic" w:cs="MyriadPro-Regular"/>
          <w:color w:val="000000"/>
          <w:sz w:val="24"/>
          <w:szCs w:val="24"/>
        </w:rPr>
        <w:t>nebylo – ZO nemají námitek proti návrhu.</w:t>
      </w:r>
    </w:p>
    <w:p w:rsidR="00B04534" w:rsidRDefault="00B04534" w:rsidP="00B0453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 w:cs="MyriadPro-Regular"/>
          <w:color w:val="000000"/>
          <w:sz w:val="10"/>
          <w:szCs w:val="10"/>
        </w:rPr>
      </w:pPr>
    </w:p>
    <w:p w:rsidR="00B04534" w:rsidRPr="00B04534" w:rsidRDefault="00B04534" w:rsidP="00B045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 w:cs="MyriadPro-Regular"/>
          <w:color w:val="000000"/>
          <w:sz w:val="24"/>
          <w:szCs w:val="24"/>
        </w:rPr>
      </w:pPr>
      <w:r w:rsidRPr="00B04534">
        <w:rPr>
          <w:rFonts w:ascii="Century Gothic" w:hAnsi="Century Gothic" w:cs="MyriadPro-Regular"/>
          <w:b/>
          <w:color w:val="000000"/>
          <w:sz w:val="24"/>
          <w:szCs w:val="24"/>
        </w:rPr>
        <w:t>Návrh usnesení</w:t>
      </w:r>
      <w:r w:rsidRPr="00B04534">
        <w:rPr>
          <w:rFonts w:ascii="Century Gothic" w:hAnsi="Century Gothic" w:cs="MyriadPro-Regular"/>
          <w:color w:val="000000"/>
          <w:sz w:val="24"/>
          <w:szCs w:val="24"/>
        </w:rPr>
        <w:t xml:space="preserve">: Zastupitelé obce souhlasí se jmenováním </w:t>
      </w:r>
      <w:r w:rsidRPr="000A5773">
        <w:rPr>
          <w:rFonts w:ascii="Century Gothic" w:hAnsi="Century Gothic" w:cs="MyriadPro-Regular"/>
          <w:color w:val="000000"/>
          <w:sz w:val="24"/>
          <w:szCs w:val="24"/>
        </w:rPr>
        <w:t>pana</w:t>
      </w:r>
      <w:r w:rsidR="000A5773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 w:rsidRPr="000A5773">
        <w:rPr>
          <w:rFonts w:ascii="Century Gothic" w:hAnsi="Century Gothic" w:cs="MyriadPro-Regular"/>
          <w:color w:val="000000"/>
          <w:sz w:val="24"/>
          <w:szCs w:val="24"/>
        </w:rPr>
        <w:t>Jiřího Kasala</w:t>
      </w:r>
      <w:r w:rsidRPr="00B04534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 w:rsidR="00670DFD">
        <w:rPr>
          <w:rFonts w:ascii="Century Gothic" w:hAnsi="Century Gothic" w:cs="MyriadPro-Regular"/>
          <w:color w:val="000000"/>
          <w:sz w:val="24"/>
          <w:szCs w:val="24"/>
        </w:rPr>
        <w:t>j</w:t>
      </w:r>
      <w:r w:rsidRPr="00B04534">
        <w:rPr>
          <w:rFonts w:ascii="Century Gothic" w:hAnsi="Century Gothic" w:cs="MyriadPro-Regular"/>
          <w:color w:val="000000"/>
          <w:sz w:val="24"/>
          <w:szCs w:val="24"/>
        </w:rPr>
        <w:t>ako</w:t>
      </w:r>
      <w:r w:rsidR="00670DFD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 w:rsidRPr="00B04534">
        <w:rPr>
          <w:rFonts w:ascii="Century Gothic" w:hAnsi="Century Gothic" w:cs="MyriadPro-Regular"/>
          <w:color w:val="000000"/>
          <w:sz w:val="24"/>
          <w:szCs w:val="24"/>
        </w:rPr>
        <w:t xml:space="preserve">zástupce zřizovatele ve školské radě v příspěvkové organizaci Základní škola a mateřská škola Lipoltice, </w:t>
      </w:r>
      <w:r w:rsidR="00900B59" w:rsidRPr="00B04534">
        <w:rPr>
          <w:rFonts w:ascii="Century Gothic" w:hAnsi="Century Gothic" w:cs="MyriadPro-Regular"/>
          <w:color w:val="000000"/>
          <w:sz w:val="24"/>
          <w:szCs w:val="24"/>
        </w:rPr>
        <w:t>okres Pardubice</w:t>
      </w:r>
      <w:r w:rsidR="00900B59">
        <w:rPr>
          <w:rFonts w:ascii="Century Gothic" w:hAnsi="Century Gothic" w:cs="MyriadPro-Regular"/>
          <w:color w:val="000000"/>
          <w:sz w:val="24"/>
          <w:szCs w:val="24"/>
        </w:rPr>
        <w:t xml:space="preserve">, </w:t>
      </w:r>
      <w:r w:rsidRPr="00B04534">
        <w:rPr>
          <w:rFonts w:ascii="Century Gothic" w:hAnsi="Century Gothic" w:cs="MyriadPro-Regular"/>
          <w:color w:val="000000"/>
          <w:sz w:val="24"/>
          <w:szCs w:val="24"/>
        </w:rPr>
        <w:t>Lipoltice 46, 533 64  Lipoltice.</w:t>
      </w:r>
    </w:p>
    <w:p w:rsidR="00B04534" w:rsidRDefault="000A5773" w:rsidP="00B0453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V</w:t>
      </w:r>
      <w:r w:rsidR="00B04534">
        <w:rPr>
          <w:rFonts w:ascii="Century Gothic" w:hAnsi="Century Gothic" w:cs="MyriadPro-Bold"/>
          <w:b/>
          <w:bCs/>
          <w:color w:val="000000"/>
          <w:sz w:val="24"/>
          <w:szCs w:val="24"/>
        </w:rPr>
        <w:t>ýsledek hlasování:</w:t>
      </w:r>
      <w:r w:rsidR="00900B59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Pro </w:t>
      </w:r>
      <w:r w:rsidR="008445E3">
        <w:rPr>
          <w:rFonts w:ascii="Century Gothic" w:hAnsi="Century Gothic" w:cs="MyriadPro-Bold"/>
          <w:bCs/>
          <w:color w:val="000000"/>
          <w:sz w:val="24"/>
          <w:szCs w:val="24"/>
        </w:rPr>
        <w:t>5</w:t>
      </w:r>
      <w:r w:rsidR="00B04534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 Proti  0     Zdrželi se  0</w:t>
      </w:r>
    </w:p>
    <w:p w:rsidR="00B04534" w:rsidRDefault="00B04534" w:rsidP="00B04534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3F777C">
        <w:rPr>
          <w:rFonts w:ascii="Century Gothic" w:hAnsi="Century Gothic" w:cs="MyriadPro-Bold"/>
          <w:b/>
          <w:bCs/>
          <w:color w:val="000000"/>
          <w:sz w:val="24"/>
          <w:szCs w:val="24"/>
        </w:rPr>
        <w:t>51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/2017</w:t>
      </w:r>
      <w:r w:rsidRPr="00B04534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bylo schváleno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>.</w:t>
      </w:r>
    </w:p>
    <w:p w:rsidR="00626355" w:rsidRDefault="00626355" w:rsidP="002F7A27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</w:pPr>
    </w:p>
    <w:p w:rsidR="00626355" w:rsidRPr="00C7348E" w:rsidRDefault="00626355" w:rsidP="002F7A27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b/>
          <w:color w:val="000000"/>
          <w:sz w:val="6"/>
          <w:szCs w:val="6"/>
          <w:u w:val="single"/>
        </w:rPr>
      </w:pPr>
    </w:p>
    <w:p w:rsidR="00626355" w:rsidRDefault="00626355" w:rsidP="002F7A27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</w:pPr>
      <w:r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>8. Různé</w:t>
      </w:r>
    </w:p>
    <w:p w:rsidR="00C77195" w:rsidRPr="00C77195" w:rsidRDefault="00C77195" w:rsidP="002F7A27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b/>
          <w:color w:val="000000"/>
          <w:sz w:val="6"/>
          <w:szCs w:val="6"/>
          <w:u w:val="single"/>
        </w:rPr>
      </w:pPr>
    </w:p>
    <w:p w:rsidR="00F84DFF" w:rsidRDefault="00C77195" w:rsidP="00C7348E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</w:pPr>
      <w:r w:rsidRPr="00C77195">
        <w:rPr>
          <w:rFonts w:ascii="Century Gothic" w:hAnsi="Century Gothic" w:cs="MyriadPro-Regular"/>
          <w:b/>
          <w:color w:val="000000"/>
          <w:sz w:val="24"/>
          <w:szCs w:val="24"/>
        </w:rPr>
        <w:t xml:space="preserve">  </w:t>
      </w:r>
      <w:r w:rsidR="000A5773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>P</w:t>
      </w:r>
      <w:r w:rsidR="00F84DFF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 xml:space="preserve">ozemky </w:t>
      </w:r>
      <w:r w:rsidR="000A5773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>v Sovoluské Lhotě</w:t>
      </w:r>
    </w:p>
    <w:p w:rsidR="006703D2" w:rsidRPr="000A5773" w:rsidRDefault="006703D2" w:rsidP="00C734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0A5773">
        <w:rPr>
          <w:rFonts w:ascii="Century Gothic" w:hAnsi="Century Gothic" w:cs="MyriadPro-Regular"/>
          <w:color w:val="000000"/>
          <w:sz w:val="24"/>
          <w:szCs w:val="24"/>
        </w:rPr>
        <w:t xml:space="preserve">ZO </w:t>
      </w:r>
      <w:r w:rsidR="000A5773">
        <w:rPr>
          <w:rFonts w:ascii="Century Gothic" w:hAnsi="Century Gothic" w:cs="MyriadPro-Regular"/>
          <w:color w:val="000000"/>
          <w:sz w:val="24"/>
          <w:szCs w:val="24"/>
        </w:rPr>
        <w:t xml:space="preserve">byli seznámeni se znaleckým posudkem – stanovení výše ceny na prodej částí pozemku č. parcelní 176/2 v k. ú. Sovoluská Lhota. Starosta navrhuje prodej částí pozemku na cenu </w:t>
      </w:r>
      <w:r w:rsidRPr="000A5773">
        <w:rPr>
          <w:rFonts w:ascii="Century Gothic" w:hAnsi="Century Gothic" w:cs="MyriadPro-Regular"/>
          <w:color w:val="000000"/>
          <w:sz w:val="24"/>
          <w:szCs w:val="24"/>
        </w:rPr>
        <w:t>50</w:t>
      </w:r>
      <w:r w:rsidR="000A5773">
        <w:rPr>
          <w:rFonts w:ascii="Century Gothic" w:hAnsi="Century Gothic" w:cs="MyriadPro-Regular"/>
          <w:color w:val="000000"/>
          <w:sz w:val="24"/>
          <w:szCs w:val="24"/>
        </w:rPr>
        <w:t>,-</w:t>
      </w:r>
      <w:r w:rsidRPr="000A5773">
        <w:rPr>
          <w:rFonts w:ascii="Century Gothic" w:hAnsi="Century Gothic" w:cs="MyriadPro-Regular"/>
          <w:color w:val="000000"/>
          <w:sz w:val="24"/>
          <w:szCs w:val="24"/>
        </w:rPr>
        <w:t xml:space="preserve"> Kč/m2</w:t>
      </w:r>
      <w:r w:rsidR="000A5773">
        <w:rPr>
          <w:rFonts w:ascii="Century Gothic" w:hAnsi="Century Gothic" w:cs="MyriadPro-Regular"/>
          <w:color w:val="000000"/>
          <w:sz w:val="24"/>
          <w:szCs w:val="24"/>
        </w:rPr>
        <w:t>.</w:t>
      </w:r>
    </w:p>
    <w:p w:rsidR="00C7348E" w:rsidRPr="00C7348E" w:rsidRDefault="00C7348E" w:rsidP="00C734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10"/>
          <w:szCs w:val="10"/>
        </w:rPr>
      </w:pPr>
    </w:p>
    <w:p w:rsidR="000A5773" w:rsidRDefault="000A5773" w:rsidP="00C734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Před hlasováním byla dána možnost přítomným sdělit své stanovisko. Žádné stanovisko sděleno nebylo – ZO nemají námitek proti návrhu.</w:t>
      </w:r>
    </w:p>
    <w:p w:rsidR="000A5773" w:rsidRDefault="000A5773" w:rsidP="00C734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 w:cs="MyriadPro-Regular"/>
          <w:color w:val="000000"/>
          <w:sz w:val="10"/>
          <w:szCs w:val="10"/>
        </w:rPr>
      </w:pPr>
    </w:p>
    <w:p w:rsidR="000A5773" w:rsidRPr="000A5773" w:rsidRDefault="000A5773" w:rsidP="00C734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B04534">
        <w:rPr>
          <w:rFonts w:ascii="Century Gothic" w:hAnsi="Century Gothic" w:cs="MyriadPro-Regular"/>
          <w:b/>
          <w:color w:val="000000"/>
          <w:sz w:val="24"/>
          <w:szCs w:val="24"/>
        </w:rPr>
        <w:t>Návrh usnesení</w:t>
      </w:r>
      <w:r w:rsidRPr="00B04534">
        <w:rPr>
          <w:rFonts w:ascii="Century Gothic" w:hAnsi="Century Gothic" w:cs="MyriadPro-Regular"/>
          <w:color w:val="000000"/>
          <w:sz w:val="24"/>
          <w:szCs w:val="24"/>
        </w:rPr>
        <w:t>: Zastupitelé obce souhlasí s</w:t>
      </w:r>
      <w:r>
        <w:rPr>
          <w:rFonts w:ascii="Century Gothic" w:hAnsi="Century Gothic" w:cs="MyriadPro-Regular"/>
          <w:color w:val="000000"/>
          <w:sz w:val="24"/>
          <w:szCs w:val="24"/>
        </w:rPr>
        <w:t> prodejem částí</w:t>
      </w:r>
      <w:r w:rsidRPr="000A5773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pozemku č. parcelní 176/2 v k. ú. Sovoluská Lhota za cenu </w:t>
      </w:r>
      <w:r w:rsidRPr="000A5773">
        <w:rPr>
          <w:rFonts w:ascii="Century Gothic" w:hAnsi="Century Gothic" w:cs="MyriadPro-Regular"/>
          <w:color w:val="000000"/>
          <w:sz w:val="24"/>
          <w:szCs w:val="24"/>
        </w:rPr>
        <w:t>50</w:t>
      </w:r>
      <w:r>
        <w:rPr>
          <w:rFonts w:ascii="Century Gothic" w:hAnsi="Century Gothic" w:cs="MyriadPro-Regular"/>
          <w:color w:val="000000"/>
          <w:sz w:val="24"/>
          <w:szCs w:val="24"/>
        </w:rPr>
        <w:t>,-</w:t>
      </w:r>
      <w:r w:rsidRPr="000A5773">
        <w:rPr>
          <w:rFonts w:ascii="Century Gothic" w:hAnsi="Century Gothic" w:cs="MyriadPro-Regular"/>
          <w:color w:val="000000"/>
          <w:sz w:val="24"/>
          <w:szCs w:val="24"/>
        </w:rPr>
        <w:t xml:space="preserve"> Kč/m2</w:t>
      </w:r>
      <w:r w:rsidR="00E23705">
        <w:rPr>
          <w:rFonts w:ascii="Century Gothic" w:hAnsi="Century Gothic" w:cs="MyriadPro-Regular"/>
          <w:color w:val="000000"/>
          <w:sz w:val="24"/>
          <w:szCs w:val="24"/>
        </w:rPr>
        <w:t xml:space="preserve"> a pověřují starostu k uzavření smluv</w:t>
      </w:r>
      <w:r>
        <w:rPr>
          <w:rFonts w:ascii="Century Gothic" w:hAnsi="Century Gothic" w:cs="MyriadPro-Regular"/>
          <w:color w:val="000000"/>
          <w:sz w:val="24"/>
          <w:szCs w:val="24"/>
        </w:rPr>
        <w:t>.</w:t>
      </w:r>
    </w:p>
    <w:p w:rsidR="000A5773" w:rsidRDefault="000A5773" w:rsidP="00C734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Výsledek hlasování: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Pro 5    Proti  0     Zdrželi se  0</w:t>
      </w:r>
    </w:p>
    <w:p w:rsidR="000A5773" w:rsidRDefault="000A5773" w:rsidP="000A5773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Usnesení č. 52/2017</w:t>
      </w:r>
      <w:r w:rsidRPr="00B04534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bylo schváleno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>.</w:t>
      </w:r>
    </w:p>
    <w:p w:rsidR="000A5773" w:rsidRPr="00C77195" w:rsidRDefault="000A5773" w:rsidP="000A5773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b/>
          <w:color w:val="000000"/>
          <w:sz w:val="36"/>
          <w:szCs w:val="36"/>
          <w:u w:val="single"/>
        </w:rPr>
      </w:pPr>
    </w:p>
    <w:p w:rsidR="00F84DFF" w:rsidRDefault="00C77195" w:rsidP="00C7719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</w:pPr>
      <w:r w:rsidRPr="00C77195">
        <w:rPr>
          <w:rFonts w:ascii="Century Gothic" w:hAnsi="Century Gothic" w:cs="MyriadPro-Regular"/>
          <w:b/>
          <w:color w:val="000000"/>
          <w:sz w:val="24"/>
          <w:szCs w:val="24"/>
        </w:rPr>
        <w:t xml:space="preserve">  </w:t>
      </w:r>
      <w:r w:rsidR="00A650FE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 xml:space="preserve">Úprava </w:t>
      </w:r>
      <w:r w:rsidR="00F84DFF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>návse</w:t>
      </w:r>
      <w:r w:rsidR="00A650FE"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  <w:t xml:space="preserve"> Lipoltice</w:t>
      </w:r>
    </w:p>
    <w:p w:rsidR="00884AC0" w:rsidRPr="00C77195" w:rsidRDefault="00985725" w:rsidP="00C771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4"/>
          <w:szCs w:val="24"/>
        </w:rPr>
      </w:pPr>
      <w:r w:rsidRPr="00C77195">
        <w:rPr>
          <w:rFonts w:ascii="Century Gothic" w:hAnsi="Century Gothic" w:cs="MyriadPro-Regular"/>
          <w:color w:val="000000"/>
          <w:sz w:val="24"/>
          <w:szCs w:val="24"/>
        </w:rPr>
        <w:t>Dalším bodem bylo projednání návrhu úpravy návse v Lipolticích.</w:t>
      </w:r>
      <w:r w:rsidR="00C77195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 w:rsidR="00884AC0" w:rsidRPr="00C77195">
        <w:rPr>
          <w:rFonts w:ascii="Century Gothic" w:hAnsi="Century Gothic" w:cs="MyriadPro-Regular"/>
          <w:color w:val="000000"/>
          <w:sz w:val="24"/>
          <w:szCs w:val="24"/>
        </w:rPr>
        <w:t>Zastupitelé projednali návrh řešení zpracovaný</w:t>
      </w:r>
      <w:r w:rsidR="00E23705" w:rsidRPr="00C77195">
        <w:rPr>
          <w:rFonts w:ascii="Century Gothic" w:hAnsi="Century Gothic" w:cs="MyriadPro-Regular"/>
          <w:color w:val="000000"/>
          <w:sz w:val="24"/>
          <w:szCs w:val="24"/>
        </w:rPr>
        <w:t xml:space="preserve"> zahradním architektem</w:t>
      </w:r>
      <w:r w:rsidR="00884AC0" w:rsidRPr="00C77195">
        <w:rPr>
          <w:rFonts w:ascii="Century Gothic" w:hAnsi="Century Gothic" w:cs="MyriadPro-Regular"/>
          <w:color w:val="000000"/>
          <w:sz w:val="24"/>
          <w:szCs w:val="24"/>
        </w:rPr>
        <w:t xml:space="preserve"> a navrhují následující:</w:t>
      </w:r>
    </w:p>
    <w:p w:rsidR="00F84DFF" w:rsidRPr="00E36948" w:rsidRDefault="00F84DFF" w:rsidP="000A5773">
      <w:pPr>
        <w:autoSpaceDE w:val="0"/>
        <w:autoSpaceDN w:val="0"/>
        <w:adjustRightInd w:val="0"/>
        <w:spacing w:after="0" w:line="276" w:lineRule="auto"/>
        <w:ind w:left="360"/>
        <w:rPr>
          <w:rFonts w:ascii="Century Gothic" w:hAnsi="Century Gothic" w:cs="MyriadPro-Regular"/>
          <w:b/>
          <w:color w:val="000000"/>
          <w:sz w:val="16"/>
          <w:szCs w:val="16"/>
          <w:u w:val="single"/>
        </w:rPr>
      </w:pP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3398"/>
        <w:gridCol w:w="3398"/>
        <w:gridCol w:w="3831"/>
      </w:tblGrid>
      <w:tr w:rsidR="00047F1C" w:rsidTr="000A0A95">
        <w:tc>
          <w:tcPr>
            <w:tcW w:w="3398" w:type="dxa"/>
          </w:tcPr>
          <w:p w:rsidR="00047F1C" w:rsidRPr="00047F1C" w:rsidRDefault="00047F1C" w:rsidP="00047F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MyriadPro-Regular"/>
                <w:b/>
                <w:color w:val="000000"/>
                <w:sz w:val="24"/>
                <w:szCs w:val="24"/>
              </w:rPr>
            </w:pPr>
            <w:r w:rsidRPr="00047F1C">
              <w:rPr>
                <w:rFonts w:ascii="Century Gothic" w:hAnsi="Century Gothic" w:cs="MyriadPro-Regular"/>
                <w:b/>
                <w:color w:val="000000"/>
                <w:sz w:val="24"/>
                <w:szCs w:val="24"/>
              </w:rPr>
              <w:t>Současný stav</w:t>
            </w:r>
          </w:p>
        </w:tc>
        <w:tc>
          <w:tcPr>
            <w:tcW w:w="3398" w:type="dxa"/>
          </w:tcPr>
          <w:p w:rsidR="00047F1C" w:rsidRPr="00047F1C" w:rsidRDefault="00047F1C" w:rsidP="00047F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MyriadPro-Regular"/>
                <w:b/>
                <w:color w:val="000000"/>
                <w:sz w:val="24"/>
                <w:szCs w:val="24"/>
              </w:rPr>
            </w:pPr>
            <w:r w:rsidRPr="00047F1C">
              <w:rPr>
                <w:rFonts w:ascii="Century Gothic" w:hAnsi="Century Gothic" w:cs="MyriadPro-Regular"/>
                <w:b/>
                <w:color w:val="000000"/>
                <w:sz w:val="24"/>
                <w:szCs w:val="24"/>
              </w:rPr>
              <w:t>Návrh úpravy</w:t>
            </w:r>
          </w:p>
        </w:tc>
        <w:tc>
          <w:tcPr>
            <w:tcW w:w="3831" w:type="dxa"/>
          </w:tcPr>
          <w:p w:rsidR="00047F1C" w:rsidRPr="00047F1C" w:rsidRDefault="00047F1C" w:rsidP="00047F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MyriadPro-Regular"/>
                <w:b/>
                <w:color w:val="000000"/>
                <w:sz w:val="24"/>
                <w:szCs w:val="24"/>
              </w:rPr>
            </w:pPr>
            <w:r w:rsidRPr="00047F1C">
              <w:rPr>
                <w:rFonts w:ascii="Century Gothic" w:hAnsi="Century Gothic" w:cs="MyriadPro-Regular"/>
                <w:b/>
                <w:color w:val="000000"/>
                <w:sz w:val="24"/>
                <w:szCs w:val="24"/>
              </w:rPr>
              <w:t>Stanovisko ZO</w:t>
            </w:r>
          </w:p>
        </w:tc>
      </w:tr>
      <w:tr w:rsidR="00047F1C" w:rsidRPr="00047F1C" w:rsidTr="000A0A95">
        <w:tc>
          <w:tcPr>
            <w:tcW w:w="3398" w:type="dxa"/>
          </w:tcPr>
          <w:p w:rsidR="00047F1C" w:rsidRPr="00047F1C" w:rsidRDefault="00047F1C" w:rsidP="00C7348E">
            <w:pPr>
              <w:pStyle w:val="Normlnweb"/>
              <w:jc w:val="both"/>
              <w:rPr>
                <w:rFonts w:ascii="Century Gothic" w:hAnsi="Century Gothic"/>
              </w:rPr>
            </w:pPr>
            <w:r w:rsidRPr="00047F1C">
              <w:rPr>
                <w:rFonts w:ascii="Century Gothic" w:hAnsi="Century Gothic"/>
              </w:rPr>
              <w:t xml:space="preserve">vykácet thuje a jalovec u kamenné zdi </w:t>
            </w:r>
          </w:p>
        </w:tc>
        <w:tc>
          <w:tcPr>
            <w:tcW w:w="3398" w:type="dxa"/>
          </w:tcPr>
          <w:p w:rsidR="00047F1C" w:rsidRPr="00047F1C" w:rsidRDefault="00047F1C" w:rsidP="00C7348E">
            <w:pPr>
              <w:pStyle w:val="Normlnweb"/>
              <w:jc w:val="both"/>
              <w:rPr>
                <w:rFonts w:ascii="Century Gothic" w:hAnsi="Century Gothic" w:cs="MyriadPro-Regular"/>
                <w:color w:val="000000"/>
              </w:rPr>
            </w:pPr>
            <w:r w:rsidRPr="00047F1C">
              <w:rPr>
                <w:rFonts w:ascii="Century Gothic" w:hAnsi="Century Gothic"/>
              </w:rPr>
              <w:t>vysadit švestky místo současných thují ke kamenné zdi</w:t>
            </w:r>
          </w:p>
        </w:tc>
        <w:tc>
          <w:tcPr>
            <w:tcW w:w="3831" w:type="dxa"/>
          </w:tcPr>
          <w:p w:rsidR="00047F1C" w:rsidRPr="00047F1C" w:rsidRDefault="00047F1C" w:rsidP="00C734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yriadPro-Regular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MyriadPro-Regular"/>
                <w:color w:val="000000"/>
                <w:sz w:val="24"/>
                <w:szCs w:val="24"/>
              </w:rPr>
              <w:t>ZO souhlasí s vykácením stávajících dřevin a jejich náhradu stálozelený</w:t>
            </w:r>
            <w:r w:rsidR="007E3CE5">
              <w:rPr>
                <w:rFonts w:ascii="Century Gothic" w:hAnsi="Century Gothic" w:cs="MyriadPro-Regular"/>
                <w:color w:val="000000"/>
                <w:sz w:val="24"/>
                <w:szCs w:val="24"/>
              </w:rPr>
              <w:t xml:space="preserve">mi nejedovatými a beztrnitými </w:t>
            </w:r>
            <w:r>
              <w:rPr>
                <w:rFonts w:ascii="Century Gothic" w:hAnsi="Century Gothic" w:cs="MyriadPro-Regular"/>
                <w:color w:val="000000"/>
                <w:sz w:val="24"/>
                <w:szCs w:val="24"/>
              </w:rPr>
              <w:t>dřevinami</w:t>
            </w:r>
          </w:p>
        </w:tc>
      </w:tr>
      <w:tr w:rsidR="00047F1C" w:rsidRPr="00047F1C" w:rsidTr="000A0A95">
        <w:tc>
          <w:tcPr>
            <w:tcW w:w="3398" w:type="dxa"/>
          </w:tcPr>
          <w:p w:rsidR="00047F1C" w:rsidRPr="00047F1C" w:rsidRDefault="00047F1C" w:rsidP="00C7348E">
            <w:pPr>
              <w:pStyle w:val="Normlnweb"/>
              <w:jc w:val="both"/>
              <w:rPr>
                <w:rFonts w:ascii="Century Gothic" w:hAnsi="Century Gothic"/>
              </w:rPr>
            </w:pPr>
            <w:r w:rsidRPr="00047F1C">
              <w:rPr>
                <w:rFonts w:ascii="Century Gothic" w:hAnsi="Century Gothic"/>
              </w:rPr>
              <w:t>vykácet kroucenou vrbu, škumpu a keře před 1. domem v řadě</w:t>
            </w:r>
          </w:p>
        </w:tc>
        <w:tc>
          <w:tcPr>
            <w:tcW w:w="3398" w:type="dxa"/>
          </w:tcPr>
          <w:p w:rsidR="00047F1C" w:rsidRPr="00047F1C" w:rsidRDefault="00047F1C" w:rsidP="00C734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yriadPro-Regular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047F1C" w:rsidRPr="00047F1C" w:rsidRDefault="00047F1C" w:rsidP="00C734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yriadPro-Regular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MyriadPro-Regular"/>
                <w:color w:val="000000"/>
                <w:sz w:val="24"/>
                <w:szCs w:val="24"/>
              </w:rPr>
              <w:t xml:space="preserve">ZO souhlasí </w:t>
            </w:r>
            <w:r w:rsidR="00C7348E">
              <w:rPr>
                <w:rFonts w:ascii="Century Gothic" w:hAnsi="Century Gothic" w:cs="MyriadPro-Regular"/>
                <w:color w:val="000000"/>
                <w:sz w:val="24"/>
                <w:szCs w:val="24"/>
              </w:rPr>
              <w:t xml:space="preserve">s kácením </w:t>
            </w:r>
          </w:p>
        </w:tc>
      </w:tr>
      <w:tr w:rsidR="00047F1C" w:rsidRPr="00047F1C" w:rsidTr="000A0A95">
        <w:tc>
          <w:tcPr>
            <w:tcW w:w="3398" w:type="dxa"/>
          </w:tcPr>
          <w:p w:rsidR="00047F1C" w:rsidRPr="00047F1C" w:rsidRDefault="00047F1C" w:rsidP="00DE4086">
            <w:pPr>
              <w:pStyle w:val="Normlnweb"/>
              <w:jc w:val="both"/>
              <w:rPr>
                <w:rFonts w:ascii="Century Gothic" w:hAnsi="Century Gothic"/>
              </w:rPr>
            </w:pPr>
            <w:r w:rsidRPr="00047F1C">
              <w:rPr>
                <w:rFonts w:ascii="Century Gothic" w:hAnsi="Century Gothic"/>
              </w:rPr>
              <w:t>vykácet 2 švestky pod ořešáky u kompostu</w:t>
            </w:r>
          </w:p>
        </w:tc>
        <w:tc>
          <w:tcPr>
            <w:tcW w:w="3398" w:type="dxa"/>
          </w:tcPr>
          <w:p w:rsidR="00047F1C" w:rsidRPr="00047F1C" w:rsidRDefault="00047F1C" w:rsidP="00C734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yriadPro-Regular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047F1C" w:rsidRPr="00047F1C" w:rsidRDefault="007E3CE5" w:rsidP="00C734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yriadPro-Regular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MyriadPro-Regular"/>
                <w:color w:val="000000"/>
                <w:sz w:val="24"/>
                <w:szCs w:val="24"/>
              </w:rPr>
              <w:t xml:space="preserve">ZO souhlasí s kácením </w:t>
            </w:r>
          </w:p>
        </w:tc>
      </w:tr>
      <w:tr w:rsidR="00047F1C" w:rsidRPr="00047F1C" w:rsidTr="000A0A95">
        <w:tc>
          <w:tcPr>
            <w:tcW w:w="3398" w:type="dxa"/>
          </w:tcPr>
          <w:p w:rsidR="00047F1C" w:rsidRPr="00047F1C" w:rsidRDefault="00047F1C" w:rsidP="00C734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yriadPro-Regular"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</w:tcPr>
          <w:p w:rsidR="00047F1C" w:rsidRPr="00047F1C" w:rsidRDefault="00047F1C" w:rsidP="00C7348E">
            <w:pPr>
              <w:pStyle w:val="Normlnweb"/>
              <w:jc w:val="both"/>
              <w:rPr>
                <w:rFonts w:ascii="Century Gothic" w:hAnsi="Century Gothic"/>
              </w:rPr>
            </w:pPr>
            <w:r w:rsidRPr="00047F1C">
              <w:rPr>
                <w:rFonts w:ascii="Century Gothic" w:hAnsi="Century Gothic"/>
              </w:rPr>
              <w:t>vyfrézovat všechny pařezy</w:t>
            </w:r>
          </w:p>
        </w:tc>
        <w:tc>
          <w:tcPr>
            <w:tcW w:w="3831" w:type="dxa"/>
          </w:tcPr>
          <w:p w:rsidR="00047F1C" w:rsidRDefault="007E3CE5" w:rsidP="00C734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yriadPro-Regular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MyriadPro-Regular"/>
                <w:color w:val="000000"/>
                <w:sz w:val="24"/>
                <w:szCs w:val="24"/>
              </w:rPr>
              <w:t>ZO souhlasí</w:t>
            </w:r>
          </w:p>
          <w:p w:rsidR="00C77195" w:rsidRPr="00047F1C" w:rsidRDefault="00C77195" w:rsidP="00C734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yriadPro-Regular"/>
                <w:color w:val="000000"/>
                <w:sz w:val="24"/>
                <w:szCs w:val="24"/>
              </w:rPr>
            </w:pPr>
          </w:p>
        </w:tc>
      </w:tr>
      <w:tr w:rsidR="007E3CE5" w:rsidRPr="00047F1C" w:rsidTr="000A0A95">
        <w:tc>
          <w:tcPr>
            <w:tcW w:w="3398" w:type="dxa"/>
          </w:tcPr>
          <w:p w:rsidR="007E3CE5" w:rsidRPr="00047F1C" w:rsidRDefault="007E3CE5" w:rsidP="00C7348E">
            <w:pPr>
              <w:pStyle w:val="Normlnweb"/>
              <w:jc w:val="both"/>
              <w:rPr>
                <w:rFonts w:ascii="Century Gothic" w:hAnsi="Century Gothic"/>
              </w:rPr>
            </w:pPr>
          </w:p>
        </w:tc>
        <w:tc>
          <w:tcPr>
            <w:tcW w:w="3398" w:type="dxa"/>
          </w:tcPr>
          <w:p w:rsidR="007E3CE5" w:rsidRPr="00047F1C" w:rsidRDefault="007E3CE5" w:rsidP="00C7348E">
            <w:pPr>
              <w:pStyle w:val="Normlnweb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a </w:t>
            </w:r>
            <w:r w:rsidRPr="00047F1C">
              <w:rPr>
                <w:rFonts w:ascii="Century Gothic" w:hAnsi="Century Gothic"/>
              </w:rPr>
              <w:t>jaře v květu nebo později ve vegetaci provést průklest švestek před ořešáky</w:t>
            </w:r>
          </w:p>
        </w:tc>
        <w:tc>
          <w:tcPr>
            <w:tcW w:w="3831" w:type="dxa"/>
          </w:tcPr>
          <w:p w:rsidR="007E3CE5" w:rsidRPr="00047F1C" w:rsidRDefault="007E3CE5" w:rsidP="00C734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yriadPro-Regular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MyriadPro-Regular"/>
                <w:color w:val="000000"/>
                <w:sz w:val="24"/>
                <w:szCs w:val="24"/>
              </w:rPr>
              <w:t>ZO souhlasí</w:t>
            </w:r>
          </w:p>
        </w:tc>
      </w:tr>
      <w:tr w:rsidR="007E3CE5" w:rsidRPr="00047F1C" w:rsidTr="000A0A95">
        <w:tc>
          <w:tcPr>
            <w:tcW w:w="3398" w:type="dxa"/>
          </w:tcPr>
          <w:p w:rsidR="007E3CE5" w:rsidRPr="00047F1C" w:rsidRDefault="007E3CE5" w:rsidP="00C7348E">
            <w:pPr>
              <w:pStyle w:val="Normlnweb"/>
              <w:jc w:val="both"/>
              <w:rPr>
                <w:rFonts w:ascii="Century Gothic" w:hAnsi="Century Gothic"/>
              </w:rPr>
            </w:pPr>
          </w:p>
        </w:tc>
        <w:tc>
          <w:tcPr>
            <w:tcW w:w="3398" w:type="dxa"/>
          </w:tcPr>
          <w:p w:rsidR="007E3CE5" w:rsidRPr="00047F1C" w:rsidRDefault="007E3CE5" w:rsidP="00C7348E">
            <w:pPr>
              <w:pStyle w:val="Normlnweb"/>
              <w:jc w:val="both"/>
              <w:rPr>
                <w:rFonts w:ascii="Century Gothic" w:hAnsi="Century Gothic"/>
              </w:rPr>
            </w:pPr>
            <w:r w:rsidRPr="00047F1C">
              <w:rPr>
                <w:rFonts w:ascii="Century Gothic" w:hAnsi="Century Gothic"/>
              </w:rPr>
              <w:t>k současné nově vysazené třešni přisadit další 2-3 třešně Prunus avium ´Plena´</w:t>
            </w:r>
          </w:p>
        </w:tc>
        <w:tc>
          <w:tcPr>
            <w:tcW w:w="3831" w:type="dxa"/>
          </w:tcPr>
          <w:p w:rsidR="007E3CE5" w:rsidRPr="00047F1C" w:rsidRDefault="007E3CE5" w:rsidP="00C734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yriadPro-Regular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MyriadPro-Regular"/>
                <w:color w:val="000000"/>
                <w:sz w:val="24"/>
                <w:szCs w:val="24"/>
              </w:rPr>
              <w:t>ZO nesouhlasí, bude zachováno volné prostranství</w:t>
            </w:r>
          </w:p>
        </w:tc>
      </w:tr>
      <w:tr w:rsidR="007E3CE5" w:rsidRPr="00047F1C" w:rsidTr="000A0A95">
        <w:tc>
          <w:tcPr>
            <w:tcW w:w="3398" w:type="dxa"/>
          </w:tcPr>
          <w:p w:rsidR="007E3CE5" w:rsidRPr="00047F1C" w:rsidRDefault="007E3CE5" w:rsidP="00C734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yriadPro-Regular"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</w:tcPr>
          <w:p w:rsidR="007E3CE5" w:rsidRPr="00047F1C" w:rsidRDefault="007E3CE5" w:rsidP="00C7348E">
            <w:pPr>
              <w:pStyle w:val="Normlnweb"/>
              <w:jc w:val="both"/>
              <w:rPr>
                <w:rFonts w:ascii="Century Gothic" w:hAnsi="Century Gothic"/>
              </w:rPr>
            </w:pPr>
            <w:r w:rsidRPr="00047F1C">
              <w:rPr>
                <w:rFonts w:ascii="Century Gothic" w:hAnsi="Century Gothic"/>
              </w:rPr>
              <w:t>vysadit 1 lípu z boku autobusové zastávky</w:t>
            </w:r>
          </w:p>
        </w:tc>
        <w:tc>
          <w:tcPr>
            <w:tcW w:w="3831" w:type="dxa"/>
          </w:tcPr>
          <w:p w:rsidR="007E3CE5" w:rsidRPr="00047F1C" w:rsidRDefault="007E3CE5" w:rsidP="00C734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yriadPro-Regular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MyriadPro-Regular"/>
                <w:color w:val="000000"/>
                <w:sz w:val="24"/>
                <w:szCs w:val="24"/>
              </w:rPr>
              <w:t>ZO nesouhlasí, nebude provedena žádná výsadba</w:t>
            </w:r>
          </w:p>
        </w:tc>
      </w:tr>
      <w:tr w:rsidR="007E3CE5" w:rsidRPr="00047F1C" w:rsidTr="000A0A95">
        <w:tc>
          <w:tcPr>
            <w:tcW w:w="3398" w:type="dxa"/>
          </w:tcPr>
          <w:p w:rsidR="007E3CE5" w:rsidRPr="00047F1C" w:rsidRDefault="007E3CE5" w:rsidP="00C734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yriadPro-Regular"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</w:tcPr>
          <w:p w:rsidR="007E3CE5" w:rsidRPr="00047F1C" w:rsidRDefault="007E3CE5" w:rsidP="00C7348E">
            <w:pPr>
              <w:pStyle w:val="Normlnweb"/>
              <w:jc w:val="both"/>
              <w:rPr>
                <w:rFonts w:ascii="Century Gothic" w:hAnsi="Century Gothic"/>
              </w:rPr>
            </w:pPr>
            <w:r w:rsidRPr="00047F1C">
              <w:rPr>
                <w:rFonts w:ascii="Century Gothic" w:hAnsi="Century Gothic"/>
              </w:rPr>
              <w:t xml:space="preserve">opravit pergolu, odstranit betonové truhlíky a </w:t>
            </w:r>
            <w:r>
              <w:rPr>
                <w:rFonts w:ascii="Century Gothic" w:hAnsi="Century Gothic"/>
              </w:rPr>
              <w:t xml:space="preserve">vysadit 2 pnoucí </w:t>
            </w:r>
            <w:r w:rsidR="00E36948">
              <w:rPr>
                <w:rFonts w:ascii="Century Gothic" w:hAnsi="Century Gothic"/>
              </w:rPr>
              <w:t xml:space="preserve">červeně kvetoucí </w:t>
            </w:r>
            <w:r>
              <w:rPr>
                <w:rFonts w:ascii="Century Gothic" w:hAnsi="Century Gothic"/>
              </w:rPr>
              <w:t>růže</w:t>
            </w:r>
          </w:p>
        </w:tc>
        <w:tc>
          <w:tcPr>
            <w:tcW w:w="3831" w:type="dxa"/>
          </w:tcPr>
          <w:p w:rsidR="007E3CE5" w:rsidRPr="00047F1C" w:rsidRDefault="007E3CE5" w:rsidP="00C734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yriadPro-Regular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MyriadPro-Regular"/>
                <w:color w:val="000000"/>
                <w:sz w:val="24"/>
                <w:szCs w:val="24"/>
              </w:rPr>
              <w:t>ZO souhlasí s opravou pergoly, nesouhlasí s odstraněním betonových truhlíků z důvodu dodržení podmínek stanovených při poskytnutí dotace</w:t>
            </w:r>
            <w:r w:rsidR="00E36948">
              <w:rPr>
                <w:rFonts w:ascii="Century Gothic" w:hAnsi="Century Gothic" w:cs="MyriadPro-Regular"/>
                <w:color w:val="000000"/>
                <w:sz w:val="24"/>
                <w:szCs w:val="24"/>
              </w:rPr>
              <w:t>, výsadba rostlin dle aktuální situace</w:t>
            </w:r>
          </w:p>
        </w:tc>
      </w:tr>
      <w:tr w:rsidR="00E36948" w:rsidRPr="00047F1C" w:rsidTr="000A0A95">
        <w:tc>
          <w:tcPr>
            <w:tcW w:w="3398" w:type="dxa"/>
          </w:tcPr>
          <w:p w:rsidR="00E36948" w:rsidRPr="00047F1C" w:rsidRDefault="00E36948" w:rsidP="00C734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yriadPro-Regular"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</w:tcPr>
          <w:p w:rsidR="00E36948" w:rsidRPr="00603990" w:rsidRDefault="00E36948" w:rsidP="00C7348E">
            <w:pPr>
              <w:pStyle w:val="Normlnweb"/>
              <w:jc w:val="both"/>
              <w:rPr>
                <w:rFonts w:ascii="Century Gothic" w:hAnsi="Century Gothic"/>
              </w:rPr>
            </w:pPr>
            <w:r w:rsidRPr="00603990">
              <w:rPr>
                <w:rFonts w:ascii="Century Gothic" w:hAnsi="Century Gothic"/>
              </w:rPr>
              <w:t>zrušit kompost a doset travní směs do stínu</w:t>
            </w:r>
          </w:p>
        </w:tc>
        <w:tc>
          <w:tcPr>
            <w:tcW w:w="3831" w:type="dxa"/>
          </w:tcPr>
          <w:p w:rsidR="00E36948" w:rsidRPr="00603990" w:rsidRDefault="00E36948" w:rsidP="00C734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yriadPro-Regular"/>
                <w:color w:val="000000"/>
                <w:sz w:val="24"/>
                <w:szCs w:val="24"/>
              </w:rPr>
            </w:pPr>
            <w:r w:rsidRPr="00603990">
              <w:rPr>
                <w:rFonts w:ascii="Century Gothic" w:hAnsi="Century Gothic" w:cs="MyriadPro-Regular"/>
                <w:color w:val="000000"/>
                <w:sz w:val="24"/>
                <w:szCs w:val="24"/>
              </w:rPr>
              <w:t>ZO souhlasí</w:t>
            </w:r>
          </w:p>
        </w:tc>
      </w:tr>
    </w:tbl>
    <w:p w:rsidR="00E36948" w:rsidRPr="00C7348E" w:rsidRDefault="00E36948" w:rsidP="00C734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color w:val="000000"/>
          <w:sz w:val="10"/>
          <w:szCs w:val="10"/>
        </w:rPr>
      </w:pPr>
    </w:p>
    <w:p w:rsidR="00884AC0" w:rsidRDefault="00884AC0" w:rsidP="00884A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Před hlasováním byla dána možnost přítomným sdělit své stanovisko. Žádné stanovisko sděleno nebylo.</w:t>
      </w:r>
    </w:p>
    <w:p w:rsidR="00884AC0" w:rsidRDefault="00884AC0" w:rsidP="00884AC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 w:cs="MyriadPro-Regular"/>
          <w:color w:val="000000"/>
          <w:sz w:val="10"/>
          <w:szCs w:val="10"/>
        </w:rPr>
      </w:pPr>
    </w:p>
    <w:p w:rsidR="00884AC0" w:rsidRPr="000A5773" w:rsidRDefault="00884AC0" w:rsidP="00884AC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B04534">
        <w:rPr>
          <w:rFonts w:ascii="Century Gothic" w:hAnsi="Century Gothic" w:cs="MyriadPro-Regular"/>
          <w:b/>
          <w:color w:val="000000"/>
          <w:sz w:val="24"/>
          <w:szCs w:val="24"/>
        </w:rPr>
        <w:t>Návrh usnesení</w:t>
      </w:r>
      <w:r w:rsidRPr="00B04534">
        <w:rPr>
          <w:rFonts w:ascii="Century Gothic" w:hAnsi="Century Gothic" w:cs="MyriadPro-Regular"/>
          <w:color w:val="000000"/>
          <w:sz w:val="24"/>
          <w:szCs w:val="24"/>
        </w:rPr>
        <w:t xml:space="preserve">: Zastupitelé obce souhlasí </w:t>
      </w:r>
      <w:r>
        <w:rPr>
          <w:rFonts w:ascii="Century Gothic" w:hAnsi="Century Gothic" w:cs="MyriadPro-Regular"/>
          <w:color w:val="000000"/>
          <w:sz w:val="24"/>
          <w:szCs w:val="24"/>
        </w:rPr>
        <w:t>s výše uvedenou úpravou návse v Lipolticích a pověřují starostu k dalším jednáním.</w:t>
      </w:r>
    </w:p>
    <w:p w:rsidR="00884AC0" w:rsidRDefault="00884AC0" w:rsidP="00884A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Výsledek hlasování: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Pro 5    Proti  0     Zdrželi se  0</w:t>
      </w:r>
    </w:p>
    <w:p w:rsidR="00884AC0" w:rsidRDefault="00884AC0" w:rsidP="00884AC0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Usnesení č. 53/2017</w:t>
      </w:r>
      <w:r w:rsidRPr="00B04534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bylo schváleno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>.</w:t>
      </w:r>
    </w:p>
    <w:p w:rsidR="003A1B61" w:rsidRDefault="003A1B61" w:rsidP="003A1B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</w:pPr>
    </w:p>
    <w:p w:rsidR="00C77195" w:rsidRDefault="0055001C" w:rsidP="003A1B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b/>
          <w:color w:val="000000"/>
          <w:sz w:val="24"/>
          <w:szCs w:val="24"/>
          <w:u w:val="single"/>
        </w:rPr>
      </w:pPr>
      <w:r w:rsidRPr="0055001C">
        <w:rPr>
          <w:rFonts w:ascii="Century Gothic" w:hAnsi="Century Gothic" w:cs="MyriadPro-It"/>
          <w:b/>
          <w:iC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207645</wp:posOffset>
            </wp:positionV>
            <wp:extent cx="3977640" cy="2842039"/>
            <wp:effectExtent l="0" t="0" r="381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84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04D" w:rsidRPr="00C063DD" w:rsidRDefault="0012204D" w:rsidP="0012204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4"/>
          <w:szCs w:val="24"/>
        </w:rPr>
      </w:pPr>
      <w:r w:rsidRPr="00C063DD">
        <w:rPr>
          <w:rFonts w:ascii="Century Gothic" w:hAnsi="Century Gothic" w:cs="MyriadPro-It"/>
          <w:b/>
          <w:iCs/>
          <w:color w:val="000000"/>
          <w:sz w:val="24"/>
          <w:szCs w:val="24"/>
        </w:rPr>
        <w:t>Zapisovatel:</w:t>
      </w:r>
      <w:r w:rsidR="0055001C">
        <w:rPr>
          <w:rFonts w:ascii="Century Gothic" w:hAnsi="Century Gothic" w:cs="MyriadPro-It"/>
          <w:b/>
          <w:iCs/>
          <w:color w:val="000000"/>
          <w:sz w:val="24"/>
          <w:szCs w:val="24"/>
        </w:rPr>
        <w:tab/>
      </w:r>
      <w:r w:rsidR="0055001C">
        <w:rPr>
          <w:rFonts w:ascii="Century Gothic" w:hAnsi="Century Gothic" w:cs="MyriadPro-It"/>
          <w:b/>
          <w:iCs/>
          <w:color w:val="000000"/>
          <w:sz w:val="24"/>
          <w:szCs w:val="24"/>
        </w:rPr>
        <w:tab/>
        <w:t xml:space="preserve">      </w:t>
      </w:r>
    </w:p>
    <w:p w:rsidR="0012204D" w:rsidRPr="00C77195" w:rsidRDefault="0012204D" w:rsidP="0012204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16"/>
          <w:szCs w:val="16"/>
        </w:rPr>
      </w:pPr>
    </w:p>
    <w:p w:rsidR="0012204D" w:rsidRDefault="00CD4B09" w:rsidP="001220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 xml:space="preserve">Jana </w:t>
      </w:r>
      <w:r w:rsidR="0084081F">
        <w:rPr>
          <w:rFonts w:ascii="Century Gothic" w:hAnsi="Century Gothic" w:cs="MyriadPro-Regular"/>
          <w:color w:val="000000"/>
          <w:sz w:val="24"/>
          <w:szCs w:val="24"/>
        </w:rPr>
        <w:t>Černá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      </w:t>
      </w:r>
      <w:r w:rsidR="00C77195">
        <w:rPr>
          <w:rFonts w:ascii="Century Gothic" w:hAnsi="Century Gothic" w:cs="MyriadPro-Regular"/>
          <w:color w:val="000000"/>
          <w:sz w:val="24"/>
          <w:szCs w:val="24"/>
        </w:rPr>
        <w:t xml:space="preserve">            </w:t>
      </w:r>
      <w:r w:rsidR="0012204D" w:rsidRPr="00C063DD">
        <w:rPr>
          <w:rFonts w:ascii="Century Gothic" w:hAnsi="Century Gothic" w:cs="MyriadPro-Regular"/>
          <w:color w:val="000000"/>
          <w:sz w:val="24"/>
          <w:szCs w:val="24"/>
        </w:rPr>
        <w:t>dne .....................      Podpis…………………….....</w:t>
      </w:r>
    </w:p>
    <w:p w:rsidR="00C77195" w:rsidRPr="00C063DD" w:rsidRDefault="00C77195" w:rsidP="001220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color w:val="000000"/>
          <w:sz w:val="24"/>
          <w:szCs w:val="24"/>
        </w:rPr>
      </w:pPr>
    </w:p>
    <w:p w:rsidR="0012204D" w:rsidRPr="00C063DD" w:rsidRDefault="0012204D" w:rsidP="001220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color w:val="000000"/>
          <w:sz w:val="24"/>
          <w:szCs w:val="24"/>
        </w:rPr>
      </w:pPr>
    </w:p>
    <w:p w:rsidR="0012204D" w:rsidRPr="00C063DD" w:rsidRDefault="0012204D" w:rsidP="0012204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Regular"/>
          <w:b/>
          <w:color w:val="000000"/>
          <w:sz w:val="24"/>
          <w:szCs w:val="24"/>
        </w:rPr>
      </w:pPr>
      <w:r w:rsidRPr="00C063DD">
        <w:rPr>
          <w:rFonts w:ascii="Century Gothic" w:hAnsi="Century Gothic" w:cs="MyriadPro-Regular"/>
          <w:b/>
          <w:color w:val="000000"/>
          <w:sz w:val="24"/>
          <w:szCs w:val="24"/>
        </w:rPr>
        <w:t xml:space="preserve">Ověřovatelé: </w:t>
      </w:r>
    </w:p>
    <w:p w:rsidR="0012204D" w:rsidRPr="00C77195" w:rsidRDefault="0012204D" w:rsidP="0012204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Regular"/>
          <w:b/>
          <w:color w:val="000000"/>
          <w:sz w:val="16"/>
          <w:szCs w:val="16"/>
        </w:rPr>
      </w:pPr>
    </w:p>
    <w:p w:rsidR="004217E0" w:rsidRDefault="00C77195" w:rsidP="001220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 xml:space="preserve">Anna Kostrbíková        </w:t>
      </w:r>
      <w:r w:rsidR="0012204D">
        <w:rPr>
          <w:rFonts w:ascii="Century Gothic" w:hAnsi="Century Gothic" w:cs="MyriadPro-Regular"/>
          <w:color w:val="000000"/>
          <w:sz w:val="24"/>
          <w:szCs w:val="24"/>
        </w:rPr>
        <w:t>dne .....................       Podpis ………………………</w:t>
      </w:r>
    </w:p>
    <w:p w:rsidR="00C063DD" w:rsidRDefault="00C063DD" w:rsidP="001220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color w:val="000000"/>
          <w:sz w:val="24"/>
          <w:szCs w:val="24"/>
        </w:rPr>
      </w:pPr>
    </w:p>
    <w:p w:rsidR="0012204D" w:rsidRDefault="00C77195" w:rsidP="001220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 xml:space="preserve">Jiří Kasal                        </w:t>
      </w:r>
      <w:r w:rsidR="0012204D">
        <w:rPr>
          <w:rFonts w:ascii="Century Gothic" w:hAnsi="Century Gothic" w:cs="MyriadPro-Regular"/>
          <w:color w:val="000000"/>
          <w:sz w:val="24"/>
          <w:szCs w:val="24"/>
        </w:rPr>
        <w:t>dne .............</w:t>
      </w:r>
      <w:r w:rsidR="00C063DD">
        <w:rPr>
          <w:rFonts w:ascii="Century Gothic" w:hAnsi="Century Gothic" w:cs="MyriadPro-Regular"/>
          <w:color w:val="000000"/>
          <w:sz w:val="24"/>
          <w:szCs w:val="24"/>
        </w:rPr>
        <w:t>........       Podpis ………………………</w:t>
      </w:r>
    </w:p>
    <w:p w:rsidR="0012204D" w:rsidRDefault="0012204D" w:rsidP="0012204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Regular"/>
          <w:b/>
          <w:color w:val="000000"/>
          <w:sz w:val="24"/>
          <w:szCs w:val="24"/>
        </w:rPr>
      </w:pPr>
    </w:p>
    <w:p w:rsidR="00C77195" w:rsidRDefault="00C77195" w:rsidP="0012204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Regular"/>
          <w:b/>
          <w:color w:val="000000"/>
          <w:sz w:val="24"/>
          <w:szCs w:val="24"/>
        </w:rPr>
      </w:pPr>
    </w:p>
    <w:p w:rsidR="0012204D" w:rsidRDefault="0012204D" w:rsidP="0012204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Regular"/>
          <w:b/>
          <w:color w:val="000000"/>
          <w:sz w:val="24"/>
          <w:szCs w:val="24"/>
        </w:rPr>
      </w:pPr>
      <w:r>
        <w:rPr>
          <w:rFonts w:ascii="Century Gothic" w:hAnsi="Century Gothic" w:cs="MyriadPro-Regular"/>
          <w:b/>
          <w:color w:val="000000"/>
          <w:sz w:val="24"/>
          <w:szCs w:val="24"/>
        </w:rPr>
        <w:t xml:space="preserve">Starosta: </w:t>
      </w:r>
    </w:p>
    <w:p w:rsidR="0012204D" w:rsidRDefault="0012204D" w:rsidP="0012204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Regular"/>
          <w:b/>
          <w:color w:val="000000"/>
          <w:sz w:val="16"/>
          <w:szCs w:val="16"/>
        </w:rPr>
      </w:pPr>
    </w:p>
    <w:p w:rsidR="0012204D" w:rsidRDefault="0012204D" w:rsidP="001220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 xml:space="preserve">Libor Černý       </w:t>
      </w:r>
      <w:r w:rsidR="00CD4B09">
        <w:rPr>
          <w:rFonts w:ascii="Century Gothic" w:hAnsi="Century Gothic" w:cs="MyriadPro-Regular"/>
          <w:color w:val="000000"/>
          <w:sz w:val="24"/>
          <w:szCs w:val="24"/>
        </w:rPr>
        <w:t xml:space="preserve">        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   dne .....................       Podpis ……………………..</w:t>
      </w:r>
    </w:p>
    <w:p w:rsidR="0012204D" w:rsidRDefault="0012204D" w:rsidP="0012204D">
      <w:pPr>
        <w:rPr>
          <w:rFonts w:ascii="Century Gothic" w:hAnsi="Century Gothic" w:cs="MyriadPro-Regular"/>
          <w:sz w:val="24"/>
          <w:szCs w:val="24"/>
        </w:rPr>
      </w:pPr>
    </w:p>
    <w:p w:rsidR="0012204D" w:rsidRDefault="0012204D" w:rsidP="0012204D">
      <w:pPr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>Přílohy:</w:t>
      </w:r>
    </w:p>
    <w:p w:rsidR="0069778F" w:rsidRDefault="0069778F" w:rsidP="00BF4A79">
      <w:pPr>
        <w:pStyle w:val="Odstavecseseznamem"/>
        <w:numPr>
          <w:ilvl w:val="0"/>
          <w:numId w:val="3"/>
        </w:numPr>
        <w:spacing w:line="252" w:lineRule="auto"/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 xml:space="preserve">1.  </w:t>
      </w:r>
      <w:r w:rsidR="0012204D">
        <w:rPr>
          <w:rFonts w:ascii="Century Gothic" w:hAnsi="Century Gothic" w:cs="MyriadPro-Regular"/>
          <w:sz w:val="24"/>
          <w:szCs w:val="24"/>
        </w:rPr>
        <w:t>Prezenční listina</w:t>
      </w:r>
    </w:p>
    <w:p w:rsidR="0055001C" w:rsidRDefault="0055001C" w:rsidP="0055001C">
      <w:pPr>
        <w:spacing w:line="252" w:lineRule="auto"/>
        <w:rPr>
          <w:rFonts w:ascii="Century Gothic" w:hAnsi="Century Gothic" w:cs="MyriadPro-Regular"/>
          <w:sz w:val="24"/>
          <w:szCs w:val="24"/>
        </w:rPr>
      </w:pPr>
      <w:bookmarkStart w:id="0" w:name="_GoBack"/>
      <w:bookmarkEnd w:id="0"/>
    </w:p>
    <w:sectPr w:rsidR="0055001C" w:rsidSect="00544B03">
      <w:footerReference w:type="default" r:id="rId10"/>
      <w:pgSz w:w="12240" w:h="15840"/>
      <w:pgMar w:top="567" w:right="758" w:bottom="510" w:left="85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E8" w:rsidRDefault="00BF3FE8" w:rsidP="0086694C">
      <w:pPr>
        <w:spacing w:after="0" w:line="240" w:lineRule="auto"/>
      </w:pPr>
      <w:r>
        <w:separator/>
      </w:r>
    </w:p>
  </w:endnote>
  <w:endnote w:type="continuationSeparator" w:id="0">
    <w:p w:rsidR="00BF3FE8" w:rsidRDefault="00BF3FE8" w:rsidP="0086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Semibold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661557"/>
      <w:docPartObj>
        <w:docPartGallery w:val="Page Numbers (Bottom of Page)"/>
        <w:docPartUnique/>
      </w:docPartObj>
    </w:sdtPr>
    <w:sdtEndPr/>
    <w:sdtContent>
      <w:p w:rsidR="00E23705" w:rsidRDefault="00E23705">
        <w:pPr>
          <w:pStyle w:val="Zpat"/>
          <w:jc w:val="center"/>
        </w:pPr>
        <w:r>
          <w:t xml:space="preserve">Stra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0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23705" w:rsidRDefault="00E237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E8" w:rsidRDefault="00BF3FE8" w:rsidP="0086694C">
      <w:pPr>
        <w:spacing w:after="0" w:line="240" w:lineRule="auto"/>
      </w:pPr>
      <w:r>
        <w:separator/>
      </w:r>
    </w:p>
  </w:footnote>
  <w:footnote w:type="continuationSeparator" w:id="0">
    <w:p w:rsidR="00BF3FE8" w:rsidRDefault="00BF3FE8" w:rsidP="0086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5E62"/>
    <w:multiLevelType w:val="hybridMultilevel"/>
    <w:tmpl w:val="1ECA9EF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25246"/>
    <w:multiLevelType w:val="hybridMultilevel"/>
    <w:tmpl w:val="D83034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A1166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</w:lvl>
    <w:lvl w:ilvl="2" w:tplc="2440F4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FEE0A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C081D"/>
    <w:multiLevelType w:val="hybridMultilevel"/>
    <w:tmpl w:val="D6ECA8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7640"/>
    <w:multiLevelType w:val="hybridMultilevel"/>
    <w:tmpl w:val="8FECC6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34676"/>
    <w:multiLevelType w:val="hybridMultilevel"/>
    <w:tmpl w:val="1128B1A0"/>
    <w:lvl w:ilvl="0" w:tplc="01AA4F0C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B90"/>
    <w:multiLevelType w:val="hybridMultilevel"/>
    <w:tmpl w:val="D83034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A1166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</w:lvl>
    <w:lvl w:ilvl="2" w:tplc="2440F4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FEE0A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10A31"/>
    <w:multiLevelType w:val="hybridMultilevel"/>
    <w:tmpl w:val="D83034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A1166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</w:lvl>
    <w:lvl w:ilvl="2" w:tplc="2440F4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FEE0A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B3A24"/>
    <w:multiLevelType w:val="hybridMultilevel"/>
    <w:tmpl w:val="81C02782"/>
    <w:lvl w:ilvl="0" w:tplc="0F1C1AE8">
      <w:start w:val="339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75BE0"/>
    <w:multiLevelType w:val="hybridMultilevel"/>
    <w:tmpl w:val="2B7A6AF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2C076E"/>
    <w:multiLevelType w:val="hybridMultilevel"/>
    <w:tmpl w:val="5172F1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4896"/>
    <w:multiLevelType w:val="hybridMultilevel"/>
    <w:tmpl w:val="C60AE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EAA2FEE"/>
    <w:multiLevelType w:val="hybridMultilevel"/>
    <w:tmpl w:val="D83034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A1166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</w:lvl>
    <w:lvl w:ilvl="2" w:tplc="2440F4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FEE0A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E08A7"/>
    <w:multiLevelType w:val="hybridMultilevel"/>
    <w:tmpl w:val="04E0688E"/>
    <w:lvl w:ilvl="0" w:tplc="93ACC87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A7D07"/>
    <w:multiLevelType w:val="hybridMultilevel"/>
    <w:tmpl w:val="A6741F4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326969"/>
    <w:multiLevelType w:val="hybridMultilevel"/>
    <w:tmpl w:val="33721C52"/>
    <w:lvl w:ilvl="0" w:tplc="6A94341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40499"/>
    <w:multiLevelType w:val="hybridMultilevel"/>
    <w:tmpl w:val="D83034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A1166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</w:lvl>
    <w:lvl w:ilvl="2" w:tplc="2440F4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FEE0A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977563"/>
    <w:multiLevelType w:val="hybridMultilevel"/>
    <w:tmpl w:val="D83034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A1166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</w:lvl>
    <w:lvl w:ilvl="2" w:tplc="2440F4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FEE0A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1D18A5"/>
    <w:multiLevelType w:val="hybridMultilevel"/>
    <w:tmpl w:val="2B5E130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C20F6"/>
    <w:multiLevelType w:val="hybridMultilevel"/>
    <w:tmpl w:val="50B2514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86735"/>
    <w:multiLevelType w:val="hybridMultilevel"/>
    <w:tmpl w:val="3D0EA1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C509D"/>
    <w:multiLevelType w:val="multilevel"/>
    <w:tmpl w:val="C39600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327110"/>
    <w:multiLevelType w:val="hybridMultilevel"/>
    <w:tmpl w:val="9466B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D5657"/>
    <w:multiLevelType w:val="hybridMultilevel"/>
    <w:tmpl w:val="EA821C9E"/>
    <w:lvl w:ilvl="0" w:tplc="93ACC87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774C8"/>
    <w:multiLevelType w:val="hybridMultilevel"/>
    <w:tmpl w:val="E95C35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84424"/>
    <w:multiLevelType w:val="hybridMultilevel"/>
    <w:tmpl w:val="BBAADBD6"/>
    <w:lvl w:ilvl="0" w:tplc="F56CCD4E">
      <w:start w:val="361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1"/>
  </w:num>
  <w:num w:numId="7">
    <w:abstractNumId w:val="9"/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"/>
  </w:num>
  <w:num w:numId="13">
    <w:abstractNumId w:val="24"/>
  </w:num>
  <w:num w:numId="14">
    <w:abstractNumId w:val="6"/>
  </w:num>
  <w:num w:numId="15">
    <w:abstractNumId w:val="16"/>
  </w:num>
  <w:num w:numId="16">
    <w:abstractNumId w:val="17"/>
  </w:num>
  <w:num w:numId="17">
    <w:abstractNumId w:val="10"/>
  </w:num>
  <w:num w:numId="18">
    <w:abstractNumId w:val="8"/>
  </w:num>
  <w:num w:numId="19">
    <w:abstractNumId w:val="19"/>
  </w:num>
  <w:num w:numId="20">
    <w:abstractNumId w:val="18"/>
  </w:num>
  <w:num w:numId="21">
    <w:abstractNumId w:val="19"/>
  </w:num>
  <w:num w:numId="22">
    <w:abstractNumId w:val="18"/>
  </w:num>
  <w:num w:numId="23">
    <w:abstractNumId w:val="0"/>
  </w:num>
  <w:num w:numId="24">
    <w:abstractNumId w:val="14"/>
  </w:num>
  <w:num w:numId="25">
    <w:abstractNumId w:val="15"/>
  </w:num>
  <w:num w:numId="26">
    <w:abstractNumId w:val="13"/>
  </w:num>
  <w:num w:numId="27">
    <w:abstractNumId w:val="5"/>
  </w:num>
  <w:num w:numId="28">
    <w:abstractNumId w:val="23"/>
  </w:num>
  <w:num w:numId="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8"/>
    <w:rsid w:val="00006BD7"/>
    <w:rsid w:val="00010AC4"/>
    <w:rsid w:val="00012C63"/>
    <w:rsid w:val="000130B7"/>
    <w:rsid w:val="00014870"/>
    <w:rsid w:val="000150B4"/>
    <w:rsid w:val="00015371"/>
    <w:rsid w:val="0001680B"/>
    <w:rsid w:val="00016A1B"/>
    <w:rsid w:val="000257E3"/>
    <w:rsid w:val="0003118B"/>
    <w:rsid w:val="00031B92"/>
    <w:rsid w:val="00035C96"/>
    <w:rsid w:val="000376F3"/>
    <w:rsid w:val="00037AD0"/>
    <w:rsid w:val="00040677"/>
    <w:rsid w:val="00043E2E"/>
    <w:rsid w:val="000469D4"/>
    <w:rsid w:val="000471EB"/>
    <w:rsid w:val="00047F1C"/>
    <w:rsid w:val="00050305"/>
    <w:rsid w:val="0005065B"/>
    <w:rsid w:val="000524C5"/>
    <w:rsid w:val="0005258D"/>
    <w:rsid w:val="00055A58"/>
    <w:rsid w:val="000561A7"/>
    <w:rsid w:val="0006050B"/>
    <w:rsid w:val="00062008"/>
    <w:rsid w:val="00062404"/>
    <w:rsid w:val="000700B0"/>
    <w:rsid w:val="0007298E"/>
    <w:rsid w:val="00073EB3"/>
    <w:rsid w:val="00077CBE"/>
    <w:rsid w:val="00081F7C"/>
    <w:rsid w:val="00082CDF"/>
    <w:rsid w:val="00083F16"/>
    <w:rsid w:val="0008433C"/>
    <w:rsid w:val="000854CE"/>
    <w:rsid w:val="000861CA"/>
    <w:rsid w:val="00094266"/>
    <w:rsid w:val="00095D8A"/>
    <w:rsid w:val="00097888"/>
    <w:rsid w:val="000A0A95"/>
    <w:rsid w:val="000A0ED3"/>
    <w:rsid w:val="000A5409"/>
    <w:rsid w:val="000A5773"/>
    <w:rsid w:val="000A5F69"/>
    <w:rsid w:val="000A6DFA"/>
    <w:rsid w:val="000A76FC"/>
    <w:rsid w:val="000B115E"/>
    <w:rsid w:val="000B3C39"/>
    <w:rsid w:val="000B4ACE"/>
    <w:rsid w:val="000B5DE8"/>
    <w:rsid w:val="000C2BCE"/>
    <w:rsid w:val="000C3C41"/>
    <w:rsid w:val="000C6390"/>
    <w:rsid w:val="000C6B1A"/>
    <w:rsid w:val="000C7339"/>
    <w:rsid w:val="000C74FA"/>
    <w:rsid w:val="000D122E"/>
    <w:rsid w:val="000D6B38"/>
    <w:rsid w:val="000E03A6"/>
    <w:rsid w:val="000E0708"/>
    <w:rsid w:val="000E28F2"/>
    <w:rsid w:val="000E49A3"/>
    <w:rsid w:val="000E5693"/>
    <w:rsid w:val="000E5855"/>
    <w:rsid w:val="000E6AA6"/>
    <w:rsid w:val="000F09F4"/>
    <w:rsid w:val="000F2205"/>
    <w:rsid w:val="000F3F63"/>
    <w:rsid w:val="000F65A7"/>
    <w:rsid w:val="000F65DA"/>
    <w:rsid w:val="001004F7"/>
    <w:rsid w:val="001030A5"/>
    <w:rsid w:val="0010360B"/>
    <w:rsid w:val="0010699D"/>
    <w:rsid w:val="00107488"/>
    <w:rsid w:val="0011100F"/>
    <w:rsid w:val="0011117F"/>
    <w:rsid w:val="00111948"/>
    <w:rsid w:val="00112ED7"/>
    <w:rsid w:val="00115D3C"/>
    <w:rsid w:val="00116224"/>
    <w:rsid w:val="001218C7"/>
    <w:rsid w:val="0012204D"/>
    <w:rsid w:val="0012231A"/>
    <w:rsid w:val="001238F5"/>
    <w:rsid w:val="0012621E"/>
    <w:rsid w:val="00127A16"/>
    <w:rsid w:val="001345D2"/>
    <w:rsid w:val="00134C2C"/>
    <w:rsid w:val="00135934"/>
    <w:rsid w:val="00140071"/>
    <w:rsid w:val="00141C5A"/>
    <w:rsid w:val="00142245"/>
    <w:rsid w:val="00143549"/>
    <w:rsid w:val="001475E7"/>
    <w:rsid w:val="0015134B"/>
    <w:rsid w:val="0015186A"/>
    <w:rsid w:val="00153367"/>
    <w:rsid w:val="001542A0"/>
    <w:rsid w:val="00154646"/>
    <w:rsid w:val="00154DEE"/>
    <w:rsid w:val="00156322"/>
    <w:rsid w:val="0015651B"/>
    <w:rsid w:val="00160C0A"/>
    <w:rsid w:val="00160D5F"/>
    <w:rsid w:val="00161109"/>
    <w:rsid w:val="0016131C"/>
    <w:rsid w:val="00162223"/>
    <w:rsid w:val="00166782"/>
    <w:rsid w:val="00166EAE"/>
    <w:rsid w:val="001711FA"/>
    <w:rsid w:val="00174883"/>
    <w:rsid w:val="00175B2B"/>
    <w:rsid w:val="00176B23"/>
    <w:rsid w:val="00180DC7"/>
    <w:rsid w:val="001822E4"/>
    <w:rsid w:val="00185484"/>
    <w:rsid w:val="001857BD"/>
    <w:rsid w:val="00187A3E"/>
    <w:rsid w:val="0019098D"/>
    <w:rsid w:val="00190AF0"/>
    <w:rsid w:val="001915BE"/>
    <w:rsid w:val="00191711"/>
    <w:rsid w:val="00195289"/>
    <w:rsid w:val="00195D71"/>
    <w:rsid w:val="001969E8"/>
    <w:rsid w:val="001A0091"/>
    <w:rsid w:val="001A0D57"/>
    <w:rsid w:val="001A11EF"/>
    <w:rsid w:val="001A1C6D"/>
    <w:rsid w:val="001A4DE3"/>
    <w:rsid w:val="001A564D"/>
    <w:rsid w:val="001B1838"/>
    <w:rsid w:val="001B31EC"/>
    <w:rsid w:val="001B62DF"/>
    <w:rsid w:val="001B7A36"/>
    <w:rsid w:val="001C172E"/>
    <w:rsid w:val="001C2C28"/>
    <w:rsid w:val="001C2E13"/>
    <w:rsid w:val="001C300B"/>
    <w:rsid w:val="001C3CC6"/>
    <w:rsid w:val="001C41A9"/>
    <w:rsid w:val="001C44DE"/>
    <w:rsid w:val="001C4691"/>
    <w:rsid w:val="001C4FE9"/>
    <w:rsid w:val="001C6099"/>
    <w:rsid w:val="001C69B4"/>
    <w:rsid w:val="001C723E"/>
    <w:rsid w:val="001D0A3B"/>
    <w:rsid w:val="001D0C21"/>
    <w:rsid w:val="001D48AA"/>
    <w:rsid w:val="001D5378"/>
    <w:rsid w:val="001D6A4B"/>
    <w:rsid w:val="001D6A6E"/>
    <w:rsid w:val="001E2093"/>
    <w:rsid w:val="001E32AF"/>
    <w:rsid w:val="001E33F9"/>
    <w:rsid w:val="001E6EE5"/>
    <w:rsid w:val="001F0231"/>
    <w:rsid w:val="001F0573"/>
    <w:rsid w:val="001F2329"/>
    <w:rsid w:val="001F37DA"/>
    <w:rsid w:val="00201883"/>
    <w:rsid w:val="00201C1F"/>
    <w:rsid w:val="00207C72"/>
    <w:rsid w:val="00210C0B"/>
    <w:rsid w:val="00211DD6"/>
    <w:rsid w:val="002121E6"/>
    <w:rsid w:val="0021256F"/>
    <w:rsid w:val="00213629"/>
    <w:rsid w:val="0022050B"/>
    <w:rsid w:val="0022136D"/>
    <w:rsid w:val="00221782"/>
    <w:rsid w:val="002230A2"/>
    <w:rsid w:val="00223D14"/>
    <w:rsid w:val="00224A24"/>
    <w:rsid w:val="002254FA"/>
    <w:rsid w:val="00232A8E"/>
    <w:rsid w:val="00233538"/>
    <w:rsid w:val="002354EE"/>
    <w:rsid w:val="00235DCC"/>
    <w:rsid w:val="002369B0"/>
    <w:rsid w:val="00240D9E"/>
    <w:rsid w:val="002411AA"/>
    <w:rsid w:val="002425E8"/>
    <w:rsid w:val="002435FC"/>
    <w:rsid w:val="0024414C"/>
    <w:rsid w:val="00244E70"/>
    <w:rsid w:val="002479C1"/>
    <w:rsid w:val="0025070E"/>
    <w:rsid w:val="00250DE1"/>
    <w:rsid w:val="00253900"/>
    <w:rsid w:val="00253A24"/>
    <w:rsid w:val="0025466B"/>
    <w:rsid w:val="00263BC5"/>
    <w:rsid w:val="002640B4"/>
    <w:rsid w:val="00266DCE"/>
    <w:rsid w:val="00267391"/>
    <w:rsid w:val="00272808"/>
    <w:rsid w:val="00272CB6"/>
    <w:rsid w:val="00282FC5"/>
    <w:rsid w:val="00283C04"/>
    <w:rsid w:val="00293330"/>
    <w:rsid w:val="00293ADB"/>
    <w:rsid w:val="00295D58"/>
    <w:rsid w:val="00296EE7"/>
    <w:rsid w:val="002A0F9A"/>
    <w:rsid w:val="002A3C40"/>
    <w:rsid w:val="002A44F8"/>
    <w:rsid w:val="002A4508"/>
    <w:rsid w:val="002A52FC"/>
    <w:rsid w:val="002A5436"/>
    <w:rsid w:val="002A5B5E"/>
    <w:rsid w:val="002A6A56"/>
    <w:rsid w:val="002A6F76"/>
    <w:rsid w:val="002B01CF"/>
    <w:rsid w:val="002B06B2"/>
    <w:rsid w:val="002B2DF8"/>
    <w:rsid w:val="002B549E"/>
    <w:rsid w:val="002B5813"/>
    <w:rsid w:val="002B60BC"/>
    <w:rsid w:val="002B6183"/>
    <w:rsid w:val="002B7C31"/>
    <w:rsid w:val="002C1433"/>
    <w:rsid w:val="002C1D71"/>
    <w:rsid w:val="002C1FB0"/>
    <w:rsid w:val="002C23B8"/>
    <w:rsid w:val="002C285A"/>
    <w:rsid w:val="002C288A"/>
    <w:rsid w:val="002C5054"/>
    <w:rsid w:val="002D21D5"/>
    <w:rsid w:val="002D7BFC"/>
    <w:rsid w:val="002E03D7"/>
    <w:rsid w:val="002E181D"/>
    <w:rsid w:val="002E2C78"/>
    <w:rsid w:val="002E2D31"/>
    <w:rsid w:val="002E4FE1"/>
    <w:rsid w:val="002E520F"/>
    <w:rsid w:val="002E5968"/>
    <w:rsid w:val="002E7406"/>
    <w:rsid w:val="002F0D25"/>
    <w:rsid w:val="002F1EA7"/>
    <w:rsid w:val="002F260F"/>
    <w:rsid w:val="002F36E3"/>
    <w:rsid w:val="002F47E4"/>
    <w:rsid w:val="002F7A27"/>
    <w:rsid w:val="0030030F"/>
    <w:rsid w:val="00300FD0"/>
    <w:rsid w:val="00301DFF"/>
    <w:rsid w:val="003049B7"/>
    <w:rsid w:val="003070A1"/>
    <w:rsid w:val="00311ED8"/>
    <w:rsid w:val="00312448"/>
    <w:rsid w:val="00313277"/>
    <w:rsid w:val="00315FE5"/>
    <w:rsid w:val="003163ED"/>
    <w:rsid w:val="00316AD0"/>
    <w:rsid w:val="00317E3D"/>
    <w:rsid w:val="003227B5"/>
    <w:rsid w:val="00326408"/>
    <w:rsid w:val="003267E0"/>
    <w:rsid w:val="00333811"/>
    <w:rsid w:val="0033785C"/>
    <w:rsid w:val="00343B65"/>
    <w:rsid w:val="00344C22"/>
    <w:rsid w:val="0034624A"/>
    <w:rsid w:val="003512F2"/>
    <w:rsid w:val="00353328"/>
    <w:rsid w:val="00363E64"/>
    <w:rsid w:val="0036419E"/>
    <w:rsid w:val="00365C24"/>
    <w:rsid w:val="00366FDD"/>
    <w:rsid w:val="003710CD"/>
    <w:rsid w:val="00371480"/>
    <w:rsid w:val="00372380"/>
    <w:rsid w:val="0037285F"/>
    <w:rsid w:val="00372EEC"/>
    <w:rsid w:val="003744DE"/>
    <w:rsid w:val="003756B1"/>
    <w:rsid w:val="00381C75"/>
    <w:rsid w:val="00382312"/>
    <w:rsid w:val="00385FAA"/>
    <w:rsid w:val="00392C88"/>
    <w:rsid w:val="00394E62"/>
    <w:rsid w:val="00395F0A"/>
    <w:rsid w:val="003A1546"/>
    <w:rsid w:val="003A1B61"/>
    <w:rsid w:val="003A2A34"/>
    <w:rsid w:val="003A4277"/>
    <w:rsid w:val="003B32CF"/>
    <w:rsid w:val="003B353B"/>
    <w:rsid w:val="003B47EB"/>
    <w:rsid w:val="003B5EE8"/>
    <w:rsid w:val="003C1F5F"/>
    <w:rsid w:val="003C5C45"/>
    <w:rsid w:val="003C61BD"/>
    <w:rsid w:val="003C6615"/>
    <w:rsid w:val="003C6E61"/>
    <w:rsid w:val="003D1CA2"/>
    <w:rsid w:val="003D1F71"/>
    <w:rsid w:val="003D283B"/>
    <w:rsid w:val="003D5F17"/>
    <w:rsid w:val="003D73E2"/>
    <w:rsid w:val="003D7E36"/>
    <w:rsid w:val="003E2594"/>
    <w:rsid w:val="003E5D31"/>
    <w:rsid w:val="003F4D93"/>
    <w:rsid w:val="003F4F4A"/>
    <w:rsid w:val="003F6387"/>
    <w:rsid w:val="003F758C"/>
    <w:rsid w:val="003F777C"/>
    <w:rsid w:val="00400137"/>
    <w:rsid w:val="00400849"/>
    <w:rsid w:val="00403472"/>
    <w:rsid w:val="004034F6"/>
    <w:rsid w:val="00404519"/>
    <w:rsid w:val="004108AB"/>
    <w:rsid w:val="00412514"/>
    <w:rsid w:val="0041424C"/>
    <w:rsid w:val="004142AA"/>
    <w:rsid w:val="00416978"/>
    <w:rsid w:val="004209D8"/>
    <w:rsid w:val="00420E61"/>
    <w:rsid w:val="004217E0"/>
    <w:rsid w:val="00421DCD"/>
    <w:rsid w:val="00421DED"/>
    <w:rsid w:val="00421E5F"/>
    <w:rsid w:val="00423297"/>
    <w:rsid w:val="00424A4D"/>
    <w:rsid w:val="00424B06"/>
    <w:rsid w:val="00424CDD"/>
    <w:rsid w:val="00426D51"/>
    <w:rsid w:val="0042745E"/>
    <w:rsid w:val="00427B17"/>
    <w:rsid w:val="004303A8"/>
    <w:rsid w:val="00432013"/>
    <w:rsid w:val="00432B6A"/>
    <w:rsid w:val="00432BC2"/>
    <w:rsid w:val="00437C40"/>
    <w:rsid w:val="00441DBB"/>
    <w:rsid w:val="00442A80"/>
    <w:rsid w:val="00442D71"/>
    <w:rsid w:val="00444ECF"/>
    <w:rsid w:val="00445B62"/>
    <w:rsid w:val="00451FA4"/>
    <w:rsid w:val="004538B0"/>
    <w:rsid w:val="004570DC"/>
    <w:rsid w:val="00457FB7"/>
    <w:rsid w:val="00460A3B"/>
    <w:rsid w:val="00461C2B"/>
    <w:rsid w:val="00462E33"/>
    <w:rsid w:val="004635EA"/>
    <w:rsid w:val="00463F3F"/>
    <w:rsid w:val="0046783D"/>
    <w:rsid w:val="00467FF4"/>
    <w:rsid w:val="004742A9"/>
    <w:rsid w:val="00476CFA"/>
    <w:rsid w:val="004804B6"/>
    <w:rsid w:val="00480AAD"/>
    <w:rsid w:val="00481935"/>
    <w:rsid w:val="00482B9B"/>
    <w:rsid w:val="00483901"/>
    <w:rsid w:val="004848FF"/>
    <w:rsid w:val="00484902"/>
    <w:rsid w:val="00485042"/>
    <w:rsid w:val="004908E5"/>
    <w:rsid w:val="00490C7F"/>
    <w:rsid w:val="00490F32"/>
    <w:rsid w:val="00491F5E"/>
    <w:rsid w:val="00492585"/>
    <w:rsid w:val="00495868"/>
    <w:rsid w:val="004963E8"/>
    <w:rsid w:val="00496AA8"/>
    <w:rsid w:val="00497DA7"/>
    <w:rsid w:val="004A27F7"/>
    <w:rsid w:val="004A38B5"/>
    <w:rsid w:val="004A5E4B"/>
    <w:rsid w:val="004A6D1D"/>
    <w:rsid w:val="004B2653"/>
    <w:rsid w:val="004B38BD"/>
    <w:rsid w:val="004B494A"/>
    <w:rsid w:val="004B6F98"/>
    <w:rsid w:val="004C0BA9"/>
    <w:rsid w:val="004C1072"/>
    <w:rsid w:val="004C5439"/>
    <w:rsid w:val="004C788B"/>
    <w:rsid w:val="004D521F"/>
    <w:rsid w:val="004D7063"/>
    <w:rsid w:val="004D7FCE"/>
    <w:rsid w:val="004E2DCA"/>
    <w:rsid w:val="004E35C8"/>
    <w:rsid w:val="004E3C06"/>
    <w:rsid w:val="004E4C0E"/>
    <w:rsid w:val="004E60F0"/>
    <w:rsid w:val="004F0239"/>
    <w:rsid w:val="004F19A4"/>
    <w:rsid w:val="004F4F72"/>
    <w:rsid w:val="004F5832"/>
    <w:rsid w:val="004F61AB"/>
    <w:rsid w:val="004F6331"/>
    <w:rsid w:val="004F7AEA"/>
    <w:rsid w:val="004F7BBD"/>
    <w:rsid w:val="0050195B"/>
    <w:rsid w:val="00503901"/>
    <w:rsid w:val="0050482B"/>
    <w:rsid w:val="00512AFF"/>
    <w:rsid w:val="005130B3"/>
    <w:rsid w:val="0051395A"/>
    <w:rsid w:val="00513E0D"/>
    <w:rsid w:val="005156A1"/>
    <w:rsid w:val="00515CA3"/>
    <w:rsid w:val="00516450"/>
    <w:rsid w:val="005234BE"/>
    <w:rsid w:val="00523ACF"/>
    <w:rsid w:val="005242E8"/>
    <w:rsid w:val="00525F2C"/>
    <w:rsid w:val="005278D9"/>
    <w:rsid w:val="00531B49"/>
    <w:rsid w:val="005320C4"/>
    <w:rsid w:val="005400CD"/>
    <w:rsid w:val="005408CA"/>
    <w:rsid w:val="00543079"/>
    <w:rsid w:val="00543124"/>
    <w:rsid w:val="0054365C"/>
    <w:rsid w:val="00543B5C"/>
    <w:rsid w:val="005441FF"/>
    <w:rsid w:val="00544B03"/>
    <w:rsid w:val="00546AEF"/>
    <w:rsid w:val="0055001C"/>
    <w:rsid w:val="00551DCF"/>
    <w:rsid w:val="005521DA"/>
    <w:rsid w:val="00554397"/>
    <w:rsid w:val="00554A39"/>
    <w:rsid w:val="00555329"/>
    <w:rsid w:val="005614FD"/>
    <w:rsid w:val="005615DC"/>
    <w:rsid w:val="00567FDD"/>
    <w:rsid w:val="00571E8C"/>
    <w:rsid w:val="00571EB6"/>
    <w:rsid w:val="00572C7E"/>
    <w:rsid w:val="0057418A"/>
    <w:rsid w:val="0058353B"/>
    <w:rsid w:val="0058358C"/>
    <w:rsid w:val="00583677"/>
    <w:rsid w:val="00584F9D"/>
    <w:rsid w:val="00585404"/>
    <w:rsid w:val="00586288"/>
    <w:rsid w:val="00587E2B"/>
    <w:rsid w:val="005904EE"/>
    <w:rsid w:val="00595D24"/>
    <w:rsid w:val="005A0F5D"/>
    <w:rsid w:val="005A24EA"/>
    <w:rsid w:val="005B1F72"/>
    <w:rsid w:val="005B25D4"/>
    <w:rsid w:val="005C27B9"/>
    <w:rsid w:val="005C303F"/>
    <w:rsid w:val="005C3178"/>
    <w:rsid w:val="005C580E"/>
    <w:rsid w:val="005D029E"/>
    <w:rsid w:val="005D068A"/>
    <w:rsid w:val="005D2B7F"/>
    <w:rsid w:val="005D3158"/>
    <w:rsid w:val="005D420B"/>
    <w:rsid w:val="005D4948"/>
    <w:rsid w:val="005D70A9"/>
    <w:rsid w:val="005E16DA"/>
    <w:rsid w:val="005E3DAF"/>
    <w:rsid w:val="005E44F1"/>
    <w:rsid w:val="005E48A5"/>
    <w:rsid w:val="005E4BF1"/>
    <w:rsid w:val="005E5071"/>
    <w:rsid w:val="005E63D8"/>
    <w:rsid w:val="005E65C7"/>
    <w:rsid w:val="005E689E"/>
    <w:rsid w:val="005F1111"/>
    <w:rsid w:val="005F1552"/>
    <w:rsid w:val="005F2E4A"/>
    <w:rsid w:val="005F40FA"/>
    <w:rsid w:val="005F5801"/>
    <w:rsid w:val="00601C7D"/>
    <w:rsid w:val="006021A0"/>
    <w:rsid w:val="00603990"/>
    <w:rsid w:val="00604037"/>
    <w:rsid w:val="0060558B"/>
    <w:rsid w:val="00605CDC"/>
    <w:rsid w:val="0060764B"/>
    <w:rsid w:val="00607BA9"/>
    <w:rsid w:val="006129AE"/>
    <w:rsid w:val="00613239"/>
    <w:rsid w:val="00613AE2"/>
    <w:rsid w:val="00616EA4"/>
    <w:rsid w:val="0062389F"/>
    <w:rsid w:val="00623F54"/>
    <w:rsid w:val="00624457"/>
    <w:rsid w:val="00625CBE"/>
    <w:rsid w:val="00626355"/>
    <w:rsid w:val="006266FB"/>
    <w:rsid w:val="00627453"/>
    <w:rsid w:val="00627E12"/>
    <w:rsid w:val="00630112"/>
    <w:rsid w:val="00632122"/>
    <w:rsid w:val="00634525"/>
    <w:rsid w:val="006363F9"/>
    <w:rsid w:val="006368D5"/>
    <w:rsid w:val="00636A2E"/>
    <w:rsid w:val="0063794D"/>
    <w:rsid w:val="00640416"/>
    <w:rsid w:val="00644391"/>
    <w:rsid w:val="00647DA2"/>
    <w:rsid w:val="00647E7D"/>
    <w:rsid w:val="00647F94"/>
    <w:rsid w:val="00653F01"/>
    <w:rsid w:val="00662976"/>
    <w:rsid w:val="00662D01"/>
    <w:rsid w:val="00663931"/>
    <w:rsid w:val="00664DD3"/>
    <w:rsid w:val="00665F19"/>
    <w:rsid w:val="006668E3"/>
    <w:rsid w:val="00666E3E"/>
    <w:rsid w:val="006700B8"/>
    <w:rsid w:val="006703D2"/>
    <w:rsid w:val="00670DFD"/>
    <w:rsid w:val="00671BB1"/>
    <w:rsid w:val="00671E5E"/>
    <w:rsid w:val="006731BA"/>
    <w:rsid w:val="00673337"/>
    <w:rsid w:val="00673ECE"/>
    <w:rsid w:val="00674F86"/>
    <w:rsid w:val="006773A6"/>
    <w:rsid w:val="00680A9B"/>
    <w:rsid w:val="0068184E"/>
    <w:rsid w:val="00683256"/>
    <w:rsid w:val="00683D54"/>
    <w:rsid w:val="00685732"/>
    <w:rsid w:val="00687101"/>
    <w:rsid w:val="0068736E"/>
    <w:rsid w:val="006929EC"/>
    <w:rsid w:val="006936E5"/>
    <w:rsid w:val="006941F7"/>
    <w:rsid w:val="0069778F"/>
    <w:rsid w:val="006A0799"/>
    <w:rsid w:val="006A09F0"/>
    <w:rsid w:val="006A0C5C"/>
    <w:rsid w:val="006A21D4"/>
    <w:rsid w:val="006A31FC"/>
    <w:rsid w:val="006A4801"/>
    <w:rsid w:val="006A593C"/>
    <w:rsid w:val="006B2840"/>
    <w:rsid w:val="006B328B"/>
    <w:rsid w:val="006B42F4"/>
    <w:rsid w:val="006B52DA"/>
    <w:rsid w:val="006B59F7"/>
    <w:rsid w:val="006B6267"/>
    <w:rsid w:val="006B75BB"/>
    <w:rsid w:val="006B7B9E"/>
    <w:rsid w:val="006C0D73"/>
    <w:rsid w:val="006C3C4D"/>
    <w:rsid w:val="006C49C3"/>
    <w:rsid w:val="006C4DEA"/>
    <w:rsid w:val="006C6091"/>
    <w:rsid w:val="006C641C"/>
    <w:rsid w:val="006C7F9B"/>
    <w:rsid w:val="006D35A2"/>
    <w:rsid w:val="006D363A"/>
    <w:rsid w:val="006D3A55"/>
    <w:rsid w:val="006D4B36"/>
    <w:rsid w:val="006D556B"/>
    <w:rsid w:val="006D65D3"/>
    <w:rsid w:val="006D6D3F"/>
    <w:rsid w:val="006D7A5E"/>
    <w:rsid w:val="006E4D5B"/>
    <w:rsid w:val="006E554B"/>
    <w:rsid w:val="006E6894"/>
    <w:rsid w:val="006E6957"/>
    <w:rsid w:val="006F11CE"/>
    <w:rsid w:val="006F1691"/>
    <w:rsid w:val="006F284A"/>
    <w:rsid w:val="006F3644"/>
    <w:rsid w:val="006F4B32"/>
    <w:rsid w:val="006F5874"/>
    <w:rsid w:val="0070342F"/>
    <w:rsid w:val="00703A74"/>
    <w:rsid w:val="0070436D"/>
    <w:rsid w:val="00706F5A"/>
    <w:rsid w:val="00707790"/>
    <w:rsid w:val="007079A3"/>
    <w:rsid w:val="00707CBA"/>
    <w:rsid w:val="00707FE4"/>
    <w:rsid w:val="007104CC"/>
    <w:rsid w:val="00710559"/>
    <w:rsid w:val="00711037"/>
    <w:rsid w:val="00711C39"/>
    <w:rsid w:val="0071486D"/>
    <w:rsid w:val="00715191"/>
    <w:rsid w:val="007162AC"/>
    <w:rsid w:val="0071702D"/>
    <w:rsid w:val="00720E98"/>
    <w:rsid w:val="0072124B"/>
    <w:rsid w:val="00727007"/>
    <w:rsid w:val="00727226"/>
    <w:rsid w:val="0072751E"/>
    <w:rsid w:val="007303B9"/>
    <w:rsid w:val="007349F3"/>
    <w:rsid w:val="00736644"/>
    <w:rsid w:val="00736D19"/>
    <w:rsid w:val="00736DE2"/>
    <w:rsid w:val="00737B5B"/>
    <w:rsid w:val="00737F87"/>
    <w:rsid w:val="0074169F"/>
    <w:rsid w:val="007446DB"/>
    <w:rsid w:val="00744F74"/>
    <w:rsid w:val="00746C4D"/>
    <w:rsid w:val="0075317C"/>
    <w:rsid w:val="00756023"/>
    <w:rsid w:val="00756191"/>
    <w:rsid w:val="0076139A"/>
    <w:rsid w:val="00761E41"/>
    <w:rsid w:val="0076644A"/>
    <w:rsid w:val="007679A9"/>
    <w:rsid w:val="007726D7"/>
    <w:rsid w:val="007729DE"/>
    <w:rsid w:val="00772B6D"/>
    <w:rsid w:val="0077579A"/>
    <w:rsid w:val="00777704"/>
    <w:rsid w:val="00780212"/>
    <w:rsid w:val="00780B04"/>
    <w:rsid w:val="00781460"/>
    <w:rsid w:val="00783E25"/>
    <w:rsid w:val="00787CEE"/>
    <w:rsid w:val="00792458"/>
    <w:rsid w:val="007950E1"/>
    <w:rsid w:val="0079550D"/>
    <w:rsid w:val="007A0C04"/>
    <w:rsid w:val="007A397D"/>
    <w:rsid w:val="007A575C"/>
    <w:rsid w:val="007A5E59"/>
    <w:rsid w:val="007A638F"/>
    <w:rsid w:val="007A6B9E"/>
    <w:rsid w:val="007B1D51"/>
    <w:rsid w:val="007B1EEC"/>
    <w:rsid w:val="007B5CD8"/>
    <w:rsid w:val="007B6EB0"/>
    <w:rsid w:val="007B6EDE"/>
    <w:rsid w:val="007B729C"/>
    <w:rsid w:val="007B75A8"/>
    <w:rsid w:val="007C1494"/>
    <w:rsid w:val="007C2707"/>
    <w:rsid w:val="007C28F2"/>
    <w:rsid w:val="007C685D"/>
    <w:rsid w:val="007D48C7"/>
    <w:rsid w:val="007D62BF"/>
    <w:rsid w:val="007E08CB"/>
    <w:rsid w:val="007E2273"/>
    <w:rsid w:val="007E3CE5"/>
    <w:rsid w:val="007E6499"/>
    <w:rsid w:val="007E6E65"/>
    <w:rsid w:val="007E6FE8"/>
    <w:rsid w:val="007E75ED"/>
    <w:rsid w:val="007F0800"/>
    <w:rsid w:val="007F1925"/>
    <w:rsid w:val="007F1BB6"/>
    <w:rsid w:val="007F1C99"/>
    <w:rsid w:val="007F2A72"/>
    <w:rsid w:val="007F4744"/>
    <w:rsid w:val="007F6455"/>
    <w:rsid w:val="007F712E"/>
    <w:rsid w:val="007F7AD8"/>
    <w:rsid w:val="0080002B"/>
    <w:rsid w:val="008001C9"/>
    <w:rsid w:val="00806840"/>
    <w:rsid w:val="0080741C"/>
    <w:rsid w:val="00811392"/>
    <w:rsid w:val="00812BAD"/>
    <w:rsid w:val="008131E5"/>
    <w:rsid w:val="00814608"/>
    <w:rsid w:val="00817C5B"/>
    <w:rsid w:val="0082067C"/>
    <w:rsid w:val="008206EF"/>
    <w:rsid w:val="0082089A"/>
    <w:rsid w:val="008210A0"/>
    <w:rsid w:val="00821200"/>
    <w:rsid w:val="00822377"/>
    <w:rsid w:val="008246D0"/>
    <w:rsid w:val="00830913"/>
    <w:rsid w:val="0083576F"/>
    <w:rsid w:val="00836106"/>
    <w:rsid w:val="00836DD0"/>
    <w:rsid w:val="0083742D"/>
    <w:rsid w:val="0084081F"/>
    <w:rsid w:val="00840A29"/>
    <w:rsid w:val="008423C2"/>
    <w:rsid w:val="00843473"/>
    <w:rsid w:val="008445E3"/>
    <w:rsid w:val="00844FFC"/>
    <w:rsid w:val="00846157"/>
    <w:rsid w:val="0085013D"/>
    <w:rsid w:val="008507AC"/>
    <w:rsid w:val="00851350"/>
    <w:rsid w:val="00852EF1"/>
    <w:rsid w:val="00853C1A"/>
    <w:rsid w:val="00854687"/>
    <w:rsid w:val="00855686"/>
    <w:rsid w:val="00856003"/>
    <w:rsid w:val="00861A3D"/>
    <w:rsid w:val="00862D65"/>
    <w:rsid w:val="00864FD3"/>
    <w:rsid w:val="0086694C"/>
    <w:rsid w:val="008720ED"/>
    <w:rsid w:val="00872DBA"/>
    <w:rsid w:val="008750B4"/>
    <w:rsid w:val="0087627A"/>
    <w:rsid w:val="0088030E"/>
    <w:rsid w:val="00883EB3"/>
    <w:rsid w:val="00884AC0"/>
    <w:rsid w:val="00885CE6"/>
    <w:rsid w:val="00886252"/>
    <w:rsid w:val="00887E79"/>
    <w:rsid w:val="00896B07"/>
    <w:rsid w:val="008977C6"/>
    <w:rsid w:val="00897A19"/>
    <w:rsid w:val="008A35C4"/>
    <w:rsid w:val="008A44F6"/>
    <w:rsid w:val="008A65D7"/>
    <w:rsid w:val="008A732C"/>
    <w:rsid w:val="008B43F9"/>
    <w:rsid w:val="008B6FC2"/>
    <w:rsid w:val="008B761D"/>
    <w:rsid w:val="008C06B1"/>
    <w:rsid w:val="008C09DE"/>
    <w:rsid w:val="008C1AA9"/>
    <w:rsid w:val="008C5FD3"/>
    <w:rsid w:val="008C6354"/>
    <w:rsid w:val="008C7E9E"/>
    <w:rsid w:val="008D0BE9"/>
    <w:rsid w:val="008D1141"/>
    <w:rsid w:val="008D32A2"/>
    <w:rsid w:val="008D794F"/>
    <w:rsid w:val="008E0358"/>
    <w:rsid w:val="008E230F"/>
    <w:rsid w:val="008E27C6"/>
    <w:rsid w:val="008E53B6"/>
    <w:rsid w:val="008E54FB"/>
    <w:rsid w:val="008E6A96"/>
    <w:rsid w:val="008E7E9A"/>
    <w:rsid w:val="008F11EB"/>
    <w:rsid w:val="008F2212"/>
    <w:rsid w:val="008F4609"/>
    <w:rsid w:val="008F7D45"/>
    <w:rsid w:val="00900055"/>
    <w:rsid w:val="00900B59"/>
    <w:rsid w:val="0090289E"/>
    <w:rsid w:val="00902FE7"/>
    <w:rsid w:val="00903501"/>
    <w:rsid w:val="00906D6C"/>
    <w:rsid w:val="009073E0"/>
    <w:rsid w:val="00907B6E"/>
    <w:rsid w:val="009110CC"/>
    <w:rsid w:val="009128FD"/>
    <w:rsid w:val="00914699"/>
    <w:rsid w:val="00915BAB"/>
    <w:rsid w:val="0091663B"/>
    <w:rsid w:val="00917A1E"/>
    <w:rsid w:val="00920EF8"/>
    <w:rsid w:val="009267F3"/>
    <w:rsid w:val="00930882"/>
    <w:rsid w:val="00930C09"/>
    <w:rsid w:val="00930E85"/>
    <w:rsid w:val="00934006"/>
    <w:rsid w:val="009418C3"/>
    <w:rsid w:val="0094563D"/>
    <w:rsid w:val="0094578C"/>
    <w:rsid w:val="009462CF"/>
    <w:rsid w:val="009510FB"/>
    <w:rsid w:val="00951F3B"/>
    <w:rsid w:val="0095223B"/>
    <w:rsid w:val="009545A8"/>
    <w:rsid w:val="0095687C"/>
    <w:rsid w:val="009578DB"/>
    <w:rsid w:val="009601F9"/>
    <w:rsid w:val="00961D73"/>
    <w:rsid w:val="009622E2"/>
    <w:rsid w:val="00962F76"/>
    <w:rsid w:val="009655DC"/>
    <w:rsid w:val="00973BA4"/>
    <w:rsid w:val="009749E7"/>
    <w:rsid w:val="00974EA0"/>
    <w:rsid w:val="009754D0"/>
    <w:rsid w:val="0097630B"/>
    <w:rsid w:val="0097683C"/>
    <w:rsid w:val="00977591"/>
    <w:rsid w:val="00980FC2"/>
    <w:rsid w:val="00982A56"/>
    <w:rsid w:val="00982E09"/>
    <w:rsid w:val="00983791"/>
    <w:rsid w:val="00985725"/>
    <w:rsid w:val="00986F2F"/>
    <w:rsid w:val="00987E1F"/>
    <w:rsid w:val="00991F0F"/>
    <w:rsid w:val="00992BC0"/>
    <w:rsid w:val="00992DCA"/>
    <w:rsid w:val="009932EA"/>
    <w:rsid w:val="00994526"/>
    <w:rsid w:val="00994661"/>
    <w:rsid w:val="00995F01"/>
    <w:rsid w:val="009A0C6B"/>
    <w:rsid w:val="009A11C2"/>
    <w:rsid w:val="009A19FA"/>
    <w:rsid w:val="009A256B"/>
    <w:rsid w:val="009A58F7"/>
    <w:rsid w:val="009A7075"/>
    <w:rsid w:val="009A7B12"/>
    <w:rsid w:val="009B2B6F"/>
    <w:rsid w:val="009B4438"/>
    <w:rsid w:val="009B4C03"/>
    <w:rsid w:val="009B5448"/>
    <w:rsid w:val="009C08F0"/>
    <w:rsid w:val="009C1713"/>
    <w:rsid w:val="009C2767"/>
    <w:rsid w:val="009C71EF"/>
    <w:rsid w:val="009D19D9"/>
    <w:rsid w:val="009D276A"/>
    <w:rsid w:val="009D441E"/>
    <w:rsid w:val="009D4D90"/>
    <w:rsid w:val="009D7304"/>
    <w:rsid w:val="009E0A51"/>
    <w:rsid w:val="009E1407"/>
    <w:rsid w:val="009E1D8F"/>
    <w:rsid w:val="009E34CC"/>
    <w:rsid w:val="009E3786"/>
    <w:rsid w:val="009E5386"/>
    <w:rsid w:val="009F38E8"/>
    <w:rsid w:val="009F612D"/>
    <w:rsid w:val="009F772B"/>
    <w:rsid w:val="00A00F1D"/>
    <w:rsid w:val="00A02A23"/>
    <w:rsid w:val="00A03936"/>
    <w:rsid w:val="00A04AB5"/>
    <w:rsid w:val="00A057D6"/>
    <w:rsid w:val="00A11BD9"/>
    <w:rsid w:val="00A123CC"/>
    <w:rsid w:val="00A1379E"/>
    <w:rsid w:val="00A13888"/>
    <w:rsid w:val="00A16255"/>
    <w:rsid w:val="00A21A38"/>
    <w:rsid w:val="00A23532"/>
    <w:rsid w:val="00A2369B"/>
    <w:rsid w:val="00A25A8D"/>
    <w:rsid w:val="00A308D5"/>
    <w:rsid w:val="00A314D6"/>
    <w:rsid w:val="00A32811"/>
    <w:rsid w:val="00A35801"/>
    <w:rsid w:val="00A3611C"/>
    <w:rsid w:val="00A367C1"/>
    <w:rsid w:val="00A36CFC"/>
    <w:rsid w:val="00A37D13"/>
    <w:rsid w:val="00A40B69"/>
    <w:rsid w:val="00A40CF5"/>
    <w:rsid w:val="00A46CE9"/>
    <w:rsid w:val="00A502F5"/>
    <w:rsid w:val="00A50346"/>
    <w:rsid w:val="00A50B26"/>
    <w:rsid w:val="00A50B2B"/>
    <w:rsid w:val="00A5258F"/>
    <w:rsid w:val="00A52F5D"/>
    <w:rsid w:val="00A54AFF"/>
    <w:rsid w:val="00A5598E"/>
    <w:rsid w:val="00A56562"/>
    <w:rsid w:val="00A602BF"/>
    <w:rsid w:val="00A61F13"/>
    <w:rsid w:val="00A638F2"/>
    <w:rsid w:val="00A650FE"/>
    <w:rsid w:val="00A66612"/>
    <w:rsid w:val="00A722F8"/>
    <w:rsid w:val="00A729BC"/>
    <w:rsid w:val="00A74B2C"/>
    <w:rsid w:val="00A75205"/>
    <w:rsid w:val="00A75D1C"/>
    <w:rsid w:val="00A8024E"/>
    <w:rsid w:val="00A80FF9"/>
    <w:rsid w:val="00A830F5"/>
    <w:rsid w:val="00A83245"/>
    <w:rsid w:val="00A8475B"/>
    <w:rsid w:val="00A85534"/>
    <w:rsid w:val="00A922A6"/>
    <w:rsid w:val="00A9288E"/>
    <w:rsid w:val="00A93128"/>
    <w:rsid w:val="00A94CEF"/>
    <w:rsid w:val="00A96527"/>
    <w:rsid w:val="00A9697A"/>
    <w:rsid w:val="00A971F7"/>
    <w:rsid w:val="00AA3787"/>
    <w:rsid w:val="00AA400D"/>
    <w:rsid w:val="00AA5B5E"/>
    <w:rsid w:val="00AA7C93"/>
    <w:rsid w:val="00AA7DB1"/>
    <w:rsid w:val="00AB04BF"/>
    <w:rsid w:val="00AB1A41"/>
    <w:rsid w:val="00AB38BA"/>
    <w:rsid w:val="00AB3977"/>
    <w:rsid w:val="00AB3B5E"/>
    <w:rsid w:val="00AB43B6"/>
    <w:rsid w:val="00AB56B0"/>
    <w:rsid w:val="00AB58EA"/>
    <w:rsid w:val="00AC3175"/>
    <w:rsid w:val="00AC459F"/>
    <w:rsid w:val="00AC6399"/>
    <w:rsid w:val="00AC6DE8"/>
    <w:rsid w:val="00AC79AD"/>
    <w:rsid w:val="00AD19F9"/>
    <w:rsid w:val="00AD1C30"/>
    <w:rsid w:val="00AD2E7F"/>
    <w:rsid w:val="00AD41FC"/>
    <w:rsid w:val="00AD4F36"/>
    <w:rsid w:val="00AD67AE"/>
    <w:rsid w:val="00AD6824"/>
    <w:rsid w:val="00AE1295"/>
    <w:rsid w:val="00AE52A3"/>
    <w:rsid w:val="00AE58B5"/>
    <w:rsid w:val="00AE7693"/>
    <w:rsid w:val="00AF22F6"/>
    <w:rsid w:val="00AF2410"/>
    <w:rsid w:val="00AF2778"/>
    <w:rsid w:val="00AF3189"/>
    <w:rsid w:val="00AF5180"/>
    <w:rsid w:val="00AF722D"/>
    <w:rsid w:val="00B00A4A"/>
    <w:rsid w:val="00B04534"/>
    <w:rsid w:val="00B06C27"/>
    <w:rsid w:val="00B1078C"/>
    <w:rsid w:val="00B10C07"/>
    <w:rsid w:val="00B11960"/>
    <w:rsid w:val="00B12276"/>
    <w:rsid w:val="00B13BAC"/>
    <w:rsid w:val="00B14559"/>
    <w:rsid w:val="00B23AAD"/>
    <w:rsid w:val="00B24D70"/>
    <w:rsid w:val="00B2721A"/>
    <w:rsid w:val="00B272D4"/>
    <w:rsid w:val="00B31F94"/>
    <w:rsid w:val="00B37686"/>
    <w:rsid w:val="00B408FA"/>
    <w:rsid w:val="00B4260F"/>
    <w:rsid w:val="00B430C8"/>
    <w:rsid w:val="00B449DB"/>
    <w:rsid w:val="00B450E8"/>
    <w:rsid w:val="00B45CFF"/>
    <w:rsid w:val="00B46736"/>
    <w:rsid w:val="00B528B0"/>
    <w:rsid w:val="00B52A50"/>
    <w:rsid w:val="00B54054"/>
    <w:rsid w:val="00B559C0"/>
    <w:rsid w:val="00B56DAB"/>
    <w:rsid w:val="00B61840"/>
    <w:rsid w:val="00B623C4"/>
    <w:rsid w:val="00B62E7D"/>
    <w:rsid w:val="00B66EDE"/>
    <w:rsid w:val="00B7169D"/>
    <w:rsid w:val="00B72520"/>
    <w:rsid w:val="00B768C9"/>
    <w:rsid w:val="00B76936"/>
    <w:rsid w:val="00B76E59"/>
    <w:rsid w:val="00B774CD"/>
    <w:rsid w:val="00B80CBC"/>
    <w:rsid w:val="00B8162C"/>
    <w:rsid w:val="00B82C49"/>
    <w:rsid w:val="00B841A9"/>
    <w:rsid w:val="00B86AC5"/>
    <w:rsid w:val="00BA02C9"/>
    <w:rsid w:val="00BA0748"/>
    <w:rsid w:val="00BA320E"/>
    <w:rsid w:val="00BA3590"/>
    <w:rsid w:val="00BA4E02"/>
    <w:rsid w:val="00BA5449"/>
    <w:rsid w:val="00BB0B3E"/>
    <w:rsid w:val="00BB0ED8"/>
    <w:rsid w:val="00BB63A3"/>
    <w:rsid w:val="00BC099F"/>
    <w:rsid w:val="00BC0C08"/>
    <w:rsid w:val="00BC15C6"/>
    <w:rsid w:val="00BC1DAD"/>
    <w:rsid w:val="00BC2B20"/>
    <w:rsid w:val="00BC3A42"/>
    <w:rsid w:val="00BC771A"/>
    <w:rsid w:val="00BC777B"/>
    <w:rsid w:val="00BC7EFE"/>
    <w:rsid w:val="00BD2729"/>
    <w:rsid w:val="00BD33A8"/>
    <w:rsid w:val="00BD4BDE"/>
    <w:rsid w:val="00BD4F56"/>
    <w:rsid w:val="00BD6D24"/>
    <w:rsid w:val="00BE277F"/>
    <w:rsid w:val="00BE7230"/>
    <w:rsid w:val="00BF09DA"/>
    <w:rsid w:val="00BF3867"/>
    <w:rsid w:val="00BF3D42"/>
    <w:rsid w:val="00BF3FE8"/>
    <w:rsid w:val="00BF4A79"/>
    <w:rsid w:val="00BF5E29"/>
    <w:rsid w:val="00BF7603"/>
    <w:rsid w:val="00BF7767"/>
    <w:rsid w:val="00C00D6D"/>
    <w:rsid w:val="00C019E3"/>
    <w:rsid w:val="00C03E38"/>
    <w:rsid w:val="00C0556B"/>
    <w:rsid w:val="00C063DD"/>
    <w:rsid w:val="00C070B6"/>
    <w:rsid w:val="00C079A9"/>
    <w:rsid w:val="00C10503"/>
    <w:rsid w:val="00C1100B"/>
    <w:rsid w:val="00C123F8"/>
    <w:rsid w:val="00C12C0C"/>
    <w:rsid w:val="00C14095"/>
    <w:rsid w:val="00C15B0E"/>
    <w:rsid w:val="00C17737"/>
    <w:rsid w:val="00C17DCB"/>
    <w:rsid w:val="00C225D7"/>
    <w:rsid w:val="00C231DC"/>
    <w:rsid w:val="00C235FA"/>
    <w:rsid w:val="00C23965"/>
    <w:rsid w:val="00C25C5C"/>
    <w:rsid w:val="00C25D58"/>
    <w:rsid w:val="00C25F6C"/>
    <w:rsid w:val="00C30C50"/>
    <w:rsid w:val="00C315CE"/>
    <w:rsid w:val="00C31FBE"/>
    <w:rsid w:val="00C328D8"/>
    <w:rsid w:val="00C334CE"/>
    <w:rsid w:val="00C33FBD"/>
    <w:rsid w:val="00C352BC"/>
    <w:rsid w:val="00C37D6F"/>
    <w:rsid w:val="00C40584"/>
    <w:rsid w:val="00C41D81"/>
    <w:rsid w:val="00C4376A"/>
    <w:rsid w:val="00C441D0"/>
    <w:rsid w:val="00C456B7"/>
    <w:rsid w:val="00C468B7"/>
    <w:rsid w:val="00C470E5"/>
    <w:rsid w:val="00C54F56"/>
    <w:rsid w:val="00C57427"/>
    <w:rsid w:val="00C606B1"/>
    <w:rsid w:val="00C6288D"/>
    <w:rsid w:val="00C637F6"/>
    <w:rsid w:val="00C64793"/>
    <w:rsid w:val="00C67AAC"/>
    <w:rsid w:val="00C7348E"/>
    <w:rsid w:val="00C745FB"/>
    <w:rsid w:val="00C746DD"/>
    <w:rsid w:val="00C75602"/>
    <w:rsid w:val="00C756ED"/>
    <w:rsid w:val="00C77195"/>
    <w:rsid w:val="00C806C7"/>
    <w:rsid w:val="00C822DB"/>
    <w:rsid w:val="00C8610F"/>
    <w:rsid w:val="00C8721D"/>
    <w:rsid w:val="00C87FAA"/>
    <w:rsid w:val="00C9056A"/>
    <w:rsid w:val="00C92090"/>
    <w:rsid w:val="00C928A9"/>
    <w:rsid w:val="00C93D90"/>
    <w:rsid w:val="00C93FFE"/>
    <w:rsid w:val="00C96ED1"/>
    <w:rsid w:val="00CA4D3F"/>
    <w:rsid w:val="00CA70A3"/>
    <w:rsid w:val="00CB2B71"/>
    <w:rsid w:val="00CB2E19"/>
    <w:rsid w:val="00CB5D18"/>
    <w:rsid w:val="00CC1152"/>
    <w:rsid w:val="00CC1A94"/>
    <w:rsid w:val="00CC3F0B"/>
    <w:rsid w:val="00CC4331"/>
    <w:rsid w:val="00CC451E"/>
    <w:rsid w:val="00CD05E3"/>
    <w:rsid w:val="00CD19FD"/>
    <w:rsid w:val="00CD341F"/>
    <w:rsid w:val="00CD4582"/>
    <w:rsid w:val="00CD4B09"/>
    <w:rsid w:val="00CE0696"/>
    <w:rsid w:val="00CE1709"/>
    <w:rsid w:val="00CE3199"/>
    <w:rsid w:val="00CE39D1"/>
    <w:rsid w:val="00CE4F54"/>
    <w:rsid w:val="00CE6177"/>
    <w:rsid w:val="00CF0F74"/>
    <w:rsid w:val="00CF2BF8"/>
    <w:rsid w:val="00CF4A4C"/>
    <w:rsid w:val="00CF5015"/>
    <w:rsid w:val="00CF7212"/>
    <w:rsid w:val="00D034AD"/>
    <w:rsid w:val="00D035F9"/>
    <w:rsid w:val="00D03D05"/>
    <w:rsid w:val="00D041BB"/>
    <w:rsid w:val="00D045BD"/>
    <w:rsid w:val="00D057FF"/>
    <w:rsid w:val="00D102A9"/>
    <w:rsid w:val="00D10303"/>
    <w:rsid w:val="00D11E69"/>
    <w:rsid w:val="00D1254C"/>
    <w:rsid w:val="00D13686"/>
    <w:rsid w:val="00D15DAB"/>
    <w:rsid w:val="00D16F40"/>
    <w:rsid w:val="00D2616C"/>
    <w:rsid w:val="00D30056"/>
    <w:rsid w:val="00D3160B"/>
    <w:rsid w:val="00D3207C"/>
    <w:rsid w:val="00D3375B"/>
    <w:rsid w:val="00D40522"/>
    <w:rsid w:val="00D416E1"/>
    <w:rsid w:val="00D418E2"/>
    <w:rsid w:val="00D45459"/>
    <w:rsid w:val="00D47155"/>
    <w:rsid w:val="00D505BE"/>
    <w:rsid w:val="00D50F28"/>
    <w:rsid w:val="00D51B9E"/>
    <w:rsid w:val="00D53322"/>
    <w:rsid w:val="00D5685B"/>
    <w:rsid w:val="00D60709"/>
    <w:rsid w:val="00D61191"/>
    <w:rsid w:val="00D62254"/>
    <w:rsid w:val="00D62BCD"/>
    <w:rsid w:val="00D64614"/>
    <w:rsid w:val="00D64D51"/>
    <w:rsid w:val="00D6573A"/>
    <w:rsid w:val="00D660A7"/>
    <w:rsid w:val="00D666FE"/>
    <w:rsid w:val="00D6713F"/>
    <w:rsid w:val="00D704FD"/>
    <w:rsid w:val="00D70EA9"/>
    <w:rsid w:val="00D7293A"/>
    <w:rsid w:val="00D73218"/>
    <w:rsid w:val="00D73887"/>
    <w:rsid w:val="00D73CA6"/>
    <w:rsid w:val="00D73D4D"/>
    <w:rsid w:val="00D7409A"/>
    <w:rsid w:val="00D75C2F"/>
    <w:rsid w:val="00D77458"/>
    <w:rsid w:val="00D811EC"/>
    <w:rsid w:val="00D81E19"/>
    <w:rsid w:val="00D83661"/>
    <w:rsid w:val="00D84631"/>
    <w:rsid w:val="00D8741F"/>
    <w:rsid w:val="00D87785"/>
    <w:rsid w:val="00D90065"/>
    <w:rsid w:val="00D91438"/>
    <w:rsid w:val="00D91800"/>
    <w:rsid w:val="00D92BF9"/>
    <w:rsid w:val="00D92EFB"/>
    <w:rsid w:val="00D93340"/>
    <w:rsid w:val="00D96B5D"/>
    <w:rsid w:val="00DA4DBC"/>
    <w:rsid w:val="00DA7987"/>
    <w:rsid w:val="00DB5630"/>
    <w:rsid w:val="00DB589F"/>
    <w:rsid w:val="00DC2B62"/>
    <w:rsid w:val="00DC3468"/>
    <w:rsid w:val="00DC4970"/>
    <w:rsid w:val="00DC5686"/>
    <w:rsid w:val="00DC5B69"/>
    <w:rsid w:val="00DC7003"/>
    <w:rsid w:val="00DC7869"/>
    <w:rsid w:val="00DD2FEC"/>
    <w:rsid w:val="00DD5956"/>
    <w:rsid w:val="00DD7053"/>
    <w:rsid w:val="00DD751A"/>
    <w:rsid w:val="00DE04E8"/>
    <w:rsid w:val="00DE062F"/>
    <w:rsid w:val="00DE1927"/>
    <w:rsid w:val="00DE39F9"/>
    <w:rsid w:val="00DE3F72"/>
    <w:rsid w:val="00DE4086"/>
    <w:rsid w:val="00DE5A55"/>
    <w:rsid w:val="00DF278A"/>
    <w:rsid w:val="00DF2C14"/>
    <w:rsid w:val="00DF4BA4"/>
    <w:rsid w:val="00DF6905"/>
    <w:rsid w:val="00E01A31"/>
    <w:rsid w:val="00E01F94"/>
    <w:rsid w:val="00E02A05"/>
    <w:rsid w:val="00E04AB6"/>
    <w:rsid w:val="00E0504F"/>
    <w:rsid w:val="00E05F11"/>
    <w:rsid w:val="00E06FF1"/>
    <w:rsid w:val="00E152AD"/>
    <w:rsid w:val="00E153F0"/>
    <w:rsid w:val="00E159C8"/>
    <w:rsid w:val="00E205DD"/>
    <w:rsid w:val="00E20B00"/>
    <w:rsid w:val="00E22795"/>
    <w:rsid w:val="00E236C2"/>
    <w:rsid w:val="00E23705"/>
    <w:rsid w:val="00E24A3B"/>
    <w:rsid w:val="00E306F9"/>
    <w:rsid w:val="00E31A44"/>
    <w:rsid w:val="00E323C1"/>
    <w:rsid w:val="00E346EC"/>
    <w:rsid w:val="00E366D6"/>
    <w:rsid w:val="00E36948"/>
    <w:rsid w:val="00E42B66"/>
    <w:rsid w:val="00E45B76"/>
    <w:rsid w:val="00E4740B"/>
    <w:rsid w:val="00E475DC"/>
    <w:rsid w:val="00E47D8D"/>
    <w:rsid w:val="00E53776"/>
    <w:rsid w:val="00E553F2"/>
    <w:rsid w:val="00E55A60"/>
    <w:rsid w:val="00E579E6"/>
    <w:rsid w:val="00E60EBC"/>
    <w:rsid w:val="00E62318"/>
    <w:rsid w:val="00E623A2"/>
    <w:rsid w:val="00E6336F"/>
    <w:rsid w:val="00E63D57"/>
    <w:rsid w:val="00E6778E"/>
    <w:rsid w:val="00E70811"/>
    <w:rsid w:val="00E71420"/>
    <w:rsid w:val="00E72E4A"/>
    <w:rsid w:val="00E734B1"/>
    <w:rsid w:val="00E73F2D"/>
    <w:rsid w:val="00E75EDD"/>
    <w:rsid w:val="00E8023A"/>
    <w:rsid w:val="00E80F3C"/>
    <w:rsid w:val="00E8101C"/>
    <w:rsid w:val="00E81EB7"/>
    <w:rsid w:val="00E82832"/>
    <w:rsid w:val="00E842C1"/>
    <w:rsid w:val="00E84DD9"/>
    <w:rsid w:val="00E860B2"/>
    <w:rsid w:val="00E86A9F"/>
    <w:rsid w:val="00E92F33"/>
    <w:rsid w:val="00E93765"/>
    <w:rsid w:val="00E95BA8"/>
    <w:rsid w:val="00E96329"/>
    <w:rsid w:val="00EA0E7B"/>
    <w:rsid w:val="00EA231B"/>
    <w:rsid w:val="00EA5351"/>
    <w:rsid w:val="00EB6C25"/>
    <w:rsid w:val="00EC07CA"/>
    <w:rsid w:val="00EC2999"/>
    <w:rsid w:val="00EC2D00"/>
    <w:rsid w:val="00EC2FE7"/>
    <w:rsid w:val="00EC7EA0"/>
    <w:rsid w:val="00ED1296"/>
    <w:rsid w:val="00ED2E8D"/>
    <w:rsid w:val="00ED2F85"/>
    <w:rsid w:val="00ED44C2"/>
    <w:rsid w:val="00ED4513"/>
    <w:rsid w:val="00ED4868"/>
    <w:rsid w:val="00ED5004"/>
    <w:rsid w:val="00EE139C"/>
    <w:rsid w:val="00EE59AC"/>
    <w:rsid w:val="00EF00C6"/>
    <w:rsid w:val="00EF1C7C"/>
    <w:rsid w:val="00EF201F"/>
    <w:rsid w:val="00EF275A"/>
    <w:rsid w:val="00EF3DA8"/>
    <w:rsid w:val="00EF532F"/>
    <w:rsid w:val="00EF7D66"/>
    <w:rsid w:val="00F03535"/>
    <w:rsid w:val="00F0377A"/>
    <w:rsid w:val="00F044A4"/>
    <w:rsid w:val="00F05EC9"/>
    <w:rsid w:val="00F105DE"/>
    <w:rsid w:val="00F11E34"/>
    <w:rsid w:val="00F12BCE"/>
    <w:rsid w:val="00F1425D"/>
    <w:rsid w:val="00F14CD7"/>
    <w:rsid w:val="00F167AA"/>
    <w:rsid w:val="00F210E5"/>
    <w:rsid w:val="00F21598"/>
    <w:rsid w:val="00F227C9"/>
    <w:rsid w:val="00F235A2"/>
    <w:rsid w:val="00F2526F"/>
    <w:rsid w:val="00F258E4"/>
    <w:rsid w:val="00F25FF9"/>
    <w:rsid w:val="00F265C3"/>
    <w:rsid w:val="00F33F27"/>
    <w:rsid w:val="00F348FB"/>
    <w:rsid w:val="00F34C63"/>
    <w:rsid w:val="00F36131"/>
    <w:rsid w:val="00F370AE"/>
    <w:rsid w:val="00F4207B"/>
    <w:rsid w:val="00F44241"/>
    <w:rsid w:val="00F45C23"/>
    <w:rsid w:val="00F51BBA"/>
    <w:rsid w:val="00F5291D"/>
    <w:rsid w:val="00F56A47"/>
    <w:rsid w:val="00F60EF9"/>
    <w:rsid w:val="00F63AB4"/>
    <w:rsid w:val="00F6426C"/>
    <w:rsid w:val="00F6520C"/>
    <w:rsid w:val="00F65D7D"/>
    <w:rsid w:val="00F66601"/>
    <w:rsid w:val="00F67936"/>
    <w:rsid w:val="00F679AA"/>
    <w:rsid w:val="00F67E3C"/>
    <w:rsid w:val="00F720C6"/>
    <w:rsid w:val="00F72452"/>
    <w:rsid w:val="00F72E1A"/>
    <w:rsid w:val="00F75D99"/>
    <w:rsid w:val="00F765A1"/>
    <w:rsid w:val="00F765B7"/>
    <w:rsid w:val="00F76BC8"/>
    <w:rsid w:val="00F80748"/>
    <w:rsid w:val="00F8281D"/>
    <w:rsid w:val="00F82C4C"/>
    <w:rsid w:val="00F838A8"/>
    <w:rsid w:val="00F838AA"/>
    <w:rsid w:val="00F84C1B"/>
    <w:rsid w:val="00F84DFF"/>
    <w:rsid w:val="00F85520"/>
    <w:rsid w:val="00F878A1"/>
    <w:rsid w:val="00F90752"/>
    <w:rsid w:val="00F93B27"/>
    <w:rsid w:val="00F95288"/>
    <w:rsid w:val="00F96834"/>
    <w:rsid w:val="00F9685A"/>
    <w:rsid w:val="00F96E59"/>
    <w:rsid w:val="00FA0D2A"/>
    <w:rsid w:val="00FA1424"/>
    <w:rsid w:val="00FA2C50"/>
    <w:rsid w:val="00FA3D21"/>
    <w:rsid w:val="00FA514D"/>
    <w:rsid w:val="00FA5821"/>
    <w:rsid w:val="00FA6FAA"/>
    <w:rsid w:val="00FA72A8"/>
    <w:rsid w:val="00FB1CEB"/>
    <w:rsid w:val="00FB5D20"/>
    <w:rsid w:val="00FC1466"/>
    <w:rsid w:val="00FC61F0"/>
    <w:rsid w:val="00FD0053"/>
    <w:rsid w:val="00FD4B2F"/>
    <w:rsid w:val="00FD5615"/>
    <w:rsid w:val="00FD5D6E"/>
    <w:rsid w:val="00FD5F1A"/>
    <w:rsid w:val="00FD6704"/>
    <w:rsid w:val="00FE390E"/>
    <w:rsid w:val="00FE50BA"/>
    <w:rsid w:val="00FE511F"/>
    <w:rsid w:val="00FE7D28"/>
    <w:rsid w:val="00FF20BB"/>
    <w:rsid w:val="00FF3C89"/>
    <w:rsid w:val="00FF65DE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423AE-2B3D-4EB5-8F17-1AFE8DF3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134B"/>
  </w:style>
  <w:style w:type="paragraph" w:styleId="Nadpis1">
    <w:name w:val="heading 1"/>
    <w:basedOn w:val="Normln"/>
    <w:next w:val="Normln"/>
    <w:link w:val="Nadpis1Char"/>
    <w:qFormat/>
    <w:rsid w:val="00683D54"/>
    <w:pPr>
      <w:keepNext/>
      <w:tabs>
        <w:tab w:val="left" w:pos="619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1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1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D5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4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EC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83D54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86694C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6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6694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6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694C"/>
  </w:style>
  <w:style w:type="paragraph" w:styleId="Zpat">
    <w:name w:val="footer"/>
    <w:basedOn w:val="Normln"/>
    <w:link w:val="ZpatChar"/>
    <w:uiPriority w:val="99"/>
    <w:unhideWhenUsed/>
    <w:rsid w:val="0086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694C"/>
  </w:style>
  <w:style w:type="paragraph" w:customStyle="1" w:styleId="slalnk">
    <w:name w:val="Čísla článků"/>
    <w:basedOn w:val="Normln"/>
    <w:rsid w:val="00973BA4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627E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7E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C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50482B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A142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A1424"/>
  </w:style>
  <w:style w:type="paragraph" w:styleId="Textpoznpodarou">
    <w:name w:val="footnote text"/>
    <w:basedOn w:val="Normln"/>
    <w:link w:val="TextpoznpodarouChar"/>
    <w:semiHidden/>
    <w:unhideWhenUsed/>
    <w:rsid w:val="00FA142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A142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nzevzkona">
    <w:name w:val="název zákona"/>
    <w:basedOn w:val="Nzev"/>
    <w:rsid w:val="00FA1424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Nzvylnk">
    <w:name w:val="Názvy článků"/>
    <w:basedOn w:val="slalnk"/>
    <w:rsid w:val="00FA1424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FA1424"/>
    <w:pPr>
      <w:keepLines/>
      <w:numPr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FA142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NormlnIMP">
    <w:name w:val="Normální_IMP"/>
    <w:basedOn w:val="Normln"/>
    <w:rsid w:val="00FA1424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semiHidden/>
    <w:unhideWhenUsed/>
    <w:rsid w:val="00FA1424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FA14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1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877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1C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1C7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unkce">
    <w:name w:val="funkce"/>
    <w:basedOn w:val="Normln"/>
    <w:rsid w:val="00EF1C7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EF1C7C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Import1">
    <w:name w:val="Import 1"/>
    <w:rsid w:val="00EF1C7C"/>
    <w:pPr>
      <w:tabs>
        <w:tab w:val="left" w:pos="648"/>
        <w:tab w:val="left" w:pos="1512"/>
        <w:tab w:val="left" w:pos="2376"/>
        <w:tab w:val="left" w:pos="3240"/>
        <w:tab w:val="left" w:pos="4104"/>
        <w:tab w:val="left" w:pos="4968"/>
        <w:tab w:val="left" w:pos="5832"/>
        <w:tab w:val="left" w:pos="6696"/>
        <w:tab w:val="left" w:pos="7560"/>
        <w:tab w:val="left" w:pos="842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styleId="Zdraznn">
    <w:name w:val="Emphasis"/>
    <w:basedOn w:val="Standardnpsmoodstavce"/>
    <w:uiPriority w:val="20"/>
    <w:qFormat/>
    <w:rsid w:val="00442D71"/>
    <w:rPr>
      <w:i/>
      <w:iCs/>
    </w:rPr>
  </w:style>
  <w:style w:type="character" w:styleId="Siln">
    <w:name w:val="Strong"/>
    <w:basedOn w:val="Standardnpsmoodstavce"/>
    <w:uiPriority w:val="22"/>
    <w:qFormat/>
    <w:rsid w:val="00052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0855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6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8494">
                                      <w:marLeft w:val="0"/>
                                      <w:marRight w:val="0"/>
                                      <w:marTop w:val="4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466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7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69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97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2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8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769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0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5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5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96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69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429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CD5C-43A5-42E2-93DF-ECE301DC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4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</cp:revision>
  <cp:lastPrinted>2017-12-07T08:40:00Z</cp:lastPrinted>
  <dcterms:created xsi:type="dcterms:W3CDTF">2017-12-07T08:53:00Z</dcterms:created>
  <dcterms:modified xsi:type="dcterms:W3CDTF">2017-12-07T08:53:00Z</dcterms:modified>
</cp:coreProperties>
</file>